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DB" w:rsidRPr="009910F1" w:rsidRDefault="007F2FDB" w:rsidP="007F2FDB">
      <w:pPr>
        <w:jc w:val="center"/>
        <w:rPr>
          <w:rFonts w:ascii="Arial" w:eastAsia="MS Mincho" w:hAnsi="Arial" w:cs="Arial"/>
          <w:b/>
          <w:bCs/>
          <w:color w:val="000000"/>
          <w:sz w:val="32"/>
          <w:szCs w:val="32"/>
        </w:rPr>
      </w:pPr>
      <w:r>
        <w:rPr>
          <w:rFonts w:ascii="Arial" w:eastAsia="MS Mincho" w:hAnsi="Arial" w:cs="Arial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7.3pt;height:42.05pt;visibility:visible">
            <v:imagedata r:id="rId9" o:title=""/>
          </v:shape>
        </w:pict>
      </w:r>
    </w:p>
    <w:p w:rsidR="002B3ACD" w:rsidRPr="00B424FB" w:rsidRDefault="002B3ACD" w:rsidP="002E4F62">
      <w:pPr>
        <w:jc w:val="center"/>
        <w:rPr>
          <w:rFonts w:ascii="Arial" w:eastAsia="MS Mincho" w:hAnsi="Arial" w:cs="Arial"/>
          <w:b/>
          <w:bCs/>
          <w:sz w:val="32"/>
          <w:szCs w:val="32"/>
        </w:rPr>
      </w:pPr>
      <w:r w:rsidRPr="00B424FB">
        <w:rPr>
          <w:rFonts w:ascii="Arial" w:eastAsia="MS Mincho" w:hAnsi="Arial" w:cs="Arial"/>
          <w:b/>
          <w:bCs/>
          <w:sz w:val="32"/>
          <w:szCs w:val="32"/>
        </w:rPr>
        <w:t>Аналитическая Записка для Руководителя</w:t>
      </w:r>
    </w:p>
    <w:p w:rsidR="002B3ACD" w:rsidRPr="007F2FDB" w:rsidRDefault="002B3ACD" w:rsidP="007F2FDB">
      <w:pPr>
        <w:jc w:val="center"/>
        <w:rPr>
          <w:rFonts w:ascii="Arial" w:eastAsia="MS Mincho" w:hAnsi="Arial" w:cs="Arial"/>
          <w:b/>
          <w:bCs/>
          <w:sz w:val="36"/>
          <w:szCs w:val="36"/>
        </w:rPr>
      </w:pPr>
      <w:r w:rsidRPr="007F2FDB">
        <w:rPr>
          <w:rFonts w:ascii="Arial" w:eastAsia="MS Mincho" w:hAnsi="Arial" w:cs="Arial"/>
          <w:b/>
          <w:bCs/>
          <w:sz w:val="36"/>
          <w:szCs w:val="36"/>
        </w:rPr>
        <w:t>РИСКИ СОВРЕМЕННОГО ЗАКОНОДАТЕЛЬСТВА</w:t>
      </w:r>
    </w:p>
    <w:p w:rsidR="002B3ACD" w:rsidRPr="007F2FDB" w:rsidRDefault="00B730C8" w:rsidP="007F2FDB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F2FDB">
        <w:rPr>
          <w:rFonts w:ascii="Arial" w:hAnsi="Arial" w:cs="Arial"/>
          <w:b/>
          <w:bCs/>
        </w:rPr>
        <w:t>№</w:t>
      </w:r>
      <w:r w:rsidR="00075954" w:rsidRPr="007F2FDB">
        <w:rPr>
          <w:rFonts w:ascii="Arial" w:hAnsi="Arial" w:cs="Arial"/>
          <w:b/>
          <w:bCs/>
        </w:rPr>
        <w:t xml:space="preserve"> </w:t>
      </w:r>
      <w:r w:rsidR="00E843CD" w:rsidRPr="007F2FDB">
        <w:rPr>
          <w:rFonts w:ascii="Arial" w:hAnsi="Arial" w:cs="Arial"/>
          <w:b/>
          <w:bCs/>
          <w:u w:val="single"/>
        </w:rPr>
        <w:t>7</w:t>
      </w:r>
      <w:r w:rsidR="003C2120" w:rsidRPr="007F2FDB">
        <w:rPr>
          <w:rFonts w:ascii="Arial" w:hAnsi="Arial" w:cs="Arial"/>
          <w:b/>
          <w:bCs/>
          <w:u w:val="single"/>
        </w:rPr>
        <w:t>5</w:t>
      </w:r>
      <w:r w:rsidR="00E40853" w:rsidRPr="007F2FDB">
        <w:rPr>
          <w:rFonts w:ascii="Arial" w:hAnsi="Arial" w:cs="Arial"/>
          <w:b/>
          <w:bCs/>
          <w:u w:val="single"/>
        </w:rPr>
        <w:t>7</w:t>
      </w:r>
      <w:r w:rsidR="005E382A" w:rsidRPr="007F2FDB">
        <w:rPr>
          <w:rFonts w:ascii="Arial" w:hAnsi="Arial" w:cs="Arial"/>
          <w:b/>
          <w:bCs/>
        </w:rPr>
        <w:t xml:space="preserve"> </w:t>
      </w:r>
      <w:r w:rsidR="002B3ACD" w:rsidRPr="007F2FDB">
        <w:rPr>
          <w:rFonts w:ascii="Arial" w:hAnsi="Arial" w:cs="Arial"/>
          <w:b/>
          <w:bCs/>
          <w:sz w:val="20"/>
          <w:szCs w:val="20"/>
        </w:rPr>
        <w:t xml:space="preserve">от </w:t>
      </w:r>
      <w:r w:rsidR="00E40853" w:rsidRPr="007F2FDB">
        <w:rPr>
          <w:rFonts w:ascii="Arial" w:hAnsi="Arial" w:cs="Arial"/>
          <w:b/>
          <w:bCs/>
          <w:sz w:val="20"/>
          <w:szCs w:val="20"/>
        </w:rPr>
        <w:t>06</w:t>
      </w:r>
      <w:r w:rsidR="005D0EE7" w:rsidRPr="007F2FD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853" w:rsidRPr="007F2FDB">
        <w:rPr>
          <w:rFonts w:ascii="Arial" w:hAnsi="Arial" w:cs="Arial"/>
          <w:b/>
          <w:bCs/>
          <w:sz w:val="20"/>
          <w:szCs w:val="20"/>
        </w:rPr>
        <w:t>апреля</w:t>
      </w:r>
      <w:r w:rsidR="005D0EE7" w:rsidRPr="007F2FDB">
        <w:rPr>
          <w:rFonts w:ascii="Arial" w:hAnsi="Arial" w:cs="Arial"/>
          <w:b/>
          <w:bCs/>
          <w:sz w:val="20"/>
          <w:szCs w:val="20"/>
        </w:rPr>
        <w:t xml:space="preserve"> </w:t>
      </w:r>
      <w:r w:rsidR="002B3ACD" w:rsidRPr="007F2FDB">
        <w:rPr>
          <w:rFonts w:ascii="Arial" w:hAnsi="Arial" w:cs="Arial"/>
          <w:b/>
          <w:bCs/>
          <w:sz w:val="20"/>
          <w:szCs w:val="20"/>
        </w:rPr>
        <w:t>20</w:t>
      </w:r>
      <w:r w:rsidR="00EA3B7E" w:rsidRPr="007F2FDB">
        <w:rPr>
          <w:rFonts w:ascii="Arial" w:hAnsi="Arial" w:cs="Arial"/>
          <w:b/>
          <w:bCs/>
          <w:sz w:val="20"/>
          <w:szCs w:val="20"/>
        </w:rPr>
        <w:t>20</w:t>
      </w:r>
      <w:r w:rsidR="00DF7D80" w:rsidRPr="007F2FDB">
        <w:rPr>
          <w:rFonts w:ascii="Arial" w:hAnsi="Arial" w:cs="Arial"/>
          <w:b/>
          <w:bCs/>
          <w:sz w:val="20"/>
          <w:szCs w:val="20"/>
        </w:rPr>
        <w:t xml:space="preserve"> года </w:t>
      </w:r>
      <w:r w:rsidR="00F46816" w:rsidRPr="007F2FDB">
        <w:rPr>
          <w:rFonts w:ascii="Arial" w:hAnsi="Arial" w:cs="Arial"/>
          <w:b/>
          <w:bCs/>
          <w:sz w:val="20"/>
          <w:szCs w:val="20"/>
        </w:rPr>
        <w:tab/>
      </w:r>
      <w:r w:rsidR="002B3ACD" w:rsidRPr="007F2FDB">
        <w:rPr>
          <w:rFonts w:ascii="Arial" w:hAnsi="Arial" w:cs="Arial"/>
          <w:b/>
          <w:bCs/>
          <w:sz w:val="20"/>
          <w:szCs w:val="20"/>
        </w:rPr>
        <w:t xml:space="preserve"> </w:t>
      </w:r>
      <w:r w:rsidR="00810F64" w:rsidRPr="007F2FD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B3ACD" w:rsidRPr="007F2FD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Риск не только опасности! Риск - это возможности!</w:t>
      </w:r>
    </w:p>
    <w:p w:rsidR="002B3ACD" w:rsidRPr="007F2FDB" w:rsidRDefault="002B3ACD" w:rsidP="007F2F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2FDB">
        <w:rPr>
          <w:rFonts w:ascii="Arial" w:hAnsi="Arial" w:cs="Arial"/>
          <w:sz w:val="20"/>
          <w:szCs w:val="20"/>
        </w:rPr>
        <w:t>(</w:t>
      </w:r>
      <w:r w:rsidRPr="007F2FDB">
        <w:rPr>
          <w:rFonts w:ascii="Arial" w:hAnsi="Arial" w:cs="Arial"/>
          <w:b/>
          <w:bCs/>
          <w:sz w:val="20"/>
          <w:szCs w:val="20"/>
        </w:rPr>
        <w:t>Подготовлен</w:t>
      </w:r>
      <w:proofErr w:type="gramStart"/>
      <w:r w:rsidRPr="007F2FDB">
        <w:rPr>
          <w:rFonts w:ascii="Arial" w:hAnsi="Arial" w:cs="Arial"/>
          <w:b/>
          <w:bCs/>
          <w:sz w:val="20"/>
          <w:szCs w:val="20"/>
        </w:rPr>
        <w:t>а ООО</w:t>
      </w:r>
      <w:proofErr w:type="gramEnd"/>
      <w:r w:rsidRPr="007F2FDB">
        <w:rPr>
          <w:rFonts w:ascii="Arial" w:hAnsi="Arial" w:cs="Arial"/>
          <w:b/>
          <w:bCs/>
          <w:sz w:val="20"/>
          <w:szCs w:val="20"/>
        </w:rPr>
        <w:t xml:space="preserve"> «Инженеры информации» и Центром Правовой Информации «ЭКСПЕРТ» с использованием материалов систем Консультант Плюс)</w:t>
      </w:r>
    </w:p>
    <w:p w:rsidR="002B3ACD" w:rsidRPr="007F2FDB" w:rsidRDefault="002B3ACD" w:rsidP="007F2FDB">
      <w:pPr>
        <w:jc w:val="both"/>
        <w:rPr>
          <w:rFonts w:ascii="Arial" w:hAnsi="Arial" w:cs="Arial"/>
          <w:sz w:val="22"/>
          <w:szCs w:val="22"/>
        </w:rPr>
      </w:pPr>
      <w:r w:rsidRPr="007F2FDB">
        <w:rPr>
          <w:rFonts w:ascii="Arial" w:hAnsi="Arial" w:cs="Arial"/>
          <w:b/>
          <w:bCs/>
          <w:sz w:val="22"/>
          <w:szCs w:val="22"/>
          <w:u w:val="single"/>
        </w:rPr>
        <w:t>Назначение аналитической записки</w:t>
      </w:r>
      <w:r w:rsidRPr="007F2FDB">
        <w:rPr>
          <w:rFonts w:ascii="Arial" w:hAnsi="Arial" w:cs="Arial"/>
          <w:sz w:val="22"/>
          <w:szCs w:val="22"/>
        </w:rPr>
        <w:t xml:space="preserve"> – информировать руководителя организации о существующих и возникающих рисках законодательства, осложняющих его жизнь и работу.</w:t>
      </w:r>
    </w:p>
    <w:p w:rsidR="00B270CD" w:rsidRPr="007F2FDB" w:rsidRDefault="00E40853" w:rsidP="007F2FDB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F2FDB">
        <w:rPr>
          <w:rFonts w:ascii="Arial" w:hAnsi="Arial" w:cs="Arial"/>
          <w:b/>
          <w:bCs/>
          <w:sz w:val="20"/>
          <w:szCs w:val="20"/>
        </w:rPr>
        <w:t>Коронавирус</w:t>
      </w:r>
      <w:proofErr w:type="spellEnd"/>
      <w:r w:rsidR="00503F72" w:rsidRPr="007F2FDB">
        <w:rPr>
          <w:rFonts w:ascii="Arial" w:hAnsi="Arial" w:cs="Arial"/>
          <w:b/>
          <w:bCs/>
          <w:sz w:val="20"/>
          <w:szCs w:val="20"/>
        </w:rPr>
        <w:t xml:space="preserve"> (</w:t>
      </w:r>
      <w:r w:rsidR="00503F72" w:rsidRPr="007F2FDB">
        <w:rPr>
          <w:rFonts w:ascii="Arial" w:hAnsi="Arial" w:cs="Arial"/>
          <w:b/>
          <w:bCs/>
          <w:sz w:val="20"/>
          <w:szCs w:val="20"/>
          <w:lang w:val="en-US"/>
        </w:rPr>
        <w:t>COVID</w:t>
      </w:r>
      <w:r w:rsidR="00503F72" w:rsidRPr="007F2FDB">
        <w:rPr>
          <w:rFonts w:ascii="Arial" w:hAnsi="Arial" w:cs="Arial"/>
          <w:b/>
          <w:bCs/>
          <w:sz w:val="20"/>
          <w:szCs w:val="20"/>
        </w:rPr>
        <w:t>-19)</w:t>
      </w:r>
    </w:p>
    <w:p w:rsidR="00B270CD" w:rsidRPr="007F2FDB" w:rsidRDefault="00B270CD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b/>
          <w:bCs/>
          <w:sz w:val="20"/>
          <w:szCs w:val="20"/>
        </w:rPr>
        <w:t>Для кого (для каких случаев):</w:t>
      </w:r>
      <w:r w:rsidR="00751117" w:rsidRPr="007F2FDB">
        <w:rPr>
          <w:rFonts w:ascii="Arial" w:hAnsi="Arial" w:cs="Arial"/>
          <w:bCs/>
          <w:sz w:val="20"/>
          <w:szCs w:val="20"/>
        </w:rPr>
        <w:t xml:space="preserve"> </w:t>
      </w:r>
      <w:r w:rsidR="00E40853" w:rsidRPr="007F2FDB">
        <w:rPr>
          <w:rFonts w:ascii="Arial" w:hAnsi="Arial" w:cs="Arial"/>
          <w:bCs/>
          <w:sz w:val="20"/>
          <w:szCs w:val="20"/>
        </w:rPr>
        <w:t>Как жить дальше.</w:t>
      </w:r>
    </w:p>
    <w:p w:rsidR="00B270CD" w:rsidRPr="007F2FDB" w:rsidRDefault="00B270CD" w:rsidP="007F2FD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F2FDB">
        <w:rPr>
          <w:rFonts w:ascii="Arial" w:hAnsi="Arial" w:cs="Arial"/>
          <w:b/>
          <w:bCs/>
          <w:sz w:val="20"/>
          <w:szCs w:val="20"/>
        </w:rPr>
        <w:t xml:space="preserve">Сила документа: </w:t>
      </w:r>
      <w:r w:rsidR="00E40853" w:rsidRPr="007F2FDB">
        <w:rPr>
          <w:rFonts w:ascii="Arial" w:hAnsi="Arial" w:cs="Arial"/>
          <w:sz w:val="20"/>
          <w:szCs w:val="20"/>
        </w:rPr>
        <w:t xml:space="preserve">Нормативные документы, обзоры </w:t>
      </w:r>
      <w:proofErr w:type="spellStart"/>
      <w:r w:rsidR="00E40853" w:rsidRPr="007F2FDB">
        <w:rPr>
          <w:rFonts w:ascii="Arial" w:hAnsi="Arial" w:cs="Arial"/>
          <w:sz w:val="20"/>
          <w:szCs w:val="20"/>
        </w:rPr>
        <w:t>КонсультантПлюс</w:t>
      </w:r>
      <w:proofErr w:type="spellEnd"/>
      <w:r w:rsidR="00E40853" w:rsidRPr="007F2FDB">
        <w:rPr>
          <w:rFonts w:ascii="Arial" w:hAnsi="Arial" w:cs="Arial"/>
          <w:sz w:val="20"/>
          <w:szCs w:val="20"/>
        </w:rPr>
        <w:t>.</w:t>
      </w:r>
      <w:r w:rsidR="00751117" w:rsidRPr="007F2FDB">
        <w:rPr>
          <w:rFonts w:ascii="Arial" w:hAnsi="Arial" w:cs="Arial"/>
          <w:sz w:val="20"/>
          <w:szCs w:val="20"/>
        </w:rPr>
        <w:t xml:space="preserve"> </w:t>
      </w:r>
    </w:p>
    <w:p w:rsidR="00E40853" w:rsidRPr="007F2FDB" w:rsidRDefault="00B270CD" w:rsidP="007F2FDB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7F2FDB">
        <w:rPr>
          <w:rFonts w:ascii="Arial" w:hAnsi="Arial" w:cs="Arial"/>
          <w:b/>
          <w:bCs/>
          <w:sz w:val="20"/>
          <w:szCs w:val="20"/>
          <w:u w:val="single"/>
        </w:rPr>
        <w:t>Схема ситуации:</w:t>
      </w:r>
      <w:r w:rsidR="00D2612B" w:rsidRPr="007F2FDB">
        <w:rPr>
          <w:rFonts w:ascii="Arial" w:hAnsi="Arial" w:cs="Arial"/>
          <w:bCs/>
          <w:sz w:val="20"/>
          <w:szCs w:val="20"/>
        </w:rPr>
        <w:t xml:space="preserve"> </w:t>
      </w:r>
      <w:r w:rsidR="009C78A2" w:rsidRPr="007F2FDB">
        <w:rPr>
          <w:rFonts w:ascii="Arial" w:hAnsi="Arial" w:cs="Arial"/>
          <w:bCs/>
          <w:sz w:val="20"/>
          <w:szCs w:val="20"/>
        </w:rPr>
        <w:t>Случило</w:t>
      </w:r>
      <w:r w:rsidR="00060960" w:rsidRPr="007F2FDB">
        <w:rPr>
          <w:rFonts w:ascii="Arial" w:hAnsi="Arial" w:cs="Arial"/>
          <w:bCs/>
          <w:sz w:val="20"/>
          <w:szCs w:val="20"/>
        </w:rPr>
        <w:t>сь</w:t>
      </w:r>
      <w:r w:rsidR="009C78A2" w:rsidRPr="007F2FDB">
        <w:rPr>
          <w:rFonts w:ascii="Arial" w:hAnsi="Arial" w:cs="Arial"/>
          <w:bCs/>
          <w:sz w:val="20"/>
          <w:szCs w:val="20"/>
        </w:rPr>
        <w:t xml:space="preserve"> то, что случилось. Ситуация близка к </w:t>
      </w:r>
      <w:proofErr w:type="gramStart"/>
      <w:r w:rsidR="009C78A2" w:rsidRPr="007F2FDB">
        <w:rPr>
          <w:rFonts w:ascii="Arial" w:hAnsi="Arial" w:cs="Arial"/>
          <w:bCs/>
          <w:sz w:val="20"/>
          <w:szCs w:val="20"/>
        </w:rPr>
        <w:t>непонятной</w:t>
      </w:r>
      <w:proofErr w:type="gramEnd"/>
      <w:r w:rsidR="009C78A2" w:rsidRPr="007F2FDB">
        <w:rPr>
          <w:rFonts w:ascii="Arial" w:hAnsi="Arial" w:cs="Arial"/>
          <w:bCs/>
          <w:sz w:val="20"/>
          <w:szCs w:val="20"/>
        </w:rPr>
        <w:t xml:space="preserve">. В этой ситуации – главное сохранить трезвый взгляд на жизнь. Поэтому используем надёжные и достоверные источники информации о текущем моменте – это официальные СМИ и система </w:t>
      </w:r>
      <w:proofErr w:type="spellStart"/>
      <w:r w:rsidR="009C78A2" w:rsidRPr="007F2FDB">
        <w:rPr>
          <w:rFonts w:ascii="Arial" w:hAnsi="Arial" w:cs="Arial"/>
          <w:bCs/>
          <w:sz w:val="20"/>
          <w:szCs w:val="20"/>
        </w:rPr>
        <w:t>КонсультантПлюс</w:t>
      </w:r>
      <w:proofErr w:type="spellEnd"/>
      <w:r w:rsidR="009C78A2" w:rsidRPr="007F2FDB">
        <w:rPr>
          <w:rFonts w:ascii="Arial" w:hAnsi="Arial" w:cs="Arial"/>
          <w:bCs/>
          <w:sz w:val="20"/>
          <w:szCs w:val="20"/>
        </w:rPr>
        <w:t xml:space="preserve">. </w:t>
      </w:r>
    </w:p>
    <w:p w:rsidR="009C78A2" w:rsidRPr="007F2FDB" w:rsidRDefault="009C78A2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 xml:space="preserve">Открываем стартовую страницу </w:t>
      </w:r>
      <w:proofErr w:type="spellStart"/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онсультантПлюс</w:t>
      </w:r>
      <w:proofErr w:type="spellEnd"/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.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Смотрим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раздел 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«Новости».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>Не пропустите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="0009583C" w:rsidRPr="007F2FDB">
        <w:rPr>
          <w:rFonts w:ascii="Arial" w:hAnsi="Arial" w:cs="Arial"/>
          <w:sz w:val="20"/>
          <w:szCs w:val="20"/>
          <w:lang w:eastAsia="ru-RU"/>
        </w:rPr>
        <w:t>Коронавирус</w:t>
      </w:r>
      <w:proofErr w:type="spellEnd"/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: обзор главных событий с 29 марта по 3 апреля». Здесь основной результат влияния на нашу жизнь последних событий. Что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нового 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появилось, чем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оно 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грозит, куда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нам </w:t>
      </w:r>
      <w:r w:rsidR="0009583C" w:rsidRPr="007F2FDB">
        <w:rPr>
          <w:rFonts w:ascii="Arial" w:hAnsi="Arial" w:cs="Arial"/>
          <w:sz w:val="20"/>
          <w:szCs w:val="20"/>
          <w:lang w:eastAsia="ru-RU"/>
        </w:rPr>
        <w:t xml:space="preserve">бежать. 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Изменений в нашей жизни уже накопилось немало. Для более полного понимания 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>изменений</w:t>
      </w:r>
      <w:r w:rsidR="00B067B3" w:rsidRPr="007F2FDB">
        <w:rPr>
          <w:rFonts w:ascii="Arial" w:hAnsi="Arial" w:cs="Arial"/>
          <w:sz w:val="20"/>
          <w:szCs w:val="20"/>
          <w:lang w:eastAsia="ru-RU"/>
        </w:rPr>
        <w:t xml:space="preserve"> в целом – смотрим раздел «Справочная информация», обзор «КОРОНАВИРУС и АНТИКРИЗИСНЫЕ МЕРЫ». </w:t>
      </w:r>
      <w:r w:rsidR="00C805CD" w:rsidRPr="007F2FDB">
        <w:rPr>
          <w:rFonts w:ascii="Arial" w:hAnsi="Arial" w:cs="Arial"/>
          <w:sz w:val="20"/>
          <w:szCs w:val="20"/>
          <w:lang w:eastAsia="ru-RU"/>
        </w:rPr>
        <w:t>Смотрим перечень мер, ищем – что нас касается, ставим закладки в нужных местах.</w:t>
      </w:r>
    </w:p>
    <w:p w:rsidR="00EC5483" w:rsidRPr="007F2FDB" w:rsidRDefault="00674801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ому можно работать в эти нерабочие дни.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hyperlink r:id="rId10" w:history="1">
        <w:r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Указ Президента РФ от 02.04.2020 N 239</w:t>
        </w:r>
      </w:hyperlink>
      <w:r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0233CC" w:rsidRPr="007F2FDB">
        <w:rPr>
          <w:rFonts w:ascii="Arial" w:hAnsi="Arial" w:cs="Arial"/>
          <w:sz w:val="20"/>
          <w:szCs w:val="20"/>
          <w:lang w:eastAsia="ru-RU"/>
        </w:rPr>
        <w:t>Тут сказано, что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33CC" w:rsidRPr="007F2FDB">
        <w:rPr>
          <w:rFonts w:ascii="Arial" w:hAnsi="Arial" w:cs="Arial"/>
          <w:sz w:val="20"/>
          <w:szCs w:val="20"/>
          <w:lang w:eastAsia="ru-RU"/>
        </w:rPr>
        <w:t xml:space="preserve">регионы сами определят – кому 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>НЕЛЬЗЯ</w:t>
      </w:r>
      <w:r w:rsidR="000233CC" w:rsidRPr="007F2FDB">
        <w:rPr>
          <w:rFonts w:ascii="Arial" w:hAnsi="Arial" w:cs="Arial"/>
          <w:sz w:val="20"/>
          <w:szCs w:val="20"/>
          <w:lang w:eastAsia="ru-RU"/>
        </w:rPr>
        <w:t xml:space="preserve"> работать. </w:t>
      </w:r>
      <w:r w:rsidR="00ED1E30" w:rsidRPr="007F2FDB">
        <w:rPr>
          <w:rFonts w:ascii="Arial" w:hAnsi="Arial" w:cs="Arial"/>
          <w:sz w:val="20"/>
          <w:szCs w:val="20"/>
          <w:lang w:eastAsia="ru-RU"/>
        </w:rPr>
        <w:t xml:space="preserve">Скорее </w:t>
      </w:r>
      <w:proofErr w:type="gramStart"/>
      <w:r w:rsidR="00ED1E30" w:rsidRPr="007F2FDB">
        <w:rPr>
          <w:rFonts w:ascii="Arial" w:hAnsi="Arial" w:cs="Arial"/>
          <w:sz w:val="20"/>
          <w:szCs w:val="20"/>
          <w:lang w:eastAsia="ru-RU"/>
        </w:rPr>
        <w:t>всего</w:t>
      </w:r>
      <w:proofErr w:type="gramEnd"/>
      <w:r w:rsidR="00ED1E30" w:rsidRPr="007F2FDB">
        <w:rPr>
          <w:rFonts w:ascii="Arial" w:hAnsi="Arial" w:cs="Arial"/>
          <w:sz w:val="20"/>
          <w:szCs w:val="20"/>
          <w:lang w:eastAsia="ru-RU"/>
        </w:rPr>
        <w:t xml:space="preserve"> на сегодняшний день каждый Губернатор региона уже выпустил такое Постановление. </w:t>
      </w:r>
      <w:r w:rsidR="00D7414B" w:rsidRPr="007F2FDB">
        <w:rPr>
          <w:rFonts w:ascii="Arial" w:hAnsi="Arial" w:cs="Arial"/>
          <w:sz w:val="20"/>
          <w:szCs w:val="20"/>
          <w:lang w:eastAsia="ru-RU"/>
        </w:rPr>
        <w:t xml:space="preserve">В Волгоградской области такой документ уже есть: </w:t>
      </w:r>
      <w:hyperlink r:id="rId11" w:history="1">
        <w:r w:rsidR="00D7414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Постановление Губернатора Волгоградской Области № 237 от 03.04.2020.</w:t>
        </w:r>
      </w:hyperlink>
      <w:r w:rsidR="00D7414B"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D1E30" w:rsidRPr="007F2FDB">
        <w:rPr>
          <w:rFonts w:ascii="Arial" w:hAnsi="Arial" w:cs="Arial"/>
          <w:sz w:val="20"/>
          <w:szCs w:val="20"/>
          <w:lang w:eastAsia="ru-RU"/>
        </w:rPr>
        <w:t xml:space="preserve">Точно можно работать тем, кто торгует </w:t>
      </w:r>
      <w:r w:rsidR="00A92FCE" w:rsidRPr="007F2FDB">
        <w:rPr>
          <w:rFonts w:ascii="Arial" w:hAnsi="Arial" w:cs="Arial"/>
          <w:sz w:val="20"/>
          <w:szCs w:val="20"/>
          <w:lang w:eastAsia="ru-RU"/>
        </w:rPr>
        <w:t xml:space="preserve">непродовольственными </w:t>
      </w:r>
      <w:r w:rsidR="00ED1E30" w:rsidRPr="007F2FDB">
        <w:rPr>
          <w:rFonts w:ascii="Arial" w:hAnsi="Arial" w:cs="Arial"/>
          <w:sz w:val="20"/>
          <w:szCs w:val="20"/>
          <w:lang w:eastAsia="ru-RU"/>
        </w:rPr>
        <w:t xml:space="preserve">товарами первой необходимости: </w:t>
      </w:r>
      <w:hyperlink r:id="rId12" w:history="1">
        <w:r w:rsidR="00ED1E30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Распоряжение Правительства РФ от 27.03.2020 N 762-р</w:t>
        </w:r>
      </w:hyperlink>
      <w:r w:rsidR="00ED1E30"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D7414B" w:rsidRPr="007F2FDB">
        <w:rPr>
          <w:rFonts w:ascii="Arial" w:hAnsi="Arial" w:cs="Arial"/>
          <w:sz w:val="20"/>
          <w:szCs w:val="20"/>
          <w:lang w:eastAsia="ru-RU"/>
        </w:rPr>
        <w:t>Текст Распоряжения Правительства РФ короткий, но если его внимательно почитать, то желающие работать найдут в нём немало полезного. Р</w:t>
      </w:r>
      <w:r w:rsidR="00A92FCE" w:rsidRPr="007F2FDB">
        <w:rPr>
          <w:rFonts w:ascii="Arial" w:hAnsi="Arial" w:cs="Arial"/>
          <w:sz w:val="20"/>
          <w:szCs w:val="20"/>
          <w:lang w:eastAsia="ru-RU"/>
        </w:rPr>
        <w:t>егионы могут сами расширять перечень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 xml:space="preserve"> непродовольственных товаров первой необходимости</w:t>
      </w:r>
      <w:r w:rsidR="00A92FCE" w:rsidRPr="007F2FDB">
        <w:rPr>
          <w:rFonts w:ascii="Arial" w:hAnsi="Arial" w:cs="Arial"/>
          <w:sz w:val="20"/>
          <w:szCs w:val="20"/>
          <w:lang w:eastAsia="ru-RU"/>
        </w:rPr>
        <w:t>,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 xml:space="preserve"> указанный в Распоряжении.</w:t>
      </w:r>
      <w:r w:rsidR="00A92FCE"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>Наверное, многие регионы это уже</w:t>
      </w:r>
      <w:r w:rsidR="00A92FCE" w:rsidRPr="007F2FDB">
        <w:rPr>
          <w:rFonts w:ascii="Arial" w:hAnsi="Arial" w:cs="Arial"/>
          <w:sz w:val="20"/>
          <w:szCs w:val="20"/>
          <w:lang w:eastAsia="ru-RU"/>
        </w:rPr>
        <w:t xml:space="preserve"> сделали. </w:t>
      </w:r>
      <w:r w:rsidR="00D7414B" w:rsidRPr="007F2FDB">
        <w:rPr>
          <w:rFonts w:ascii="Arial" w:hAnsi="Arial" w:cs="Arial"/>
          <w:sz w:val="20"/>
          <w:szCs w:val="20"/>
          <w:lang w:eastAsia="ru-RU"/>
        </w:rPr>
        <w:t xml:space="preserve">В Волгоградской области перечень 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 xml:space="preserve">«необходимых» товаров </w:t>
      </w:r>
      <w:r w:rsidR="00D7414B" w:rsidRPr="007F2FDB">
        <w:rPr>
          <w:rFonts w:ascii="Arial" w:hAnsi="Arial" w:cs="Arial"/>
          <w:sz w:val="20"/>
          <w:szCs w:val="20"/>
          <w:lang w:eastAsia="ru-RU"/>
        </w:rPr>
        <w:t xml:space="preserve">расширен документом: </w:t>
      </w:r>
      <w:hyperlink r:id="rId13" w:history="1">
        <w:r w:rsidR="00D7414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Приказ Комитета Промышленной Политики, Торговли и Топливно-Энергетического Комплекса Волгоградской области № 21-н от 03.04.2020</w:t>
        </w:r>
      </w:hyperlink>
      <w:r w:rsidR="00D7414B" w:rsidRPr="007F2FDB">
        <w:rPr>
          <w:rFonts w:ascii="Arial" w:hAnsi="Arial" w:cs="Arial"/>
          <w:sz w:val="20"/>
          <w:szCs w:val="20"/>
          <w:lang w:eastAsia="ru-RU"/>
        </w:rPr>
        <w:t xml:space="preserve">. Это сразу открыло дорогу к работе многим торговым точкам. </w:t>
      </w:r>
      <w:r w:rsidR="00854104" w:rsidRPr="007F2FDB">
        <w:rPr>
          <w:rFonts w:ascii="Arial" w:hAnsi="Arial" w:cs="Arial"/>
          <w:sz w:val="20"/>
          <w:szCs w:val="20"/>
          <w:lang w:eastAsia="ru-RU"/>
        </w:rPr>
        <w:t xml:space="preserve">Ну и конечно два самых любимых наших документа: </w:t>
      </w:r>
      <w:hyperlink r:id="rId14" w:history="1">
        <w:r w:rsidR="00854104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&lt;Письмо&gt; Минтруда России от 26.03.2020 N 14-4/10/П-2696</w:t>
        </w:r>
      </w:hyperlink>
      <w:r w:rsidR="00854104" w:rsidRPr="007F2FDB">
        <w:rPr>
          <w:rFonts w:ascii="Arial" w:hAnsi="Arial" w:cs="Arial"/>
          <w:sz w:val="20"/>
          <w:szCs w:val="20"/>
          <w:lang w:eastAsia="ru-RU"/>
        </w:rPr>
        <w:t xml:space="preserve">, </w:t>
      </w:r>
      <w:hyperlink r:id="rId15" w:history="1">
        <w:r w:rsidR="00854104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&lt;Письмо&gt; Минтруда России от 27.03.2020 N 14-4/10/П-2741</w:t>
        </w:r>
      </w:hyperlink>
      <w:r w:rsidR="00854104" w:rsidRPr="007F2FDB">
        <w:rPr>
          <w:rFonts w:ascii="Arial" w:hAnsi="Arial" w:cs="Arial"/>
          <w:sz w:val="20"/>
          <w:szCs w:val="20"/>
          <w:lang w:eastAsia="ru-RU"/>
        </w:rPr>
        <w:t xml:space="preserve">. Многое становится понятным </w:t>
      </w:r>
      <w:r w:rsidR="00EC5483" w:rsidRPr="007F2FDB">
        <w:rPr>
          <w:rFonts w:ascii="Arial" w:hAnsi="Arial" w:cs="Arial"/>
          <w:sz w:val="20"/>
          <w:szCs w:val="20"/>
          <w:lang w:eastAsia="ru-RU"/>
        </w:rPr>
        <w:t>из</w:t>
      </w:r>
      <w:r w:rsidR="00854104" w:rsidRPr="007F2FDB">
        <w:rPr>
          <w:rFonts w:ascii="Arial" w:hAnsi="Arial" w:cs="Arial"/>
          <w:sz w:val="20"/>
          <w:szCs w:val="20"/>
          <w:lang w:eastAsia="ru-RU"/>
        </w:rPr>
        <w:t xml:space="preserve"> этих двух писем.</w:t>
      </w:r>
    </w:p>
    <w:p w:rsidR="00C805CD" w:rsidRPr="007F2FDB" w:rsidRDefault="007A3CDE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 xml:space="preserve">«Нерабочий месяц» с одной стороны призван спасти людей от заболевания. С другой стороны, многие организации попали в связи с этим, мягко говоря, в очень затруднительное положение. Поэтому и предпринимаются рискованные шаги для продолжения работы. Кто-то завозит в свои торговые точки товары первой необходимости, чтобы оправдать свою работу в эти дни. Кто-то оплачивает простой сотрудников по Указу Президента РФ, но тут же призывает этих же сотрудников выйти на работу в качестве волонтёров. Волонтёры, как бы, не работают, денег за «помощь» не получают. </w:t>
      </w:r>
      <w:r w:rsidR="00EB482D" w:rsidRPr="007F2FDB">
        <w:rPr>
          <w:rFonts w:ascii="Arial" w:hAnsi="Arial" w:cs="Arial"/>
          <w:sz w:val="20"/>
          <w:szCs w:val="20"/>
          <w:lang w:eastAsia="ru-RU"/>
        </w:rPr>
        <w:t xml:space="preserve">Но 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всё зависит от того, как на эти </w:t>
      </w:r>
      <w:r w:rsidR="00EB482D" w:rsidRPr="007F2FDB">
        <w:rPr>
          <w:rFonts w:ascii="Arial" w:hAnsi="Arial" w:cs="Arial"/>
          <w:sz w:val="20"/>
          <w:szCs w:val="20"/>
          <w:lang w:eastAsia="ru-RU"/>
        </w:rPr>
        <w:t>«</w:t>
      </w:r>
      <w:r w:rsidRPr="007F2FDB">
        <w:rPr>
          <w:rFonts w:ascii="Arial" w:hAnsi="Arial" w:cs="Arial"/>
          <w:sz w:val="20"/>
          <w:szCs w:val="20"/>
          <w:lang w:eastAsia="ru-RU"/>
        </w:rPr>
        <w:t>хитрости</w:t>
      </w:r>
      <w:r w:rsidR="00EB482D" w:rsidRPr="007F2FDB">
        <w:rPr>
          <w:rFonts w:ascii="Arial" w:hAnsi="Arial" w:cs="Arial"/>
          <w:sz w:val="20"/>
          <w:szCs w:val="20"/>
          <w:lang w:eastAsia="ru-RU"/>
        </w:rPr>
        <w:t>»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посмотрят контролирующие органы.</w:t>
      </w:r>
    </w:p>
    <w:p w:rsidR="007A3CDE" w:rsidRPr="007F2FDB" w:rsidRDefault="00EB482D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ак передвигаться в эти нерабочие дни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F662AE" w:rsidRPr="007F2FDB">
        <w:rPr>
          <w:rFonts w:ascii="Arial" w:hAnsi="Arial" w:cs="Arial"/>
          <w:sz w:val="20"/>
          <w:szCs w:val="20"/>
          <w:lang w:eastAsia="ru-RU"/>
        </w:rPr>
        <w:t xml:space="preserve">Почти во всех регионах установлены ограничения на передвижения. Отменены рейсы общественного транспорта и маршрутных такси. Организации, продолжающие работу, должны составить список своих работников, которые будут передвигаться по региону по делам службы. Где-то такой список передаётся в уведомительном порядке в местные органы. Где-то надо подать такой список и ждать разрешения. Где-то административные органы </w:t>
      </w:r>
      <w:proofErr w:type="gramStart"/>
      <w:r w:rsidR="00F662AE" w:rsidRPr="007F2FDB">
        <w:rPr>
          <w:rFonts w:ascii="Arial" w:hAnsi="Arial" w:cs="Arial"/>
          <w:sz w:val="20"/>
          <w:szCs w:val="20"/>
          <w:lang w:eastAsia="ru-RU"/>
        </w:rPr>
        <w:t>предоставляют документы</w:t>
      </w:r>
      <w:proofErr w:type="gramEnd"/>
      <w:r w:rsidR="00F662AE" w:rsidRPr="007F2FDB">
        <w:rPr>
          <w:rFonts w:ascii="Arial" w:hAnsi="Arial" w:cs="Arial"/>
          <w:sz w:val="20"/>
          <w:szCs w:val="20"/>
          <w:lang w:eastAsia="ru-RU"/>
        </w:rPr>
        <w:t xml:space="preserve"> на разрешение перемещаться через специальные электронные ресурсы. Но, скорее всего, кроме подачи списка, организации сами будут оформлять </w:t>
      </w:r>
      <w:r w:rsidR="00FA6D5B" w:rsidRPr="007F2FDB">
        <w:rPr>
          <w:rFonts w:ascii="Arial" w:hAnsi="Arial" w:cs="Arial"/>
          <w:sz w:val="20"/>
          <w:szCs w:val="20"/>
          <w:lang w:eastAsia="ru-RU"/>
        </w:rPr>
        <w:t xml:space="preserve">специальную СПРАВКУ для своих сотрудников. </w:t>
      </w:r>
      <w:r w:rsidR="0004361E" w:rsidRPr="007F2FDB">
        <w:rPr>
          <w:rFonts w:ascii="Arial" w:hAnsi="Arial" w:cs="Arial"/>
          <w:sz w:val="20"/>
          <w:szCs w:val="20"/>
          <w:lang w:eastAsia="ru-RU"/>
        </w:rPr>
        <w:t xml:space="preserve">Требования к такой СПРАВКЕ устанавливают местные нормативные акты. В Волгоградской области это документ: </w:t>
      </w:r>
      <w:hyperlink r:id="rId16" w:history="1">
        <w:r w:rsidR="0004361E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Постановление Губернатора Волгоградской Области № 238 от 03.04.2020.</w:t>
        </w:r>
      </w:hyperlink>
      <w:r w:rsidR="0004361E"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A6D5B" w:rsidRPr="007F2FDB">
        <w:rPr>
          <w:rFonts w:ascii="Arial" w:hAnsi="Arial" w:cs="Arial"/>
          <w:sz w:val="20"/>
          <w:szCs w:val="20"/>
          <w:lang w:eastAsia="ru-RU"/>
        </w:rPr>
        <w:t xml:space="preserve">СПРАВКУ лучше выполнить на фирменном бланке Организации. В СПРАВКЕ нужно будет указать, что Организация работает на основании нормативного акта – дать ссылку на него, например, </w:t>
      </w:r>
      <w:hyperlink r:id="rId17" w:history="1">
        <w:r w:rsidR="00FA6D5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&lt;Письмо&gt; Минтруда России от 27.03.2020 N 14-4/10/П-2741</w:t>
        </w:r>
      </w:hyperlink>
      <w:r w:rsidR="00FA6D5B"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04361E" w:rsidRPr="007F2FDB">
        <w:rPr>
          <w:rFonts w:ascii="Arial" w:hAnsi="Arial" w:cs="Arial"/>
          <w:sz w:val="20"/>
          <w:szCs w:val="20"/>
          <w:lang w:eastAsia="ru-RU"/>
        </w:rPr>
        <w:t xml:space="preserve">Хорошо бы, для полной ясности, указать </w:t>
      </w:r>
      <w:r w:rsidR="00927C76" w:rsidRPr="007F2FDB">
        <w:rPr>
          <w:rFonts w:ascii="Arial" w:hAnsi="Arial" w:cs="Arial"/>
          <w:sz w:val="20"/>
          <w:szCs w:val="20"/>
          <w:lang w:eastAsia="ru-RU"/>
        </w:rPr>
        <w:t xml:space="preserve">код </w:t>
      </w:r>
      <w:r w:rsidR="0004361E" w:rsidRPr="007F2FDB">
        <w:rPr>
          <w:rFonts w:ascii="Arial" w:hAnsi="Arial" w:cs="Arial"/>
          <w:sz w:val="20"/>
          <w:szCs w:val="20"/>
          <w:lang w:eastAsia="ru-RU"/>
        </w:rPr>
        <w:t>О</w:t>
      </w:r>
      <w:r w:rsidR="00927C76" w:rsidRPr="007F2FDB">
        <w:rPr>
          <w:rFonts w:ascii="Arial" w:hAnsi="Arial" w:cs="Arial"/>
          <w:sz w:val="20"/>
          <w:szCs w:val="20"/>
          <w:lang w:eastAsia="ru-RU"/>
        </w:rPr>
        <w:t xml:space="preserve">КВЭД Организации, с расшифровкой его названия. </w:t>
      </w:r>
      <w:r w:rsidR="00FA6D5B" w:rsidRPr="007F2FDB">
        <w:rPr>
          <w:rFonts w:ascii="Arial" w:hAnsi="Arial" w:cs="Arial"/>
          <w:sz w:val="20"/>
          <w:szCs w:val="20"/>
          <w:lang w:eastAsia="ru-RU"/>
        </w:rPr>
        <w:t>В СПРАВКЕ нужно будет указать, что сотрудник (ФИО) обеспечивает работу Организации. В СПРАВКЕ нужно указать, что сотрудник имеет</w:t>
      </w:r>
      <w:r w:rsidR="00927C76" w:rsidRPr="007F2FDB">
        <w:rPr>
          <w:rFonts w:ascii="Arial" w:hAnsi="Arial" w:cs="Arial"/>
          <w:sz w:val="20"/>
          <w:szCs w:val="20"/>
          <w:lang w:eastAsia="ru-RU"/>
        </w:rPr>
        <w:t xml:space="preserve"> право передвигаться </w:t>
      </w:r>
      <w:r w:rsidR="00BD6814" w:rsidRPr="007F2FDB">
        <w:rPr>
          <w:rFonts w:ascii="Arial" w:hAnsi="Arial" w:cs="Arial"/>
          <w:sz w:val="20"/>
          <w:szCs w:val="20"/>
          <w:lang w:eastAsia="ru-RU"/>
        </w:rPr>
        <w:t xml:space="preserve">по территории (города, области) транспортом и пешком. </w:t>
      </w:r>
    </w:p>
    <w:p w:rsidR="00BD6814" w:rsidRPr="007F2FDB" w:rsidRDefault="00C03061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 xml:space="preserve">Другие вопросы по </w:t>
      </w:r>
      <w:proofErr w:type="spellStart"/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оронавирусу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B9272A" w:rsidRPr="007F2FDB">
        <w:rPr>
          <w:rFonts w:ascii="Arial" w:hAnsi="Arial" w:cs="Arial"/>
          <w:sz w:val="20"/>
          <w:szCs w:val="20"/>
          <w:lang w:eastAsia="ru-RU"/>
        </w:rPr>
        <w:t>Наберите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в строке «Быстрого поиска» словосочетание: </w:t>
      </w:r>
      <w:r w:rsidR="00B9272A" w:rsidRPr="007F2FDB">
        <w:rPr>
          <w:rFonts w:ascii="Arial" w:hAnsi="Arial" w:cs="Arial"/>
          <w:sz w:val="20"/>
          <w:szCs w:val="20"/>
          <w:lang w:eastAsia="ru-RU"/>
        </w:rPr>
        <w:t>«</w:t>
      </w:r>
      <w:r w:rsidRPr="007F2FDB">
        <w:rPr>
          <w:rFonts w:ascii="Arial" w:hAnsi="Arial" w:cs="Arial"/>
          <w:i/>
          <w:sz w:val="20"/>
          <w:szCs w:val="20"/>
          <w:lang w:eastAsia="ru-RU"/>
        </w:rPr>
        <w:t xml:space="preserve">Готовое решение </w:t>
      </w:r>
      <w:proofErr w:type="spellStart"/>
      <w:r w:rsidRPr="007F2FDB">
        <w:rPr>
          <w:rFonts w:ascii="Arial" w:hAnsi="Arial" w:cs="Arial"/>
          <w:i/>
          <w:sz w:val="20"/>
          <w:szCs w:val="20"/>
          <w:lang w:eastAsia="ru-RU"/>
        </w:rPr>
        <w:t>Коронавирус</w:t>
      </w:r>
      <w:proofErr w:type="spellEnd"/>
      <w:r w:rsidR="00B9272A" w:rsidRPr="007F2FDB">
        <w:rPr>
          <w:rFonts w:ascii="Arial" w:hAnsi="Arial" w:cs="Arial"/>
          <w:i/>
          <w:sz w:val="20"/>
          <w:szCs w:val="20"/>
          <w:lang w:eastAsia="ru-RU"/>
        </w:rPr>
        <w:t>»</w:t>
      </w:r>
      <w:r w:rsidR="00B9272A" w:rsidRPr="007F2FDB">
        <w:rPr>
          <w:rFonts w:ascii="Arial" w:hAnsi="Arial" w:cs="Arial"/>
          <w:sz w:val="20"/>
          <w:szCs w:val="20"/>
          <w:lang w:eastAsia="ru-RU"/>
        </w:rPr>
        <w:t xml:space="preserve"> или </w:t>
      </w:r>
      <w:r w:rsidR="00B9272A" w:rsidRPr="007F2FDB">
        <w:rPr>
          <w:rFonts w:ascii="Arial" w:hAnsi="Arial" w:cs="Arial"/>
          <w:i/>
          <w:sz w:val="20"/>
          <w:szCs w:val="20"/>
          <w:lang w:eastAsia="ru-RU"/>
        </w:rPr>
        <w:t xml:space="preserve">«Типовая ситуация </w:t>
      </w:r>
      <w:proofErr w:type="spellStart"/>
      <w:r w:rsidR="00B9272A" w:rsidRPr="007F2FDB">
        <w:rPr>
          <w:rFonts w:ascii="Arial" w:hAnsi="Arial" w:cs="Arial"/>
          <w:i/>
          <w:sz w:val="20"/>
          <w:szCs w:val="20"/>
          <w:lang w:eastAsia="ru-RU"/>
        </w:rPr>
        <w:t>Коронавирус</w:t>
      </w:r>
      <w:proofErr w:type="spellEnd"/>
      <w:r w:rsidR="00B9272A" w:rsidRPr="007F2FDB">
        <w:rPr>
          <w:rFonts w:ascii="Arial" w:hAnsi="Arial" w:cs="Arial"/>
          <w:i/>
          <w:sz w:val="20"/>
          <w:szCs w:val="20"/>
          <w:lang w:eastAsia="ru-RU"/>
        </w:rPr>
        <w:t>»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. Поиск выдаст ответы на наиболее актуальные </w:t>
      </w:r>
      <w:proofErr w:type="gramStart"/>
      <w:r w:rsidRPr="007F2FDB">
        <w:rPr>
          <w:rFonts w:ascii="Arial" w:hAnsi="Arial" w:cs="Arial"/>
          <w:sz w:val="20"/>
          <w:szCs w:val="20"/>
          <w:lang w:eastAsia="ru-RU"/>
        </w:rPr>
        <w:t>вопросы</w:t>
      </w:r>
      <w:proofErr w:type="gramEnd"/>
      <w:r w:rsidRPr="007F2FDB">
        <w:rPr>
          <w:rFonts w:ascii="Arial" w:hAnsi="Arial" w:cs="Arial"/>
          <w:sz w:val="20"/>
          <w:szCs w:val="20"/>
          <w:lang w:eastAsia="ru-RU"/>
        </w:rPr>
        <w:t xml:space="preserve"> – какие документы оформлять, что и как оплачивать, как поступать с договорами и т.д. </w:t>
      </w:r>
      <w:r w:rsidR="00B9272A" w:rsidRPr="007F2FDB">
        <w:rPr>
          <w:rFonts w:ascii="Arial" w:hAnsi="Arial" w:cs="Arial"/>
          <w:sz w:val="20"/>
          <w:szCs w:val="20"/>
          <w:lang w:eastAsia="ru-RU"/>
        </w:rPr>
        <w:t>Проведите широкий поиск, наберите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поисковую строку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Коронавирус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>» - дальше система сама предложит наиболее распространённые слова, встречающиеся с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коронавирусом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>», к примеру, это «форс-мажор», «</w:t>
      </w:r>
      <w:r w:rsidR="00DF38D1" w:rsidRPr="007F2FDB">
        <w:rPr>
          <w:rFonts w:ascii="Arial" w:hAnsi="Arial" w:cs="Arial"/>
          <w:sz w:val="20"/>
          <w:szCs w:val="20"/>
          <w:lang w:eastAsia="ru-RU"/>
        </w:rPr>
        <w:t>он</w:t>
      </w:r>
      <w:r w:rsidRPr="007F2FDB">
        <w:rPr>
          <w:rFonts w:ascii="Arial" w:hAnsi="Arial" w:cs="Arial"/>
          <w:sz w:val="20"/>
          <w:szCs w:val="20"/>
          <w:lang w:eastAsia="ru-RU"/>
        </w:rPr>
        <w:t>лайн» и т.д. Можно вообще набрать в поиске только одно слово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Коронавирус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 xml:space="preserve">» и просмотреть весь «улов» по этому слову. </w:t>
      </w:r>
      <w:r w:rsidR="00D7155E" w:rsidRPr="007F2FDB">
        <w:rPr>
          <w:rFonts w:ascii="Arial" w:hAnsi="Arial" w:cs="Arial"/>
          <w:sz w:val="20"/>
          <w:szCs w:val="20"/>
          <w:lang w:eastAsia="ru-RU"/>
        </w:rPr>
        <w:t>Система опять предложит часто встречающиеся словосочетания со словом «</w:t>
      </w:r>
      <w:proofErr w:type="spellStart"/>
      <w:r w:rsidR="00D7155E" w:rsidRPr="007F2FDB">
        <w:rPr>
          <w:rFonts w:ascii="Arial" w:hAnsi="Arial" w:cs="Arial"/>
          <w:sz w:val="20"/>
          <w:szCs w:val="20"/>
          <w:lang w:eastAsia="ru-RU"/>
        </w:rPr>
        <w:t>Коронавирус</w:t>
      </w:r>
      <w:proofErr w:type="spellEnd"/>
      <w:r w:rsidR="00D7155E" w:rsidRPr="007F2FDB">
        <w:rPr>
          <w:rFonts w:ascii="Arial" w:hAnsi="Arial" w:cs="Arial"/>
          <w:sz w:val="20"/>
          <w:szCs w:val="20"/>
          <w:lang w:eastAsia="ru-RU"/>
        </w:rPr>
        <w:t xml:space="preserve">». 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Можно заметить, что это слово встречалось в документах задолго до наших дней – оно есть даже в некоторых документах </w:t>
      </w:r>
      <w:r w:rsidR="00D7155E" w:rsidRPr="007F2FDB">
        <w:rPr>
          <w:rFonts w:ascii="Arial" w:hAnsi="Arial" w:cs="Arial"/>
          <w:sz w:val="20"/>
          <w:szCs w:val="20"/>
          <w:lang w:eastAsia="ru-RU"/>
        </w:rPr>
        <w:t>30-40 летней давности.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EC5483" w:rsidRPr="007F2FDB" w:rsidRDefault="00EF3233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ак всё-таки работать в эти дни?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Общего рецепта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 xml:space="preserve"> нет</w:t>
      </w:r>
      <w:r w:rsidRPr="007F2FDB">
        <w:rPr>
          <w:rFonts w:ascii="Arial" w:hAnsi="Arial" w:cs="Arial"/>
          <w:sz w:val="20"/>
          <w:szCs w:val="20"/>
          <w:lang w:eastAsia="ru-RU"/>
        </w:rPr>
        <w:t>. Каждый действует в ра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t xml:space="preserve">мках имеющихся возможностей. Главное – действовать, как сказал мой коллега из Абакана. Искать новые возможности. </w:t>
      </w:r>
      <w:r w:rsidR="00CE4B90" w:rsidRPr="007F2FDB">
        <w:rPr>
          <w:rFonts w:ascii="Arial" w:hAnsi="Arial" w:cs="Arial"/>
          <w:sz w:val="20"/>
          <w:szCs w:val="20"/>
          <w:lang w:eastAsia="ru-RU"/>
        </w:rPr>
        <w:lastRenderedPageBreak/>
        <w:t>Говорят, что уныние – самый большой грех. Не надо унывать.</w:t>
      </w:r>
    </w:p>
    <w:p w:rsidR="00C40544" w:rsidRPr="007F2FDB" w:rsidRDefault="00CE4B90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 xml:space="preserve">У кого есть возможность, тот передаёт работу на дом </w:t>
      </w:r>
      <w:proofErr w:type="gramStart"/>
      <w:r w:rsidRPr="007F2FDB">
        <w:rPr>
          <w:rFonts w:ascii="Arial" w:hAnsi="Arial" w:cs="Arial"/>
          <w:sz w:val="20"/>
          <w:szCs w:val="20"/>
          <w:lang w:eastAsia="ru-RU"/>
        </w:rPr>
        <w:t>свои</w:t>
      </w:r>
      <w:proofErr w:type="gramEnd"/>
      <w:r w:rsidRPr="007F2FDB">
        <w:rPr>
          <w:rFonts w:ascii="Arial" w:hAnsi="Arial" w:cs="Arial"/>
          <w:sz w:val="20"/>
          <w:szCs w:val="20"/>
          <w:lang w:eastAsia="ru-RU"/>
        </w:rPr>
        <w:t xml:space="preserve"> работникам. Один из предпринимателей, занимающийся пошивом одежды, передал швейные машинки своим сотрудникам для работы на дому. </w:t>
      </w:r>
      <w:r w:rsidR="00EF6ABC" w:rsidRPr="007F2FDB">
        <w:rPr>
          <w:rFonts w:ascii="Arial" w:hAnsi="Arial" w:cs="Arial"/>
          <w:sz w:val="20"/>
          <w:szCs w:val="20"/>
          <w:lang w:eastAsia="ru-RU"/>
        </w:rPr>
        <w:t xml:space="preserve">Кто-то из общественного питания переквалифицируется на доставку готовой еды. 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Для этого надо запускать свой Интернет-сервис. </w:t>
      </w:r>
      <w:r w:rsidR="00290539" w:rsidRPr="007F2FDB">
        <w:rPr>
          <w:rFonts w:ascii="Arial" w:hAnsi="Arial" w:cs="Arial"/>
          <w:sz w:val="20"/>
          <w:szCs w:val="20"/>
          <w:lang w:eastAsia="ru-RU"/>
        </w:rPr>
        <w:t>М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ожно посмотреть в сторону решений фирмы </w:t>
      </w:r>
      <w:r w:rsidR="00550AFB" w:rsidRPr="007F2FDB">
        <w:rPr>
          <w:rFonts w:ascii="Arial" w:hAnsi="Arial" w:cs="Arial"/>
          <w:sz w:val="20"/>
          <w:szCs w:val="20"/>
          <w:lang w:val="en-US" w:eastAsia="ru-RU"/>
        </w:rPr>
        <w:t>UMI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 – сайт </w:t>
      </w:r>
      <w:hyperlink r:id="rId18" w:history="1">
        <w:r w:rsidR="00550AF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s://umi.ru</w:t>
        </w:r>
        <w:proofErr w:type="gramStart"/>
        <w:r w:rsidR="00550AF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/</w:t>
        </w:r>
      </w:hyperlink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 З</w:t>
      </w:r>
      <w:proofErr w:type="gramEnd"/>
      <w:r w:rsidR="00550AFB" w:rsidRPr="007F2FDB">
        <w:rPr>
          <w:rFonts w:ascii="Arial" w:hAnsi="Arial" w:cs="Arial"/>
          <w:sz w:val="20"/>
          <w:szCs w:val="20"/>
          <w:lang w:eastAsia="ru-RU"/>
        </w:rPr>
        <w:t>амечу, что специалисты, обслуживающие вашу компьютерную бухгалтерию, тесно сотрудничают с этой фирмой</w:t>
      </w:r>
      <w:r w:rsidR="00290539" w:rsidRPr="007F2FDB">
        <w:rPr>
          <w:rFonts w:ascii="Arial" w:hAnsi="Arial" w:cs="Arial"/>
          <w:sz w:val="20"/>
          <w:szCs w:val="20"/>
          <w:lang w:eastAsia="ru-RU"/>
        </w:rPr>
        <w:t xml:space="preserve"> – для ускорения процесса обратитесь к ним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. Точно так же отделы по торговле непродовольственными товарами могут попытаться перейти на торговлю онлайн, организовать доставку, превратить свою точку в пункт выдачи купленного товара. У крупных торговых сетей уже есть свои Интернет-ресурсы для такой торговли. Небольшой отдел может запустить свой Интернет-магазин от фирмы </w:t>
      </w:r>
      <w:r w:rsidR="00550AFB" w:rsidRPr="007F2FDB">
        <w:rPr>
          <w:rFonts w:ascii="Arial" w:hAnsi="Arial" w:cs="Arial"/>
          <w:sz w:val="20"/>
          <w:szCs w:val="20"/>
          <w:lang w:val="en-US" w:eastAsia="ru-RU"/>
        </w:rPr>
        <w:t>UMI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19" w:history="1">
        <w:r w:rsidR="00550AFB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s://umi.ru/</w:t>
        </w:r>
      </w:hyperlink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) </w:t>
      </w:r>
      <w:r w:rsidR="00290539" w:rsidRPr="007F2FDB">
        <w:rPr>
          <w:rFonts w:ascii="Arial" w:hAnsi="Arial" w:cs="Arial"/>
          <w:sz w:val="20"/>
          <w:szCs w:val="20"/>
          <w:lang w:eastAsia="ru-RU"/>
        </w:rPr>
        <w:t>и на двери своего закрытого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 магазина повестить </w:t>
      </w:r>
      <w:r w:rsidR="00550AFB" w:rsidRPr="007F2FDB">
        <w:rPr>
          <w:rFonts w:ascii="Arial" w:hAnsi="Arial" w:cs="Arial"/>
          <w:sz w:val="20"/>
          <w:szCs w:val="20"/>
          <w:lang w:val="en-US" w:eastAsia="ru-RU"/>
        </w:rPr>
        <w:t>QR</w:t>
      </w:r>
      <w:r w:rsidR="00550AFB" w:rsidRPr="007F2FDB">
        <w:rPr>
          <w:rFonts w:ascii="Arial" w:hAnsi="Arial" w:cs="Arial"/>
          <w:sz w:val="20"/>
          <w:szCs w:val="20"/>
          <w:lang w:eastAsia="ru-RU"/>
        </w:rPr>
        <w:t xml:space="preserve">-код для быстрого перехода на свой сайт. Цена запуска и поддержки </w:t>
      </w:r>
      <w:r w:rsidR="00290539" w:rsidRPr="007F2FDB">
        <w:rPr>
          <w:rFonts w:ascii="Arial" w:hAnsi="Arial" w:cs="Arial"/>
          <w:sz w:val="20"/>
          <w:szCs w:val="20"/>
          <w:lang w:eastAsia="ru-RU"/>
        </w:rPr>
        <w:t>выглядит гуманной.</w:t>
      </w:r>
    </w:p>
    <w:p w:rsidR="00CE4B90" w:rsidRPr="007F2FDB" w:rsidRDefault="00C40544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 xml:space="preserve">Ну а если ситуация совсем тупиковая? Надо сокращать персонал. Кому-то удаётся уговорить сотрудников на увольнение по собственному желанию. Кто-то просто подаёт на банкротство. Сейчас введён мораторий на банкротство по заявлению кредиторов. Но если сам должник понимает, что всё – зарплату и налоги ему уже </w:t>
      </w:r>
      <w:r w:rsidR="00930942" w:rsidRPr="007F2FDB">
        <w:rPr>
          <w:rFonts w:ascii="Arial" w:hAnsi="Arial" w:cs="Arial"/>
          <w:sz w:val="20"/>
          <w:szCs w:val="20"/>
          <w:lang w:eastAsia="ru-RU"/>
        </w:rPr>
        <w:t xml:space="preserve">никогда 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не заплатить, то единственный выход – банкротиться самому. В этом случае, возможно, удастся уйти от субсидиарной ответственности. Если можно обойтись небольшими сокращениями некоторого количества работников, то опять смотрим 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КонсультантПлюс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 xml:space="preserve">, Быстрый поиск, словосочетание: </w:t>
      </w:r>
      <w:r w:rsidR="00704ADE" w:rsidRPr="007F2FDB">
        <w:rPr>
          <w:rFonts w:ascii="Arial" w:hAnsi="Arial" w:cs="Arial"/>
          <w:sz w:val="20"/>
          <w:szCs w:val="20"/>
          <w:lang w:eastAsia="ru-RU"/>
        </w:rPr>
        <w:t>«</w:t>
      </w:r>
      <w:r w:rsidR="00704ADE" w:rsidRPr="007F2FDB">
        <w:rPr>
          <w:rFonts w:ascii="Arial" w:hAnsi="Arial" w:cs="Arial"/>
          <w:i/>
          <w:sz w:val="20"/>
          <w:szCs w:val="20"/>
          <w:lang w:eastAsia="ru-RU"/>
        </w:rPr>
        <w:t>Сокращение работников</w:t>
      </w:r>
      <w:r w:rsidR="00704ADE" w:rsidRPr="007F2FDB">
        <w:rPr>
          <w:rFonts w:ascii="Arial" w:hAnsi="Arial" w:cs="Arial"/>
          <w:sz w:val="20"/>
          <w:szCs w:val="20"/>
          <w:lang w:eastAsia="ru-RU"/>
        </w:rPr>
        <w:t>».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930942" w:rsidRPr="007F2FDB">
        <w:rPr>
          <w:rFonts w:ascii="Arial" w:hAnsi="Arial" w:cs="Arial"/>
          <w:sz w:val="20"/>
          <w:szCs w:val="20"/>
          <w:lang w:eastAsia="ru-RU"/>
        </w:rPr>
        <w:t>Грубо</w:t>
      </w:r>
      <w:r w:rsidR="00DF606E" w:rsidRPr="007F2FDB">
        <w:rPr>
          <w:rFonts w:ascii="Arial" w:hAnsi="Arial" w:cs="Arial"/>
          <w:sz w:val="20"/>
          <w:szCs w:val="20"/>
          <w:lang w:eastAsia="ru-RU"/>
        </w:rPr>
        <w:t>,</w:t>
      </w:r>
      <w:r w:rsidR="00930942" w:rsidRPr="007F2FDB">
        <w:rPr>
          <w:rFonts w:ascii="Arial" w:hAnsi="Arial" w:cs="Arial"/>
          <w:sz w:val="20"/>
          <w:szCs w:val="20"/>
          <w:lang w:eastAsia="ru-RU"/>
        </w:rPr>
        <w:t xml:space="preserve"> такому сокращаемому работнику надо заплатить пять среднемесячных зарплат. Но времена нынче трудные, поэтому некоторые работодатели предлагают 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работникам </w:t>
      </w:r>
      <w:r w:rsidR="00930942" w:rsidRPr="007F2FDB">
        <w:rPr>
          <w:rFonts w:ascii="Arial" w:hAnsi="Arial" w:cs="Arial"/>
          <w:sz w:val="20"/>
          <w:szCs w:val="20"/>
          <w:lang w:eastAsia="ru-RU"/>
        </w:rPr>
        <w:t xml:space="preserve">расстаться 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>по соглашению сторон: работнику предлагается некая сумма, но сразу. Для работника есть резон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>.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>Е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сли ситуацию у организации совсем </w:t>
      </w:r>
      <w:proofErr w:type="gramStart"/>
      <w:r w:rsidR="001341D6" w:rsidRPr="007F2FDB">
        <w:rPr>
          <w:rFonts w:ascii="Arial" w:hAnsi="Arial" w:cs="Arial"/>
          <w:sz w:val="20"/>
          <w:szCs w:val="20"/>
          <w:lang w:eastAsia="ru-RU"/>
        </w:rPr>
        <w:t>трудная</w:t>
      </w:r>
      <w:proofErr w:type="gramEnd"/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 xml:space="preserve">деньги кончаются, 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то всех выплат, положенных 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>при обычном сокращении работник</w:t>
      </w:r>
      <w:r w:rsidR="001341D6" w:rsidRPr="007F2FDB">
        <w:rPr>
          <w:rFonts w:ascii="Arial" w:hAnsi="Arial" w:cs="Arial"/>
          <w:sz w:val="20"/>
          <w:szCs w:val="20"/>
          <w:lang w:eastAsia="ru-RU"/>
        </w:rPr>
        <w:t xml:space="preserve"> может уже и не увидеть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>.</w:t>
      </w:r>
    </w:p>
    <w:p w:rsidR="00EC5483" w:rsidRPr="007F2FDB" w:rsidRDefault="007B2242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Как работать с сотрудникам</w:t>
      </w:r>
      <w:r w:rsidR="00590426"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и</w:t>
      </w:r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 xml:space="preserve"> на «</w:t>
      </w:r>
      <w:proofErr w:type="spellStart"/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удалёнке</w:t>
      </w:r>
      <w:proofErr w:type="spellEnd"/>
      <w:r w:rsidRPr="007F2FDB">
        <w:rPr>
          <w:rFonts w:ascii="Arial" w:hAnsi="Arial" w:cs="Arial"/>
          <w:i/>
          <w:sz w:val="20"/>
          <w:szCs w:val="20"/>
          <w:u w:val="single"/>
          <w:lang w:eastAsia="ru-RU"/>
        </w:rPr>
        <w:t>»?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3385" w:rsidRPr="007F2FDB">
        <w:rPr>
          <w:rFonts w:ascii="Arial" w:hAnsi="Arial" w:cs="Arial"/>
          <w:sz w:val="20"/>
          <w:szCs w:val="20"/>
          <w:lang w:eastAsia="ru-RU"/>
        </w:rPr>
        <w:t xml:space="preserve">Заходим в </w:t>
      </w:r>
      <w:proofErr w:type="spellStart"/>
      <w:r w:rsidR="001D3385" w:rsidRPr="007F2FDB">
        <w:rPr>
          <w:rFonts w:ascii="Arial" w:hAnsi="Arial" w:cs="Arial"/>
          <w:sz w:val="20"/>
          <w:szCs w:val="20"/>
          <w:lang w:eastAsia="ru-RU"/>
        </w:rPr>
        <w:t>КонсультантПлюс</w:t>
      </w:r>
      <w:proofErr w:type="spellEnd"/>
      <w:r w:rsidR="001D3385" w:rsidRPr="007F2FDB">
        <w:rPr>
          <w:rFonts w:ascii="Arial" w:hAnsi="Arial" w:cs="Arial"/>
          <w:sz w:val="20"/>
          <w:szCs w:val="20"/>
          <w:lang w:eastAsia="ru-RU"/>
        </w:rPr>
        <w:t>, в строке Быстрого поиска набираем «</w:t>
      </w:r>
      <w:proofErr w:type="spellStart"/>
      <w:r w:rsidR="001D3385" w:rsidRPr="007F2FDB">
        <w:rPr>
          <w:rFonts w:ascii="Arial" w:hAnsi="Arial" w:cs="Arial"/>
          <w:i/>
          <w:sz w:val="20"/>
          <w:szCs w:val="20"/>
          <w:lang w:eastAsia="ru-RU"/>
        </w:rPr>
        <w:t>Коронавирус</w:t>
      </w:r>
      <w:proofErr w:type="spellEnd"/>
      <w:r w:rsidR="001D3385" w:rsidRPr="007F2FDB">
        <w:rPr>
          <w:rFonts w:ascii="Arial" w:hAnsi="Arial" w:cs="Arial"/>
          <w:i/>
          <w:sz w:val="20"/>
          <w:szCs w:val="20"/>
          <w:lang w:eastAsia="ru-RU"/>
        </w:rPr>
        <w:t xml:space="preserve"> удалённая работа</w:t>
      </w:r>
      <w:r w:rsidR="001D3385" w:rsidRPr="007F2FDB">
        <w:rPr>
          <w:rFonts w:ascii="Arial" w:hAnsi="Arial" w:cs="Arial"/>
          <w:sz w:val="20"/>
          <w:szCs w:val="20"/>
          <w:lang w:eastAsia="ru-RU"/>
        </w:rPr>
        <w:t>»</w:t>
      </w:r>
      <w:r w:rsidR="00B30B3D"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proofErr w:type="gramStart"/>
      <w:r w:rsidR="009B37DA" w:rsidRPr="007F2FDB">
        <w:rPr>
          <w:rFonts w:ascii="Arial" w:hAnsi="Arial" w:cs="Arial"/>
          <w:sz w:val="20"/>
          <w:szCs w:val="20"/>
          <w:lang w:eastAsia="ru-RU"/>
        </w:rPr>
        <w:t>Читаем</w:t>
      </w:r>
      <w:proofErr w:type="gramEnd"/>
      <w:r w:rsidR="009B37DA" w:rsidRPr="007F2FDB">
        <w:rPr>
          <w:rFonts w:ascii="Arial" w:hAnsi="Arial" w:cs="Arial"/>
          <w:sz w:val="20"/>
          <w:szCs w:val="20"/>
          <w:lang w:eastAsia="ru-RU"/>
        </w:rPr>
        <w:t xml:space="preserve"> как переводить сотрудников на удалённую работу, как организовать работу сотрудников на удалённой работе и т.д. </w:t>
      </w:r>
      <w:r w:rsidR="00B30B3D" w:rsidRPr="007F2FDB">
        <w:rPr>
          <w:rFonts w:ascii="Arial" w:hAnsi="Arial" w:cs="Arial"/>
          <w:sz w:val="20"/>
          <w:szCs w:val="20"/>
          <w:lang w:eastAsia="ru-RU"/>
        </w:rPr>
        <w:t>Обратите</w:t>
      </w:r>
      <w:r w:rsidR="00C10319" w:rsidRPr="007F2FDB">
        <w:rPr>
          <w:rFonts w:ascii="Arial" w:hAnsi="Arial" w:cs="Arial"/>
          <w:sz w:val="20"/>
          <w:szCs w:val="20"/>
          <w:lang w:eastAsia="ru-RU"/>
        </w:rPr>
        <w:t xml:space="preserve"> внимание</w:t>
      </w:r>
      <w:r w:rsidR="00B30B3D" w:rsidRPr="007F2FDB">
        <w:rPr>
          <w:rFonts w:ascii="Arial" w:hAnsi="Arial" w:cs="Arial"/>
          <w:sz w:val="20"/>
          <w:szCs w:val="20"/>
          <w:lang w:eastAsia="ru-RU"/>
        </w:rPr>
        <w:t xml:space="preserve"> на документ</w:t>
      </w:r>
      <w:r w:rsidR="00C10319" w:rsidRPr="007F2FDB">
        <w:rPr>
          <w:rFonts w:ascii="Arial" w:hAnsi="Arial" w:cs="Arial"/>
          <w:sz w:val="20"/>
          <w:szCs w:val="20"/>
          <w:lang w:eastAsia="ru-RU"/>
        </w:rPr>
        <w:t xml:space="preserve">: </w:t>
      </w:r>
      <w:hyperlink r:id="rId20" w:history="1">
        <w:r w:rsidR="00C10319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&lt;Информация&gt; Минтруда России от 02.04.2020 «Вопросы-ответы по организации удаленной работы и соблюдению прав работников в период нерабочей недели»</w:t>
        </w:r>
      </w:hyperlink>
      <w:r w:rsidR="00C10319" w:rsidRPr="007F2FDB">
        <w:rPr>
          <w:rFonts w:ascii="Arial" w:hAnsi="Arial" w:cs="Arial"/>
          <w:sz w:val="20"/>
          <w:szCs w:val="20"/>
          <w:lang w:eastAsia="ru-RU"/>
        </w:rPr>
        <w:t>. Формальных вопросов, связанных с удалённой работой немало</w:t>
      </w:r>
      <w:r w:rsidR="00DF606E" w:rsidRPr="007F2FDB">
        <w:rPr>
          <w:rFonts w:ascii="Arial" w:hAnsi="Arial" w:cs="Arial"/>
          <w:sz w:val="20"/>
          <w:szCs w:val="20"/>
          <w:lang w:eastAsia="ru-RU"/>
        </w:rPr>
        <w:t xml:space="preserve">, ответы вы найдёте в </w:t>
      </w:r>
      <w:proofErr w:type="spellStart"/>
      <w:r w:rsidR="00DF606E" w:rsidRPr="007F2FDB">
        <w:rPr>
          <w:rFonts w:ascii="Arial" w:hAnsi="Arial" w:cs="Arial"/>
          <w:sz w:val="20"/>
          <w:szCs w:val="20"/>
          <w:lang w:eastAsia="ru-RU"/>
        </w:rPr>
        <w:t>КонсультантПлюс</w:t>
      </w:r>
      <w:proofErr w:type="spellEnd"/>
      <w:r w:rsidR="00DF606E" w:rsidRPr="007F2FDB">
        <w:rPr>
          <w:rFonts w:ascii="Arial" w:hAnsi="Arial" w:cs="Arial"/>
          <w:sz w:val="20"/>
          <w:szCs w:val="20"/>
          <w:lang w:eastAsia="ru-RU"/>
        </w:rPr>
        <w:t>. Н</w:t>
      </w:r>
      <w:r w:rsidR="00C10319" w:rsidRPr="007F2FDB">
        <w:rPr>
          <w:rFonts w:ascii="Arial" w:hAnsi="Arial" w:cs="Arial"/>
          <w:sz w:val="20"/>
          <w:szCs w:val="20"/>
          <w:lang w:eastAsia="ru-RU"/>
        </w:rPr>
        <w:t>о есть и другие моменты</w:t>
      </w:r>
      <w:r w:rsidR="00DF606E" w:rsidRPr="007F2FDB">
        <w:rPr>
          <w:rFonts w:ascii="Arial" w:hAnsi="Arial" w:cs="Arial"/>
          <w:sz w:val="20"/>
          <w:szCs w:val="20"/>
          <w:lang w:eastAsia="ru-RU"/>
        </w:rPr>
        <w:t>…</w:t>
      </w:r>
    </w:p>
    <w:p w:rsidR="00D3103F" w:rsidRPr="007F2FDB" w:rsidRDefault="00DF38D1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>Поделимся опытом наших коллег, уже работающих на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удалёнке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 xml:space="preserve">». </w:t>
      </w:r>
      <w:r w:rsidR="00AA7194" w:rsidRPr="007F2FDB">
        <w:rPr>
          <w:rFonts w:ascii="Arial" w:hAnsi="Arial" w:cs="Arial"/>
          <w:sz w:val="20"/>
          <w:szCs w:val="20"/>
          <w:lang w:eastAsia="ru-RU"/>
        </w:rPr>
        <w:t>Р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екомендации </w:t>
      </w:r>
      <w:r w:rsidR="00AA7194" w:rsidRPr="007F2FDB">
        <w:rPr>
          <w:rFonts w:ascii="Arial" w:hAnsi="Arial" w:cs="Arial"/>
          <w:sz w:val="20"/>
          <w:szCs w:val="20"/>
          <w:lang w:eastAsia="ru-RU"/>
        </w:rPr>
        <w:t xml:space="preserve">наших коллег 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руководителям. </w:t>
      </w:r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Перевести сотрудника на оплату в зависимости от достигнутых им результатов. </w:t>
      </w:r>
      <w:r w:rsidRPr="007F2FDB">
        <w:rPr>
          <w:rFonts w:ascii="Arial" w:hAnsi="Arial" w:cs="Arial"/>
          <w:sz w:val="20"/>
          <w:szCs w:val="20"/>
          <w:lang w:eastAsia="ru-RU"/>
        </w:rPr>
        <w:t>Установить ежедневный график онлайн контактов с сотрудниками. Например, общая видеоконференция утром – постановка задач, общая видеоконференция вечером – отчёт о проделанной за день работе, предоставл</w:t>
      </w:r>
      <w:r w:rsidR="00E07B9C" w:rsidRPr="007F2FDB">
        <w:rPr>
          <w:rFonts w:ascii="Arial" w:hAnsi="Arial" w:cs="Arial"/>
          <w:sz w:val="20"/>
          <w:szCs w:val="20"/>
          <w:lang w:eastAsia="ru-RU"/>
        </w:rPr>
        <w:t>ение письменного отчёта по итогам дня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Видеоконференции можно проводить с использованием сервисов: </w:t>
      </w:r>
      <w:proofErr w:type="gramStart"/>
      <w:r w:rsidR="00D3103F" w:rsidRPr="007F2FDB">
        <w:rPr>
          <w:rFonts w:ascii="Arial" w:hAnsi="Arial" w:cs="Arial"/>
          <w:sz w:val="20"/>
          <w:szCs w:val="20"/>
          <w:lang w:val="en-US" w:eastAsia="ru-RU"/>
        </w:rPr>
        <w:t>ZOOM</w:t>
      </w:r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21" w:history="1"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https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://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zoom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.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us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/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docs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/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ru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-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ru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/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covid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19.</w:t>
        </w:r>
        <w:r w:rsidR="00D3103F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html</w:t>
        </w:r>
      </w:hyperlink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), </w:t>
      </w:r>
      <w:r w:rsidR="00D3103F" w:rsidRPr="007F2FDB">
        <w:rPr>
          <w:rFonts w:ascii="Arial" w:hAnsi="Arial" w:cs="Arial"/>
          <w:sz w:val="20"/>
          <w:szCs w:val="20"/>
          <w:lang w:val="en-US" w:eastAsia="ru-RU"/>
        </w:rPr>
        <w:t>PRUFFME</w:t>
      </w:r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22" w:history="1"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s://pruffme.com/</w:t>
        </w:r>
      </w:hyperlink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), </w:t>
      </w:r>
      <w:proofErr w:type="spellStart"/>
      <w:r w:rsidR="00D3103F" w:rsidRPr="007F2FDB">
        <w:rPr>
          <w:rFonts w:ascii="Arial" w:hAnsi="Arial" w:cs="Arial"/>
          <w:sz w:val="20"/>
          <w:szCs w:val="20"/>
          <w:lang w:val="en-US" w:eastAsia="ru-RU"/>
        </w:rPr>
        <w:t>MyOwnConference</w:t>
      </w:r>
      <w:proofErr w:type="spellEnd"/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23" w:history="1">
        <w:r w:rsidR="00D3103F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s://myownconference.com/</w:t>
        </w:r>
      </w:hyperlink>
      <w:r w:rsidR="00D3103F" w:rsidRPr="007F2FDB">
        <w:rPr>
          <w:rFonts w:ascii="Arial" w:hAnsi="Arial" w:cs="Arial"/>
          <w:sz w:val="20"/>
          <w:szCs w:val="20"/>
          <w:lang w:eastAsia="ru-RU"/>
        </w:rPr>
        <w:t>).</w:t>
      </w:r>
      <w:proofErr w:type="gramEnd"/>
      <w:r w:rsidR="00D3103F" w:rsidRPr="007F2FDB">
        <w:rPr>
          <w:rFonts w:ascii="Arial" w:hAnsi="Arial" w:cs="Arial"/>
          <w:sz w:val="20"/>
          <w:szCs w:val="20"/>
          <w:lang w:eastAsia="ru-RU"/>
        </w:rPr>
        <w:t xml:space="preserve"> Эти сервисы позволяют организовать в Интернете «комнату», в которой можно «встречаться» со своими сотрудниками, ставить им задачи, принимать отчёты, обсуждать вопросы, делиться опытом между присутствующими. </w:t>
      </w:r>
    </w:p>
    <w:p w:rsidR="00C10319" w:rsidRPr="007F2FDB" w:rsidRDefault="00DF606E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>Д</w:t>
      </w:r>
      <w:r w:rsidR="002E11BB" w:rsidRPr="007F2FDB">
        <w:rPr>
          <w:rFonts w:ascii="Arial" w:hAnsi="Arial" w:cs="Arial"/>
          <w:sz w:val="20"/>
          <w:szCs w:val="20"/>
          <w:lang w:eastAsia="ru-RU"/>
        </w:rPr>
        <w:t xml:space="preserve">оступность 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в течение дня </w:t>
      </w:r>
      <w:r w:rsidR="002E11BB" w:rsidRPr="007F2FDB">
        <w:rPr>
          <w:rFonts w:ascii="Arial" w:hAnsi="Arial" w:cs="Arial"/>
          <w:sz w:val="20"/>
          <w:szCs w:val="20"/>
          <w:lang w:eastAsia="ru-RU"/>
        </w:rPr>
        <w:t xml:space="preserve">руководителя в </w:t>
      </w:r>
      <w:proofErr w:type="spellStart"/>
      <w:r w:rsidR="002E11BB" w:rsidRPr="007F2FDB">
        <w:rPr>
          <w:rFonts w:ascii="Arial" w:hAnsi="Arial" w:cs="Arial"/>
          <w:sz w:val="20"/>
          <w:szCs w:val="20"/>
          <w:lang w:eastAsia="ru-RU"/>
        </w:rPr>
        <w:t>мессенджере</w:t>
      </w:r>
      <w:proofErr w:type="spellEnd"/>
      <w:r w:rsidR="002E11BB" w:rsidRPr="007F2FDB">
        <w:rPr>
          <w:rFonts w:ascii="Arial" w:hAnsi="Arial" w:cs="Arial"/>
          <w:sz w:val="20"/>
          <w:szCs w:val="20"/>
          <w:lang w:eastAsia="ru-RU"/>
        </w:rPr>
        <w:t xml:space="preserve"> – для текущих вопросов. </w:t>
      </w:r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Желательно вести список текущих задач и отметки их выполнения. </w:t>
      </w:r>
      <w:r w:rsidRPr="007F2FDB">
        <w:rPr>
          <w:rFonts w:ascii="Arial" w:hAnsi="Arial" w:cs="Arial"/>
          <w:sz w:val="20"/>
          <w:szCs w:val="20"/>
          <w:lang w:eastAsia="ru-RU"/>
        </w:rPr>
        <w:t>Бесплатно д</w:t>
      </w:r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ля небольших коллективов подойдут онлайн сервисы </w:t>
      </w:r>
      <w:proofErr w:type="spellStart"/>
      <w:r w:rsidR="00805D57" w:rsidRPr="007F2FDB">
        <w:rPr>
          <w:rFonts w:ascii="Arial" w:hAnsi="Arial" w:cs="Arial"/>
          <w:sz w:val="20"/>
          <w:szCs w:val="20"/>
          <w:lang w:val="en-US" w:eastAsia="ru-RU"/>
        </w:rPr>
        <w:t>Trello</w:t>
      </w:r>
      <w:proofErr w:type="spellEnd"/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24" w:history="1">
        <w:r w:rsidR="00805D57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https</w:t>
        </w:r>
        <w:r w:rsidR="00805D57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://</w:t>
        </w:r>
        <w:r w:rsidR="00805D57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trello</w:t>
        </w:r>
        <w:r w:rsidR="00805D57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.</w:t>
        </w:r>
        <w:r w:rsidR="00805D57" w:rsidRPr="007F2FDB">
          <w:rPr>
            <w:rStyle w:val="a3"/>
            <w:rFonts w:ascii="Arial" w:hAnsi="Arial" w:cs="Arial"/>
            <w:sz w:val="20"/>
            <w:szCs w:val="20"/>
            <w:lang w:val="en-US" w:eastAsia="ru-RU"/>
          </w:rPr>
          <w:t>com</w:t>
        </w:r>
        <w:r w:rsidR="00805D57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/</w:t>
        </w:r>
      </w:hyperlink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), </w:t>
      </w:r>
      <w:r w:rsidR="00805D57" w:rsidRPr="007F2FDB">
        <w:rPr>
          <w:rFonts w:ascii="Arial" w:hAnsi="Arial" w:cs="Arial"/>
          <w:sz w:val="20"/>
          <w:szCs w:val="20"/>
          <w:lang w:val="en-US" w:eastAsia="ru-RU"/>
        </w:rPr>
        <w:t>JIRA</w:t>
      </w:r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25" w:history="1">
        <w:r w:rsidR="00805D57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://www.jira.com/</w:t>
        </w:r>
      </w:hyperlink>
      <w:r w:rsidR="00805D57" w:rsidRPr="007F2FDB">
        <w:rPr>
          <w:rFonts w:ascii="Arial" w:hAnsi="Arial" w:cs="Arial"/>
          <w:sz w:val="20"/>
          <w:szCs w:val="20"/>
          <w:lang w:eastAsia="ru-RU"/>
        </w:rPr>
        <w:t>). Но удобнее всего, пожалуй, использовать сервис Битрикс24 (</w:t>
      </w:r>
      <w:hyperlink r:id="rId26" w:history="1">
        <w:r w:rsidR="00805D57" w:rsidRPr="007F2FDB">
          <w:rPr>
            <w:rStyle w:val="a3"/>
            <w:rFonts w:ascii="Arial" w:hAnsi="Arial" w:cs="Arial"/>
            <w:sz w:val="20"/>
            <w:szCs w:val="20"/>
            <w:lang w:eastAsia="ru-RU"/>
          </w:rPr>
          <w:t>https://www.bitrix24.ru/</w:t>
        </w:r>
      </w:hyperlink>
      <w:r w:rsidR="00805D57" w:rsidRPr="007F2FDB">
        <w:rPr>
          <w:rFonts w:ascii="Arial" w:hAnsi="Arial" w:cs="Arial"/>
          <w:sz w:val="20"/>
          <w:szCs w:val="20"/>
          <w:lang w:eastAsia="ru-RU"/>
        </w:rPr>
        <w:t>). Это</w:t>
      </w:r>
      <w:r w:rsidR="00187994" w:rsidRPr="007F2FDB">
        <w:rPr>
          <w:rFonts w:ascii="Arial" w:hAnsi="Arial" w:cs="Arial"/>
          <w:sz w:val="20"/>
          <w:szCs w:val="20"/>
          <w:lang w:eastAsia="ru-RU"/>
        </w:rPr>
        <w:t>т</w:t>
      </w:r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 сервис, в связи с эпидемией </w:t>
      </w:r>
      <w:proofErr w:type="spellStart"/>
      <w:r w:rsidR="00805D57" w:rsidRPr="007F2FDB">
        <w:rPr>
          <w:rFonts w:ascii="Arial" w:hAnsi="Arial" w:cs="Arial"/>
          <w:sz w:val="20"/>
          <w:szCs w:val="20"/>
          <w:lang w:eastAsia="ru-RU"/>
        </w:rPr>
        <w:t>коронавируса</w:t>
      </w:r>
      <w:proofErr w:type="spellEnd"/>
      <w:r w:rsidR="00A214E8" w:rsidRPr="007F2FDB">
        <w:rPr>
          <w:rFonts w:ascii="Arial" w:hAnsi="Arial" w:cs="Arial"/>
          <w:sz w:val="20"/>
          <w:szCs w:val="20"/>
          <w:lang w:eastAsia="ru-RU"/>
        </w:rPr>
        <w:t>,</w:t>
      </w:r>
      <w:r w:rsidR="00805D57" w:rsidRPr="007F2FDB">
        <w:rPr>
          <w:rFonts w:ascii="Arial" w:hAnsi="Arial" w:cs="Arial"/>
          <w:sz w:val="20"/>
          <w:szCs w:val="20"/>
          <w:lang w:eastAsia="ru-RU"/>
        </w:rPr>
        <w:t xml:space="preserve"> разрешил работать на тарифе «Бесплатно» неограниченному числу пользователей.</w:t>
      </w:r>
    </w:p>
    <w:p w:rsidR="00C34D8C" w:rsidRPr="007F2FDB" w:rsidRDefault="00B04495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 xml:space="preserve">Рекомендации наших коллег сотрудникам. </w:t>
      </w:r>
      <w:r w:rsidR="006F4E02" w:rsidRPr="007F2FDB">
        <w:rPr>
          <w:rFonts w:ascii="Arial" w:hAnsi="Arial" w:cs="Arial"/>
          <w:sz w:val="20"/>
          <w:szCs w:val="20"/>
          <w:lang w:eastAsia="ru-RU"/>
        </w:rPr>
        <w:t xml:space="preserve">Устраните и сведите к минимуму помехи в работе. Дома много отвлекающих факторов – начиная с кошек, собак, холодильника и заканчивая близкими людьми. Договоритесь с ними, чтобы в рабочее время они вам не мешали. Обязательно организуйте своё рабочее место. Оно должно быть чистым и аккуратным. </w:t>
      </w:r>
      <w:r w:rsidR="001A776B" w:rsidRPr="007F2FDB">
        <w:rPr>
          <w:rFonts w:ascii="Arial" w:hAnsi="Arial" w:cs="Arial"/>
          <w:sz w:val="20"/>
          <w:szCs w:val="20"/>
          <w:lang w:eastAsia="ru-RU"/>
        </w:rPr>
        <w:t xml:space="preserve">К работе приступайте так же как раньше: зубы почищены, лицо выбрито (для тех, кто бреется), голова помыта, одежда не обязательно как «на работу», но опрятная и удобная. Одним словом, чтобы не стыдно было себя на видеоконференции продемонстрировать. </w:t>
      </w:r>
      <w:proofErr w:type="gramStart"/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Утром за 5 минут до начла работы сообщаете руководителю в </w:t>
      </w:r>
      <w:proofErr w:type="spellStart"/>
      <w:r w:rsidR="008F3C7A" w:rsidRPr="007F2FDB">
        <w:rPr>
          <w:rFonts w:ascii="Arial" w:hAnsi="Arial" w:cs="Arial"/>
          <w:sz w:val="20"/>
          <w:szCs w:val="20"/>
          <w:lang w:eastAsia="ru-RU"/>
        </w:rPr>
        <w:t>мессенджере</w:t>
      </w:r>
      <w:proofErr w:type="spellEnd"/>
      <w:r w:rsidR="008F3C7A" w:rsidRPr="007F2FDB">
        <w:rPr>
          <w:rFonts w:ascii="Arial" w:hAnsi="Arial" w:cs="Arial"/>
          <w:sz w:val="20"/>
          <w:szCs w:val="20"/>
          <w:lang w:eastAsia="ru-RU"/>
        </w:rPr>
        <w:t>, что здоровы и готовы к работе.</w:t>
      </w:r>
      <w:proofErr w:type="gramEnd"/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 В установленное время – утренняя видеоконференция. Когда соберётесь обедать – сообщаете руководителю в </w:t>
      </w:r>
      <w:proofErr w:type="spellStart"/>
      <w:r w:rsidR="008F3C7A" w:rsidRPr="007F2FDB">
        <w:rPr>
          <w:rFonts w:ascii="Arial" w:hAnsi="Arial" w:cs="Arial"/>
          <w:sz w:val="20"/>
          <w:szCs w:val="20"/>
          <w:lang w:eastAsia="ru-RU"/>
        </w:rPr>
        <w:t>мессенджере</w:t>
      </w:r>
      <w:proofErr w:type="spellEnd"/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DF606E" w:rsidRPr="007F2FDB">
        <w:rPr>
          <w:rFonts w:ascii="Arial" w:hAnsi="Arial" w:cs="Arial"/>
          <w:sz w:val="20"/>
          <w:szCs w:val="20"/>
          <w:lang w:eastAsia="ru-RU"/>
        </w:rPr>
        <w:t>Отключите уведомления в социальных сетях. В течение дня следите</w:t>
      </w:r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 за </w:t>
      </w:r>
      <w:proofErr w:type="spellStart"/>
      <w:r w:rsidR="008F3C7A" w:rsidRPr="007F2FDB">
        <w:rPr>
          <w:rFonts w:ascii="Arial" w:hAnsi="Arial" w:cs="Arial"/>
          <w:sz w:val="20"/>
          <w:szCs w:val="20"/>
          <w:lang w:eastAsia="ru-RU"/>
        </w:rPr>
        <w:t>мессенджером</w:t>
      </w:r>
      <w:proofErr w:type="spellEnd"/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, звук на телефоне не отключать. </w:t>
      </w:r>
      <w:r w:rsidR="00DF606E" w:rsidRPr="007F2FDB">
        <w:rPr>
          <w:rFonts w:ascii="Arial" w:hAnsi="Arial" w:cs="Arial"/>
          <w:sz w:val="20"/>
          <w:szCs w:val="20"/>
          <w:lang w:eastAsia="ru-RU"/>
        </w:rPr>
        <w:t>Готовьте</w:t>
      </w:r>
      <w:r w:rsidR="008F3C7A" w:rsidRPr="007F2FDB">
        <w:rPr>
          <w:rFonts w:ascii="Arial" w:hAnsi="Arial" w:cs="Arial"/>
          <w:sz w:val="20"/>
          <w:szCs w:val="20"/>
          <w:lang w:eastAsia="ru-RU"/>
        </w:rPr>
        <w:t xml:space="preserve"> письменный отчёт о проделанной работе – в сервисах или в файле. Вечером – отчёт за день на видеоконференции. </w:t>
      </w:r>
    </w:p>
    <w:p w:rsidR="008F3C7A" w:rsidRPr="007F2FDB" w:rsidRDefault="009721A0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 xml:space="preserve">Если сотрудникам необходим удалённый доступ к компьютерам в офисе, тогда нужно настроить подключение по </w:t>
      </w:r>
      <w:r w:rsidRPr="007F2FDB">
        <w:rPr>
          <w:rFonts w:ascii="Arial" w:hAnsi="Arial" w:cs="Arial"/>
          <w:sz w:val="20"/>
          <w:szCs w:val="20"/>
          <w:lang w:val="en-US" w:eastAsia="ru-RU"/>
        </w:rPr>
        <w:t>VPN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-каналу. </w:t>
      </w:r>
      <w:r w:rsidR="00B30B3D" w:rsidRPr="007F2FDB">
        <w:rPr>
          <w:rFonts w:ascii="Arial" w:hAnsi="Arial" w:cs="Arial"/>
          <w:sz w:val="20"/>
          <w:szCs w:val="20"/>
          <w:lang w:eastAsia="ru-RU"/>
        </w:rPr>
        <w:t>Это канал со специальной</w:t>
      </w:r>
      <w:r w:rsidRPr="007F2FDB">
        <w:rPr>
          <w:rFonts w:ascii="Arial" w:hAnsi="Arial" w:cs="Arial"/>
          <w:sz w:val="20"/>
          <w:szCs w:val="20"/>
          <w:lang w:eastAsia="ru-RU"/>
        </w:rPr>
        <w:t xml:space="preserve"> защитой от доступа к нему всяких паразитов типа вирусов, шифровальщиков и прочей компьютерной гадости, которая хочет вас ограбить. </w:t>
      </w:r>
    </w:p>
    <w:p w:rsidR="00AA7194" w:rsidRPr="007F2FDB" w:rsidRDefault="00E42D22" w:rsidP="007F2FDB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7F2FDB">
        <w:rPr>
          <w:rFonts w:ascii="Arial" w:hAnsi="Arial" w:cs="Arial"/>
          <w:sz w:val="20"/>
          <w:szCs w:val="20"/>
          <w:lang w:eastAsia="ru-RU"/>
        </w:rPr>
        <w:t>Для бухгалтеров удалённую работу организовать, пожалуй, проще всего. Большинство организаций (более 90%) использует бухгалтерскую программу сами-знаете-какой фирмы. И эта фирма уже многое сделала для удалённой работы бухгалтера. Если бухгалтерская программа стандартная, то её легко перенести в Облако (сервис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Фреш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 xml:space="preserve">»). Если бухгалтерская программа нестандартная, то её тоже можно перенести в Облако (сервис «Готовое рабочее место»). Для тех, кто ничего в Облако отдавать не </w:t>
      </w:r>
      <w:proofErr w:type="gramStart"/>
      <w:r w:rsidRPr="007F2FDB">
        <w:rPr>
          <w:rFonts w:ascii="Arial" w:hAnsi="Arial" w:cs="Arial"/>
          <w:sz w:val="20"/>
          <w:szCs w:val="20"/>
          <w:lang w:eastAsia="ru-RU"/>
        </w:rPr>
        <w:t>хочет</w:t>
      </w:r>
      <w:proofErr w:type="gramEnd"/>
      <w:r w:rsidRPr="007F2FDB">
        <w:rPr>
          <w:rFonts w:ascii="Arial" w:hAnsi="Arial" w:cs="Arial"/>
          <w:sz w:val="20"/>
          <w:szCs w:val="20"/>
          <w:lang w:eastAsia="ru-RU"/>
        </w:rPr>
        <w:t xml:space="preserve"> есть сервис «</w:t>
      </w:r>
      <w:proofErr w:type="spellStart"/>
      <w:r w:rsidRPr="007F2FDB">
        <w:rPr>
          <w:rFonts w:ascii="Arial" w:hAnsi="Arial" w:cs="Arial"/>
          <w:sz w:val="20"/>
          <w:szCs w:val="20"/>
          <w:lang w:eastAsia="ru-RU"/>
        </w:rPr>
        <w:t>Линк</w:t>
      </w:r>
      <w:proofErr w:type="spellEnd"/>
      <w:r w:rsidRPr="007F2FDB">
        <w:rPr>
          <w:rFonts w:ascii="Arial" w:hAnsi="Arial" w:cs="Arial"/>
          <w:sz w:val="20"/>
          <w:szCs w:val="20"/>
          <w:lang w:eastAsia="ru-RU"/>
        </w:rPr>
        <w:t>». Одним словом – спросите об этом у тех, кто обслуживает вашу бухгалтерскую программу и вам предложат массу вариантов.</w:t>
      </w:r>
    </w:p>
    <w:p w:rsidR="00B270CD" w:rsidRPr="007F2FDB" w:rsidRDefault="00B270CD" w:rsidP="007F2FDB">
      <w:pPr>
        <w:ind w:firstLine="567"/>
        <w:jc w:val="both"/>
        <w:rPr>
          <w:rFonts w:ascii="Verdana" w:hAnsi="Verdana"/>
          <w:sz w:val="21"/>
          <w:szCs w:val="21"/>
          <w:lang w:eastAsia="ru-RU"/>
        </w:rPr>
      </w:pPr>
      <w:r w:rsidRPr="007F2FDB">
        <w:rPr>
          <w:rStyle w:val="af"/>
          <w:rFonts w:ascii="Arial" w:hAnsi="Arial" w:cs="Arial"/>
          <w:bCs/>
          <w:sz w:val="20"/>
          <w:szCs w:val="20"/>
        </w:rPr>
        <w:t>Выводы и Возможные проблемы:</w:t>
      </w:r>
      <w:r w:rsidRPr="007F2FDB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E42D22" w:rsidRPr="007F2FDB">
        <w:rPr>
          <w:rStyle w:val="af"/>
          <w:rFonts w:ascii="Arial" w:hAnsi="Arial" w:cs="Arial"/>
          <w:b w:val="0"/>
          <w:bCs/>
          <w:sz w:val="20"/>
          <w:szCs w:val="20"/>
        </w:rPr>
        <w:t>Ищем новые возможности и действуем.</w:t>
      </w:r>
      <w:r w:rsidR="004E20FB" w:rsidRPr="007F2FDB">
        <w:rPr>
          <w:rStyle w:val="af"/>
          <w:rFonts w:ascii="Arial" w:hAnsi="Arial" w:cs="Arial"/>
          <w:b w:val="0"/>
          <w:bCs/>
          <w:sz w:val="20"/>
          <w:szCs w:val="20"/>
        </w:rPr>
        <w:t xml:space="preserve"> </w:t>
      </w:r>
      <w:r w:rsidR="00125B6D" w:rsidRPr="007F2FDB">
        <w:rPr>
          <w:rStyle w:val="af"/>
          <w:rFonts w:ascii="Arial" w:hAnsi="Arial" w:cs="Arial"/>
          <w:b w:val="0"/>
          <w:bCs/>
          <w:sz w:val="20"/>
          <w:szCs w:val="20"/>
        </w:rPr>
        <w:t>С</w:t>
      </w:r>
      <w:r w:rsidRPr="007F2FDB">
        <w:rPr>
          <w:rStyle w:val="af"/>
          <w:rFonts w:ascii="Arial" w:hAnsi="Arial" w:cs="Arial"/>
          <w:b w:val="0"/>
          <w:bCs/>
          <w:sz w:val="20"/>
          <w:szCs w:val="20"/>
        </w:rPr>
        <w:t xml:space="preserve">трока для поиска в </w:t>
      </w:r>
      <w:proofErr w:type="spellStart"/>
      <w:r w:rsidRPr="007F2FDB">
        <w:rPr>
          <w:rStyle w:val="af"/>
          <w:rFonts w:ascii="Arial" w:hAnsi="Arial" w:cs="Arial"/>
          <w:b w:val="0"/>
          <w:bCs/>
          <w:sz w:val="20"/>
          <w:szCs w:val="20"/>
        </w:rPr>
        <w:t>КонсультантПлюс</w:t>
      </w:r>
      <w:proofErr w:type="spellEnd"/>
      <w:r w:rsidRPr="007F2FDB">
        <w:rPr>
          <w:rStyle w:val="af"/>
          <w:rFonts w:ascii="Arial" w:hAnsi="Arial" w:cs="Arial"/>
          <w:b w:val="0"/>
          <w:bCs/>
          <w:sz w:val="20"/>
          <w:szCs w:val="20"/>
        </w:rPr>
        <w:t>: «</w:t>
      </w:r>
      <w:proofErr w:type="spellStart"/>
      <w:r w:rsidR="00E40853" w:rsidRPr="007F2FDB">
        <w:rPr>
          <w:rStyle w:val="af"/>
          <w:rFonts w:ascii="Arial" w:hAnsi="Arial" w:cs="Arial"/>
          <w:b w:val="0"/>
          <w:bCs/>
          <w:i/>
          <w:sz w:val="20"/>
          <w:szCs w:val="20"/>
        </w:rPr>
        <w:t>Коронавирус</w:t>
      </w:r>
      <w:proofErr w:type="spellEnd"/>
      <w:r w:rsidRPr="007F2FDB">
        <w:rPr>
          <w:rStyle w:val="af"/>
          <w:rFonts w:ascii="Arial" w:hAnsi="Arial" w:cs="Arial"/>
          <w:b w:val="0"/>
          <w:bCs/>
          <w:sz w:val="20"/>
          <w:szCs w:val="20"/>
        </w:rPr>
        <w:t>».</w:t>
      </w:r>
    </w:p>
    <w:p w:rsidR="00B270CD" w:rsidRPr="007F2FDB" w:rsidRDefault="00B270CD" w:rsidP="007F2FD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Style w:val="af"/>
          <w:rFonts w:ascii="Arial" w:hAnsi="Arial" w:cs="Arial"/>
          <w:b w:val="0"/>
          <w:bCs/>
          <w:sz w:val="22"/>
          <w:szCs w:val="20"/>
        </w:rPr>
      </w:pPr>
      <w:r w:rsidRPr="007F2FDB">
        <w:rPr>
          <w:rStyle w:val="af"/>
          <w:rFonts w:ascii="Arial" w:hAnsi="Arial" w:cs="Arial"/>
          <w:bCs/>
          <w:sz w:val="20"/>
          <w:szCs w:val="20"/>
        </w:rPr>
        <w:t>Цена вопроса:</w:t>
      </w:r>
      <w:r w:rsidRPr="007F2FDB">
        <w:rPr>
          <w:rFonts w:ascii="Arial" w:hAnsi="Arial" w:cs="Arial"/>
          <w:sz w:val="20"/>
          <w:szCs w:val="16"/>
          <w:lang w:eastAsia="ru-RU"/>
        </w:rPr>
        <w:t xml:space="preserve"> </w:t>
      </w:r>
      <w:r w:rsidR="00E40853" w:rsidRPr="007F2FDB">
        <w:rPr>
          <w:rFonts w:ascii="Arial" w:hAnsi="Arial" w:cs="Arial"/>
          <w:sz w:val="20"/>
          <w:szCs w:val="16"/>
          <w:lang w:eastAsia="ru-RU"/>
        </w:rPr>
        <w:t>Жизнь</w:t>
      </w:r>
      <w:r w:rsidR="001341D6" w:rsidRPr="007F2FDB">
        <w:rPr>
          <w:rFonts w:ascii="Arial" w:hAnsi="Arial" w:cs="Arial"/>
          <w:sz w:val="20"/>
          <w:szCs w:val="16"/>
          <w:lang w:eastAsia="ru-RU"/>
        </w:rPr>
        <w:t xml:space="preserve"> </w:t>
      </w:r>
      <w:r w:rsidR="00DF606E" w:rsidRPr="007F2FDB">
        <w:rPr>
          <w:rFonts w:ascii="Arial" w:hAnsi="Arial" w:cs="Arial"/>
          <w:sz w:val="20"/>
          <w:szCs w:val="16"/>
          <w:lang w:eastAsia="ru-RU"/>
        </w:rPr>
        <w:t>вашей О</w:t>
      </w:r>
      <w:r w:rsidR="001341D6" w:rsidRPr="007F2FDB">
        <w:rPr>
          <w:rFonts w:ascii="Arial" w:hAnsi="Arial" w:cs="Arial"/>
          <w:sz w:val="20"/>
          <w:szCs w:val="16"/>
          <w:lang w:eastAsia="ru-RU"/>
        </w:rPr>
        <w:t>рганизации</w:t>
      </w:r>
      <w:r w:rsidR="00E40853" w:rsidRPr="007F2FDB">
        <w:rPr>
          <w:rFonts w:ascii="Arial" w:hAnsi="Arial" w:cs="Arial"/>
          <w:sz w:val="20"/>
          <w:szCs w:val="16"/>
          <w:lang w:eastAsia="ru-RU"/>
        </w:rPr>
        <w:t>.</w:t>
      </w:r>
    </w:p>
    <w:p w:rsidR="0029036A" w:rsidRPr="007F2FDB" w:rsidRDefault="00B270CD" w:rsidP="007F2FDB">
      <w:pPr>
        <w:ind w:firstLine="567"/>
        <w:jc w:val="both"/>
        <w:rPr>
          <w:rFonts w:ascii="Arial" w:hAnsi="Arial" w:cs="Arial"/>
          <w:bCs/>
          <w:iCs/>
          <w:sz w:val="18"/>
          <w:szCs w:val="20"/>
        </w:rPr>
      </w:pPr>
      <w:r w:rsidRPr="007F2FDB">
        <w:rPr>
          <w:rFonts w:ascii="Arial" w:hAnsi="Arial" w:cs="Arial"/>
          <w:b/>
          <w:bCs/>
          <w:sz w:val="20"/>
          <w:szCs w:val="20"/>
        </w:rPr>
        <w:t xml:space="preserve">Где посмотреть документы: </w:t>
      </w:r>
      <w:r w:rsidR="00DF606E" w:rsidRPr="007F2FDB">
        <w:rPr>
          <w:rFonts w:ascii="Arial" w:hAnsi="Arial" w:cs="Arial"/>
          <w:b/>
          <w:bCs/>
          <w:sz w:val="20"/>
          <w:szCs w:val="20"/>
        </w:rPr>
        <w:t xml:space="preserve">СПС </w:t>
      </w:r>
      <w:proofErr w:type="spellStart"/>
      <w:r w:rsidRPr="007F2FDB">
        <w:rPr>
          <w:rFonts w:ascii="Arial" w:hAnsi="Arial" w:cs="Arial"/>
          <w:b/>
          <w:bCs/>
          <w:i/>
          <w:iCs/>
          <w:sz w:val="20"/>
          <w:szCs w:val="20"/>
        </w:rPr>
        <w:t>КонсультантПлюс</w:t>
      </w:r>
      <w:proofErr w:type="spellEnd"/>
      <w:r w:rsidR="001341D6" w:rsidRPr="007F2FDB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0B392E" w:rsidRPr="007F2FDB">
        <w:rPr>
          <w:rFonts w:ascii="Arial" w:hAnsi="Arial" w:cs="Arial"/>
          <w:bCs/>
          <w:iCs/>
          <w:sz w:val="18"/>
          <w:szCs w:val="20"/>
        </w:rPr>
        <w:t xml:space="preserve"> </w:t>
      </w:r>
    </w:p>
    <w:p w:rsidR="00063D48" w:rsidRPr="007F2FDB" w:rsidRDefault="00FD4656" w:rsidP="007F2FDB">
      <w:pPr>
        <w:pStyle w:val="ConsPlusNormal"/>
        <w:ind w:firstLine="567"/>
        <w:jc w:val="both"/>
        <w:rPr>
          <w:i/>
          <w:iCs/>
          <w:sz w:val="16"/>
          <w:szCs w:val="16"/>
        </w:rPr>
      </w:pPr>
      <w:r w:rsidRPr="007F2FDB">
        <w:rPr>
          <w:b/>
          <w:bCs/>
          <w:sz w:val="16"/>
          <w:szCs w:val="16"/>
        </w:rPr>
        <w:t xml:space="preserve">Замечание! </w:t>
      </w:r>
      <w:r w:rsidRPr="007F2FDB">
        <w:rPr>
          <w:i/>
          <w:iCs/>
          <w:sz w:val="16"/>
          <w:szCs w:val="16"/>
        </w:rPr>
        <w:t>В записк</w:t>
      </w:r>
      <w:bookmarkStart w:id="0" w:name="_GoBack"/>
      <w:bookmarkEnd w:id="0"/>
      <w:r w:rsidRPr="007F2FDB">
        <w:rPr>
          <w:i/>
          <w:iCs/>
          <w:sz w:val="16"/>
          <w:szCs w:val="16"/>
        </w:rPr>
        <w:t xml:space="preserve">е представлены лишь некоторые из документов, поступивших в системы </w:t>
      </w:r>
      <w:proofErr w:type="spellStart"/>
      <w:r w:rsidRPr="007F2FDB">
        <w:rPr>
          <w:i/>
          <w:iCs/>
          <w:sz w:val="16"/>
          <w:szCs w:val="16"/>
        </w:rPr>
        <w:t>КонсультантПлюс</w:t>
      </w:r>
      <w:proofErr w:type="spellEnd"/>
      <w:r w:rsidRPr="007F2FDB">
        <w:rPr>
          <w:i/>
          <w:iCs/>
          <w:sz w:val="16"/>
          <w:szCs w:val="16"/>
        </w:rPr>
        <w:t xml:space="preserve"> за последнюю неделю. Полную картину изменения законодательства Вы сможете составить, ознакомившись со всеми последними документами, добавленными в системы </w:t>
      </w:r>
      <w:proofErr w:type="spellStart"/>
      <w:r w:rsidRPr="007F2FDB">
        <w:rPr>
          <w:i/>
          <w:iCs/>
          <w:sz w:val="16"/>
          <w:szCs w:val="16"/>
        </w:rPr>
        <w:t>КонсультантПлюс</w:t>
      </w:r>
      <w:proofErr w:type="spellEnd"/>
      <w:r w:rsidRPr="007F2FDB">
        <w:rPr>
          <w:i/>
          <w:iCs/>
          <w:sz w:val="16"/>
          <w:szCs w:val="16"/>
        </w:rPr>
        <w:t>.</w:t>
      </w:r>
    </w:p>
    <w:sectPr w:rsidR="00063D48" w:rsidRPr="007F2FDB" w:rsidSect="0018009F">
      <w:pgSz w:w="11906" w:h="16838"/>
      <w:pgMar w:top="142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47" w:rsidRDefault="00842A47" w:rsidP="00916467">
      <w:r>
        <w:separator/>
      </w:r>
    </w:p>
  </w:endnote>
  <w:endnote w:type="continuationSeparator" w:id="0">
    <w:p w:rsidR="00842A47" w:rsidRDefault="00842A47" w:rsidP="009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47" w:rsidRDefault="00842A47" w:rsidP="00916467">
      <w:r>
        <w:separator/>
      </w:r>
    </w:p>
  </w:footnote>
  <w:footnote w:type="continuationSeparator" w:id="0">
    <w:p w:rsidR="00842A47" w:rsidRDefault="00842A47" w:rsidP="0091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A7"/>
    <w:multiLevelType w:val="hybridMultilevel"/>
    <w:tmpl w:val="643E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C05BB"/>
    <w:multiLevelType w:val="hybridMultilevel"/>
    <w:tmpl w:val="0A6AC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9A4180"/>
    <w:multiLevelType w:val="hybridMultilevel"/>
    <w:tmpl w:val="F8904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C63931"/>
    <w:multiLevelType w:val="hybridMultilevel"/>
    <w:tmpl w:val="59381BC8"/>
    <w:lvl w:ilvl="0" w:tplc="39DC35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4775E00"/>
    <w:multiLevelType w:val="hybridMultilevel"/>
    <w:tmpl w:val="BA18D66C"/>
    <w:lvl w:ilvl="0" w:tplc="20BC283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5">
    <w:nsid w:val="50493A50"/>
    <w:multiLevelType w:val="hybridMultilevel"/>
    <w:tmpl w:val="B22C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41384"/>
    <w:multiLevelType w:val="hybridMultilevel"/>
    <w:tmpl w:val="CA4EA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A06985"/>
    <w:multiLevelType w:val="hybridMultilevel"/>
    <w:tmpl w:val="C70CB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oNotTrackMoves/>
  <w:documentProtection w:edit="readOnly" w:enforcement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A5E"/>
    <w:rsid w:val="0000007F"/>
    <w:rsid w:val="00000212"/>
    <w:rsid w:val="000002DC"/>
    <w:rsid w:val="00000301"/>
    <w:rsid w:val="00000326"/>
    <w:rsid w:val="00000378"/>
    <w:rsid w:val="000006AB"/>
    <w:rsid w:val="00000728"/>
    <w:rsid w:val="00000C08"/>
    <w:rsid w:val="00000DCE"/>
    <w:rsid w:val="0000105E"/>
    <w:rsid w:val="0000132B"/>
    <w:rsid w:val="00001772"/>
    <w:rsid w:val="000017EC"/>
    <w:rsid w:val="00001D63"/>
    <w:rsid w:val="00001DAC"/>
    <w:rsid w:val="00002B8B"/>
    <w:rsid w:val="00002D20"/>
    <w:rsid w:val="00002E88"/>
    <w:rsid w:val="0000331F"/>
    <w:rsid w:val="0000382A"/>
    <w:rsid w:val="00003908"/>
    <w:rsid w:val="000039E9"/>
    <w:rsid w:val="00003BCB"/>
    <w:rsid w:val="000042B7"/>
    <w:rsid w:val="000046FA"/>
    <w:rsid w:val="00004F86"/>
    <w:rsid w:val="000050C1"/>
    <w:rsid w:val="00005292"/>
    <w:rsid w:val="00005433"/>
    <w:rsid w:val="00005C2D"/>
    <w:rsid w:val="00005CE6"/>
    <w:rsid w:val="000061B6"/>
    <w:rsid w:val="00006435"/>
    <w:rsid w:val="00006523"/>
    <w:rsid w:val="00006726"/>
    <w:rsid w:val="00006807"/>
    <w:rsid w:val="00006D70"/>
    <w:rsid w:val="00006F79"/>
    <w:rsid w:val="00006FC2"/>
    <w:rsid w:val="000070D9"/>
    <w:rsid w:val="000073D0"/>
    <w:rsid w:val="000079F0"/>
    <w:rsid w:val="000100A9"/>
    <w:rsid w:val="000105AC"/>
    <w:rsid w:val="00010C1B"/>
    <w:rsid w:val="00011EC9"/>
    <w:rsid w:val="00011F1E"/>
    <w:rsid w:val="00011F7A"/>
    <w:rsid w:val="00012674"/>
    <w:rsid w:val="00012699"/>
    <w:rsid w:val="0001295D"/>
    <w:rsid w:val="00012F71"/>
    <w:rsid w:val="00013583"/>
    <w:rsid w:val="0001390C"/>
    <w:rsid w:val="00013A87"/>
    <w:rsid w:val="00013C2C"/>
    <w:rsid w:val="00013F7B"/>
    <w:rsid w:val="00014162"/>
    <w:rsid w:val="00014271"/>
    <w:rsid w:val="00014308"/>
    <w:rsid w:val="00014378"/>
    <w:rsid w:val="00014486"/>
    <w:rsid w:val="0001464F"/>
    <w:rsid w:val="00014684"/>
    <w:rsid w:val="00014844"/>
    <w:rsid w:val="00014A83"/>
    <w:rsid w:val="00014FFF"/>
    <w:rsid w:val="000152B4"/>
    <w:rsid w:val="0001589B"/>
    <w:rsid w:val="00015A94"/>
    <w:rsid w:val="00015D82"/>
    <w:rsid w:val="00015DA4"/>
    <w:rsid w:val="000165BA"/>
    <w:rsid w:val="00016A0A"/>
    <w:rsid w:val="00017435"/>
    <w:rsid w:val="00017564"/>
    <w:rsid w:val="00017C2E"/>
    <w:rsid w:val="00017D6C"/>
    <w:rsid w:val="0002015C"/>
    <w:rsid w:val="000201A8"/>
    <w:rsid w:val="00020437"/>
    <w:rsid w:val="000204EA"/>
    <w:rsid w:val="0002085D"/>
    <w:rsid w:val="000209A2"/>
    <w:rsid w:val="000209F9"/>
    <w:rsid w:val="00020E69"/>
    <w:rsid w:val="00020F9D"/>
    <w:rsid w:val="00020FD9"/>
    <w:rsid w:val="00021878"/>
    <w:rsid w:val="00021AF8"/>
    <w:rsid w:val="00021C98"/>
    <w:rsid w:val="00021EDF"/>
    <w:rsid w:val="000221F6"/>
    <w:rsid w:val="0002235D"/>
    <w:rsid w:val="000228B5"/>
    <w:rsid w:val="00022C78"/>
    <w:rsid w:val="00022CE5"/>
    <w:rsid w:val="0002310F"/>
    <w:rsid w:val="000231CB"/>
    <w:rsid w:val="000233CC"/>
    <w:rsid w:val="00023522"/>
    <w:rsid w:val="000238FE"/>
    <w:rsid w:val="00023A89"/>
    <w:rsid w:val="00023BB9"/>
    <w:rsid w:val="00023C88"/>
    <w:rsid w:val="000244DF"/>
    <w:rsid w:val="000245C5"/>
    <w:rsid w:val="0002469A"/>
    <w:rsid w:val="00024716"/>
    <w:rsid w:val="00024A8F"/>
    <w:rsid w:val="00024C86"/>
    <w:rsid w:val="000254FF"/>
    <w:rsid w:val="000256AA"/>
    <w:rsid w:val="000257C3"/>
    <w:rsid w:val="00025EB2"/>
    <w:rsid w:val="000262EC"/>
    <w:rsid w:val="00026492"/>
    <w:rsid w:val="000267FB"/>
    <w:rsid w:val="00026F16"/>
    <w:rsid w:val="00027135"/>
    <w:rsid w:val="0002735B"/>
    <w:rsid w:val="00027539"/>
    <w:rsid w:val="0002778C"/>
    <w:rsid w:val="00027A10"/>
    <w:rsid w:val="00027CBA"/>
    <w:rsid w:val="00027EA1"/>
    <w:rsid w:val="000302D9"/>
    <w:rsid w:val="000302F9"/>
    <w:rsid w:val="00030525"/>
    <w:rsid w:val="00030B5B"/>
    <w:rsid w:val="0003116A"/>
    <w:rsid w:val="00031236"/>
    <w:rsid w:val="000317AC"/>
    <w:rsid w:val="00031CB6"/>
    <w:rsid w:val="00031ECA"/>
    <w:rsid w:val="000327B0"/>
    <w:rsid w:val="00032A63"/>
    <w:rsid w:val="00032BFB"/>
    <w:rsid w:val="00032CDC"/>
    <w:rsid w:val="00032D9C"/>
    <w:rsid w:val="000330DF"/>
    <w:rsid w:val="0003344B"/>
    <w:rsid w:val="000334CE"/>
    <w:rsid w:val="000334D7"/>
    <w:rsid w:val="0003393F"/>
    <w:rsid w:val="00033969"/>
    <w:rsid w:val="000343A3"/>
    <w:rsid w:val="00034F71"/>
    <w:rsid w:val="0003507C"/>
    <w:rsid w:val="00035296"/>
    <w:rsid w:val="000354C0"/>
    <w:rsid w:val="000356C1"/>
    <w:rsid w:val="000357DB"/>
    <w:rsid w:val="00035B50"/>
    <w:rsid w:val="00035C20"/>
    <w:rsid w:val="00035C2D"/>
    <w:rsid w:val="00035DBD"/>
    <w:rsid w:val="00035E2D"/>
    <w:rsid w:val="00036076"/>
    <w:rsid w:val="000361BD"/>
    <w:rsid w:val="0003647B"/>
    <w:rsid w:val="000367CA"/>
    <w:rsid w:val="000367E5"/>
    <w:rsid w:val="000369E6"/>
    <w:rsid w:val="00036A15"/>
    <w:rsid w:val="00036B98"/>
    <w:rsid w:val="00036C6E"/>
    <w:rsid w:val="0003702E"/>
    <w:rsid w:val="000370F9"/>
    <w:rsid w:val="000372A2"/>
    <w:rsid w:val="000372E8"/>
    <w:rsid w:val="000372EB"/>
    <w:rsid w:val="00037B44"/>
    <w:rsid w:val="00037C3B"/>
    <w:rsid w:val="00037E2E"/>
    <w:rsid w:val="00040144"/>
    <w:rsid w:val="000403DA"/>
    <w:rsid w:val="000408C2"/>
    <w:rsid w:val="000408F9"/>
    <w:rsid w:val="00040C0B"/>
    <w:rsid w:val="00040C33"/>
    <w:rsid w:val="00041291"/>
    <w:rsid w:val="0004159E"/>
    <w:rsid w:val="0004161E"/>
    <w:rsid w:val="000416E6"/>
    <w:rsid w:val="00041AF2"/>
    <w:rsid w:val="000420AF"/>
    <w:rsid w:val="0004218D"/>
    <w:rsid w:val="000425FC"/>
    <w:rsid w:val="000426AD"/>
    <w:rsid w:val="0004292C"/>
    <w:rsid w:val="00043232"/>
    <w:rsid w:val="00043500"/>
    <w:rsid w:val="0004361E"/>
    <w:rsid w:val="0004398E"/>
    <w:rsid w:val="000439FE"/>
    <w:rsid w:val="00043E31"/>
    <w:rsid w:val="00043FAE"/>
    <w:rsid w:val="00043FD5"/>
    <w:rsid w:val="000441C6"/>
    <w:rsid w:val="0004504B"/>
    <w:rsid w:val="00045188"/>
    <w:rsid w:val="0004549C"/>
    <w:rsid w:val="000454B6"/>
    <w:rsid w:val="000456CE"/>
    <w:rsid w:val="00045871"/>
    <w:rsid w:val="00045EEC"/>
    <w:rsid w:val="000460D9"/>
    <w:rsid w:val="000462DE"/>
    <w:rsid w:val="000467F1"/>
    <w:rsid w:val="00046997"/>
    <w:rsid w:val="00046CA2"/>
    <w:rsid w:val="00046CBA"/>
    <w:rsid w:val="00046FF7"/>
    <w:rsid w:val="000470AE"/>
    <w:rsid w:val="000472E5"/>
    <w:rsid w:val="000474A6"/>
    <w:rsid w:val="000475C1"/>
    <w:rsid w:val="00047B0B"/>
    <w:rsid w:val="00047EF8"/>
    <w:rsid w:val="0005006F"/>
    <w:rsid w:val="00050153"/>
    <w:rsid w:val="0005019C"/>
    <w:rsid w:val="00050C83"/>
    <w:rsid w:val="00051573"/>
    <w:rsid w:val="00051881"/>
    <w:rsid w:val="00051BB6"/>
    <w:rsid w:val="00051C42"/>
    <w:rsid w:val="00051CAD"/>
    <w:rsid w:val="00051CED"/>
    <w:rsid w:val="00051D2E"/>
    <w:rsid w:val="00051D4A"/>
    <w:rsid w:val="00051E52"/>
    <w:rsid w:val="000520B1"/>
    <w:rsid w:val="000524F4"/>
    <w:rsid w:val="00052B46"/>
    <w:rsid w:val="00052CA4"/>
    <w:rsid w:val="00052E8D"/>
    <w:rsid w:val="0005308E"/>
    <w:rsid w:val="00053623"/>
    <w:rsid w:val="0005367A"/>
    <w:rsid w:val="00053AFB"/>
    <w:rsid w:val="00053B1B"/>
    <w:rsid w:val="00053C66"/>
    <w:rsid w:val="00053EAA"/>
    <w:rsid w:val="0005407B"/>
    <w:rsid w:val="00054849"/>
    <w:rsid w:val="000549DE"/>
    <w:rsid w:val="00054D2B"/>
    <w:rsid w:val="00054DD2"/>
    <w:rsid w:val="00055294"/>
    <w:rsid w:val="0005556D"/>
    <w:rsid w:val="00055574"/>
    <w:rsid w:val="0005594F"/>
    <w:rsid w:val="00055A70"/>
    <w:rsid w:val="00055ACC"/>
    <w:rsid w:val="00055B5B"/>
    <w:rsid w:val="00055B6C"/>
    <w:rsid w:val="00055DDA"/>
    <w:rsid w:val="00055F0F"/>
    <w:rsid w:val="00056252"/>
    <w:rsid w:val="00056421"/>
    <w:rsid w:val="00056916"/>
    <w:rsid w:val="00056BC1"/>
    <w:rsid w:val="00056E58"/>
    <w:rsid w:val="00056F76"/>
    <w:rsid w:val="000574A2"/>
    <w:rsid w:val="0005750B"/>
    <w:rsid w:val="00057C3B"/>
    <w:rsid w:val="00057D57"/>
    <w:rsid w:val="0006007B"/>
    <w:rsid w:val="0006013F"/>
    <w:rsid w:val="000605C9"/>
    <w:rsid w:val="000605E8"/>
    <w:rsid w:val="00060611"/>
    <w:rsid w:val="00060663"/>
    <w:rsid w:val="00060960"/>
    <w:rsid w:val="00060BB3"/>
    <w:rsid w:val="00060F29"/>
    <w:rsid w:val="00061318"/>
    <w:rsid w:val="00061370"/>
    <w:rsid w:val="000613DF"/>
    <w:rsid w:val="00061571"/>
    <w:rsid w:val="0006160B"/>
    <w:rsid w:val="000617C1"/>
    <w:rsid w:val="00061B59"/>
    <w:rsid w:val="00061C66"/>
    <w:rsid w:val="00061CBE"/>
    <w:rsid w:val="00062489"/>
    <w:rsid w:val="0006257E"/>
    <w:rsid w:val="000627C3"/>
    <w:rsid w:val="00062AC0"/>
    <w:rsid w:val="00062B4D"/>
    <w:rsid w:val="00063B5A"/>
    <w:rsid w:val="00063D48"/>
    <w:rsid w:val="00063E43"/>
    <w:rsid w:val="000640E2"/>
    <w:rsid w:val="00064467"/>
    <w:rsid w:val="000647C6"/>
    <w:rsid w:val="0006485D"/>
    <w:rsid w:val="000648FB"/>
    <w:rsid w:val="00064CB8"/>
    <w:rsid w:val="00064DD2"/>
    <w:rsid w:val="0006507A"/>
    <w:rsid w:val="00065985"/>
    <w:rsid w:val="00065A3A"/>
    <w:rsid w:val="00065A5B"/>
    <w:rsid w:val="00065E79"/>
    <w:rsid w:val="00066255"/>
    <w:rsid w:val="000663A4"/>
    <w:rsid w:val="00066603"/>
    <w:rsid w:val="000671C7"/>
    <w:rsid w:val="0006765E"/>
    <w:rsid w:val="0006784F"/>
    <w:rsid w:val="00070BFB"/>
    <w:rsid w:val="00071984"/>
    <w:rsid w:val="00071A7A"/>
    <w:rsid w:val="00071BE7"/>
    <w:rsid w:val="00071C01"/>
    <w:rsid w:val="00071EE2"/>
    <w:rsid w:val="0007241C"/>
    <w:rsid w:val="00072D69"/>
    <w:rsid w:val="00072DEE"/>
    <w:rsid w:val="00072F22"/>
    <w:rsid w:val="00072FBD"/>
    <w:rsid w:val="00073BBE"/>
    <w:rsid w:val="00073F89"/>
    <w:rsid w:val="000745D9"/>
    <w:rsid w:val="000746F5"/>
    <w:rsid w:val="0007488A"/>
    <w:rsid w:val="000748B5"/>
    <w:rsid w:val="00074A37"/>
    <w:rsid w:val="00074BCC"/>
    <w:rsid w:val="00074DFD"/>
    <w:rsid w:val="00074FDB"/>
    <w:rsid w:val="00075049"/>
    <w:rsid w:val="00075683"/>
    <w:rsid w:val="000756DB"/>
    <w:rsid w:val="00075954"/>
    <w:rsid w:val="000759A0"/>
    <w:rsid w:val="00075CEB"/>
    <w:rsid w:val="00075D38"/>
    <w:rsid w:val="0007683F"/>
    <w:rsid w:val="00076A8F"/>
    <w:rsid w:val="00076F56"/>
    <w:rsid w:val="0007701B"/>
    <w:rsid w:val="0007793E"/>
    <w:rsid w:val="00077E03"/>
    <w:rsid w:val="00077F6A"/>
    <w:rsid w:val="00077F7B"/>
    <w:rsid w:val="00080138"/>
    <w:rsid w:val="000808A7"/>
    <w:rsid w:val="00080973"/>
    <w:rsid w:val="00080BD8"/>
    <w:rsid w:val="00080C00"/>
    <w:rsid w:val="000817CD"/>
    <w:rsid w:val="00081D9A"/>
    <w:rsid w:val="00081E65"/>
    <w:rsid w:val="00082199"/>
    <w:rsid w:val="000823FC"/>
    <w:rsid w:val="000824D8"/>
    <w:rsid w:val="000827DE"/>
    <w:rsid w:val="00082974"/>
    <w:rsid w:val="00082BA2"/>
    <w:rsid w:val="0008329E"/>
    <w:rsid w:val="00083441"/>
    <w:rsid w:val="00083C5A"/>
    <w:rsid w:val="00083CB0"/>
    <w:rsid w:val="00083DD7"/>
    <w:rsid w:val="00083FFF"/>
    <w:rsid w:val="000843B4"/>
    <w:rsid w:val="000844C0"/>
    <w:rsid w:val="000854F0"/>
    <w:rsid w:val="00085934"/>
    <w:rsid w:val="00085948"/>
    <w:rsid w:val="00085CB4"/>
    <w:rsid w:val="00085DA9"/>
    <w:rsid w:val="00085F4D"/>
    <w:rsid w:val="0008634F"/>
    <w:rsid w:val="00086780"/>
    <w:rsid w:val="000869B4"/>
    <w:rsid w:val="00086A6B"/>
    <w:rsid w:val="00086CCC"/>
    <w:rsid w:val="00086FB9"/>
    <w:rsid w:val="00087345"/>
    <w:rsid w:val="00087603"/>
    <w:rsid w:val="00087771"/>
    <w:rsid w:val="0008784D"/>
    <w:rsid w:val="00087A00"/>
    <w:rsid w:val="00087E57"/>
    <w:rsid w:val="00090112"/>
    <w:rsid w:val="00090B33"/>
    <w:rsid w:val="00090B3B"/>
    <w:rsid w:val="00091A26"/>
    <w:rsid w:val="00091A82"/>
    <w:rsid w:val="00091C2A"/>
    <w:rsid w:val="000920EE"/>
    <w:rsid w:val="000920F2"/>
    <w:rsid w:val="00092180"/>
    <w:rsid w:val="000921AD"/>
    <w:rsid w:val="00092645"/>
    <w:rsid w:val="0009271C"/>
    <w:rsid w:val="00092A2D"/>
    <w:rsid w:val="00092B85"/>
    <w:rsid w:val="00092EBA"/>
    <w:rsid w:val="000934E8"/>
    <w:rsid w:val="0009360E"/>
    <w:rsid w:val="0009390B"/>
    <w:rsid w:val="00093B05"/>
    <w:rsid w:val="00093B0B"/>
    <w:rsid w:val="00093C07"/>
    <w:rsid w:val="00093CF2"/>
    <w:rsid w:val="00093D78"/>
    <w:rsid w:val="00093DFB"/>
    <w:rsid w:val="0009405C"/>
    <w:rsid w:val="00094600"/>
    <w:rsid w:val="000947C3"/>
    <w:rsid w:val="00094BEE"/>
    <w:rsid w:val="00094C59"/>
    <w:rsid w:val="00095088"/>
    <w:rsid w:val="000952A3"/>
    <w:rsid w:val="000952BB"/>
    <w:rsid w:val="000955E4"/>
    <w:rsid w:val="0009583C"/>
    <w:rsid w:val="00095C82"/>
    <w:rsid w:val="00095DF5"/>
    <w:rsid w:val="0009604D"/>
    <w:rsid w:val="000960EE"/>
    <w:rsid w:val="0009611B"/>
    <w:rsid w:val="0009615A"/>
    <w:rsid w:val="00096215"/>
    <w:rsid w:val="00096DFF"/>
    <w:rsid w:val="00096E06"/>
    <w:rsid w:val="00096EBF"/>
    <w:rsid w:val="00097030"/>
    <w:rsid w:val="000971CB"/>
    <w:rsid w:val="00097206"/>
    <w:rsid w:val="000975C9"/>
    <w:rsid w:val="00097809"/>
    <w:rsid w:val="000978A5"/>
    <w:rsid w:val="000979D1"/>
    <w:rsid w:val="00097CCE"/>
    <w:rsid w:val="000A05BC"/>
    <w:rsid w:val="000A0A62"/>
    <w:rsid w:val="000A0C67"/>
    <w:rsid w:val="000A0F76"/>
    <w:rsid w:val="000A14DF"/>
    <w:rsid w:val="000A1721"/>
    <w:rsid w:val="000A172F"/>
    <w:rsid w:val="000A17A2"/>
    <w:rsid w:val="000A188D"/>
    <w:rsid w:val="000A1C5E"/>
    <w:rsid w:val="000A1F0E"/>
    <w:rsid w:val="000A20BA"/>
    <w:rsid w:val="000A23A5"/>
    <w:rsid w:val="000A2535"/>
    <w:rsid w:val="000A3555"/>
    <w:rsid w:val="000A3933"/>
    <w:rsid w:val="000A3A57"/>
    <w:rsid w:val="000A3B38"/>
    <w:rsid w:val="000A3C20"/>
    <w:rsid w:val="000A4364"/>
    <w:rsid w:val="000A4A3B"/>
    <w:rsid w:val="000A5048"/>
    <w:rsid w:val="000A518B"/>
    <w:rsid w:val="000A54CB"/>
    <w:rsid w:val="000A5AAC"/>
    <w:rsid w:val="000A5B65"/>
    <w:rsid w:val="000A5DF0"/>
    <w:rsid w:val="000A5EBA"/>
    <w:rsid w:val="000A610F"/>
    <w:rsid w:val="000A6186"/>
    <w:rsid w:val="000A620B"/>
    <w:rsid w:val="000A654E"/>
    <w:rsid w:val="000A676F"/>
    <w:rsid w:val="000A6EC5"/>
    <w:rsid w:val="000A6F9E"/>
    <w:rsid w:val="000A759C"/>
    <w:rsid w:val="000A75F6"/>
    <w:rsid w:val="000A77E9"/>
    <w:rsid w:val="000A7A7C"/>
    <w:rsid w:val="000A7D52"/>
    <w:rsid w:val="000A7E93"/>
    <w:rsid w:val="000A7FA9"/>
    <w:rsid w:val="000B0100"/>
    <w:rsid w:val="000B0A18"/>
    <w:rsid w:val="000B0BBA"/>
    <w:rsid w:val="000B0CBC"/>
    <w:rsid w:val="000B0F64"/>
    <w:rsid w:val="000B1453"/>
    <w:rsid w:val="000B1502"/>
    <w:rsid w:val="000B1BB4"/>
    <w:rsid w:val="000B212B"/>
    <w:rsid w:val="000B26BA"/>
    <w:rsid w:val="000B28A9"/>
    <w:rsid w:val="000B2BA3"/>
    <w:rsid w:val="000B2C73"/>
    <w:rsid w:val="000B2D59"/>
    <w:rsid w:val="000B307D"/>
    <w:rsid w:val="000B33F5"/>
    <w:rsid w:val="000B3709"/>
    <w:rsid w:val="000B3814"/>
    <w:rsid w:val="000B38FC"/>
    <w:rsid w:val="000B392E"/>
    <w:rsid w:val="000B3FCC"/>
    <w:rsid w:val="000B4238"/>
    <w:rsid w:val="000B431E"/>
    <w:rsid w:val="000B441D"/>
    <w:rsid w:val="000B477C"/>
    <w:rsid w:val="000B49C0"/>
    <w:rsid w:val="000B4CB1"/>
    <w:rsid w:val="000B4F1C"/>
    <w:rsid w:val="000B51AB"/>
    <w:rsid w:val="000B51F1"/>
    <w:rsid w:val="000B53A6"/>
    <w:rsid w:val="000B53C7"/>
    <w:rsid w:val="000B57B7"/>
    <w:rsid w:val="000B59A3"/>
    <w:rsid w:val="000B5B3F"/>
    <w:rsid w:val="000B5EC4"/>
    <w:rsid w:val="000B6150"/>
    <w:rsid w:val="000B61DF"/>
    <w:rsid w:val="000B6251"/>
    <w:rsid w:val="000B6971"/>
    <w:rsid w:val="000B6B9D"/>
    <w:rsid w:val="000B6CA7"/>
    <w:rsid w:val="000B6D09"/>
    <w:rsid w:val="000B6ECB"/>
    <w:rsid w:val="000B6F1B"/>
    <w:rsid w:val="000B7379"/>
    <w:rsid w:val="000B7381"/>
    <w:rsid w:val="000B74CF"/>
    <w:rsid w:val="000B7750"/>
    <w:rsid w:val="000B7751"/>
    <w:rsid w:val="000B7B92"/>
    <w:rsid w:val="000B7C88"/>
    <w:rsid w:val="000B7F2E"/>
    <w:rsid w:val="000B7FB2"/>
    <w:rsid w:val="000C0691"/>
    <w:rsid w:val="000C0811"/>
    <w:rsid w:val="000C0D21"/>
    <w:rsid w:val="000C0FD6"/>
    <w:rsid w:val="000C1327"/>
    <w:rsid w:val="000C1626"/>
    <w:rsid w:val="000C1632"/>
    <w:rsid w:val="000C1714"/>
    <w:rsid w:val="000C191D"/>
    <w:rsid w:val="000C195D"/>
    <w:rsid w:val="000C1C69"/>
    <w:rsid w:val="000C1DD4"/>
    <w:rsid w:val="000C1F9F"/>
    <w:rsid w:val="000C2015"/>
    <w:rsid w:val="000C2124"/>
    <w:rsid w:val="000C2939"/>
    <w:rsid w:val="000C2AC3"/>
    <w:rsid w:val="000C2DDC"/>
    <w:rsid w:val="000C2E3A"/>
    <w:rsid w:val="000C328E"/>
    <w:rsid w:val="000C3443"/>
    <w:rsid w:val="000C3752"/>
    <w:rsid w:val="000C3B29"/>
    <w:rsid w:val="000C4228"/>
    <w:rsid w:val="000C42DE"/>
    <w:rsid w:val="000C450F"/>
    <w:rsid w:val="000C46CF"/>
    <w:rsid w:val="000C4888"/>
    <w:rsid w:val="000C4929"/>
    <w:rsid w:val="000C4C9F"/>
    <w:rsid w:val="000C51D0"/>
    <w:rsid w:val="000C56FA"/>
    <w:rsid w:val="000C5768"/>
    <w:rsid w:val="000C577E"/>
    <w:rsid w:val="000C59F0"/>
    <w:rsid w:val="000C5ABF"/>
    <w:rsid w:val="000C64C8"/>
    <w:rsid w:val="000C65FC"/>
    <w:rsid w:val="000C67C9"/>
    <w:rsid w:val="000C68A5"/>
    <w:rsid w:val="000C697C"/>
    <w:rsid w:val="000C6B5D"/>
    <w:rsid w:val="000C6C6F"/>
    <w:rsid w:val="000C6FF8"/>
    <w:rsid w:val="000C7198"/>
    <w:rsid w:val="000C7225"/>
    <w:rsid w:val="000C7773"/>
    <w:rsid w:val="000C7AA7"/>
    <w:rsid w:val="000C7C92"/>
    <w:rsid w:val="000C7F57"/>
    <w:rsid w:val="000D01BA"/>
    <w:rsid w:val="000D080E"/>
    <w:rsid w:val="000D08A7"/>
    <w:rsid w:val="000D0A08"/>
    <w:rsid w:val="000D0E43"/>
    <w:rsid w:val="000D13A2"/>
    <w:rsid w:val="000D147C"/>
    <w:rsid w:val="000D148F"/>
    <w:rsid w:val="000D1516"/>
    <w:rsid w:val="000D19BB"/>
    <w:rsid w:val="000D21C2"/>
    <w:rsid w:val="000D2791"/>
    <w:rsid w:val="000D2A61"/>
    <w:rsid w:val="000D33CB"/>
    <w:rsid w:val="000D3D71"/>
    <w:rsid w:val="000D4052"/>
    <w:rsid w:val="000D417C"/>
    <w:rsid w:val="000D4217"/>
    <w:rsid w:val="000D4ABC"/>
    <w:rsid w:val="000D4E12"/>
    <w:rsid w:val="000D56AF"/>
    <w:rsid w:val="000D58B2"/>
    <w:rsid w:val="000D5C48"/>
    <w:rsid w:val="000D6036"/>
    <w:rsid w:val="000D66E6"/>
    <w:rsid w:val="000D6B40"/>
    <w:rsid w:val="000D6B5A"/>
    <w:rsid w:val="000D6C21"/>
    <w:rsid w:val="000D6C53"/>
    <w:rsid w:val="000D6EAF"/>
    <w:rsid w:val="000D7328"/>
    <w:rsid w:val="000D7522"/>
    <w:rsid w:val="000D79EF"/>
    <w:rsid w:val="000D7BDC"/>
    <w:rsid w:val="000D7CFE"/>
    <w:rsid w:val="000E047A"/>
    <w:rsid w:val="000E05F0"/>
    <w:rsid w:val="000E11B2"/>
    <w:rsid w:val="000E124E"/>
    <w:rsid w:val="000E12E2"/>
    <w:rsid w:val="000E132D"/>
    <w:rsid w:val="000E1790"/>
    <w:rsid w:val="000E1C63"/>
    <w:rsid w:val="000E1DC9"/>
    <w:rsid w:val="000E242C"/>
    <w:rsid w:val="000E283F"/>
    <w:rsid w:val="000E289E"/>
    <w:rsid w:val="000E2A86"/>
    <w:rsid w:val="000E2DD3"/>
    <w:rsid w:val="000E2E03"/>
    <w:rsid w:val="000E2EEA"/>
    <w:rsid w:val="000E325B"/>
    <w:rsid w:val="000E3283"/>
    <w:rsid w:val="000E35DF"/>
    <w:rsid w:val="000E386E"/>
    <w:rsid w:val="000E38C3"/>
    <w:rsid w:val="000E3C8E"/>
    <w:rsid w:val="000E3ED3"/>
    <w:rsid w:val="000E400A"/>
    <w:rsid w:val="000E41A4"/>
    <w:rsid w:val="000E4384"/>
    <w:rsid w:val="000E4D7A"/>
    <w:rsid w:val="000E4E6B"/>
    <w:rsid w:val="000E5375"/>
    <w:rsid w:val="000E539F"/>
    <w:rsid w:val="000E54CF"/>
    <w:rsid w:val="000E5770"/>
    <w:rsid w:val="000E57B6"/>
    <w:rsid w:val="000E59FB"/>
    <w:rsid w:val="000E5C38"/>
    <w:rsid w:val="000E5C47"/>
    <w:rsid w:val="000E6193"/>
    <w:rsid w:val="000E6575"/>
    <w:rsid w:val="000E6B5C"/>
    <w:rsid w:val="000E6FE1"/>
    <w:rsid w:val="000E71FD"/>
    <w:rsid w:val="000E75CB"/>
    <w:rsid w:val="000E77EE"/>
    <w:rsid w:val="000E7CD4"/>
    <w:rsid w:val="000F01C3"/>
    <w:rsid w:val="000F02EC"/>
    <w:rsid w:val="000F0428"/>
    <w:rsid w:val="000F05DF"/>
    <w:rsid w:val="000F07D4"/>
    <w:rsid w:val="000F0903"/>
    <w:rsid w:val="000F108A"/>
    <w:rsid w:val="000F126C"/>
    <w:rsid w:val="000F1455"/>
    <w:rsid w:val="000F15E6"/>
    <w:rsid w:val="000F16CC"/>
    <w:rsid w:val="000F17FB"/>
    <w:rsid w:val="000F185F"/>
    <w:rsid w:val="000F1AA0"/>
    <w:rsid w:val="000F1B58"/>
    <w:rsid w:val="000F1CD4"/>
    <w:rsid w:val="000F1D92"/>
    <w:rsid w:val="000F1EF7"/>
    <w:rsid w:val="000F1F58"/>
    <w:rsid w:val="000F1FCC"/>
    <w:rsid w:val="000F20B9"/>
    <w:rsid w:val="000F20CC"/>
    <w:rsid w:val="000F24D0"/>
    <w:rsid w:val="000F26CC"/>
    <w:rsid w:val="000F26D3"/>
    <w:rsid w:val="000F2976"/>
    <w:rsid w:val="000F2BD0"/>
    <w:rsid w:val="000F2C87"/>
    <w:rsid w:val="000F2F5A"/>
    <w:rsid w:val="000F2FF4"/>
    <w:rsid w:val="000F3368"/>
    <w:rsid w:val="000F3A24"/>
    <w:rsid w:val="000F3BD0"/>
    <w:rsid w:val="000F3BDD"/>
    <w:rsid w:val="000F3BE0"/>
    <w:rsid w:val="000F3ECB"/>
    <w:rsid w:val="000F4177"/>
    <w:rsid w:val="000F41F7"/>
    <w:rsid w:val="000F4E80"/>
    <w:rsid w:val="000F4EE9"/>
    <w:rsid w:val="000F5491"/>
    <w:rsid w:val="000F5615"/>
    <w:rsid w:val="000F5BB6"/>
    <w:rsid w:val="000F5D6B"/>
    <w:rsid w:val="000F5D91"/>
    <w:rsid w:val="000F5E7D"/>
    <w:rsid w:val="000F6370"/>
    <w:rsid w:val="000F6597"/>
    <w:rsid w:val="000F6781"/>
    <w:rsid w:val="000F67B6"/>
    <w:rsid w:val="000F6A98"/>
    <w:rsid w:val="000F71E2"/>
    <w:rsid w:val="000F7222"/>
    <w:rsid w:val="000F739F"/>
    <w:rsid w:val="000F7CBC"/>
    <w:rsid w:val="001004A7"/>
    <w:rsid w:val="001007FA"/>
    <w:rsid w:val="00100AC3"/>
    <w:rsid w:val="00100E79"/>
    <w:rsid w:val="00101249"/>
    <w:rsid w:val="001012BF"/>
    <w:rsid w:val="001013B3"/>
    <w:rsid w:val="00101607"/>
    <w:rsid w:val="00101BA1"/>
    <w:rsid w:val="00102454"/>
    <w:rsid w:val="0010248D"/>
    <w:rsid w:val="00102A41"/>
    <w:rsid w:val="00102AEE"/>
    <w:rsid w:val="00102B78"/>
    <w:rsid w:val="00102F91"/>
    <w:rsid w:val="00103225"/>
    <w:rsid w:val="0010354A"/>
    <w:rsid w:val="00103B4A"/>
    <w:rsid w:val="00103DF3"/>
    <w:rsid w:val="001042CC"/>
    <w:rsid w:val="00104805"/>
    <w:rsid w:val="001049AF"/>
    <w:rsid w:val="00104B01"/>
    <w:rsid w:val="00104E4C"/>
    <w:rsid w:val="001050D2"/>
    <w:rsid w:val="00105435"/>
    <w:rsid w:val="00105549"/>
    <w:rsid w:val="00105B1E"/>
    <w:rsid w:val="00105B53"/>
    <w:rsid w:val="00105D5A"/>
    <w:rsid w:val="001069F2"/>
    <w:rsid w:val="00106C51"/>
    <w:rsid w:val="00107069"/>
    <w:rsid w:val="0010707F"/>
    <w:rsid w:val="00107366"/>
    <w:rsid w:val="00107385"/>
    <w:rsid w:val="001073A8"/>
    <w:rsid w:val="001073FB"/>
    <w:rsid w:val="00107502"/>
    <w:rsid w:val="00107563"/>
    <w:rsid w:val="00107597"/>
    <w:rsid w:val="0010766A"/>
    <w:rsid w:val="0010767D"/>
    <w:rsid w:val="00107707"/>
    <w:rsid w:val="00110277"/>
    <w:rsid w:val="00110376"/>
    <w:rsid w:val="0011043A"/>
    <w:rsid w:val="00110638"/>
    <w:rsid w:val="00110DAF"/>
    <w:rsid w:val="001113A4"/>
    <w:rsid w:val="0011161B"/>
    <w:rsid w:val="00111808"/>
    <w:rsid w:val="00111C27"/>
    <w:rsid w:val="00111E6D"/>
    <w:rsid w:val="0011202E"/>
    <w:rsid w:val="00112310"/>
    <w:rsid w:val="001126B6"/>
    <w:rsid w:val="001126D4"/>
    <w:rsid w:val="001129E8"/>
    <w:rsid w:val="00112E1E"/>
    <w:rsid w:val="0011348F"/>
    <w:rsid w:val="00113506"/>
    <w:rsid w:val="0011389C"/>
    <w:rsid w:val="001139D2"/>
    <w:rsid w:val="00113CB3"/>
    <w:rsid w:val="00113D3D"/>
    <w:rsid w:val="0011436A"/>
    <w:rsid w:val="0011461C"/>
    <w:rsid w:val="00114711"/>
    <w:rsid w:val="00114792"/>
    <w:rsid w:val="001147F6"/>
    <w:rsid w:val="00114BE6"/>
    <w:rsid w:val="00114EB2"/>
    <w:rsid w:val="00114F18"/>
    <w:rsid w:val="001152F7"/>
    <w:rsid w:val="0011531F"/>
    <w:rsid w:val="00115AAF"/>
    <w:rsid w:val="00115EFE"/>
    <w:rsid w:val="0011616A"/>
    <w:rsid w:val="00116387"/>
    <w:rsid w:val="00116692"/>
    <w:rsid w:val="001168CA"/>
    <w:rsid w:val="00116932"/>
    <w:rsid w:val="00116B55"/>
    <w:rsid w:val="00116FC9"/>
    <w:rsid w:val="001171DE"/>
    <w:rsid w:val="0011725A"/>
    <w:rsid w:val="0011767F"/>
    <w:rsid w:val="00117805"/>
    <w:rsid w:val="00117824"/>
    <w:rsid w:val="0011789D"/>
    <w:rsid w:val="001178B4"/>
    <w:rsid w:val="00117914"/>
    <w:rsid w:val="00117B11"/>
    <w:rsid w:val="00117BAF"/>
    <w:rsid w:val="00117F40"/>
    <w:rsid w:val="00120040"/>
    <w:rsid w:val="00120151"/>
    <w:rsid w:val="001203D6"/>
    <w:rsid w:val="0012054C"/>
    <w:rsid w:val="00120866"/>
    <w:rsid w:val="00120E3D"/>
    <w:rsid w:val="00121221"/>
    <w:rsid w:val="00121386"/>
    <w:rsid w:val="00121688"/>
    <w:rsid w:val="0012180E"/>
    <w:rsid w:val="0012184C"/>
    <w:rsid w:val="001218BE"/>
    <w:rsid w:val="00121AB1"/>
    <w:rsid w:val="00121C44"/>
    <w:rsid w:val="00121CFD"/>
    <w:rsid w:val="00121D17"/>
    <w:rsid w:val="0012235B"/>
    <w:rsid w:val="001226E8"/>
    <w:rsid w:val="001227D7"/>
    <w:rsid w:val="00122A5E"/>
    <w:rsid w:val="00122B4C"/>
    <w:rsid w:val="00122B64"/>
    <w:rsid w:val="00122E59"/>
    <w:rsid w:val="001233CD"/>
    <w:rsid w:val="00123782"/>
    <w:rsid w:val="00123FB8"/>
    <w:rsid w:val="00124457"/>
    <w:rsid w:val="001245FB"/>
    <w:rsid w:val="001247A8"/>
    <w:rsid w:val="00124EA1"/>
    <w:rsid w:val="001253DD"/>
    <w:rsid w:val="0012591B"/>
    <w:rsid w:val="00125960"/>
    <w:rsid w:val="001259F3"/>
    <w:rsid w:val="00125B6D"/>
    <w:rsid w:val="00125D9E"/>
    <w:rsid w:val="00125EA0"/>
    <w:rsid w:val="0012613C"/>
    <w:rsid w:val="0012615B"/>
    <w:rsid w:val="00126182"/>
    <w:rsid w:val="001265D6"/>
    <w:rsid w:val="0012681E"/>
    <w:rsid w:val="001271E3"/>
    <w:rsid w:val="001274EA"/>
    <w:rsid w:val="001276B8"/>
    <w:rsid w:val="0012780E"/>
    <w:rsid w:val="00127948"/>
    <w:rsid w:val="00127AC5"/>
    <w:rsid w:val="00127D65"/>
    <w:rsid w:val="00130365"/>
    <w:rsid w:val="001303AF"/>
    <w:rsid w:val="00130E91"/>
    <w:rsid w:val="00131100"/>
    <w:rsid w:val="001311FC"/>
    <w:rsid w:val="001318F0"/>
    <w:rsid w:val="00131D25"/>
    <w:rsid w:val="00131D49"/>
    <w:rsid w:val="00131E8E"/>
    <w:rsid w:val="00131F45"/>
    <w:rsid w:val="00131F68"/>
    <w:rsid w:val="001320A6"/>
    <w:rsid w:val="00132119"/>
    <w:rsid w:val="001321BD"/>
    <w:rsid w:val="001321F0"/>
    <w:rsid w:val="00132506"/>
    <w:rsid w:val="001327CB"/>
    <w:rsid w:val="00132C24"/>
    <w:rsid w:val="0013301C"/>
    <w:rsid w:val="00133298"/>
    <w:rsid w:val="00133C5D"/>
    <w:rsid w:val="001341D6"/>
    <w:rsid w:val="00134345"/>
    <w:rsid w:val="00134481"/>
    <w:rsid w:val="001348A4"/>
    <w:rsid w:val="00134A53"/>
    <w:rsid w:val="00134BA8"/>
    <w:rsid w:val="00134E9E"/>
    <w:rsid w:val="0013539C"/>
    <w:rsid w:val="0013539F"/>
    <w:rsid w:val="00135D86"/>
    <w:rsid w:val="00135DBF"/>
    <w:rsid w:val="00135E5D"/>
    <w:rsid w:val="00136008"/>
    <w:rsid w:val="001363C1"/>
    <w:rsid w:val="00136414"/>
    <w:rsid w:val="00136B95"/>
    <w:rsid w:val="00136FD4"/>
    <w:rsid w:val="001371C9"/>
    <w:rsid w:val="00137325"/>
    <w:rsid w:val="00137417"/>
    <w:rsid w:val="0013744E"/>
    <w:rsid w:val="00137451"/>
    <w:rsid w:val="001378D9"/>
    <w:rsid w:val="00137920"/>
    <w:rsid w:val="0013792F"/>
    <w:rsid w:val="00137B7B"/>
    <w:rsid w:val="00137E35"/>
    <w:rsid w:val="00140076"/>
    <w:rsid w:val="001404FA"/>
    <w:rsid w:val="00140707"/>
    <w:rsid w:val="00140722"/>
    <w:rsid w:val="00140CE7"/>
    <w:rsid w:val="00140E64"/>
    <w:rsid w:val="0014112C"/>
    <w:rsid w:val="0014118E"/>
    <w:rsid w:val="00141373"/>
    <w:rsid w:val="00141461"/>
    <w:rsid w:val="001419BE"/>
    <w:rsid w:val="00141E0A"/>
    <w:rsid w:val="00141E76"/>
    <w:rsid w:val="00142224"/>
    <w:rsid w:val="0014277C"/>
    <w:rsid w:val="00142938"/>
    <w:rsid w:val="00142EF2"/>
    <w:rsid w:val="0014312C"/>
    <w:rsid w:val="001432C1"/>
    <w:rsid w:val="001433DE"/>
    <w:rsid w:val="00143460"/>
    <w:rsid w:val="00143753"/>
    <w:rsid w:val="001443D0"/>
    <w:rsid w:val="0014485C"/>
    <w:rsid w:val="00144AA6"/>
    <w:rsid w:val="00144F4A"/>
    <w:rsid w:val="0014542A"/>
    <w:rsid w:val="001455AE"/>
    <w:rsid w:val="0014562D"/>
    <w:rsid w:val="00145809"/>
    <w:rsid w:val="00145909"/>
    <w:rsid w:val="001459C9"/>
    <w:rsid w:val="00145A01"/>
    <w:rsid w:val="00145DA9"/>
    <w:rsid w:val="00145DC7"/>
    <w:rsid w:val="00145EFA"/>
    <w:rsid w:val="00146148"/>
    <w:rsid w:val="00146309"/>
    <w:rsid w:val="00146A97"/>
    <w:rsid w:val="00146B50"/>
    <w:rsid w:val="00146D87"/>
    <w:rsid w:val="001471AB"/>
    <w:rsid w:val="001474E0"/>
    <w:rsid w:val="00147647"/>
    <w:rsid w:val="00147696"/>
    <w:rsid w:val="0014798C"/>
    <w:rsid w:val="00147A13"/>
    <w:rsid w:val="00147C5F"/>
    <w:rsid w:val="00147CC2"/>
    <w:rsid w:val="001500F2"/>
    <w:rsid w:val="00150BD0"/>
    <w:rsid w:val="00151294"/>
    <w:rsid w:val="00151547"/>
    <w:rsid w:val="0015184A"/>
    <w:rsid w:val="00151AB8"/>
    <w:rsid w:val="00151B9D"/>
    <w:rsid w:val="00151C90"/>
    <w:rsid w:val="00151E65"/>
    <w:rsid w:val="0015221F"/>
    <w:rsid w:val="00152367"/>
    <w:rsid w:val="0015239A"/>
    <w:rsid w:val="001525F4"/>
    <w:rsid w:val="00152FBD"/>
    <w:rsid w:val="001530C5"/>
    <w:rsid w:val="00153277"/>
    <w:rsid w:val="00153448"/>
    <w:rsid w:val="001534B4"/>
    <w:rsid w:val="001534F7"/>
    <w:rsid w:val="0015353C"/>
    <w:rsid w:val="0015353F"/>
    <w:rsid w:val="00153775"/>
    <w:rsid w:val="0015407D"/>
    <w:rsid w:val="001547AB"/>
    <w:rsid w:val="00154B16"/>
    <w:rsid w:val="00154DDB"/>
    <w:rsid w:val="00154E78"/>
    <w:rsid w:val="001554F8"/>
    <w:rsid w:val="0015579D"/>
    <w:rsid w:val="0015591F"/>
    <w:rsid w:val="00155C08"/>
    <w:rsid w:val="00155CE9"/>
    <w:rsid w:val="00155FC8"/>
    <w:rsid w:val="00156007"/>
    <w:rsid w:val="0015606B"/>
    <w:rsid w:val="0015670A"/>
    <w:rsid w:val="00156BE6"/>
    <w:rsid w:val="00156C63"/>
    <w:rsid w:val="0016010F"/>
    <w:rsid w:val="00160419"/>
    <w:rsid w:val="00160ADE"/>
    <w:rsid w:val="00160BAB"/>
    <w:rsid w:val="00160C96"/>
    <w:rsid w:val="00160F09"/>
    <w:rsid w:val="001610D2"/>
    <w:rsid w:val="00161322"/>
    <w:rsid w:val="00161449"/>
    <w:rsid w:val="00161C03"/>
    <w:rsid w:val="00161C57"/>
    <w:rsid w:val="00161CC4"/>
    <w:rsid w:val="00161E24"/>
    <w:rsid w:val="0016211B"/>
    <w:rsid w:val="001621CD"/>
    <w:rsid w:val="001622A2"/>
    <w:rsid w:val="001623AD"/>
    <w:rsid w:val="001626C2"/>
    <w:rsid w:val="00162AE5"/>
    <w:rsid w:val="00162ED2"/>
    <w:rsid w:val="0016329A"/>
    <w:rsid w:val="00163429"/>
    <w:rsid w:val="001634F8"/>
    <w:rsid w:val="001637D2"/>
    <w:rsid w:val="001638E4"/>
    <w:rsid w:val="001641EB"/>
    <w:rsid w:val="00164454"/>
    <w:rsid w:val="0016450D"/>
    <w:rsid w:val="00164764"/>
    <w:rsid w:val="00164E2B"/>
    <w:rsid w:val="00164F6D"/>
    <w:rsid w:val="0016595D"/>
    <w:rsid w:val="0016599E"/>
    <w:rsid w:val="00165E01"/>
    <w:rsid w:val="00165FC5"/>
    <w:rsid w:val="00166113"/>
    <w:rsid w:val="001661FA"/>
    <w:rsid w:val="00166490"/>
    <w:rsid w:val="00166561"/>
    <w:rsid w:val="001668B2"/>
    <w:rsid w:val="001669CE"/>
    <w:rsid w:val="00166C6F"/>
    <w:rsid w:val="00166CEE"/>
    <w:rsid w:val="00166D12"/>
    <w:rsid w:val="001671D3"/>
    <w:rsid w:val="001674B7"/>
    <w:rsid w:val="00167929"/>
    <w:rsid w:val="0016798F"/>
    <w:rsid w:val="00167F6D"/>
    <w:rsid w:val="001701C4"/>
    <w:rsid w:val="00170266"/>
    <w:rsid w:val="0017036A"/>
    <w:rsid w:val="00170582"/>
    <w:rsid w:val="00170A3B"/>
    <w:rsid w:val="00170C0A"/>
    <w:rsid w:val="00170E39"/>
    <w:rsid w:val="00170E3B"/>
    <w:rsid w:val="001717B6"/>
    <w:rsid w:val="00171A4A"/>
    <w:rsid w:val="00171AAD"/>
    <w:rsid w:val="00171C96"/>
    <w:rsid w:val="00171CDD"/>
    <w:rsid w:val="00171DDD"/>
    <w:rsid w:val="00171DF3"/>
    <w:rsid w:val="00171E70"/>
    <w:rsid w:val="00171EFB"/>
    <w:rsid w:val="00171F02"/>
    <w:rsid w:val="00172023"/>
    <w:rsid w:val="001720A0"/>
    <w:rsid w:val="001720B6"/>
    <w:rsid w:val="00172485"/>
    <w:rsid w:val="00172787"/>
    <w:rsid w:val="001731AA"/>
    <w:rsid w:val="00173352"/>
    <w:rsid w:val="001736C7"/>
    <w:rsid w:val="00173762"/>
    <w:rsid w:val="00173D5D"/>
    <w:rsid w:val="001746EB"/>
    <w:rsid w:val="00174C6B"/>
    <w:rsid w:val="00174EBD"/>
    <w:rsid w:val="00175557"/>
    <w:rsid w:val="00175777"/>
    <w:rsid w:val="00175E3D"/>
    <w:rsid w:val="00175F2E"/>
    <w:rsid w:val="00176273"/>
    <w:rsid w:val="001764A6"/>
    <w:rsid w:val="00176514"/>
    <w:rsid w:val="00176566"/>
    <w:rsid w:val="00176898"/>
    <w:rsid w:val="0017699C"/>
    <w:rsid w:val="00176A45"/>
    <w:rsid w:val="00176B49"/>
    <w:rsid w:val="00176BDE"/>
    <w:rsid w:val="00176DA7"/>
    <w:rsid w:val="00176EDE"/>
    <w:rsid w:val="00177258"/>
    <w:rsid w:val="00177616"/>
    <w:rsid w:val="001778B3"/>
    <w:rsid w:val="001778E6"/>
    <w:rsid w:val="00177DE2"/>
    <w:rsid w:val="0018009F"/>
    <w:rsid w:val="0018013D"/>
    <w:rsid w:val="00180189"/>
    <w:rsid w:val="0018099E"/>
    <w:rsid w:val="00180D26"/>
    <w:rsid w:val="00180DB1"/>
    <w:rsid w:val="00180E92"/>
    <w:rsid w:val="00181015"/>
    <w:rsid w:val="001812AA"/>
    <w:rsid w:val="0018158B"/>
    <w:rsid w:val="0018162A"/>
    <w:rsid w:val="001818BA"/>
    <w:rsid w:val="00181DC4"/>
    <w:rsid w:val="00181F79"/>
    <w:rsid w:val="001820E7"/>
    <w:rsid w:val="001822ED"/>
    <w:rsid w:val="00182535"/>
    <w:rsid w:val="0018293A"/>
    <w:rsid w:val="00182B0B"/>
    <w:rsid w:val="00182EAD"/>
    <w:rsid w:val="001831CA"/>
    <w:rsid w:val="0018340D"/>
    <w:rsid w:val="00183728"/>
    <w:rsid w:val="00183B90"/>
    <w:rsid w:val="00184176"/>
    <w:rsid w:val="001844DB"/>
    <w:rsid w:val="001848E4"/>
    <w:rsid w:val="001849A2"/>
    <w:rsid w:val="00184A02"/>
    <w:rsid w:val="001850C9"/>
    <w:rsid w:val="001851CA"/>
    <w:rsid w:val="00185217"/>
    <w:rsid w:val="00185374"/>
    <w:rsid w:val="00185412"/>
    <w:rsid w:val="00185587"/>
    <w:rsid w:val="001858F7"/>
    <w:rsid w:val="00185AB8"/>
    <w:rsid w:val="00185E9A"/>
    <w:rsid w:val="001863D7"/>
    <w:rsid w:val="00186554"/>
    <w:rsid w:val="00186563"/>
    <w:rsid w:val="00186629"/>
    <w:rsid w:val="00186650"/>
    <w:rsid w:val="00186C47"/>
    <w:rsid w:val="00186EDE"/>
    <w:rsid w:val="00186F5E"/>
    <w:rsid w:val="00187281"/>
    <w:rsid w:val="00187392"/>
    <w:rsid w:val="001873A0"/>
    <w:rsid w:val="00187994"/>
    <w:rsid w:val="00187A21"/>
    <w:rsid w:val="00187F5F"/>
    <w:rsid w:val="001902EA"/>
    <w:rsid w:val="001907A1"/>
    <w:rsid w:val="00190846"/>
    <w:rsid w:val="0019094D"/>
    <w:rsid w:val="00190AAA"/>
    <w:rsid w:val="00190E3B"/>
    <w:rsid w:val="001911A9"/>
    <w:rsid w:val="0019141E"/>
    <w:rsid w:val="001915A5"/>
    <w:rsid w:val="0019165B"/>
    <w:rsid w:val="00191DD7"/>
    <w:rsid w:val="00191EC9"/>
    <w:rsid w:val="00192028"/>
    <w:rsid w:val="001920C0"/>
    <w:rsid w:val="001921CA"/>
    <w:rsid w:val="00192AB3"/>
    <w:rsid w:val="00192FCF"/>
    <w:rsid w:val="001935F2"/>
    <w:rsid w:val="00193D42"/>
    <w:rsid w:val="00193E36"/>
    <w:rsid w:val="001941D4"/>
    <w:rsid w:val="0019463B"/>
    <w:rsid w:val="00194916"/>
    <w:rsid w:val="00194DD2"/>
    <w:rsid w:val="00195095"/>
    <w:rsid w:val="001950F3"/>
    <w:rsid w:val="00195DC5"/>
    <w:rsid w:val="00196003"/>
    <w:rsid w:val="0019699B"/>
    <w:rsid w:val="00196B7F"/>
    <w:rsid w:val="00196F56"/>
    <w:rsid w:val="0019715B"/>
    <w:rsid w:val="001975B2"/>
    <w:rsid w:val="00197610"/>
    <w:rsid w:val="00197719"/>
    <w:rsid w:val="00197853"/>
    <w:rsid w:val="00197CF7"/>
    <w:rsid w:val="00197F2B"/>
    <w:rsid w:val="001A0218"/>
    <w:rsid w:val="001A0823"/>
    <w:rsid w:val="001A0D6F"/>
    <w:rsid w:val="001A0D71"/>
    <w:rsid w:val="001A0E02"/>
    <w:rsid w:val="001A0FE5"/>
    <w:rsid w:val="001A15CA"/>
    <w:rsid w:val="001A1643"/>
    <w:rsid w:val="001A1B3E"/>
    <w:rsid w:val="001A1F52"/>
    <w:rsid w:val="001A201D"/>
    <w:rsid w:val="001A2DC7"/>
    <w:rsid w:val="001A2DD8"/>
    <w:rsid w:val="001A2FE8"/>
    <w:rsid w:val="001A3022"/>
    <w:rsid w:val="001A31C4"/>
    <w:rsid w:val="001A32D9"/>
    <w:rsid w:val="001A35AD"/>
    <w:rsid w:val="001A364B"/>
    <w:rsid w:val="001A3B67"/>
    <w:rsid w:val="001A3BDC"/>
    <w:rsid w:val="001A3EC2"/>
    <w:rsid w:val="001A4148"/>
    <w:rsid w:val="001A4BAE"/>
    <w:rsid w:val="001A4DF7"/>
    <w:rsid w:val="001A4E8D"/>
    <w:rsid w:val="001A5910"/>
    <w:rsid w:val="001A5AC8"/>
    <w:rsid w:val="001A63E0"/>
    <w:rsid w:val="001A65AD"/>
    <w:rsid w:val="001A65DB"/>
    <w:rsid w:val="001A6E17"/>
    <w:rsid w:val="001A73D4"/>
    <w:rsid w:val="001A745D"/>
    <w:rsid w:val="001A765A"/>
    <w:rsid w:val="001A7662"/>
    <w:rsid w:val="001A76CF"/>
    <w:rsid w:val="001A776B"/>
    <w:rsid w:val="001A7BF8"/>
    <w:rsid w:val="001A7C54"/>
    <w:rsid w:val="001A7D67"/>
    <w:rsid w:val="001A7E43"/>
    <w:rsid w:val="001A7F54"/>
    <w:rsid w:val="001A7FA5"/>
    <w:rsid w:val="001B04A7"/>
    <w:rsid w:val="001B06CB"/>
    <w:rsid w:val="001B091B"/>
    <w:rsid w:val="001B0922"/>
    <w:rsid w:val="001B0B22"/>
    <w:rsid w:val="001B109B"/>
    <w:rsid w:val="001B195C"/>
    <w:rsid w:val="001B1E15"/>
    <w:rsid w:val="001B1E48"/>
    <w:rsid w:val="001B2482"/>
    <w:rsid w:val="001B24F0"/>
    <w:rsid w:val="001B2573"/>
    <w:rsid w:val="001B2858"/>
    <w:rsid w:val="001B2874"/>
    <w:rsid w:val="001B2B46"/>
    <w:rsid w:val="001B2CC2"/>
    <w:rsid w:val="001B2CEE"/>
    <w:rsid w:val="001B3168"/>
    <w:rsid w:val="001B31FC"/>
    <w:rsid w:val="001B3215"/>
    <w:rsid w:val="001B3373"/>
    <w:rsid w:val="001B3988"/>
    <w:rsid w:val="001B424D"/>
    <w:rsid w:val="001B42E5"/>
    <w:rsid w:val="001B43F8"/>
    <w:rsid w:val="001B44B5"/>
    <w:rsid w:val="001B451F"/>
    <w:rsid w:val="001B4B7B"/>
    <w:rsid w:val="001B4C01"/>
    <w:rsid w:val="001B4EEC"/>
    <w:rsid w:val="001B4FCC"/>
    <w:rsid w:val="001B4FD7"/>
    <w:rsid w:val="001B55B5"/>
    <w:rsid w:val="001B56B9"/>
    <w:rsid w:val="001B58A4"/>
    <w:rsid w:val="001B594C"/>
    <w:rsid w:val="001B5C78"/>
    <w:rsid w:val="001B612A"/>
    <w:rsid w:val="001B620D"/>
    <w:rsid w:val="001B6329"/>
    <w:rsid w:val="001B65A4"/>
    <w:rsid w:val="001B6752"/>
    <w:rsid w:val="001B6C8C"/>
    <w:rsid w:val="001B6E58"/>
    <w:rsid w:val="001B6EEA"/>
    <w:rsid w:val="001B6F0B"/>
    <w:rsid w:val="001B70C2"/>
    <w:rsid w:val="001B7602"/>
    <w:rsid w:val="001B78CF"/>
    <w:rsid w:val="001B7A6A"/>
    <w:rsid w:val="001B7E98"/>
    <w:rsid w:val="001C01E1"/>
    <w:rsid w:val="001C0742"/>
    <w:rsid w:val="001C0EFE"/>
    <w:rsid w:val="001C1194"/>
    <w:rsid w:val="001C192D"/>
    <w:rsid w:val="001C1E1D"/>
    <w:rsid w:val="001C1E2B"/>
    <w:rsid w:val="001C23F7"/>
    <w:rsid w:val="001C24DF"/>
    <w:rsid w:val="001C2A18"/>
    <w:rsid w:val="001C2B41"/>
    <w:rsid w:val="001C32AC"/>
    <w:rsid w:val="001C3356"/>
    <w:rsid w:val="001C351A"/>
    <w:rsid w:val="001C36A6"/>
    <w:rsid w:val="001C36CD"/>
    <w:rsid w:val="001C37A8"/>
    <w:rsid w:val="001C3A5B"/>
    <w:rsid w:val="001C3B03"/>
    <w:rsid w:val="001C3D56"/>
    <w:rsid w:val="001C3E96"/>
    <w:rsid w:val="001C3FC4"/>
    <w:rsid w:val="001C43E3"/>
    <w:rsid w:val="001C443D"/>
    <w:rsid w:val="001C44D7"/>
    <w:rsid w:val="001C47DA"/>
    <w:rsid w:val="001C4F77"/>
    <w:rsid w:val="001C5099"/>
    <w:rsid w:val="001C50F0"/>
    <w:rsid w:val="001C5102"/>
    <w:rsid w:val="001C53C3"/>
    <w:rsid w:val="001C53ED"/>
    <w:rsid w:val="001C5A99"/>
    <w:rsid w:val="001C5AC7"/>
    <w:rsid w:val="001C5E16"/>
    <w:rsid w:val="001C5F70"/>
    <w:rsid w:val="001C7233"/>
    <w:rsid w:val="001C73BE"/>
    <w:rsid w:val="001C7C7D"/>
    <w:rsid w:val="001C7EBE"/>
    <w:rsid w:val="001C7EDC"/>
    <w:rsid w:val="001C7F37"/>
    <w:rsid w:val="001C7FE9"/>
    <w:rsid w:val="001D0038"/>
    <w:rsid w:val="001D03C9"/>
    <w:rsid w:val="001D0D6D"/>
    <w:rsid w:val="001D0FFD"/>
    <w:rsid w:val="001D1273"/>
    <w:rsid w:val="001D177E"/>
    <w:rsid w:val="001D1838"/>
    <w:rsid w:val="001D1B54"/>
    <w:rsid w:val="001D1B88"/>
    <w:rsid w:val="001D1E18"/>
    <w:rsid w:val="001D1EF4"/>
    <w:rsid w:val="001D2295"/>
    <w:rsid w:val="001D276B"/>
    <w:rsid w:val="001D2811"/>
    <w:rsid w:val="001D3385"/>
    <w:rsid w:val="001D34CC"/>
    <w:rsid w:val="001D398C"/>
    <w:rsid w:val="001D3EF1"/>
    <w:rsid w:val="001D3FC5"/>
    <w:rsid w:val="001D414D"/>
    <w:rsid w:val="001D46B7"/>
    <w:rsid w:val="001D4988"/>
    <w:rsid w:val="001D4A3C"/>
    <w:rsid w:val="001D4B5F"/>
    <w:rsid w:val="001D4EC4"/>
    <w:rsid w:val="001D50F5"/>
    <w:rsid w:val="001D54E6"/>
    <w:rsid w:val="001D568C"/>
    <w:rsid w:val="001D57E5"/>
    <w:rsid w:val="001D6543"/>
    <w:rsid w:val="001D7143"/>
    <w:rsid w:val="001D7599"/>
    <w:rsid w:val="001D7A15"/>
    <w:rsid w:val="001D7B95"/>
    <w:rsid w:val="001E01A8"/>
    <w:rsid w:val="001E02BD"/>
    <w:rsid w:val="001E02E7"/>
    <w:rsid w:val="001E04AE"/>
    <w:rsid w:val="001E0595"/>
    <w:rsid w:val="001E061A"/>
    <w:rsid w:val="001E0B1E"/>
    <w:rsid w:val="001E0F98"/>
    <w:rsid w:val="001E10AD"/>
    <w:rsid w:val="001E114C"/>
    <w:rsid w:val="001E139C"/>
    <w:rsid w:val="001E1475"/>
    <w:rsid w:val="001E1505"/>
    <w:rsid w:val="001E1561"/>
    <w:rsid w:val="001E15C0"/>
    <w:rsid w:val="001E16B9"/>
    <w:rsid w:val="001E19EA"/>
    <w:rsid w:val="001E1A6B"/>
    <w:rsid w:val="001E1BA4"/>
    <w:rsid w:val="001E22DF"/>
    <w:rsid w:val="001E275E"/>
    <w:rsid w:val="001E2DF8"/>
    <w:rsid w:val="001E2F13"/>
    <w:rsid w:val="001E2F1E"/>
    <w:rsid w:val="001E3584"/>
    <w:rsid w:val="001E366C"/>
    <w:rsid w:val="001E368F"/>
    <w:rsid w:val="001E3823"/>
    <w:rsid w:val="001E3FA3"/>
    <w:rsid w:val="001E4449"/>
    <w:rsid w:val="001E4645"/>
    <w:rsid w:val="001E496F"/>
    <w:rsid w:val="001E4B4E"/>
    <w:rsid w:val="001E4CA7"/>
    <w:rsid w:val="001E502B"/>
    <w:rsid w:val="001E539F"/>
    <w:rsid w:val="001E5805"/>
    <w:rsid w:val="001E59FB"/>
    <w:rsid w:val="001E6078"/>
    <w:rsid w:val="001E60F0"/>
    <w:rsid w:val="001E6192"/>
    <w:rsid w:val="001E6715"/>
    <w:rsid w:val="001E685F"/>
    <w:rsid w:val="001E6BCE"/>
    <w:rsid w:val="001E72DA"/>
    <w:rsid w:val="001E7C1D"/>
    <w:rsid w:val="001F02B6"/>
    <w:rsid w:val="001F0A85"/>
    <w:rsid w:val="001F0B37"/>
    <w:rsid w:val="001F0D65"/>
    <w:rsid w:val="001F1190"/>
    <w:rsid w:val="001F1552"/>
    <w:rsid w:val="001F1DD8"/>
    <w:rsid w:val="001F1E6D"/>
    <w:rsid w:val="001F1EC9"/>
    <w:rsid w:val="001F1F75"/>
    <w:rsid w:val="001F2254"/>
    <w:rsid w:val="001F25E7"/>
    <w:rsid w:val="001F297B"/>
    <w:rsid w:val="001F2B8F"/>
    <w:rsid w:val="001F2E6D"/>
    <w:rsid w:val="001F2F03"/>
    <w:rsid w:val="001F3233"/>
    <w:rsid w:val="001F32D5"/>
    <w:rsid w:val="001F3600"/>
    <w:rsid w:val="001F3A4F"/>
    <w:rsid w:val="001F3DA8"/>
    <w:rsid w:val="001F4181"/>
    <w:rsid w:val="001F47C0"/>
    <w:rsid w:val="001F4A3E"/>
    <w:rsid w:val="001F4B2F"/>
    <w:rsid w:val="001F4BD6"/>
    <w:rsid w:val="001F4DD3"/>
    <w:rsid w:val="001F4F0B"/>
    <w:rsid w:val="001F4F26"/>
    <w:rsid w:val="001F5204"/>
    <w:rsid w:val="001F521D"/>
    <w:rsid w:val="001F5305"/>
    <w:rsid w:val="001F542B"/>
    <w:rsid w:val="001F58A8"/>
    <w:rsid w:val="001F5919"/>
    <w:rsid w:val="001F5B47"/>
    <w:rsid w:val="001F5C05"/>
    <w:rsid w:val="001F5EDF"/>
    <w:rsid w:val="001F609D"/>
    <w:rsid w:val="001F6492"/>
    <w:rsid w:val="001F6568"/>
    <w:rsid w:val="001F6902"/>
    <w:rsid w:val="001F6A55"/>
    <w:rsid w:val="001F6E79"/>
    <w:rsid w:val="001F6FE3"/>
    <w:rsid w:val="001F706A"/>
    <w:rsid w:val="001F70F1"/>
    <w:rsid w:val="001F713F"/>
    <w:rsid w:val="001F7481"/>
    <w:rsid w:val="00200214"/>
    <w:rsid w:val="002007F4"/>
    <w:rsid w:val="00200EEF"/>
    <w:rsid w:val="00200EF9"/>
    <w:rsid w:val="00201344"/>
    <w:rsid w:val="0020147F"/>
    <w:rsid w:val="00201574"/>
    <w:rsid w:val="002015ED"/>
    <w:rsid w:val="00201A17"/>
    <w:rsid w:val="00201DA0"/>
    <w:rsid w:val="00201E38"/>
    <w:rsid w:val="00201E3B"/>
    <w:rsid w:val="002021F9"/>
    <w:rsid w:val="0020228C"/>
    <w:rsid w:val="00202948"/>
    <w:rsid w:val="002029FB"/>
    <w:rsid w:val="00202BB5"/>
    <w:rsid w:val="00202DF1"/>
    <w:rsid w:val="00202EA5"/>
    <w:rsid w:val="00202F87"/>
    <w:rsid w:val="0020312B"/>
    <w:rsid w:val="002032B8"/>
    <w:rsid w:val="00203AEC"/>
    <w:rsid w:val="00203C2C"/>
    <w:rsid w:val="002040CA"/>
    <w:rsid w:val="0020422C"/>
    <w:rsid w:val="00204481"/>
    <w:rsid w:val="00204508"/>
    <w:rsid w:val="0020491B"/>
    <w:rsid w:val="00204B07"/>
    <w:rsid w:val="00204F04"/>
    <w:rsid w:val="00204F13"/>
    <w:rsid w:val="002052AE"/>
    <w:rsid w:val="0020549D"/>
    <w:rsid w:val="00205AD6"/>
    <w:rsid w:val="00205B15"/>
    <w:rsid w:val="00205D35"/>
    <w:rsid w:val="00205FF1"/>
    <w:rsid w:val="00206000"/>
    <w:rsid w:val="002063F5"/>
    <w:rsid w:val="002066A0"/>
    <w:rsid w:val="0020684E"/>
    <w:rsid w:val="00206F4C"/>
    <w:rsid w:val="00207259"/>
    <w:rsid w:val="0020739D"/>
    <w:rsid w:val="00207B88"/>
    <w:rsid w:val="00207CA6"/>
    <w:rsid w:val="00207EAA"/>
    <w:rsid w:val="00207FB0"/>
    <w:rsid w:val="00207FE3"/>
    <w:rsid w:val="00207FF2"/>
    <w:rsid w:val="002106BF"/>
    <w:rsid w:val="002108DD"/>
    <w:rsid w:val="00210B4D"/>
    <w:rsid w:val="00210CB3"/>
    <w:rsid w:val="00211164"/>
    <w:rsid w:val="0021176A"/>
    <w:rsid w:val="00211C8C"/>
    <w:rsid w:val="00211F3D"/>
    <w:rsid w:val="00211FA8"/>
    <w:rsid w:val="0021216B"/>
    <w:rsid w:val="00212585"/>
    <w:rsid w:val="002125AF"/>
    <w:rsid w:val="0021276D"/>
    <w:rsid w:val="0021291E"/>
    <w:rsid w:val="00212BD9"/>
    <w:rsid w:val="00212D2D"/>
    <w:rsid w:val="00212D69"/>
    <w:rsid w:val="00212F4E"/>
    <w:rsid w:val="00213459"/>
    <w:rsid w:val="0021351A"/>
    <w:rsid w:val="00213563"/>
    <w:rsid w:val="002139AB"/>
    <w:rsid w:val="00213ABB"/>
    <w:rsid w:val="00213DA9"/>
    <w:rsid w:val="00213F54"/>
    <w:rsid w:val="00214214"/>
    <w:rsid w:val="002146CB"/>
    <w:rsid w:val="002148FA"/>
    <w:rsid w:val="00214A6B"/>
    <w:rsid w:val="00214B2C"/>
    <w:rsid w:val="00214C2A"/>
    <w:rsid w:val="00214CBA"/>
    <w:rsid w:val="00215567"/>
    <w:rsid w:val="0021575B"/>
    <w:rsid w:val="00215E15"/>
    <w:rsid w:val="002160FA"/>
    <w:rsid w:val="00216335"/>
    <w:rsid w:val="002168F6"/>
    <w:rsid w:val="00216A6C"/>
    <w:rsid w:val="00216BEB"/>
    <w:rsid w:val="0021715F"/>
    <w:rsid w:val="002174D7"/>
    <w:rsid w:val="00217965"/>
    <w:rsid w:val="00217AC7"/>
    <w:rsid w:val="00217E26"/>
    <w:rsid w:val="002204F5"/>
    <w:rsid w:val="0022073B"/>
    <w:rsid w:val="002207B1"/>
    <w:rsid w:val="002209C6"/>
    <w:rsid w:val="002209D9"/>
    <w:rsid w:val="002209E9"/>
    <w:rsid w:val="002209FA"/>
    <w:rsid w:val="00220E2A"/>
    <w:rsid w:val="00221130"/>
    <w:rsid w:val="00221603"/>
    <w:rsid w:val="00221659"/>
    <w:rsid w:val="00221728"/>
    <w:rsid w:val="00221E6C"/>
    <w:rsid w:val="002225CC"/>
    <w:rsid w:val="002226C5"/>
    <w:rsid w:val="0022290C"/>
    <w:rsid w:val="002229B2"/>
    <w:rsid w:val="00222C62"/>
    <w:rsid w:val="002234C9"/>
    <w:rsid w:val="00224306"/>
    <w:rsid w:val="00224416"/>
    <w:rsid w:val="002246B3"/>
    <w:rsid w:val="00224761"/>
    <w:rsid w:val="00224EEF"/>
    <w:rsid w:val="002253C7"/>
    <w:rsid w:val="0022542C"/>
    <w:rsid w:val="002257F6"/>
    <w:rsid w:val="0022597A"/>
    <w:rsid w:val="00225CBF"/>
    <w:rsid w:val="00225EC7"/>
    <w:rsid w:val="002261D2"/>
    <w:rsid w:val="00226653"/>
    <w:rsid w:val="00226AA3"/>
    <w:rsid w:val="002270C5"/>
    <w:rsid w:val="002274C8"/>
    <w:rsid w:val="0022750C"/>
    <w:rsid w:val="00227618"/>
    <w:rsid w:val="00227657"/>
    <w:rsid w:val="002276CC"/>
    <w:rsid w:val="00227884"/>
    <w:rsid w:val="00230300"/>
    <w:rsid w:val="002303B1"/>
    <w:rsid w:val="00230756"/>
    <w:rsid w:val="00230E83"/>
    <w:rsid w:val="00230FF7"/>
    <w:rsid w:val="002313DD"/>
    <w:rsid w:val="00231526"/>
    <w:rsid w:val="00231EE4"/>
    <w:rsid w:val="00231F2F"/>
    <w:rsid w:val="002321FF"/>
    <w:rsid w:val="00232235"/>
    <w:rsid w:val="00232306"/>
    <w:rsid w:val="002329EF"/>
    <w:rsid w:val="002330CF"/>
    <w:rsid w:val="002331D7"/>
    <w:rsid w:val="00233302"/>
    <w:rsid w:val="0023385F"/>
    <w:rsid w:val="00233896"/>
    <w:rsid w:val="00233ECD"/>
    <w:rsid w:val="00233FB8"/>
    <w:rsid w:val="0023403B"/>
    <w:rsid w:val="002347E7"/>
    <w:rsid w:val="00234AEC"/>
    <w:rsid w:val="00234D50"/>
    <w:rsid w:val="00234DD9"/>
    <w:rsid w:val="00234E47"/>
    <w:rsid w:val="00234EC4"/>
    <w:rsid w:val="0023550E"/>
    <w:rsid w:val="00235607"/>
    <w:rsid w:val="0023598C"/>
    <w:rsid w:val="00235A87"/>
    <w:rsid w:val="00235AFB"/>
    <w:rsid w:val="0023605D"/>
    <w:rsid w:val="002364ED"/>
    <w:rsid w:val="0023660F"/>
    <w:rsid w:val="00236DD0"/>
    <w:rsid w:val="00236FAC"/>
    <w:rsid w:val="002370FE"/>
    <w:rsid w:val="00237179"/>
    <w:rsid w:val="002372FD"/>
    <w:rsid w:val="00237B25"/>
    <w:rsid w:val="00240220"/>
    <w:rsid w:val="0024029D"/>
    <w:rsid w:val="00240613"/>
    <w:rsid w:val="00240823"/>
    <w:rsid w:val="00240865"/>
    <w:rsid w:val="00241031"/>
    <w:rsid w:val="00241546"/>
    <w:rsid w:val="00241A2F"/>
    <w:rsid w:val="00241D99"/>
    <w:rsid w:val="00241F19"/>
    <w:rsid w:val="00241F85"/>
    <w:rsid w:val="00242005"/>
    <w:rsid w:val="0024202D"/>
    <w:rsid w:val="002420FC"/>
    <w:rsid w:val="002421C7"/>
    <w:rsid w:val="002428EC"/>
    <w:rsid w:val="00242D0D"/>
    <w:rsid w:val="00242FFB"/>
    <w:rsid w:val="00243298"/>
    <w:rsid w:val="0024336B"/>
    <w:rsid w:val="0024358D"/>
    <w:rsid w:val="002438D6"/>
    <w:rsid w:val="002439CA"/>
    <w:rsid w:val="002439FF"/>
    <w:rsid w:val="00243A26"/>
    <w:rsid w:val="00243F5B"/>
    <w:rsid w:val="00244191"/>
    <w:rsid w:val="0024447F"/>
    <w:rsid w:val="0024486B"/>
    <w:rsid w:val="0024489B"/>
    <w:rsid w:val="00244927"/>
    <w:rsid w:val="00245020"/>
    <w:rsid w:val="002458BB"/>
    <w:rsid w:val="002458C4"/>
    <w:rsid w:val="00245902"/>
    <w:rsid w:val="00245BC4"/>
    <w:rsid w:val="00245D76"/>
    <w:rsid w:val="00245F88"/>
    <w:rsid w:val="0024600B"/>
    <w:rsid w:val="002469F0"/>
    <w:rsid w:val="00246A06"/>
    <w:rsid w:val="00246FB0"/>
    <w:rsid w:val="00246FEC"/>
    <w:rsid w:val="00247006"/>
    <w:rsid w:val="002472C4"/>
    <w:rsid w:val="002473DA"/>
    <w:rsid w:val="0024748F"/>
    <w:rsid w:val="00247775"/>
    <w:rsid w:val="00247976"/>
    <w:rsid w:val="002479DF"/>
    <w:rsid w:val="00247F12"/>
    <w:rsid w:val="00250127"/>
    <w:rsid w:val="002507B6"/>
    <w:rsid w:val="002514FC"/>
    <w:rsid w:val="0025168C"/>
    <w:rsid w:val="00251992"/>
    <w:rsid w:val="00251BD8"/>
    <w:rsid w:val="00251E6B"/>
    <w:rsid w:val="00251F91"/>
    <w:rsid w:val="002524E4"/>
    <w:rsid w:val="00252B63"/>
    <w:rsid w:val="00252CFB"/>
    <w:rsid w:val="00253198"/>
    <w:rsid w:val="00253800"/>
    <w:rsid w:val="00253D74"/>
    <w:rsid w:val="002541F7"/>
    <w:rsid w:val="002545D4"/>
    <w:rsid w:val="002548D5"/>
    <w:rsid w:val="002549CE"/>
    <w:rsid w:val="00254CFB"/>
    <w:rsid w:val="0025505E"/>
    <w:rsid w:val="002551E2"/>
    <w:rsid w:val="0025544D"/>
    <w:rsid w:val="00255488"/>
    <w:rsid w:val="0025580B"/>
    <w:rsid w:val="00255BFF"/>
    <w:rsid w:val="00255C71"/>
    <w:rsid w:val="00255D20"/>
    <w:rsid w:val="00255ECD"/>
    <w:rsid w:val="00256119"/>
    <w:rsid w:val="00256678"/>
    <w:rsid w:val="0025669A"/>
    <w:rsid w:val="00256891"/>
    <w:rsid w:val="00256C9D"/>
    <w:rsid w:val="00256DE4"/>
    <w:rsid w:val="00257215"/>
    <w:rsid w:val="00257333"/>
    <w:rsid w:val="00257E60"/>
    <w:rsid w:val="00257E6D"/>
    <w:rsid w:val="00257EE5"/>
    <w:rsid w:val="00260168"/>
    <w:rsid w:val="00260519"/>
    <w:rsid w:val="00260551"/>
    <w:rsid w:val="0026083C"/>
    <w:rsid w:val="002609C3"/>
    <w:rsid w:val="00260D16"/>
    <w:rsid w:val="00260FA3"/>
    <w:rsid w:val="002611E0"/>
    <w:rsid w:val="0026142E"/>
    <w:rsid w:val="002616F1"/>
    <w:rsid w:val="002617B4"/>
    <w:rsid w:val="00261B1D"/>
    <w:rsid w:val="00261BEF"/>
    <w:rsid w:val="00261D46"/>
    <w:rsid w:val="00261FA2"/>
    <w:rsid w:val="002623F8"/>
    <w:rsid w:val="00262900"/>
    <w:rsid w:val="00262B63"/>
    <w:rsid w:val="00262D17"/>
    <w:rsid w:val="00262EF4"/>
    <w:rsid w:val="002636E0"/>
    <w:rsid w:val="002638A8"/>
    <w:rsid w:val="00263953"/>
    <w:rsid w:val="00264368"/>
    <w:rsid w:val="00264384"/>
    <w:rsid w:val="00264399"/>
    <w:rsid w:val="002643E8"/>
    <w:rsid w:val="00264494"/>
    <w:rsid w:val="00264F7B"/>
    <w:rsid w:val="00265081"/>
    <w:rsid w:val="0026512B"/>
    <w:rsid w:val="002652A5"/>
    <w:rsid w:val="002653C5"/>
    <w:rsid w:val="002654D9"/>
    <w:rsid w:val="0026565E"/>
    <w:rsid w:val="002658B8"/>
    <w:rsid w:val="00265B1E"/>
    <w:rsid w:val="00265CE6"/>
    <w:rsid w:val="00265EA7"/>
    <w:rsid w:val="00266B0D"/>
    <w:rsid w:val="00266CF5"/>
    <w:rsid w:val="00266F98"/>
    <w:rsid w:val="00267023"/>
    <w:rsid w:val="00270360"/>
    <w:rsid w:val="002703BE"/>
    <w:rsid w:val="00270519"/>
    <w:rsid w:val="002705BB"/>
    <w:rsid w:val="002705C3"/>
    <w:rsid w:val="00270657"/>
    <w:rsid w:val="00270B74"/>
    <w:rsid w:val="00270D25"/>
    <w:rsid w:val="00270D4E"/>
    <w:rsid w:val="00270E07"/>
    <w:rsid w:val="00270EDA"/>
    <w:rsid w:val="0027108E"/>
    <w:rsid w:val="00271092"/>
    <w:rsid w:val="00271599"/>
    <w:rsid w:val="00271716"/>
    <w:rsid w:val="00271F9C"/>
    <w:rsid w:val="00272081"/>
    <w:rsid w:val="002721B1"/>
    <w:rsid w:val="0027258E"/>
    <w:rsid w:val="002725CC"/>
    <w:rsid w:val="0027261E"/>
    <w:rsid w:val="00272896"/>
    <w:rsid w:val="00272B11"/>
    <w:rsid w:val="00272F49"/>
    <w:rsid w:val="002732CE"/>
    <w:rsid w:val="0027337B"/>
    <w:rsid w:val="00273947"/>
    <w:rsid w:val="00273BF8"/>
    <w:rsid w:val="00273CFB"/>
    <w:rsid w:val="00273F0E"/>
    <w:rsid w:val="002743A8"/>
    <w:rsid w:val="002744E3"/>
    <w:rsid w:val="00274842"/>
    <w:rsid w:val="00274A93"/>
    <w:rsid w:val="00274FB8"/>
    <w:rsid w:val="0027519C"/>
    <w:rsid w:val="00275282"/>
    <w:rsid w:val="00275517"/>
    <w:rsid w:val="00275540"/>
    <w:rsid w:val="00275D33"/>
    <w:rsid w:val="00275D85"/>
    <w:rsid w:val="00275DB3"/>
    <w:rsid w:val="00275DCB"/>
    <w:rsid w:val="00275E51"/>
    <w:rsid w:val="00276170"/>
    <w:rsid w:val="002762C4"/>
    <w:rsid w:val="0027630B"/>
    <w:rsid w:val="002763D8"/>
    <w:rsid w:val="00276D31"/>
    <w:rsid w:val="00276E08"/>
    <w:rsid w:val="002774BD"/>
    <w:rsid w:val="002776DC"/>
    <w:rsid w:val="002778A4"/>
    <w:rsid w:val="0028002F"/>
    <w:rsid w:val="002802CF"/>
    <w:rsid w:val="002807AB"/>
    <w:rsid w:val="00280AEA"/>
    <w:rsid w:val="00280CCA"/>
    <w:rsid w:val="0028106A"/>
    <w:rsid w:val="00281271"/>
    <w:rsid w:val="0028131D"/>
    <w:rsid w:val="00281395"/>
    <w:rsid w:val="00281E91"/>
    <w:rsid w:val="00282007"/>
    <w:rsid w:val="0028204A"/>
    <w:rsid w:val="00282273"/>
    <w:rsid w:val="002822C5"/>
    <w:rsid w:val="0028297C"/>
    <w:rsid w:val="00283A1E"/>
    <w:rsid w:val="00283BB8"/>
    <w:rsid w:val="00284547"/>
    <w:rsid w:val="00284B8A"/>
    <w:rsid w:val="00284C1D"/>
    <w:rsid w:val="0028510B"/>
    <w:rsid w:val="002851C7"/>
    <w:rsid w:val="002852D7"/>
    <w:rsid w:val="00285789"/>
    <w:rsid w:val="00285BAF"/>
    <w:rsid w:val="00285CCB"/>
    <w:rsid w:val="00285EC3"/>
    <w:rsid w:val="00285FB5"/>
    <w:rsid w:val="002860D2"/>
    <w:rsid w:val="0028623F"/>
    <w:rsid w:val="002862AB"/>
    <w:rsid w:val="00286449"/>
    <w:rsid w:val="0028689C"/>
    <w:rsid w:val="002868C1"/>
    <w:rsid w:val="00286A0F"/>
    <w:rsid w:val="00286EBF"/>
    <w:rsid w:val="00286FB9"/>
    <w:rsid w:val="002870BD"/>
    <w:rsid w:val="0028725B"/>
    <w:rsid w:val="0028741E"/>
    <w:rsid w:val="002875E7"/>
    <w:rsid w:val="00287601"/>
    <w:rsid w:val="002879EF"/>
    <w:rsid w:val="00287B63"/>
    <w:rsid w:val="00287C21"/>
    <w:rsid w:val="00287C30"/>
    <w:rsid w:val="00287C6B"/>
    <w:rsid w:val="0029036A"/>
    <w:rsid w:val="00290539"/>
    <w:rsid w:val="002909EA"/>
    <w:rsid w:val="00290B71"/>
    <w:rsid w:val="00290C7E"/>
    <w:rsid w:val="00290E4F"/>
    <w:rsid w:val="00290FA8"/>
    <w:rsid w:val="0029102A"/>
    <w:rsid w:val="0029113D"/>
    <w:rsid w:val="00291368"/>
    <w:rsid w:val="00291407"/>
    <w:rsid w:val="0029140C"/>
    <w:rsid w:val="002916B0"/>
    <w:rsid w:val="002917B9"/>
    <w:rsid w:val="00291A84"/>
    <w:rsid w:val="00291B86"/>
    <w:rsid w:val="00291D78"/>
    <w:rsid w:val="00291E56"/>
    <w:rsid w:val="00291FD6"/>
    <w:rsid w:val="00292036"/>
    <w:rsid w:val="00292047"/>
    <w:rsid w:val="0029210B"/>
    <w:rsid w:val="00292156"/>
    <w:rsid w:val="0029233D"/>
    <w:rsid w:val="0029250B"/>
    <w:rsid w:val="00292B07"/>
    <w:rsid w:val="00293709"/>
    <w:rsid w:val="00293AA6"/>
    <w:rsid w:val="00293C44"/>
    <w:rsid w:val="00293EE3"/>
    <w:rsid w:val="0029400C"/>
    <w:rsid w:val="002943FA"/>
    <w:rsid w:val="002952DE"/>
    <w:rsid w:val="002952E1"/>
    <w:rsid w:val="00295411"/>
    <w:rsid w:val="0029552C"/>
    <w:rsid w:val="0029573B"/>
    <w:rsid w:val="00295FCA"/>
    <w:rsid w:val="00296417"/>
    <w:rsid w:val="002968B8"/>
    <w:rsid w:val="00296C1C"/>
    <w:rsid w:val="00296ED4"/>
    <w:rsid w:val="00296FE4"/>
    <w:rsid w:val="00297A43"/>
    <w:rsid w:val="00297ACB"/>
    <w:rsid w:val="00297DAC"/>
    <w:rsid w:val="00297F07"/>
    <w:rsid w:val="002A068E"/>
    <w:rsid w:val="002A0D77"/>
    <w:rsid w:val="002A1054"/>
    <w:rsid w:val="002A1375"/>
    <w:rsid w:val="002A152B"/>
    <w:rsid w:val="002A193D"/>
    <w:rsid w:val="002A1AF3"/>
    <w:rsid w:val="002A1BE0"/>
    <w:rsid w:val="002A1D72"/>
    <w:rsid w:val="002A1E08"/>
    <w:rsid w:val="002A2202"/>
    <w:rsid w:val="002A226B"/>
    <w:rsid w:val="002A23E6"/>
    <w:rsid w:val="002A2427"/>
    <w:rsid w:val="002A2439"/>
    <w:rsid w:val="002A257C"/>
    <w:rsid w:val="002A2592"/>
    <w:rsid w:val="002A281E"/>
    <w:rsid w:val="002A291D"/>
    <w:rsid w:val="002A3048"/>
    <w:rsid w:val="002A3447"/>
    <w:rsid w:val="002A3861"/>
    <w:rsid w:val="002A3ABE"/>
    <w:rsid w:val="002A3BD0"/>
    <w:rsid w:val="002A3ED2"/>
    <w:rsid w:val="002A414D"/>
    <w:rsid w:val="002A42C6"/>
    <w:rsid w:val="002A4A04"/>
    <w:rsid w:val="002A4E1B"/>
    <w:rsid w:val="002A5091"/>
    <w:rsid w:val="002A55B3"/>
    <w:rsid w:val="002A59C3"/>
    <w:rsid w:val="002A5C7A"/>
    <w:rsid w:val="002A5F51"/>
    <w:rsid w:val="002A5FC1"/>
    <w:rsid w:val="002A6028"/>
    <w:rsid w:val="002A61A7"/>
    <w:rsid w:val="002A62BA"/>
    <w:rsid w:val="002A671E"/>
    <w:rsid w:val="002A697E"/>
    <w:rsid w:val="002A6C28"/>
    <w:rsid w:val="002A6CFE"/>
    <w:rsid w:val="002A70A4"/>
    <w:rsid w:val="002A7113"/>
    <w:rsid w:val="002A73A4"/>
    <w:rsid w:val="002A73F1"/>
    <w:rsid w:val="002A74B3"/>
    <w:rsid w:val="002A75CF"/>
    <w:rsid w:val="002A76A9"/>
    <w:rsid w:val="002A789B"/>
    <w:rsid w:val="002A7A84"/>
    <w:rsid w:val="002A7EF7"/>
    <w:rsid w:val="002B0248"/>
    <w:rsid w:val="002B036A"/>
    <w:rsid w:val="002B03B7"/>
    <w:rsid w:val="002B0D76"/>
    <w:rsid w:val="002B0DAD"/>
    <w:rsid w:val="002B0EC3"/>
    <w:rsid w:val="002B0F1C"/>
    <w:rsid w:val="002B12B1"/>
    <w:rsid w:val="002B1346"/>
    <w:rsid w:val="002B1780"/>
    <w:rsid w:val="002B1B6B"/>
    <w:rsid w:val="002B1B98"/>
    <w:rsid w:val="002B1FBA"/>
    <w:rsid w:val="002B2002"/>
    <w:rsid w:val="002B21FA"/>
    <w:rsid w:val="002B243F"/>
    <w:rsid w:val="002B24AA"/>
    <w:rsid w:val="002B252C"/>
    <w:rsid w:val="002B2EA9"/>
    <w:rsid w:val="002B3684"/>
    <w:rsid w:val="002B3ACD"/>
    <w:rsid w:val="002B3B36"/>
    <w:rsid w:val="002B3C69"/>
    <w:rsid w:val="002B3EDF"/>
    <w:rsid w:val="002B40A0"/>
    <w:rsid w:val="002B4162"/>
    <w:rsid w:val="002B4776"/>
    <w:rsid w:val="002B479F"/>
    <w:rsid w:val="002B47F8"/>
    <w:rsid w:val="002B530D"/>
    <w:rsid w:val="002B55E1"/>
    <w:rsid w:val="002B575F"/>
    <w:rsid w:val="002B5941"/>
    <w:rsid w:val="002B63AD"/>
    <w:rsid w:val="002B658B"/>
    <w:rsid w:val="002B662B"/>
    <w:rsid w:val="002B6867"/>
    <w:rsid w:val="002B6B58"/>
    <w:rsid w:val="002B6C03"/>
    <w:rsid w:val="002B6C0E"/>
    <w:rsid w:val="002B6CEA"/>
    <w:rsid w:val="002B6F76"/>
    <w:rsid w:val="002B6F9E"/>
    <w:rsid w:val="002B709E"/>
    <w:rsid w:val="002B70DD"/>
    <w:rsid w:val="002B716F"/>
    <w:rsid w:val="002B74AC"/>
    <w:rsid w:val="002B7BB1"/>
    <w:rsid w:val="002B7F91"/>
    <w:rsid w:val="002C0015"/>
    <w:rsid w:val="002C0402"/>
    <w:rsid w:val="002C0629"/>
    <w:rsid w:val="002C0965"/>
    <w:rsid w:val="002C0C72"/>
    <w:rsid w:val="002C107C"/>
    <w:rsid w:val="002C14EA"/>
    <w:rsid w:val="002C1533"/>
    <w:rsid w:val="002C17A4"/>
    <w:rsid w:val="002C1F56"/>
    <w:rsid w:val="002C2878"/>
    <w:rsid w:val="002C2C17"/>
    <w:rsid w:val="002C3139"/>
    <w:rsid w:val="002C328A"/>
    <w:rsid w:val="002C3322"/>
    <w:rsid w:val="002C335E"/>
    <w:rsid w:val="002C346D"/>
    <w:rsid w:val="002C3514"/>
    <w:rsid w:val="002C3755"/>
    <w:rsid w:val="002C3B72"/>
    <w:rsid w:val="002C404E"/>
    <w:rsid w:val="002C40BE"/>
    <w:rsid w:val="002C4115"/>
    <w:rsid w:val="002C48FB"/>
    <w:rsid w:val="002C49C8"/>
    <w:rsid w:val="002C49E4"/>
    <w:rsid w:val="002C4AB7"/>
    <w:rsid w:val="002C4C80"/>
    <w:rsid w:val="002C4D0A"/>
    <w:rsid w:val="002C5800"/>
    <w:rsid w:val="002C597C"/>
    <w:rsid w:val="002C5BF4"/>
    <w:rsid w:val="002C5F2A"/>
    <w:rsid w:val="002C63F4"/>
    <w:rsid w:val="002C6979"/>
    <w:rsid w:val="002C6D1D"/>
    <w:rsid w:val="002C6E27"/>
    <w:rsid w:val="002C7162"/>
    <w:rsid w:val="002C7360"/>
    <w:rsid w:val="002C742E"/>
    <w:rsid w:val="002C74E1"/>
    <w:rsid w:val="002C76B0"/>
    <w:rsid w:val="002C7E10"/>
    <w:rsid w:val="002C7EC4"/>
    <w:rsid w:val="002C7ED0"/>
    <w:rsid w:val="002D0161"/>
    <w:rsid w:val="002D01EC"/>
    <w:rsid w:val="002D0334"/>
    <w:rsid w:val="002D0613"/>
    <w:rsid w:val="002D0C9F"/>
    <w:rsid w:val="002D1496"/>
    <w:rsid w:val="002D1923"/>
    <w:rsid w:val="002D1A27"/>
    <w:rsid w:val="002D1C6B"/>
    <w:rsid w:val="002D1E6B"/>
    <w:rsid w:val="002D20BE"/>
    <w:rsid w:val="002D2526"/>
    <w:rsid w:val="002D2780"/>
    <w:rsid w:val="002D2A41"/>
    <w:rsid w:val="002D2E8F"/>
    <w:rsid w:val="002D30D7"/>
    <w:rsid w:val="002D345F"/>
    <w:rsid w:val="002D3554"/>
    <w:rsid w:val="002D3614"/>
    <w:rsid w:val="002D391E"/>
    <w:rsid w:val="002D3C9A"/>
    <w:rsid w:val="002D3EB9"/>
    <w:rsid w:val="002D4110"/>
    <w:rsid w:val="002D4572"/>
    <w:rsid w:val="002D4E17"/>
    <w:rsid w:val="002D4E30"/>
    <w:rsid w:val="002D514C"/>
    <w:rsid w:val="002D5312"/>
    <w:rsid w:val="002D5A11"/>
    <w:rsid w:val="002D5CFB"/>
    <w:rsid w:val="002D5E5A"/>
    <w:rsid w:val="002D666D"/>
    <w:rsid w:val="002D6A4D"/>
    <w:rsid w:val="002D6F77"/>
    <w:rsid w:val="002D6F9C"/>
    <w:rsid w:val="002D719F"/>
    <w:rsid w:val="002D72BD"/>
    <w:rsid w:val="002D760B"/>
    <w:rsid w:val="002D7682"/>
    <w:rsid w:val="002D77E8"/>
    <w:rsid w:val="002E0030"/>
    <w:rsid w:val="002E01A2"/>
    <w:rsid w:val="002E04FC"/>
    <w:rsid w:val="002E08D0"/>
    <w:rsid w:val="002E09FD"/>
    <w:rsid w:val="002E11BB"/>
    <w:rsid w:val="002E183A"/>
    <w:rsid w:val="002E1858"/>
    <w:rsid w:val="002E1A91"/>
    <w:rsid w:val="002E1BAC"/>
    <w:rsid w:val="002E1BEC"/>
    <w:rsid w:val="002E1D0A"/>
    <w:rsid w:val="002E1F5B"/>
    <w:rsid w:val="002E1FC5"/>
    <w:rsid w:val="002E20EB"/>
    <w:rsid w:val="002E26FB"/>
    <w:rsid w:val="002E29E7"/>
    <w:rsid w:val="002E30F8"/>
    <w:rsid w:val="002E3139"/>
    <w:rsid w:val="002E33F7"/>
    <w:rsid w:val="002E3E2D"/>
    <w:rsid w:val="002E4643"/>
    <w:rsid w:val="002E468F"/>
    <w:rsid w:val="002E46F8"/>
    <w:rsid w:val="002E4797"/>
    <w:rsid w:val="002E4F62"/>
    <w:rsid w:val="002E50F5"/>
    <w:rsid w:val="002E5118"/>
    <w:rsid w:val="002E5769"/>
    <w:rsid w:val="002E57D5"/>
    <w:rsid w:val="002E5B49"/>
    <w:rsid w:val="002E5C4B"/>
    <w:rsid w:val="002E5E97"/>
    <w:rsid w:val="002E604B"/>
    <w:rsid w:val="002E613A"/>
    <w:rsid w:val="002E6602"/>
    <w:rsid w:val="002E6DEB"/>
    <w:rsid w:val="002E6FBA"/>
    <w:rsid w:val="002E7542"/>
    <w:rsid w:val="002E75EB"/>
    <w:rsid w:val="002E7ACE"/>
    <w:rsid w:val="002F002E"/>
    <w:rsid w:val="002F0273"/>
    <w:rsid w:val="002F042B"/>
    <w:rsid w:val="002F04EE"/>
    <w:rsid w:val="002F0949"/>
    <w:rsid w:val="002F0CF4"/>
    <w:rsid w:val="002F0D82"/>
    <w:rsid w:val="002F112D"/>
    <w:rsid w:val="002F12C0"/>
    <w:rsid w:val="002F130C"/>
    <w:rsid w:val="002F151D"/>
    <w:rsid w:val="002F1574"/>
    <w:rsid w:val="002F19E8"/>
    <w:rsid w:val="002F1AF8"/>
    <w:rsid w:val="002F1B08"/>
    <w:rsid w:val="002F1CB9"/>
    <w:rsid w:val="002F1DB2"/>
    <w:rsid w:val="002F1DCB"/>
    <w:rsid w:val="002F1E04"/>
    <w:rsid w:val="002F1E2B"/>
    <w:rsid w:val="002F2534"/>
    <w:rsid w:val="002F2626"/>
    <w:rsid w:val="002F28E6"/>
    <w:rsid w:val="002F2F43"/>
    <w:rsid w:val="002F38DD"/>
    <w:rsid w:val="002F3913"/>
    <w:rsid w:val="002F4165"/>
    <w:rsid w:val="002F4213"/>
    <w:rsid w:val="002F4785"/>
    <w:rsid w:val="002F4A62"/>
    <w:rsid w:val="002F4B5F"/>
    <w:rsid w:val="002F4C07"/>
    <w:rsid w:val="002F4D79"/>
    <w:rsid w:val="002F52F6"/>
    <w:rsid w:val="002F53B1"/>
    <w:rsid w:val="002F5842"/>
    <w:rsid w:val="002F5BE2"/>
    <w:rsid w:val="002F5F38"/>
    <w:rsid w:val="002F66E5"/>
    <w:rsid w:val="002F682F"/>
    <w:rsid w:val="002F6837"/>
    <w:rsid w:val="002F7157"/>
    <w:rsid w:val="002F7372"/>
    <w:rsid w:val="002F7AE3"/>
    <w:rsid w:val="002F7BF2"/>
    <w:rsid w:val="002F7F7F"/>
    <w:rsid w:val="00300423"/>
    <w:rsid w:val="0030043D"/>
    <w:rsid w:val="003004D4"/>
    <w:rsid w:val="003004EF"/>
    <w:rsid w:val="003008F3"/>
    <w:rsid w:val="00300C9D"/>
    <w:rsid w:val="0030164A"/>
    <w:rsid w:val="003017AD"/>
    <w:rsid w:val="0030182E"/>
    <w:rsid w:val="00301C3C"/>
    <w:rsid w:val="00302307"/>
    <w:rsid w:val="003023BA"/>
    <w:rsid w:val="00302DDF"/>
    <w:rsid w:val="00302E3B"/>
    <w:rsid w:val="00302FC4"/>
    <w:rsid w:val="00303061"/>
    <w:rsid w:val="00303244"/>
    <w:rsid w:val="00303927"/>
    <w:rsid w:val="00303A7C"/>
    <w:rsid w:val="00303D7B"/>
    <w:rsid w:val="00303F7C"/>
    <w:rsid w:val="00304169"/>
    <w:rsid w:val="00304579"/>
    <w:rsid w:val="003049A6"/>
    <w:rsid w:val="00304B63"/>
    <w:rsid w:val="00304CB4"/>
    <w:rsid w:val="00304E9A"/>
    <w:rsid w:val="0030505B"/>
    <w:rsid w:val="0030521C"/>
    <w:rsid w:val="0030529B"/>
    <w:rsid w:val="00305B26"/>
    <w:rsid w:val="00305B73"/>
    <w:rsid w:val="00305E96"/>
    <w:rsid w:val="00306BB4"/>
    <w:rsid w:val="00307059"/>
    <w:rsid w:val="003070FA"/>
    <w:rsid w:val="00307812"/>
    <w:rsid w:val="003078F6"/>
    <w:rsid w:val="00307988"/>
    <w:rsid w:val="00307D1D"/>
    <w:rsid w:val="00307E65"/>
    <w:rsid w:val="00307F20"/>
    <w:rsid w:val="003100E8"/>
    <w:rsid w:val="00310121"/>
    <w:rsid w:val="0031054D"/>
    <w:rsid w:val="0031058B"/>
    <w:rsid w:val="003106B8"/>
    <w:rsid w:val="00310A32"/>
    <w:rsid w:val="00310A5B"/>
    <w:rsid w:val="00310D3E"/>
    <w:rsid w:val="0031166D"/>
    <w:rsid w:val="003116AF"/>
    <w:rsid w:val="003116D9"/>
    <w:rsid w:val="00311752"/>
    <w:rsid w:val="003118DD"/>
    <w:rsid w:val="00311CB2"/>
    <w:rsid w:val="00311CCF"/>
    <w:rsid w:val="00311E00"/>
    <w:rsid w:val="00311E4A"/>
    <w:rsid w:val="00312226"/>
    <w:rsid w:val="00312794"/>
    <w:rsid w:val="003128A9"/>
    <w:rsid w:val="003128FD"/>
    <w:rsid w:val="00312B7B"/>
    <w:rsid w:val="0031316F"/>
    <w:rsid w:val="00313613"/>
    <w:rsid w:val="0031367C"/>
    <w:rsid w:val="00313950"/>
    <w:rsid w:val="00313972"/>
    <w:rsid w:val="00313CF3"/>
    <w:rsid w:val="00313FA1"/>
    <w:rsid w:val="003140DA"/>
    <w:rsid w:val="003145E8"/>
    <w:rsid w:val="00314897"/>
    <w:rsid w:val="00314904"/>
    <w:rsid w:val="00314AB4"/>
    <w:rsid w:val="00314B1C"/>
    <w:rsid w:val="00314B5D"/>
    <w:rsid w:val="00314DF7"/>
    <w:rsid w:val="003151C1"/>
    <w:rsid w:val="003158E2"/>
    <w:rsid w:val="00315E39"/>
    <w:rsid w:val="00316210"/>
    <w:rsid w:val="003164B3"/>
    <w:rsid w:val="003166E8"/>
    <w:rsid w:val="00316992"/>
    <w:rsid w:val="00316A63"/>
    <w:rsid w:val="00316DB0"/>
    <w:rsid w:val="00317442"/>
    <w:rsid w:val="0031746C"/>
    <w:rsid w:val="00317501"/>
    <w:rsid w:val="00317596"/>
    <w:rsid w:val="0031789F"/>
    <w:rsid w:val="00317ABC"/>
    <w:rsid w:val="00317C6D"/>
    <w:rsid w:val="00317FC9"/>
    <w:rsid w:val="00320101"/>
    <w:rsid w:val="00320116"/>
    <w:rsid w:val="003205A8"/>
    <w:rsid w:val="0032064D"/>
    <w:rsid w:val="003206EC"/>
    <w:rsid w:val="00320A15"/>
    <w:rsid w:val="00320CFD"/>
    <w:rsid w:val="00321004"/>
    <w:rsid w:val="003210BD"/>
    <w:rsid w:val="00321D26"/>
    <w:rsid w:val="00321D75"/>
    <w:rsid w:val="00321ED2"/>
    <w:rsid w:val="0032202B"/>
    <w:rsid w:val="00322222"/>
    <w:rsid w:val="0032253B"/>
    <w:rsid w:val="00322756"/>
    <w:rsid w:val="003227DB"/>
    <w:rsid w:val="00322874"/>
    <w:rsid w:val="003228C2"/>
    <w:rsid w:val="00322B6F"/>
    <w:rsid w:val="00323009"/>
    <w:rsid w:val="003232E4"/>
    <w:rsid w:val="00323383"/>
    <w:rsid w:val="00323A2A"/>
    <w:rsid w:val="00323FBF"/>
    <w:rsid w:val="00324038"/>
    <w:rsid w:val="003240C8"/>
    <w:rsid w:val="00324592"/>
    <w:rsid w:val="0032494E"/>
    <w:rsid w:val="00324A45"/>
    <w:rsid w:val="00324AD8"/>
    <w:rsid w:val="0032535F"/>
    <w:rsid w:val="003254B0"/>
    <w:rsid w:val="00325551"/>
    <w:rsid w:val="003257E3"/>
    <w:rsid w:val="003257F4"/>
    <w:rsid w:val="0032582E"/>
    <w:rsid w:val="003258C8"/>
    <w:rsid w:val="00325C3E"/>
    <w:rsid w:val="00325F67"/>
    <w:rsid w:val="003260BA"/>
    <w:rsid w:val="003262E1"/>
    <w:rsid w:val="00326397"/>
    <w:rsid w:val="0032640E"/>
    <w:rsid w:val="0032644D"/>
    <w:rsid w:val="00326580"/>
    <w:rsid w:val="003265FE"/>
    <w:rsid w:val="0032734C"/>
    <w:rsid w:val="00327733"/>
    <w:rsid w:val="003278F5"/>
    <w:rsid w:val="0032795D"/>
    <w:rsid w:val="00327CDB"/>
    <w:rsid w:val="00327EAE"/>
    <w:rsid w:val="0033006B"/>
    <w:rsid w:val="003304D1"/>
    <w:rsid w:val="003304E8"/>
    <w:rsid w:val="00330785"/>
    <w:rsid w:val="00330878"/>
    <w:rsid w:val="0033096C"/>
    <w:rsid w:val="00330E99"/>
    <w:rsid w:val="00331042"/>
    <w:rsid w:val="00331181"/>
    <w:rsid w:val="00331236"/>
    <w:rsid w:val="003315CE"/>
    <w:rsid w:val="00331A61"/>
    <w:rsid w:val="00331F9D"/>
    <w:rsid w:val="00332127"/>
    <w:rsid w:val="00332219"/>
    <w:rsid w:val="00332459"/>
    <w:rsid w:val="003327CB"/>
    <w:rsid w:val="0033303E"/>
    <w:rsid w:val="00333291"/>
    <w:rsid w:val="00333BC8"/>
    <w:rsid w:val="00333C21"/>
    <w:rsid w:val="00333D2E"/>
    <w:rsid w:val="00333EEF"/>
    <w:rsid w:val="0033407F"/>
    <w:rsid w:val="00334151"/>
    <w:rsid w:val="00334374"/>
    <w:rsid w:val="003344D1"/>
    <w:rsid w:val="00334709"/>
    <w:rsid w:val="003347A9"/>
    <w:rsid w:val="0033493A"/>
    <w:rsid w:val="0033497C"/>
    <w:rsid w:val="00334E7B"/>
    <w:rsid w:val="003350BC"/>
    <w:rsid w:val="00335427"/>
    <w:rsid w:val="0033558B"/>
    <w:rsid w:val="00335787"/>
    <w:rsid w:val="00335876"/>
    <w:rsid w:val="00335A0B"/>
    <w:rsid w:val="00335C88"/>
    <w:rsid w:val="00335E51"/>
    <w:rsid w:val="00335FC9"/>
    <w:rsid w:val="0033605A"/>
    <w:rsid w:val="003363E4"/>
    <w:rsid w:val="003367D0"/>
    <w:rsid w:val="00336C96"/>
    <w:rsid w:val="00337192"/>
    <w:rsid w:val="003371CF"/>
    <w:rsid w:val="003375F1"/>
    <w:rsid w:val="00337970"/>
    <w:rsid w:val="00337B5F"/>
    <w:rsid w:val="00337C81"/>
    <w:rsid w:val="0034067F"/>
    <w:rsid w:val="0034091B"/>
    <w:rsid w:val="00340BDA"/>
    <w:rsid w:val="00341193"/>
    <w:rsid w:val="00341294"/>
    <w:rsid w:val="003419DB"/>
    <w:rsid w:val="00341C1D"/>
    <w:rsid w:val="00341DF7"/>
    <w:rsid w:val="0034246C"/>
    <w:rsid w:val="003424EA"/>
    <w:rsid w:val="003424FD"/>
    <w:rsid w:val="00342543"/>
    <w:rsid w:val="00342574"/>
    <w:rsid w:val="003426DF"/>
    <w:rsid w:val="0034291E"/>
    <w:rsid w:val="0034296C"/>
    <w:rsid w:val="00342B60"/>
    <w:rsid w:val="00342B74"/>
    <w:rsid w:val="00342DB0"/>
    <w:rsid w:val="00342E27"/>
    <w:rsid w:val="0034329A"/>
    <w:rsid w:val="003434B0"/>
    <w:rsid w:val="0034362B"/>
    <w:rsid w:val="003436BC"/>
    <w:rsid w:val="00343CD7"/>
    <w:rsid w:val="00343DBC"/>
    <w:rsid w:val="003443D4"/>
    <w:rsid w:val="00344845"/>
    <w:rsid w:val="00344924"/>
    <w:rsid w:val="00344938"/>
    <w:rsid w:val="00344C3E"/>
    <w:rsid w:val="00344D17"/>
    <w:rsid w:val="00344E62"/>
    <w:rsid w:val="00344E86"/>
    <w:rsid w:val="00345885"/>
    <w:rsid w:val="00345935"/>
    <w:rsid w:val="00345BDB"/>
    <w:rsid w:val="00345CC6"/>
    <w:rsid w:val="00345D8E"/>
    <w:rsid w:val="0034616F"/>
    <w:rsid w:val="00346EB2"/>
    <w:rsid w:val="00347067"/>
    <w:rsid w:val="003471AD"/>
    <w:rsid w:val="00347205"/>
    <w:rsid w:val="0034747B"/>
    <w:rsid w:val="003477F2"/>
    <w:rsid w:val="00347B03"/>
    <w:rsid w:val="00347CD8"/>
    <w:rsid w:val="00347D81"/>
    <w:rsid w:val="003505C2"/>
    <w:rsid w:val="00350A0F"/>
    <w:rsid w:val="00351189"/>
    <w:rsid w:val="00351333"/>
    <w:rsid w:val="00351458"/>
    <w:rsid w:val="00351DA5"/>
    <w:rsid w:val="00351DB0"/>
    <w:rsid w:val="0035211C"/>
    <w:rsid w:val="0035251B"/>
    <w:rsid w:val="00352902"/>
    <w:rsid w:val="00352C30"/>
    <w:rsid w:val="00353288"/>
    <w:rsid w:val="00353601"/>
    <w:rsid w:val="0035360B"/>
    <w:rsid w:val="0035361D"/>
    <w:rsid w:val="00353801"/>
    <w:rsid w:val="00354028"/>
    <w:rsid w:val="003544C5"/>
    <w:rsid w:val="00354D2B"/>
    <w:rsid w:val="00354DF0"/>
    <w:rsid w:val="003550EB"/>
    <w:rsid w:val="003556DB"/>
    <w:rsid w:val="003558B7"/>
    <w:rsid w:val="00355F1C"/>
    <w:rsid w:val="00356303"/>
    <w:rsid w:val="00356396"/>
    <w:rsid w:val="003564E2"/>
    <w:rsid w:val="00356CBD"/>
    <w:rsid w:val="00356E80"/>
    <w:rsid w:val="003578D0"/>
    <w:rsid w:val="003579CE"/>
    <w:rsid w:val="00357A53"/>
    <w:rsid w:val="00357CE6"/>
    <w:rsid w:val="00357D6C"/>
    <w:rsid w:val="00357E8D"/>
    <w:rsid w:val="00357EC5"/>
    <w:rsid w:val="00357F93"/>
    <w:rsid w:val="00360026"/>
    <w:rsid w:val="003604B6"/>
    <w:rsid w:val="003606C9"/>
    <w:rsid w:val="003608A0"/>
    <w:rsid w:val="003608FA"/>
    <w:rsid w:val="00361028"/>
    <w:rsid w:val="0036156F"/>
    <w:rsid w:val="003618D5"/>
    <w:rsid w:val="00361959"/>
    <w:rsid w:val="003619EF"/>
    <w:rsid w:val="00361F2F"/>
    <w:rsid w:val="00361FBC"/>
    <w:rsid w:val="003621E6"/>
    <w:rsid w:val="003623EA"/>
    <w:rsid w:val="003627DC"/>
    <w:rsid w:val="0036288E"/>
    <w:rsid w:val="00362CE2"/>
    <w:rsid w:val="0036301F"/>
    <w:rsid w:val="003630BB"/>
    <w:rsid w:val="00363378"/>
    <w:rsid w:val="003634D4"/>
    <w:rsid w:val="003634D8"/>
    <w:rsid w:val="0036380B"/>
    <w:rsid w:val="00363C07"/>
    <w:rsid w:val="00363CA6"/>
    <w:rsid w:val="00363E59"/>
    <w:rsid w:val="003641FD"/>
    <w:rsid w:val="0036421F"/>
    <w:rsid w:val="003643B6"/>
    <w:rsid w:val="00364483"/>
    <w:rsid w:val="00364895"/>
    <w:rsid w:val="0036497B"/>
    <w:rsid w:val="00364992"/>
    <w:rsid w:val="00364DAA"/>
    <w:rsid w:val="0036513F"/>
    <w:rsid w:val="003652E3"/>
    <w:rsid w:val="00365362"/>
    <w:rsid w:val="00365791"/>
    <w:rsid w:val="0036580D"/>
    <w:rsid w:val="003663E1"/>
    <w:rsid w:val="00366509"/>
    <w:rsid w:val="0036685A"/>
    <w:rsid w:val="0036690E"/>
    <w:rsid w:val="00366A33"/>
    <w:rsid w:val="00367044"/>
    <w:rsid w:val="00367219"/>
    <w:rsid w:val="00367298"/>
    <w:rsid w:val="003674CF"/>
    <w:rsid w:val="00367BD8"/>
    <w:rsid w:val="00367F10"/>
    <w:rsid w:val="00370422"/>
    <w:rsid w:val="003716D9"/>
    <w:rsid w:val="00371813"/>
    <w:rsid w:val="00371E87"/>
    <w:rsid w:val="00372F45"/>
    <w:rsid w:val="003732A7"/>
    <w:rsid w:val="003734CE"/>
    <w:rsid w:val="003737E5"/>
    <w:rsid w:val="00373840"/>
    <w:rsid w:val="00373AAA"/>
    <w:rsid w:val="00373AE4"/>
    <w:rsid w:val="00374025"/>
    <w:rsid w:val="0037419B"/>
    <w:rsid w:val="00374346"/>
    <w:rsid w:val="0037495D"/>
    <w:rsid w:val="00374AC6"/>
    <w:rsid w:val="00374FB0"/>
    <w:rsid w:val="0037534F"/>
    <w:rsid w:val="00375401"/>
    <w:rsid w:val="003758A5"/>
    <w:rsid w:val="0037596F"/>
    <w:rsid w:val="00375A7F"/>
    <w:rsid w:val="00375D21"/>
    <w:rsid w:val="00375FA5"/>
    <w:rsid w:val="003762AB"/>
    <w:rsid w:val="003764E3"/>
    <w:rsid w:val="003766F0"/>
    <w:rsid w:val="0037679A"/>
    <w:rsid w:val="00376C15"/>
    <w:rsid w:val="003770D8"/>
    <w:rsid w:val="00377659"/>
    <w:rsid w:val="003777B4"/>
    <w:rsid w:val="00377A82"/>
    <w:rsid w:val="00377D53"/>
    <w:rsid w:val="00380261"/>
    <w:rsid w:val="00380CCD"/>
    <w:rsid w:val="00380DBC"/>
    <w:rsid w:val="00380E8D"/>
    <w:rsid w:val="003810AD"/>
    <w:rsid w:val="0038119C"/>
    <w:rsid w:val="0038124C"/>
    <w:rsid w:val="00381399"/>
    <w:rsid w:val="003813DA"/>
    <w:rsid w:val="0038198C"/>
    <w:rsid w:val="00382063"/>
    <w:rsid w:val="0038251B"/>
    <w:rsid w:val="003827FE"/>
    <w:rsid w:val="00382BFD"/>
    <w:rsid w:val="00382D52"/>
    <w:rsid w:val="00383158"/>
    <w:rsid w:val="003835C9"/>
    <w:rsid w:val="00383814"/>
    <w:rsid w:val="003839CD"/>
    <w:rsid w:val="00383FB5"/>
    <w:rsid w:val="00384346"/>
    <w:rsid w:val="00384643"/>
    <w:rsid w:val="00384680"/>
    <w:rsid w:val="00385280"/>
    <w:rsid w:val="00385B2A"/>
    <w:rsid w:val="00385C55"/>
    <w:rsid w:val="00385E0E"/>
    <w:rsid w:val="003869F5"/>
    <w:rsid w:val="00386B8B"/>
    <w:rsid w:val="00386DD8"/>
    <w:rsid w:val="00386EB7"/>
    <w:rsid w:val="0038711C"/>
    <w:rsid w:val="00387456"/>
    <w:rsid w:val="0038750C"/>
    <w:rsid w:val="00387796"/>
    <w:rsid w:val="003879BF"/>
    <w:rsid w:val="00387C22"/>
    <w:rsid w:val="00387F22"/>
    <w:rsid w:val="003902F7"/>
    <w:rsid w:val="003905D2"/>
    <w:rsid w:val="003905F1"/>
    <w:rsid w:val="0039092E"/>
    <w:rsid w:val="00390AF6"/>
    <w:rsid w:val="00390EF9"/>
    <w:rsid w:val="003910A1"/>
    <w:rsid w:val="00391337"/>
    <w:rsid w:val="003917DE"/>
    <w:rsid w:val="003918A7"/>
    <w:rsid w:val="00391FD4"/>
    <w:rsid w:val="00391FFF"/>
    <w:rsid w:val="0039207E"/>
    <w:rsid w:val="00392158"/>
    <w:rsid w:val="003922AD"/>
    <w:rsid w:val="003924A5"/>
    <w:rsid w:val="00392680"/>
    <w:rsid w:val="00392763"/>
    <w:rsid w:val="00392A6C"/>
    <w:rsid w:val="00392ACD"/>
    <w:rsid w:val="00392B22"/>
    <w:rsid w:val="00392EC6"/>
    <w:rsid w:val="0039325E"/>
    <w:rsid w:val="00393A14"/>
    <w:rsid w:val="00393A36"/>
    <w:rsid w:val="00393CDF"/>
    <w:rsid w:val="00393E19"/>
    <w:rsid w:val="00393EB4"/>
    <w:rsid w:val="0039421F"/>
    <w:rsid w:val="0039479B"/>
    <w:rsid w:val="003950AC"/>
    <w:rsid w:val="0039521B"/>
    <w:rsid w:val="003952C8"/>
    <w:rsid w:val="00395569"/>
    <w:rsid w:val="00395C01"/>
    <w:rsid w:val="00395CA5"/>
    <w:rsid w:val="00395F44"/>
    <w:rsid w:val="003960B5"/>
    <w:rsid w:val="003960F8"/>
    <w:rsid w:val="0039638C"/>
    <w:rsid w:val="003964F6"/>
    <w:rsid w:val="00396602"/>
    <w:rsid w:val="0039671F"/>
    <w:rsid w:val="003969B5"/>
    <w:rsid w:val="00396C2E"/>
    <w:rsid w:val="003976C3"/>
    <w:rsid w:val="00397751"/>
    <w:rsid w:val="00397CE7"/>
    <w:rsid w:val="00397F8D"/>
    <w:rsid w:val="003A01C8"/>
    <w:rsid w:val="003A0483"/>
    <w:rsid w:val="003A0694"/>
    <w:rsid w:val="003A0725"/>
    <w:rsid w:val="003A078F"/>
    <w:rsid w:val="003A12FD"/>
    <w:rsid w:val="003A1B0B"/>
    <w:rsid w:val="003A1B6B"/>
    <w:rsid w:val="003A1C71"/>
    <w:rsid w:val="003A1DA4"/>
    <w:rsid w:val="003A218A"/>
    <w:rsid w:val="003A22F1"/>
    <w:rsid w:val="003A24E7"/>
    <w:rsid w:val="003A2525"/>
    <w:rsid w:val="003A26E4"/>
    <w:rsid w:val="003A2B4A"/>
    <w:rsid w:val="003A32FA"/>
    <w:rsid w:val="003A348A"/>
    <w:rsid w:val="003A3B43"/>
    <w:rsid w:val="003A3ECF"/>
    <w:rsid w:val="003A4215"/>
    <w:rsid w:val="003A4371"/>
    <w:rsid w:val="003A459B"/>
    <w:rsid w:val="003A509F"/>
    <w:rsid w:val="003A514B"/>
    <w:rsid w:val="003A535A"/>
    <w:rsid w:val="003A5B31"/>
    <w:rsid w:val="003A5E20"/>
    <w:rsid w:val="003A5E60"/>
    <w:rsid w:val="003A669F"/>
    <w:rsid w:val="003A6777"/>
    <w:rsid w:val="003A6796"/>
    <w:rsid w:val="003A6870"/>
    <w:rsid w:val="003A6BC0"/>
    <w:rsid w:val="003A6C43"/>
    <w:rsid w:val="003A7233"/>
    <w:rsid w:val="003A743D"/>
    <w:rsid w:val="003A76E8"/>
    <w:rsid w:val="003A775E"/>
    <w:rsid w:val="003A7C98"/>
    <w:rsid w:val="003A7EF0"/>
    <w:rsid w:val="003B0353"/>
    <w:rsid w:val="003B0409"/>
    <w:rsid w:val="003B08C1"/>
    <w:rsid w:val="003B091A"/>
    <w:rsid w:val="003B0AF7"/>
    <w:rsid w:val="003B0D64"/>
    <w:rsid w:val="003B131D"/>
    <w:rsid w:val="003B14F9"/>
    <w:rsid w:val="003B1682"/>
    <w:rsid w:val="003B1987"/>
    <w:rsid w:val="003B1A2D"/>
    <w:rsid w:val="003B2188"/>
    <w:rsid w:val="003B233F"/>
    <w:rsid w:val="003B23DF"/>
    <w:rsid w:val="003B2450"/>
    <w:rsid w:val="003B2571"/>
    <w:rsid w:val="003B281F"/>
    <w:rsid w:val="003B2885"/>
    <w:rsid w:val="003B2925"/>
    <w:rsid w:val="003B29AB"/>
    <w:rsid w:val="003B2FAF"/>
    <w:rsid w:val="003B30E0"/>
    <w:rsid w:val="003B312A"/>
    <w:rsid w:val="003B3357"/>
    <w:rsid w:val="003B35E7"/>
    <w:rsid w:val="003B3715"/>
    <w:rsid w:val="003B3799"/>
    <w:rsid w:val="003B3836"/>
    <w:rsid w:val="003B3876"/>
    <w:rsid w:val="003B38DB"/>
    <w:rsid w:val="003B3C4C"/>
    <w:rsid w:val="003B4158"/>
    <w:rsid w:val="003B4248"/>
    <w:rsid w:val="003B45EE"/>
    <w:rsid w:val="003B46CB"/>
    <w:rsid w:val="003B4A54"/>
    <w:rsid w:val="003B4BA3"/>
    <w:rsid w:val="003B4CE8"/>
    <w:rsid w:val="003B4D77"/>
    <w:rsid w:val="003B5008"/>
    <w:rsid w:val="003B5125"/>
    <w:rsid w:val="003B5435"/>
    <w:rsid w:val="003B5463"/>
    <w:rsid w:val="003B5625"/>
    <w:rsid w:val="003B564E"/>
    <w:rsid w:val="003B5A81"/>
    <w:rsid w:val="003B5A91"/>
    <w:rsid w:val="003B5E68"/>
    <w:rsid w:val="003B5EC8"/>
    <w:rsid w:val="003B5F96"/>
    <w:rsid w:val="003B6035"/>
    <w:rsid w:val="003B65A8"/>
    <w:rsid w:val="003B67EE"/>
    <w:rsid w:val="003B68D2"/>
    <w:rsid w:val="003B6FAE"/>
    <w:rsid w:val="003B75B9"/>
    <w:rsid w:val="003B7B53"/>
    <w:rsid w:val="003B7EA8"/>
    <w:rsid w:val="003C076C"/>
    <w:rsid w:val="003C0A7C"/>
    <w:rsid w:val="003C0B32"/>
    <w:rsid w:val="003C0DCE"/>
    <w:rsid w:val="003C0E23"/>
    <w:rsid w:val="003C0F21"/>
    <w:rsid w:val="003C124F"/>
    <w:rsid w:val="003C1279"/>
    <w:rsid w:val="003C135A"/>
    <w:rsid w:val="003C138C"/>
    <w:rsid w:val="003C159D"/>
    <w:rsid w:val="003C182F"/>
    <w:rsid w:val="003C1A71"/>
    <w:rsid w:val="003C1F66"/>
    <w:rsid w:val="003C2120"/>
    <w:rsid w:val="003C21D5"/>
    <w:rsid w:val="003C22B1"/>
    <w:rsid w:val="003C2711"/>
    <w:rsid w:val="003C28A1"/>
    <w:rsid w:val="003C2D74"/>
    <w:rsid w:val="003C3336"/>
    <w:rsid w:val="003C3487"/>
    <w:rsid w:val="003C34E6"/>
    <w:rsid w:val="003C3756"/>
    <w:rsid w:val="003C391F"/>
    <w:rsid w:val="003C39E5"/>
    <w:rsid w:val="003C3E97"/>
    <w:rsid w:val="003C446D"/>
    <w:rsid w:val="003C44A8"/>
    <w:rsid w:val="003C4969"/>
    <w:rsid w:val="003C4BE7"/>
    <w:rsid w:val="003C4CE7"/>
    <w:rsid w:val="003C4E0C"/>
    <w:rsid w:val="003C4E0D"/>
    <w:rsid w:val="003C4EC3"/>
    <w:rsid w:val="003C4F4B"/>
    <w:rsid w:val="003C4F74"/>
    <w:rsid w:val="003C4FC8"/>
    <w:rsid w:val="003C50E7"/>
    <w:rsid w:val="003C52A5"/>
    <w:rsid w:val="003C58B6"/>
    <w:rsid w:val="003C5DBB"/>
    <w:rsid w:val="003C5F34"/>
    <w:rsid w:val="003C669E"/>
    <w:rsid w:val="003C66E3"/>
    <w:rsid w:val="003C67E3"/>
    <w:rsid w:val="003C69EB"/>
    <w:rsid w:val="003C6A71"/>
    <w:rsid w:val="003C6EE2"/>
    <w:rsid w:val="003C729E"/>
    <w:rsid w:val="003C7764"/>
    <w:rsid w:val="003C785F"/>
    <w:rsid w:val="003C7BF7"/>
    <w:rsid w:val="003C7D63"/>
    <w:rsid w:val="003C7E39"/>
    <w:rsid w:val="003D029E"/>
    <w:rsid w:val="003D0326"/>
    <w:rsid w:val="003D0380"/>
    <w:rsid w:val="003D0451"/>
    <w:rsid w:val="003D04AB"/>
    <w:rsid w:val="003D05C6"/>
    <w:rsid w:val="003D05D2"/>
    <w:rsid w:val="003D0611"/>
    <w:rsid w:val="003D0739"/>
    <w:rsid w:val="003D0E06"/>
    <w:rsid w:val="003D0E42"/>
    <w:rsid w:val="003D12FD"/>
    <w:rsid w:val="003D1728"/>
    <w:rsid w:val="003D1742"/>
    <w:rsid w:val="003D177C"/>
    <w:rsid w:val="003D1A3C"/>
    <w:rsid w:val="003D1C94"/>
    <w:rsid w:val="003D1EEF"/>
    <w:rsid w:val="003D1F2C"/>
    <w:rsid w:val="003D1F37"/>
    <w:rsid w:val="003D2014"/>
    <w:rsid w:val="003D2188"/>
    <w:rsid w:val="003D23DF"/>
    <w:rsid w:val="003D258A"/>
    <w:rsid w:val="003D291A"/>
    <w:rsid w:val="003D2CF6"/>
    <w:rsid w:val="003D2F6C"/>
    <w:rsid w:val="003D3517"/>
    <w:rsid w:val="003D37EE"/>
    <w:rsid w:val="003D3804"/>
    <w:rsid w:val="003D3C31"/>
    <w:rsid w:val="003D411F"/>
    <w:rsid w:val="003D44F1"/>
    <w:rsid w:val="003D4611"/>
    <w:rsid w:val="003D4656"/>
    <w:rsid w:val="003D557F"/>
    <w:rsid w:val="003D5AC1"/>
    <w:rsid w:val="003D5B31"/>
    <w:rsid w:val="003D5D4A"/>
    <w:rsid w:val="003D60A2"/>
    <w:rsid w:val="003D645B"/>
    <w:rsid w:val="003D64DF"/>
    <w:rsid w:val="003D6886"/>
    <w:rsid w:val="003D6A55"/>
    <w:rsid w:val="003D6AC9"/>
    <w:rsid w:val="003D73BF"/>
    <w:rsid w:val="003D73FC"/>
    <w:rsid w:val="003D75B0"/>
    <w:rsid w:val="003D789E"/>
    <w:rsid w:val="003D7AEF"/>
    <w:rsid w:val="003D7C05"/>
    <w:rsid w:val="003D7DE5"/>
    <w:rsid w:val="003D7E63"/>
    <w:rsid w:val="003E0015"/>
    <w:rsid w:val="003E06D4"/>
    <w:rsid w:val="003E0998"/>
    <w:rsid w:val="003E0A44"/>
    <w:rsid w:val="003E0EB9"/>
    <w:rsid w:val="003E0F37"/>
    <w:rsid w:val="003E114E"/>
    <w:rsid w:val="003E11FD"/>
    <w:rsid w:val="003E1358"/>
    <w:rsid w:val="003E1550"/>
    <w:rsid w:val="003E199A"/>
    <w:rsid w:val="003E19D9"/>
    <w:rsid w:val="003E1DB0"/>
    <w:rsid w:val="003E22BF"/>
    <w:rsid w:val="003E24A4"/>
    <w:rsid w:val="003E2B76"/>
    <w:rsid w:val="003E2C2A"/>
    <w:rsid w:val="003E2FAB"/>
    <w:rsid w:val="003E346F"/>
    <w:rsid w:val="003E3A8E"/>
    <w:rsid w:val="003E40D7"/>
    <w:rsid w:val="003E462E"/>
    <w:rsid w:val="003E4951"/>
    <w:rsid w:val="003E4982"/>
    <w:rsid w:val="003E4AE9"/>
    <w:rsid w:val="003E4B63"/>
    <w:rsid w:val="003E4D35"/>
    <w:rsid w:val="003E4DC8"/>
    <w:rsid w:val="003E541C"/>
    <w:rsid w:val="003E5D1E"/>
    <w:rsid w:val="003E6193"/>
    <w:rsid w:val="003E62BF"/>
    <w:rsid w:val="003E63D7"/>
    <w:rsid w:val="003E642C"/>
    <w:rsid w:val="003E656C"/>
    <w:rsid w:val="003E65B3"/>
    <w:rsid w:val="003E675F"/>
    <w:rsid w:val="003E6A2D"/>
    <w:rsid w:val="003E6E7B"/>
    <w:rsid w:val="003E70D9"/>
    <w:rsid w:val="003E7173"/>
    <w:rsid w:val="003E7244"/>
    <w:rsid w:val="003E794F"/>
    <w:rsid w:val="003E7CDE"/>
    <w:rsid w:val="003E7D84"/>
    <w:rsid w:val="003F0349"/>
    <w:rsid w:val="003F0C53"/>
    <w:rsid w:val="003F1085"/>
    <w:rsid w:val="003F108C"/>
    <w:rsid w:val="003F11F9"/>
    <w:rsid w:val="003F1481"/>
    <w:rsid w:val="003F161A"/>
    <w:rsid w:val="003F17A9"/>
    <w:rsid w:val="003F1B94"/>
    <w:rsid w:val="003F1CF2"/>
    <w:rsid w:val="003F1D3D"/>
    <w:rsid w:val="003F200B"/>
    <w:rsid w:val="003F204C"/>
    <w:rsid w:val="003F2215"/>
    <w:rsid w:val="003F260A"/>
    <w:rsid w:val="003F270E"/>
    <w:rsid w:val="003F2799"/>
    <w:rsid w:val="003F28A1"/>
    <w:rsid w:val="003F2977"/>
    <w:rsid w:val="003F2C20"/>
    <w:rsid w:val="003F2F33"/>
    <w:rsid w:val="003F30B2"/>
    <w:rsid w:val="003F30DC"/>
    <w:rsid w:val="003F351B"/>
    <w:rsid w:val="003F358F"/>
    <w:rsid w:val="003F3BDF"/>
    <w:rsid w:val="003F3DD8"/>
    <w:rsid w:val="003F3E1A"/>
    <w:rsid w:val="003F4015"/>
    <w:rsid w:val="003F40D2"/>
    <w:rsid w:val="003F4703"/>
    <w:rsid w:val="003F470B"/>
    <w:rsid w:val="003F4A68"/>
    <w:rsid w:val="003F4AD9"/>
    <w:rsid w:val="003F4BA5"/>
    <w:rsid w:val="003F4C48"/>
    <w:rsid w:val="003F4CF5"/>
    <w:rsid w:val="003F5214"/>
    <w:rsid w:val="003F5255"/>
    <w:rsid w:val="003F5361"/>
    <w:rsid w:val="003F53D3"/>
    <w:rsid w:val="003F5986"/>
    <w:rsid w:val="003F5CBA"/>
    <w:rsid w:val="003F5D0D"/>
    <w:rsid w:val="003F5DF4"/>
    <w:rsid w:val="003F5FE9"/>
    <w:rsid w:val="003F64B5"/>
    <w:rsid w:val="003F67B2"/>
    <w:rsid w:val="003F690A"/>
    <w:rsid w:val="003F6E81"/>
    <w:rsid w:val="003F7461"/>
    <w:rsid w:val="003F7AFE"/>
    <w:rsid w:val="004000D3"/>
    <w:rsid w:val="004003F7"/>
    <w:rsid w:val="0040051C"/>
    <w:rsid w:val="004007F3"/>
    <w:rsid w:val="0040080D"/>
    <w:rsid w:val="004015F1"/>
    <w:rsid w:val="00401726"/>
    <w:rsid w:val="00401E7F"/>
    <w:rsid w:val="00401E9D"/>
    <w:rsid w:val="004023A4"/>
    <w:rsid w:val="004023C0"/>
    <w:rsid w:val="00402616"/>
    <w:rsid w:val="00402A8F"/>
    <w:rsid w:val="00402B09"/>
    <w:rsid w:val="00402BEB"/>
    <w:rsid w:val="00402CFD"/>
    <w:rsid w:val="00402D2A"/>
    <w:rsid w:val="00402ECA"/>
    <w:rsid w:val="00403587"/>
    <w:rsid w:val="004038FE"/>
    <w:rsid w:val="004039A7"/>
    <w:rsid w:val="00403C39"/>
    <w:rsid w:val="00403ED2"/>
    <w:rsid w:val="004044BD"/>
    <w:rsid w:val="004047DB"/>
    <w:rsid w:val="00404891"/>
    <w:rsid w:val="00404925"/>
    <w:rsid w:val="00404C08"/>
    <w:rsid w:val="00404F9B"/>
    <w:rsid w:val="0040504B"/>
    <w:rsid w:val="0040508E"/>
    <w:rsid w:val="0040524D"/>
    <w:rsid w:val="004054BB"/>
    <w:rsid w:val="00405ACD"/>
    <w:rsid w:val="00405D12"/>
    <w:rsid w:val="00405D20"/>
    <w:rsid w:val="00405F34"/>
    <w:rsid w:val="00405FCB"/>
    <w:rsid w:val="00406069"/>
    <w:rsid w:val="0040615B"/>
    <w:rsid w:val="0040635A"/>
    <w:rsid w:val="0040733D"/>
    <w:rsid w:val="004074C8"/>
    <w:rsid w:val="00407FE5"/>
    <w:rsid w:val="0041006C"/>
    <w:rsid w:val="0041006D"/>
    <w:rsid w:val="00410325"/>
    <w:rsid w:val="0041072A"/>
    <w:rsid w:val="0041082C"/>
    <w:rsid w:val="00410A6E"/>
    <w:rsid w:val="00411211"/>
    <w:rsid w:val="004112FC"/>
    <w:rsid w:val="004115B4"/>
    <w:rsid w:val="00411924"/>
    <w:rsid w:val="00411939"/>
    <w:rsid w:val="00411AED"/>
    <w:rsid w:val="004121D7"/>
    <w:rsid w:val="00412466"/>
    <w:rsid w:val="00412596"/>
    <w:rsid w:val="004126D8"/>
    <w:rsid w:val="00412E16"/>
    <w:rsid w:val="00413310"/>
    <w:rsid w:val="004133FB"/>
    <w:rsid w:val="0041356D"/>
    <w:rsid w:val="00413599"/>
    <w:rsid w:val="004135F7"/>
    <w:rsid w:val="004138A2"/>
    <w:rsid w:val="0041399B"/>
    <w:rsid w:val="00413A7E"/>
    <w:rsid w:val="00413EAC"/>
    <w:rsid w:val="004142B2"/>
    <w:rsid w:val="004143CA"/>
    <w:rsid w:val="00414412"/>
    <w:rsid w:val="004145C0"/>
    <w:rsid w:val="00414999"/>
    <w:rsid w:val="00414D29"/>
    <w:rsid w:val="00414D8A"/>
    <w:rsid w:val="00415820"/>
    <w:rsid w:val="00415A3D"/>
    <w:rsid w:val="00415D60"/>
    <w:rsid w:val="00416091"/>
    <w:rsid w:val="00416234"/>
    <w:rsid w:val="00416684"/>
    <w:rsid w:val="0041670A"/>
    <w:rsid w:val="00416827"/>
    <w:rsid w:val="0041695A"/>
    <w:rsid w:val="00416C20"/>
    <w:rsid w:val="00416C3A"/>
    <w:rsid w:val="004170A8"/>
    <w:rsid w:val="004170F9"/>
    <w:rsid w:val="0041729B"/>
    <w:rsid w:val="00417468"/>
    <w:rsid w:val="004177A6"/>
    <w:rsid w:val="00417952"/>
    <w:rsid w:val="00417B0D"/>
    <w:rsid w:val="00417DDD"/>
    <w:rsid w:val="00417ECC"/>
    <w:rsid w:val="00417F0C"/>
    <w:rsid w:val="0042028F"/>
    <w:rsid w:val="004203C9"/>
    <w:rsid w:val="004204C0"/>
    <w:rsid w:val="0042051B"/>
    <w:rsid w:val="00420FDA"/>
    <w:rsid w:val="00421431"/>
    <w:rsid w:val="00421913"/>
    <w:rsid w:val="00421EB2"/>
    <w:rsid w:val="00422050"/>
    <w:rsid w:val="0042211F"/>
    <w:rsid w:val="00422330"/>
    <w:rsid w:val="004223C1"/>
    <w:rsid w:val="004224DB"/>
    <w:rsid w:val="00422589"/>
    <w:rsid w:val="004226B2"/>
    <w:rsid w:val="004228E9"/>
    <w:rsid w:val="00422B49"/>
    <w:rsid w:val="00422CB1"/>
    <w:rsid w:val="00422D1D"/>
    <w:rsid w:val="00422DC6"/>
    <w:rsid w:val="00422E13"/>
    <w:rsid w:val="00422E45"/>
    <w:rsid w:val="00423028"/>
    <w:rsid w:val="00423381"/>
    <w:rsid w:val="004233F2"/>
    <w:rsid w:val="00423487"/>
    <w:rsid w:val="0042354B"/>
    <w:rsid w:val="00423854"/>
    <w:rsid w:val="004238BB"/>
    <w:rsid w:val="00423C99"/>
    <w:rsid w:val="00423D51"/>
    <w:rsid w:val="00423D7A"/>
    <w:rsid w:val="00423E7E"/>
    <w:rsid w:val="00423FDF"/>
    <w:rsid w:val="00424060"/>
    <w:rsid w:val="004241FA"/>
    <w:rsid w:val="00424216"/>
    <w:rsid w:val="00424507"/>
    <w:rsid w:val="00424540"/>
    <w:rsid w:val="0042503A"/>
    <w:rsid w:val="004252FE"/>
    <w:rsid w:val="00425382"/>
    <w:rsid w:val="00425587"/>
    <w:rsid w:val="00425690"/>
    <w:rsid w:val="004256B2"/>
    <w:rsid w:val="004257DE"/>
    <w:rsid w:val="00425B0B"/>
    <w:rsid w:val="00425CB8"/>
    <w:rsid w:val="00425D02"/>
    <w:rsid w:val="0042623A"/>
    <w:rsid w:val="004263C8"/>
    <w:rsid w:val="00426554"/>
    <w:rsid w:val="004266D7"/>
    <w:rsid w:val="004268DD"/>
    <w:rsid w:val="00426B2A"/>
    <w:rsid w:val="00426C37"/>
    <w:rsid w:val="00426EA5"/>
    <w:rsid w:val="00427166"/>
    <w:rsid w:val="0042768B"/>
    <w:rsid w:val="00427ABE"/>
    <w:rsid w:val="00427C1E"/>
    <w:rsid w:val="00427ECC"/>
    <w:rsid w:val="00427F1C"/>
    <w:rsid w:val="004302AF"/>
    <w:rsid w:val="00430348"/>
    <w:rsid w:val="004304DC"/>
    <w:rsid w:val="00430695"/>
    <w:rsid w:val="00430808"/>
    <w:rsid w:val="00430C07"/>
    <w:rsid w:val="00431103"/>
    <w:rsid w:val="0043136F"/>
    <w:rsid w:val="00431567"/>
    <w:rsid w:val="004317E7"/>
    <w:rsid w:val="0043193A"/>
    <w:rsid w:val="00432038"/>
    <w:rsid w:val="004324FE"/>
    <w:rsid w:val="00432542"/>
    <w:rsid w:val="00432655"/>
    <w:rsid w:val="0043276C"/>
    <w:rsid w:val="00432993"/>
    <w:rsid w:val="00432ADC"/>
    <w:rsid w:val="00432BEF"/>
    <w:rsid w:val="00432DDA"/>
    <w:rsid w:val="00433313"/>
    <w:rsid w:val="0043369A"/>
    <w:rsid w:val="004336E4"/>
    <w:rsid w:val="0043386B"/>
    <w:rsid w:val="004339AF"/>
    <w:rsid w:val="00433ACE"/>
    <w:rsid w:val="00434085"/>
    <w:rsid w:val="004344E6"/>
    <w:rsid w:val="004346EB"/>
    <w:rsid w:val="00434AB9"/>
    <w:rsid w:val="00434ADD"/>
    <w:rsid w:val="00434B1C"/>
    <w:rsid w:val="00434B54"/>
    <w:rsid w:val="00434B8F"/>
    <w:rsid w:val="004350F6"/>
    <w:rsid w:val="0043512A"/>
    <w:rsid w:val="004354DA"/>
    <w:rsid w:val="004354EE"/>
    <w:rsid w:val="00435522"/>
    <w:rsid w:val="004357A5"/>
    <w:rsid w:val="0043583C"/>
    <w:rsid w:val="0043590D"/>
    <w:rsid w:val="00435A8D"/>
    <w:rsid w:val="00435A96"/>
    <w:rsid w:val="00435AE8"/>
    <w:rsid w:val="00435F7D"/>
    <w:rsid w:val="00435F8A"/>
    <w:rsid w:val="00436266"/>
    <w:rsid w:val="004362B9"/>
    <w:rsid w:val="00436408"/>
    <w:rsid w:val="004366EB"/>
    <w:rsid w:val="0043681A"/>
    <w:rsid w:val="0043698C"/>
    <w:rsid w:val="00436C88"/>
    <w:rsid w:val="004372C5"/>
    <w:rsid w:val="0043778C"/>
    <w:rsid w:val="00437F23"/>
    <w:rsid w:val="00440402"/>
    <w:rsid w:val="004409AC"/>
    <w:rsid w:val="00440B0C"/>
    <w:rsid w:val="00440B9E"/>
    <w:rsid w:val="00440E0F"/>
    <w:rsid w:val="00440ED9"/>
    <w:rsid w:val="004410E0"/>
    <w:rsid w:val="00441126"/>
    <w:rsid w:val="00441156"/>
    <w:rsid w:val="004412F3"/>
    <w:rsid w:val="004419D4"/>
    <w:rsid w:val="004419E4"/>
    <w:rsid w:val="00441A4A"/>
    <w:rsid w:val="00441A53"/>
    <w:rsid w:val="00441E3A"/>
    <w:rsid w:val="00442019"/>
    <w:rsid w:val="004427EF"/>
    <w:rsid w:val="00442D27"/>
    <w:rsid w:val="00442ECB"/>
    <w:rsid w:val="0044318A"/>
    <w:rsid w:val="004431ED"/>
    <w:rsid w:val="00443401"/>
    <w:rsid w:val="00443496"/>
    <w:rsid w:val="004434DB"/>
    <w:rsid w:val="00443ACE"/>
    <w:rsid w:val="00443D91"/>
    <w:rsid w:val="004440DA"/>
    <w:rsid w:val="004440E3"/>
    <w:rsid w:val="0044413C"/>
    <w:rsid w:val="0044421B"/>
    <w:rsid w:val="00444C18"/>
    <w:rsid w:val="004453A1"/>
    <w:rsid w:val="0044554A"/>
    <w:rsid w:val="00445804"/>
    <w:rsid w:val="00445AF2"/>
    <w:rsid w:val="00445C45"/>
    <w:rsid w:val="00445CA6"/>
    <w:rsid w:val="00445E1B"/>
    <w:rsid w:val="00445FC7"/>
    <w:rsid w:val="004461EC"/>
    <w:rsid w:val="0044644C"/>
    <w:rsid w:val="0044689B"/>
    <w:rsid w:val="00446A9B"/>
    <w:rsid w:val="00446C09"/>
    <w:rsid w:val="00446F98"/>
    <w:rsid w:val="00447262"/>
    <w:rsid w:val="0044729C"/>
    <w:rsid w:val="00447368"/>
    <w:rsid w:val="00447468"/>
    <w:rsid w:val="00447568"/>
    <w:rsid w:val="00447C4D"/>
    <w:rsid w:val="00447D63"/>
    <w:rsid w:val="00447E9D"/>
    <w:rsid w:val="00450472"/>
    <w:rsid w:val="00450773"/>
    <w:rsid w:val="004508A5"/>
    <w:rsid w:val="0045090B"/>
    <w:rsid w:val="00450A64"/>
    <w:rsid w:val="00450CBB"/>
    <w:rsid w:val="00450DF9"/>
    <w:rsid w:val="00450FBF"/>
    <w:rsid w:val="004515E6"/>
    <w:rsid w:val="00451C98"/>
    <w:rsid w:val="00451C9F"/>
    <w:rsid w:val="00451F8F"/>
    <w:rsid w:val="00451FD4"/>
    <w:rsid w:val="004527DE"/>
    <w:rsid w:val="00452A6F"/>
    <w:rsid w:val="00452C35"/>
    <w:rsid w:val="00452C5F"/>
    <w:rsid w:val="004530F9"/>
    <w:rsid w:val="00453648"/>
    <w:rsid w:val="00453689"/>
    <w:rsid w:val="00453932"/>
    <w:rsid w:val="00453B22"/>
    <w:rsid w:val="004540D8"/>
    <w:rsid w:val="004541D0"/>
    <w:rsid w:val="00454226"/>
    <w:rsid w:val="0045427F"/>
    <w:rsid w:val="004543A2"/>
    <w:rsid w:val="00454488"/>
    <w:rsid w:val="004544C9"/>
    <w:rsid w:val="00454565"/>
    <w:rsid w:val="00454A33"/>
    <w:rsid w:val="00455197"/>
    <w:rsid w:val="004558B7"/>
    <w:rsid w:val="00455B1C"/>
    <w:rsid w:val="004560ED"/>
    <w:rsid w:val="0045661E"/>
    <w:rsid w:val="0045677C"/>
    <w:rsid w:val="004569F0"/>
    <w:rsid w:val="00456AFF"/>
    <w:rsid w:val="00456D7E"/>
    <w:rsid w:val="00457067"/>
    <w:rsid w:val="0045773F"/>
    <w:rsid w:val="0045782E"/>
    <w:rsid w:val="0045787A"/>
    <w:rsid w:val="004579FA"/>
    <w:rsid w:val="00457ACB"/>
    <w:rsid w:val="00457BB9"/>
    <w:rsid w:val="00457CD8"/>
    <w:rsid w:val="00457D24"/>
    <w:rsid w:val="00460159"/>
    <w:rsid w:val="004602EF"/>
    <w:rsid w:val="004605C6"/>
    <w:rsid w:val="00460BA9"/>
    <w:rsid w:val="0046151A"/>
    <w:rsid w:val="00461A42"/>
    <w:rsid w:val="00461A48"/>
    <w:rsid w:val="00461A60"/>
    <w:rsid w:val="00461F43"/>
    <w:rsid w:val="004620BE"/>
    <w:rsid w:val="00462606"/>
    <w:rsid w:val="004626ED"/>
    <w:rsid w:val="00462845"/>
    <w:rsid w:val="00463119"/>
    <w:rsid w:val="00463370"/>
    <w:rsid w:val="00463656"/>
    <w:rsid w:val="00463B04"/>
    <w:rsid w:val="0046412E"/>
    <w:rsid w:val="004642A3"/>
    <w:rsid w:val="0046450E"/>
    <w:rsid w:val="00464738"/>
    <w:rsid w:val="004647B3"/>
    <w:rsid w:val="00465318"/>
    <w:rsid w:val="0046554E"/>
    <w:rsid w:val="004656D7"/>
    <w:rsid w:val="00465AD1"/>
    <w:rsid w:val="00465C80"/>
    <w:rsid w:val="00465CA6"/>
    <w:rsid w:val="00465D92"/>
    <w:rsid w:val="00465DC1"/>
    <w:rsid w:val="00465E94"/>
    <w:rsid w:val="004660AE"/>
    <w:rsid w:val="004662F8"/>
    <w:rsid w:val="00466728"/>
    <w:rsid w:val="00466A9F"/>
    <w:rsid w:val="00466BFC"/>
    <w:rsid w:val="00466C9B"/>
    <w:rsid w:val="00466E8B"/>
    <w:rsid w:val="004670FB"/>
    <w:rsid w:val="00467194"/>
    <w:rsid w:val="00467820"/>
    <w:rsid w:val="00467B8C"/>
    <w:rsid w:val="00470056"/>
    <w:rsid w:val="0047080A"/>
    <w:rsid w:val="00470923"/>
    <w:rsid w:val="00470A67"/>
    <w:rsid w:val="00470C6F"/>
    <w:rsid w:val="004715DA"/>
    <w:rsid w:val="0047198D"/>
    <w:rsid w:val="00471A14"/>
    <w:rsid w:val="00471C76"/>
    <w:rsid w:val="00471CC9"/>
    <w:rsid w:val="00471E97"/>
    <w:rsid w:val="004721E6"/>
    <w:rsid w:val="00472253"/>
    <w:rsid w:val="0047266B"/>
    <w:rsid w:val="00472B67"/>
    <w:rsid w:val="00472D5F"/>
    <w:rsid w:val="00473713"/>
    <w:rsid w:val="00473AA2"/>
    <w:rsid w:val="00473E98"/>
    <w:rsid w:val="0047429F"/>
    <w:rsid w:val="00474344"/>
    <w:rsid w:val="00474840"/>
    <w:rsid w:val="004749E6"/>
    <w:rsid w:val="00474B98"/>
    <w:rsid w:val="00474DE4"/>
    <w:rsid w:val="004751DA"/>
    <w:rsid w:val="0047556B"/>
    <w:rsid w:val="00475591"/>
    <w:rsid w:val="00475996"/>
    <w:rsid w:val="00475C64"/>
    <w:rsid w:val="00475EA3"/>
    <w:rsid w:val="00475F1E"/>
    <w:rsid w:val="0047601B"/>
    <w:rsid w:val="004761F1"/>
    <w:rsid w:val="0047625A"/>
    <w:rsid w:val="004762E6"/>
    <w:rsid w:val="004763AB"/>
    <w:rsid w:val="00476422"/>
    <w:rsid w:val="0047648E"/>
    <w:rsid w:val="00476658"/>
    <w:rsid w:val="00476684"/>
    <w:rsid w:val="0047673D"/>
    <w:rsid w:val="00476928"/>
    <w:rsid w:val="00476CD2"/>
    <w:rsid w:val="00476EAC"/>
    <w:rsid w:val="00476EEF"/>
    <w:rsid w:val="004772C2"/>
    <w:rsid w:val="0047778F"/>
    <w:rsid w:val="00477B6A"/>
    <w:rsid w:val="00477D6B"/>
    <w:rsid w:val="00480601"/>
    <w:rsid w:val="0048131D"/>
    <w:rsid w:val="004814B6"/>
    <w:rsid w:val="004814EA"/>
    <w:rsid w:val="0048150C"/>
    <w:rsid w:val="004817FC"/>
    <w:rsid w:val="00481862"/>
    <w:rsid w:val="00481D0A"/>
    <w:rsid w:val="00482314"/>
    <w:rsid w:val="0048256D"/>
    <w:rsid w:val="0048281D"/>
    <w:rsid w:val="00482847"/>
    <w:rsid w:val="00482BFD"/>
    <w:rsid w:val="00482E9D"/>
    <w:rsid w:val="00482EB9"/>
    <w:rsid w:val="00482FB4"/>
    <w:rsid w:val="00483263"/>
    <w:rsid w:val="00483894"/>
    <w:rsid w:val="004838BE"/>
    <w:rsid w:val="004840F6"/>
    <w:rsid w:val="00484744"/>
    <w:rsid w:val="0048499E"/>
    <w:rsid w:val="00484A04"/>
    <w:rsid w:val="00484B73"/>
    <w:rsid w:val="00485451"/>
    <w:rsid w:val="00485E59"/>
    <w:rsid w:val="00485E9C"/>
    <w:rsid w:val="004867E8"/>
    <w:rsid w:val="00486877"/>
    <w:rsid w:val="00486BEC"/>
    <w:rsid w:val="00486C59"/>
    <w:rsid w:val="00486CBC"/>
    <w:rsid w:val="0048720A"/>
    <w:rsid w:val="00487304"/>
    <w:rsid w:val="004876D8"/>
    <w:rsid w:val="00487941"/>
    <w:rsid w:val="00487E7A"/>
    <w:rsid w:val="00487E9F"/>
    <w:rsid w:val="00490163"/>
    <w:rsid w:val="004901D3"/>
    <w:rsid w:val="00490454"/>
    <w:rsid w:val="00490EB7"/>
    <w:rsid w:val="00490FDC"/>
    <w:rsid w:val="0049123A"/>
    <w:rsid w:val="004913BD"/>
    <w:rsid w:val="004913F5"/>
    <w:rsid w:val="00491C98"/>
    <w:rsid w:val="00491E2A"/>
    <w:rsid w:val="00492056"/>
    <w:rsid w:val="004926EF"/>
    <w:rsid w:val="00492726"/>
    <w:rsid w:val="00492A0C"/>
    <w:rsid w:val="00492AF1"/>
    <w:rsid w:val="00493253"/>
    <w:rsid w:val="0049329C"/>
    <w:rsid w:val="004933DD"/>
    <w:rsid w:val="00493944"/>
    <w:rsid w:val="00493ECD"/>
    <w:rsid w:val="004940D3"/>
    <w:rsid w:val="00494602"/>
    <w:rsid w:val="00494675"/>
    <w:rsid w:val="00494A9E"/>
    <w:rsid w:val="00494EC1"/>
    <w:rsid w:val="00495097"/>
    <w:rsid w:val="004954E3"/>
    <w:rsid w:val="004955C0"/>
    <w:rsid w:val="00495794"/>
    <w:rsid w:val="004962A6"/>
    <w:rsid w:val="00496499"/>
    <w:rsid w:val="004964D4"/>
    <w:rsid w:val="0049668A"/>
    <w:rsid w:val="00496813"/>
    <w:rsid w:val="004968E4"/>
    <w:rsid w:val="0049724A"/>
    <w:rsid w:val="00497361"/>
    <w:rsid w:val="00497688"/>
    <w:rsid w:val="0049773C"/>
    <w:rsid w:val="00497920"/>
    <w:rsid w:val="00497DF5"/>
    <w:rsid w:val="00497EA3"/>
    <w:rsid w:val="004A004B"/>
    <w:rsid w:val="004A037E"/>
    <w:rsid w:val="004A0401"/>
    <w:rsid w:val="004A0648"/>
    <w:rsid w:val="004A0856"/>
    <w:rsid w:val="004A11C5"/>
    <w:rsid w:val="004A1347"/>
    <w:rsid w:val="004A1403"/>
    <w:rsid w:val="004A1448"/>
    <w:rsid w:val="004A168B"/>
    <w:rsid w:val="004A1B23"/>
    <w:rsid w:val="004A1EDC"/>
    <w:rsid w:val="004A2012"/>
    <w:rsid w:val="004A207D"/>
    <w:rsid w:val="004A21C2"/>
    <w:rsid w:val="004A29CF"/>
    <w:rsid w:val="004A2A13"/>
    <w:rsid w:val="004A3481"/>
    <w:rsid w:val="004A3AB6"/>
    <w:rsid w:val="004A3CE4"/>
    <w:rsid w:val="004A3EAC"/>
    <w:rsid w:val="004A4232"/>
    <w:rsid w:val="004A4377"/>
    <w:rsid w:val="004A45B3"/>
    <w:rsid w:val="004A45D0"/>
    <w:rsid w:val="004A4BB6"/>
    <w:rsid w:val="004A4E11"/>
    <w:rsid w:val="004A540C"/>
    <w:rsid w:val="004A567C"/>
    <w:rsid w:val="004A570B"/>
    <w:rsid w:val="004A58C7"/>
    <w:rsid w:val="004A5C07"/>
    <w:rsid w:val="004A5C78"/>
    <w:rsid w:val="004A5F8F"/>
    <w:rsid w:val="004A62A6"/>
    <w:rsid w:val="004A62C4"/>
    <w:rsid w:val="004A66A1"/>
    <w:rsid w:val="004A6722"/>
    <w:rsid w:val="004A69AA"/>
    <w:rsid w:val="004A6A31"/>
    <w:rsid w:val="004A6BA9"/>
    <w:rsid w:val="004A7029"/>
    <w:rsid w:val="004A709C"/>
    <w:rsid w:val="004A7418"/>
    <w:rsid w:val="004A7444"/>
    <w:rsid w:val="004A7E72"/>
    <w:rsid w:val="004A7FB6"/>
    <w:rsid w:val="004A7FF4"/>
    <w:rsid w:val="004B010D"/>
    <w:rsid w:val="004B055C"/>
    <w:rsid w:val="004B1013"/>
    <w:rsid w:val="004B129C"/>
    <w:rsid w:val="004B13B4"/>
    <w:rsid w:val="004B14EB"/>
    <w:rsid w:val="004B1960"/>
    <w:rsid w:val="004B1C04"/>
    <w:rsid w:val="004B22D9"/>
    <w:rsid w:val="004B25DC"/>
    <w:rsid w:val="004B26E3"/>
    <w:rsid w:val="004B2A59"/>
    <w:rsid w:val="004B2F24"/>
    <w:rsid w:val="004B3236"/>
    <w:rsid w:val="004B358C"/>
    <w:rsid w:val="004B3986"/>
    <w:rsid w:val="004B39BA"/>
    <w:rsid w:val="004B3B63"/>
    <w:rsid w:val="004B4090"/>
    <w:rsid w:val="004B496E"/>
    <w:rsid w:val="004B4AAA"/>
    <w:rsid w:val="004B4BFF"/>
    <w:rsid w:val="004B4C60"/>
    <w:rsid w:val="004B4E7A"/>
    <w:rsid w:val="004B50AC"/>
    <w:rsid w:val="004B545A"/>
    <w:rsid w:val="004B548E"/>
    <w:rsid w:val="004B5CC9"/>
    <w:rsid w:val="004B5D66"/>
    <w:rsid w:val="004B5E9D"/>
    <w:rsid w:val="004B5EB3"/>
    <w:rsid w:val="004B5F0A"/>
    <w:rsid w:val="004B5F1E"/>
    <w:rsid w:val="004B6381"/>
    <w:rsid w:val="004B63AC"/>
    <w:rsid w:val="004B659C"/>
    <w:rsid w:val="004B6655"/>
    <w:rsid w:val="004B6766"/>
    <w:rsid w:val="004B677A"/>
    <w:rsid w:val="004B69BB"/>
    <w:rsid w:val="004B6B2D"/>
    <w:rsid w:val="004B6D32"/>
    <w:rsid w:val="004B6E8E"/>
    <w:rsid w:val="004B6F6C"/>
    <w:rsid w:val="004B6F7A"/>
    <w:rsid w:val="004B72B2"/>
    <w:rsid w:val="004B7430"/>
    <w:rsid w:val="004B7D89"/>
    <w:rsid w:val="004B7E3A"/>
    <w:rsid w:val="004C001F"/>
    <w:rsid w:val="004C0238"/>
    <w:rsid w:val="004C0307"/>
    <w:rsid w:val="004C0623"/>
    <w:rsid w:val="004C063F"/>
    <w:rsid w:val="004C0964"/>
    <w:rsid w:val="004C09FA"/>
    <w:rsid w:val="004C0ADA"/>
    <w:rsid w:val="004C0AFE"/>
    <w:rsid w:val="004C0C27"/>
    <w:rsid w:val="004C0C4A"/>
    <w:rsid w:val="004C1003"/>
    <w:rsid w:val="004C13F0"/>
    <w:rsid w:val="004C14F5"/>
    <w:rsid w:val="004C1590"/>
    <w:rsid w:val="004C17A1"/>
    <w:rsid w:val="004C1836"/>
    <w:rsid w:val="004C1D96"/>
    <w:rsid w:val="004C1E17"/>
    <w:rsid w:val="004C1F26"/>
    <w:rsid w:val="004C1F86"/>
    <w:rsid w:val="004C2184"/>
    <w:rsid w:val="004C24E6"/>
    <w:rsid w:val="004C24F3"/>
    <w:rsid w:val="004C258F"/>
    <w:rsid w:val="004C2980"/>
    <w:rsid w:val="004C2BAB"/>
    <w:rsid w:val="004C2D71"/>
    <w:rsid w:val="004C3919"/>
    <w:rsid w:val="004C3A25"/>
    <w:rsid w:val="004C3ACC"/>
    <w:rsid w:val="004C3D91"/>
    <w:rsid w:val="004C3EC5"/>
    <w:rsid w:val="004C3F0E"/>
    <w:rsid w:val="004C3F96"/>
    <w:rsid w:val="004C455E"/>
    <w:rsid w:val="004C4A75"/>
    <w:rsid w:val="004C4CDB"/>
    <w:rsid w:val="004C53E6"/>
    <w:rsid w:val="004C5467"/>
    <w:rsid w:val="004C5572"/>
    <w:rsid w:val="004C5615"/>
    <w:rsid w:val="004C567F"/>
    <w:rsid w:val="004C5860"/>
    <w:rsid w:val="004C598C"/>
    <w:rsid w:val="004C5C60"/>
    <w:rsid w:val="004C6762"/>
    <w:rsid w:val="004C69A7"/>
    <w:rsid w:val="004C6F57"/>
    <w:rsid w:val="004C7344"/>
    <w:rsid w:val="004C7368"/>
    <w:rsid w:val="004C75CC"/>
    <w:rsid w:val="004C7702"/>
    <w:rsid w:val="004C7888"/>
    <w:rsid w:val="004C7D4B"/>
    <w:rsid w:val="004C7E90"/>
    <w:rsid w:val="004C7F83"/>
    <w:rsid w:val="004D0281"/>
    <w:rsid w:val="004D0509"/>
    <w:rsid w:val="004D0D13"/>
    <w:rsid w:val="004D119E"/>
    <w:rsid w:val="004D122C"/>
    <w:rsid w:val="004D129E"/>
    <w:rsid w:val="004D15FB"/>
    <w:rsid w:val="004D1CDB"/>
    <w:rsid w:val="004D1D4A"/>
    <w:rsid w:val="004D1D8E"/>
    <w:rsid w:val="004D2147"/>
    <w:rsid w:val="004D2768"/>
    <w:rsid w:val="004D281F"/>
    <w:rsid w:val="004D2F31"/>
    <w:rsid w:val="004D306E"/>
    <w:rsid w:val="004D330A"/>
    <w:rsid w:val="004D33D4"/>
    <w:rsid w:val="004D36D1"/>
    <w:rsid w:val="004D38FD"/>
    <w:rsid w:val="004D3B65"/>
    <w:rsid w:val="004D41AA"/>
    <w:rsid w:val="004D4C5C"/>
    <w:rsid w:val="004D5134"/>
    <w:rsid w:val="004D5216"/>
    <w:rsid w:val="004D57FE"/>
    <w:rsid w:val="004D58AF"/>
    <w:rsid w:val="004D5985"/>
    <w:rsid w:val="004D59BE"/>
    <w:rsid w:val="004D5D08"/>
    <w:rsid w:val="004D5DA4"/>
    <w:rsid w:val="004D5F3E"/>
    <w:rsid w:val="004D6521"/>
    <w:rsid w:val="004D67C0"/>
    <w:rsid w:val="004D689F"/>
    <w:rsid w:val="004D6931"/>
    <w:rsid w:val="004D6C1C"/>
    <w:rsid w:val="004D6DB7"/>
    <w:rsid w:val="004D6E99"/>
    <w:rsid w:val="004D73EB"/>
    <w:rsid w:val="004D75D2"/>
    <w:rsid w:val="004E044C"/>
    <w:rsid w:val="004E0D02"/>
    <w:rsid w:val="004E11DF"/>
    <w:rsid w:val="004E1808"/>
    <w:rsid w:val="004E191F"/>
    <w:rsid w:val="004E1975"/>
    <w:rsid w:val="004E1A2E"/>
    <w:rsid w:val="004E1B00"/>
    <w:rsid w:val="004E20FB"/>
    <w:rsid w:val="004E2122"/>
    <w:rsid w:val="004E2221"/>
    <w:rsid w:val="004E22E3"/>
    <w:rsid w:val="004E23F4"/>
    <w:rsid w:val="004E2529"/>
    <w:rsid w:val="004E2617"/>
    <w:rsid w:val="004E278F"/>
    <w:rsid w:val="004E2907"/>
    <w:rsid w:val="004E2A68"/>
    <w:rsid w:val="004E2C04"/>
    <w:rsid w:val="004E2DF7"/>
    <w:rsid w:val="004E31D3"/>
    <w:rsid w:val="004E373D"/>
    <w:rsid w:val="004E3BAF"/>
    <w:rsid w:val="004E444E"/>
    <w:rsid w:val="004E470E"/>
    <w:rsid w:val="004E4CCE"/>
    <w:rsid w:val="004E4CD8"/>
    <w:rsid w:val="004E4D92"/>
    <w:rsid w:val="004E4E5C"/>
    <w:rsid w:val="004E52DF"/>
    <w:rsid w:val="004E57D2"/>
    <w:rsid w:val="004E5AC0"/>
    <w:rsid w:val="004E5C54"/>
    <w:rsid w:val="004E5FEA"/>
    <w:rsid w:val="004E601C"/>
    <w:rsid w:val="004E6512"/>
    <w:rsid w:val="004E6690"/>
    <w:rsid w:val="004E6721"/>
    <w:rsid w:val="004E6AEA"/>
    <w:rsid w:val="004E704D"/>
    <w:rsid w:val="004E7350"/>
    <w:rsid w:val="004E7421"/>
    <w:rsid w:val="004E7948"/>
    <w:rsid w:val="004F0194"/>
    <w:rsid w:val="004F0D56"/>
    <w:rsid w:val="004F120D"/>
    <w:rsid w:val="004F1667"/>
    <w:rsid w:val="004F167C"/>
    <w:rsid w:val="004F16D3"/>
    <w:rsid w:val="004F1775"/>
    <w:rsid w:val="004F18CB"/>
    <w:rsid w:val="004F1B14"/>
    <w:rsid w:val="004F1E7C"/>
    <w:rsid w:val="004F20B5"/>
    <w:rsid w:val="004F20BD"/>
    <w:rsid w:val="004F20C5"/>
    <w:rsid w:val="004F27EB"/>
    <w:rsid w:val="004F2A07"/>
    <w:rsid w:val="004F2A83"/>
    <w:rsid w:val="004F2C90"/>
    <w:rsid w:val="004F2CAD"/>
    <w:rsid w:val="004F3159"/>
    <w:rsid w:val="004F356D"/>
    <w:rsid w:val="004F3717"/>
    <w:rsid w:val="004F383F"/>
    <w:rsid w:val="004F38A6"/>
    <w:rsid w:val="004F39CE"/>
    <w:rsid w:val="004F3EBF"/>
    <w:rsid w:val="004F4420"/>
    <w:rsid w:val="004F4586"/>
    <w:rsid w:val="004F45D4"/>
    <w:rsid w:val="004F4A0A"/>
    <w:rsid w:val="004F4DD6"/>
    <w:rsid w:val="004F4F7D"/>
    <w:rsid w:val="004F515A"/>
    <w:rsid w:val="004F593F"/>
    <w:rsid w:val="004F5A39"/>
    <w:rsid w:val="004F5B53"/>
    <w:rsid w:val="004F5B81"/>
    <w:rsid w:val="004F68FA"/>
    <w:rsid w:val="004F6D76"/>
    <w:rsid w:val="004F6EC9"/>
    <w:rsid w:val="004F6F48"/>
    <w:rsid w:val="004F7093"/>
    <w:rsid w:val="004F7440"/>
    <w:rsid w:val="004F7525"/>
    <w:rsid w:val="004F753B"/>
    <w:rsid w:val="004F759F"/>
    <w:rsid w:val="004F7877"/>
    <w:rsid w:val="004F790B"/>
    <w:rsid w:val="004F7ABE"/>
    <w:rsid w:val="004F7CD4"/>
    <w:rsid w:val="00500109"/>
    <w:rsid w:val="005001CB"/>
    <w:rsid w:val="00500396"/>
    <w:rsid w:val="0050067D"/>
    <w:rsid w:val="005008FE"/>
    <w:rsid w:val="00500E96"/>
    <w:rsid w:val="00500EC8"/>
    <w:rsid w:val="00501133"/>
    <w:rsid w:val="00501D00"/>
    <w:rsid w:val="00501F7A"/>
    <w:rsid w:val="005021AE"/>
    <w:rsid w:val="0050238C"/>
    <w:rsid w:val="005023AE"/>
    <w:rsid w:val="00502583"/>
    <w:rsid w:val="005027E0"/>
    <w:rsid w:val="005028D9"/>
    <w:rsid w:val="00502972"/>
    <w:rsid w:val="00502C9E"/>
    <w:rsid w:val="00502EAD"/>
    <w:rsid w:val="005030D9"/>
    <w:rsid w:val="0050324D"/>
    <w:rsid w:val="0050341E"/>
    <w:rsid w:val="005035C4"/>
    <w:rsid w:val="00503F48"/>
    <w:rsid w:val="00503F72"/>
    <w:rsid w:val="0050416A"/>
    <w:rsid w:val="0050428D"/>
    <w:rsid w:val="00504330"/>
    <w:rsid w:val="0050458F"/>
    <w:rsid w:val="00504674"/>
    <w:rsid w:val="00504A55"/>
    <w:rsid w:val="00504E47"/>
    <w:rsid w:val="00505057"/>
    <w:rsid w:val="005054FF"/>
    <w:rsid w:val="005059EF"/>
    <w:rsid w:val="0050604E"/>
    <w:rsid w:val="005061D7"/>
    <w:rsid w:val="0050631A"/>
    <w:rsid w:val="00506D6A"/>
    <w:rsid w:val="00506F01"/>
    <w:rsid w:val="00507202"/>
    <w:rsid w:val="00507659"/>
    <w:rsid w:val="005077EE"/>
    <w:rsid w:val="00507B3D"/>
    <w:rsid w:val="00507C8B"/>
    <w:rsid w:val="00507E6F"/>
    <w:rsid w:val="005103C7"/>
    <w:rsid w:val="00510656"/>
    <w:rsid w:val="00510B39"/>
    <w:rsid w:val="00510C6D"/>
    <w:rsid w:val="00510DCE"/>
    <w:rsid w:val="00510E32"/>
    <w:rsid w:val="005112DC"/>
    <w:rsid w:val="005115E0"/>
    <w:rsid w:val="00511605"/>
    <w:rsid w:val="0051166B"/>
    <w:rsid w:val="00511A12"/>
    <w:rsid w:val="00511C22"/>
    <w:rsid w:val="0051201B"/>
    <w:rsid w:val="00512187"/>
    <w:rsid w:val="005122FF"/>
    <w:rsid w:val="0051290B"/>
    <w:rsid w:val="00512986"/>
    <w:rsid w:val="00512EDF"/>
    <w:rsid w:val="00513036"/>
    <w:rsid w:val="00513113"/>
    <w:rsid w:val="00513134"/>
    <w:rsid w:val="0051376E"/>
    <w:rsid w:val="005137A1"/>
    <w:rsid w:val="005139B2"/>
    <w:rsid w:val="00513BA7"/>
    <w:rsid w:val="00513C29"/>
    <w:rsid w:val="0051411E"/>
    <w:rsid w:val="005146FF"/>
    <w:rsid w:val="00514C8C"/>
    <w:rsid w:val="00514EBF"/>
    <w:rsid w:val="00514ED6"/>
    <w:rsid w:val="00515198"/>
    <w:rsid w:val="00515393"/>
    <w:rsid w:val="005153A6"/>
    <w:rsid w:val="0051561C"/>
    <w:rsid w:val="005156B5"/>
    <w:rsid w:val="005159E8"/>
    <w:rsid w:val="00515A27"/>
    <w:rsid w:val="00515BD0"/>
    <w:rsid w:val="00515C81"/>
    <w:rsid w:val="00515D43"/>
    <w:rsid w:val="00515DAB"/>
    <w:rsid w:val="00516997"/>
    <w:rsid w:val="00516CAC"/>
    <w:rsid w:val="00516E51"/>
    <w:rsid w:val="00516EEF"/>
    <w:rsid w:val="0051720F"/>
    <w:rsid w:val="00517530"/>
    <w:rsid w:val="00517620"/>
    <w:rsid w:val="0051792A"/>
    <w:rsid w:val="005209DC"/>
    <w:rsid w:val="00520A61"/>
    <w:rsid w:val="00520C84"/>
    <w:rsid w:val="00520D8C"/>
    <w:rsid w:val="00520FC0"/>
    <w:rsid w:val="00521047"/>
    <w:rsid w:val="00521293"/>
    <w:rsid w:val="005213F9"/>
    <w:rsid w:val="0052159E"/>
    <w:rsid w:val="005215FC"/>
    <w:rsid w:val="00521838"/>
    <w:rsid w:val="00521934"/>
    <w:rsid w:val="00521A85"/>
    <w:rsid w:val="00521D08"/>
    <w:rsid w:val="00521EC3"/>
    <w:rsid w:val="00521ED3"/>
    <w:rsid w:val="00521F4F"/>
    <w:rsid w:val="00521F64"/>
    <w:rsid w:val="0052207A"/>
    <w:rsid w:val="0052224E"/>
    <w:rsid w:val="0052269E"/>
    <w:rsid w:val="00522A10"/>
    <w:rsid w:val="00522CF2"/>
    <w:rsid w:val="00522D08"/>
    <w:rsid w:val="005238FC"/>
    <w:rsid w:val="0052396C"/>
    <w:rsid w:val="0052397A"/>
    <w:rsid w:val="00523B23"/>
    <w:rsid w:val="00523C1D"/>
    <w:rsid w:val="00523CEE"/>
    <w:rsid w:val="0052415D"/>
    <w:rsid w:val="0052498D"/>
    <w:rsid w:val="00524BD3"/>
    <w:rsid w:val="0052517C"/>
    <w:rsid w:val="00525650"/>
    <w:rsid w:val="00525B25"/>
    <w:rsid w:val="00525B85"/>
    <w:rsid w:val="00525D0A"/>
    <w:rsid w:val="00525F53"/>
    <w:rsid w:val="005260C9"/>
    <w:rsid w:val="0052614D"/>
    <w:rsid w:val="0052619C"/>
    <w:rsid w:val="0052657A"/>
    <w:rsid w:val="005265EB"/>
    <w:rsid w:val="005266BD"/>
    <w:rsid w:val="005266F8"/>
    <w:rsid w:val="005268C6"/>
    <w:rsid w:val="00526A11"/>
    <w:rsid w:val="00526C00"/>
    <w:rsid w:val="00526DA1"/>
    <w:rsid w:val="00526EFB"/>
    <w:rsid w:val="0052705F"/>
    <w:rsid w:val="00527354"/>
    <w:rsid w:val="005279B9"/>
    <w:rsid w:val="00527B00"/>
    <w:rsid w:val="00527D45"/>
    <w:rsid w:val="00527E9D"/>
    <w:rsid w:val="00527F98"/>
    <w:rsid w:val="0053008E"/>
    <w:rsid w:val="005302C7"/>
    <w:rsid w:val="005304FD"/>
    <w:rsid w:val="005308D8"/>
    <w:rsid w:val="00530A31"/>
    <w:rsid w:val="00530AE9"/>
    <w:rsid w:val="00530C3A"/>
    <w:rsid w:val="00531118"/>
    <w:rsid w:val="00531294"/>
    <w:rsid w:val="005313DC"/>
    <w:rsid w:val="0053175F"/>
    <w:rsid w:val="005318CF"/>
    <w:rsid w:val="00531BED"/>
    <w:rsid w:val="00531DDD"/>
    <w:rsid w:val="00532124"/>
    <w:rsid w:val="005323BA"/>
    <w:rsid w:val="005329B6"/>
    <w:rsid w:val="00532B3C"/>
    <w:rsid w:val="00532C37"/>
    <w:rsid w:val="0053364F"/>
    <w:rsid w:val="00533768"/>
    <w:rsid w:val="0053376D"/>
    <w:rsid w:val="00533959"/>
    <w:rsid w:val="00533A1A"/>
    <w:rsid w:val="00534159"/>
    <w:rsid w:val="00534592"/>
    <w:rsid w:val="005348D0"/>
    <w:rsid w:val="0053493C"/>
    <w:rsid w:val="005350D1"/>
    <w:rsid w:val="00535AAD"/>
    <w:rsid w:val="00535DD6"/>
    <w:rsid w:val="00535E46"/>
    <w:rsid w:val="0053608F"/>
    <w:rsid w:val="0053629F"/>
    <w:rsid w:val="005364E6"/>
    <w:rsid w:val="00536602"/>
    <w:rsid w:val="00536652"/>
    <w:rsid w:val="00536B8F"/>
    <w:rsid w:val="00536DF5"/>
    <w:rsid w:val="0053724E"/>
    <w:rsid w:val="00537352"/>
    <w:rsid w:val="0053756A"/>
    <w:rsid w:val="005377B7"/>
    <w:rsid w:val="0053790B"/>
    <w:rsid w:val="00537E23"/>
    <w:rsid w:val="00537E87"/>
    <w:rsid w:val="00540066"/>
    <w:rsid w:val="005400BF"/>
    <w:rsid w:val="005400CA"/>
    <w:rsid w:val="005401D4"/>
    <w:rsid w:val="00540300"/>
    <w:rsid w:val="005406FB"/>
    <w:rsid w:val="00540A9B"/>
    <w:rsid w:val="00540AFE"/>
    <w:rsid w:val="00540CA5"/>
    <w:rsid w:val="00540E91"/>
    <w:rsid w:val="0054105F"/>
    <w:rsid w:val="00541446"/>
    <w:rsid w:val="005414F0"/>
    <w:rsid w:val="005418BB"/>
    <w:rsid w:val="005419AC"/>
    <w:rsid w:val="00541FD8"/>
    <w:rsid w:val="00541FE1"/>
    <w:rsid w:val="00542199"/>
    <w:rsid w:val="005424C9"/>
    <w:rsid w:val="00542571"/>
    <w:rsid w:val="0054263A"/>
    <w:rsid w:val="00542CBC"/>
    <w:rsid w:val="00542F24"/>
    <w:rsid w:val="0054303A"/>
    <w:rsid w:val="005430C5"/>
    <w:rsid w:val="005438E0"/>
    <w:rsid w:val="00543979"/>
    <w:rsid w:val="00543A4B"/>
    <w:rsid w:val="00544526"/>
    <w:rsid w:val="0054477C"/>
    <w:rsid w:val="00544F46"/>
    <w:rsid w:val="0054518A"/>
    <w:rsid w:val="00545660"/>
    <w:rsid w:val="00545832"/>
    <w:rsid w:val="00545BD2"/>
    <w:rsid w:val="005466E1"/>
    <w:rsid w:val="00546738"/>
    <w:rsid w:val="00546BEC"/>
    <w:rsid w:val="00546CF2"/>
    <w:rsid w:val="00546D6E"/>
    <w:rsid w:val="00546DDB"/>
    <w:rsid w:val="00546E29"/>
    <w:rsid w:val="00547075"/>
    <w:rsid w:val="0054711C"/>
    <w:rsid w:val="00547191"/>
    <w:rsid w:val="00547226"/>
    <w:rsid w:val="0054760C"/>
    <w:rsid w:val="005476ED"/>
    <w:rsid w:val="005477E5"/>
    <w:rsid w:val="00547C57"/>
    <w:rsid w:val="00547E42"/>
    <w:rsid w:val="00550100"/>
    <w:rsid w:val="00550287"/>
    <w:rsid w:val="0055029A"/>
    <w:rsid w:val="0055070E"/>
    <w:rsid w:val="0055096E"/>
    <w:rsid w:val="00550AD7"/>
    <w:rsid w:val="00550AFB"/>
    <w:rsid w:val="00550C70"/>
    <w:rsid w:val="00550D22"/>
    <w:rsid w:val="00550DA3"/>
    <w:rsid w:val="00550DF2"/>
    <w:rsid w:val="00550ECE"/>
    <w:rsid w:val="00550F57"/>
    <w:rsid w:val="0055132C"/>
    <w:rsid w:val="005514C4"/>
    <w:rsid w:val="0055154D"/>
    <w:rsid w:val="005517AC"/>
    <w:rsid w:val="005517C0"/>
    <w:rsid w:val="0055184B"/>
    <w:rsid w:val="00551C37"/>
    <w:rsid w:val="00552259"/>
    <w:rsid w:val="005529B3"/>
    <w:rsid w:val="005529D8"/>
    <w:rsid w:val="00552F22"/>
    <w:rsid w:val="005531D6"/>
    <w:rsid w:val="005534ED"/>
    <w:rsid w:val="00553816"/>
    <w:rsid w:val="00553832"/>
    <w:rsid w:val="005539B0"/>
    <w:rsid w:val="00553A34"/>
    <w:rsid w:val="00553B99"/>
    <w:rsid w:val="00553BE8"/>
    <w:rsid w:val="00553D65"/>
    <w:rsid w:val="00553DB1"/>
    <w:rsid w:val="005542D7"/>
    <w:rsid w:val="0055433A"/>
    <w:rsid w:val="00554469"/>
    <w:rsid w:val="0055476D"/>
    <w:rsid w:val="00554D51"/>
    <w:rsid w:val="00554D99"/>
    <w:rsid w:val="00554EC5"/>
    <w:rsid w:val="00555008"/>
    <w:rsid w:val="00555038"/>
    <w:rsid w:val="005551E3"/>
    <w:rsid w:val="005552FA"/>
    <w:rsid w:val="00555818"/>
    <w:rsid w:val="005559F1"/>
    <w:rsid w:val="005561B4"/>
    <w:rsid w:val="00556324"/>
    <w:rsid w:val="005564FA"/>
    <w:rsid w:val="00556656"/>
    <w:rsid w:val="005568DC"/>
    <w:rsid w:val="0055690F"/>
    <w:rsid w:val="00556C45"/>
    <w:rsid w:val="00556DBF"/>
    <w:rsid w:val="00556DC6"/>
    <w:rsid w:val="00556DF8"/>
    <w:rsid w:val="0055719D"/>
    <w:rsid w:val="00557511"/>
    <w:rsid w:val="00557B5D"/>
    <w:rsid w:val="00557B6E"/>
    <w:rsid w:val="00557E2D"/>
    <w:rsid w:val="00557E38"/>
    <w:rsid w:val="005605AF"/>
    <w:rsid w:val="005606C9"/>
    <w:rsid w:val="005607EF"/>
    <w:rsid w:val="00561582"/>
    <w:rsid w:val="00561A05"/>
    <w:rsid w:val="00561C07"/>
    <w:rsid w:val="00561DA3"/>
    <w:rsid w:val="00561EED"/>
    <w:rsid w:val="0056202A"/>
    <w:rsid w:val="0056204B"/>
    <w:rsid w:val="0056210C"/>
    <w:rsid w:val="0056254C"/>
    <w:rsid w:val="005625C0"/>
    <w:rsid w:val="005625CF"/>
    <w:rsid w:val="00562760"/>
    <w:rsid w:val="00562B45"/>
    <w:rsid w:val="00562EBF"/>
    <w:rsid w:val="005634E0"/>
    <w:rsid w:val="00563EF1"/>
    <w:rsid w:val="00564056"/>
    <w:rsid w:val="005640AF"/>
    <w:rsid w:val="005641C1"/>
    <w:rsid w:val="005641E1"/>
    <w:rsid w:val="0056423D"/>
    <w:rsid w:val="005646DE"/>
    <w:rsid w:val="0056477C"/>
    <w:rsid w:val="00564B85"/>
    <w:rsid w:val="00564ED0"/>
    <w:rsid w:val="0056524E"/>
    <w:rsid w:val="00565979"/>
    <w:rsid w:val="00565B25"/>
    <w:rsid w:val="00565C0B"/>
    <w:rsid w:val="00565D8A"/>
    <w:rsid w:val="00565F30"/>
    <w:rsid w:val="00566183"/>
    <w:rsid w:val="0056626F"/>
    <w:rsid w:val="005664C9"/>
    <w:rsid w:val="005666ED"/>
    <w:rsid w:val="00566A09"/>
    <w:rsid w:val="00566A88"/>
    <w:rsid w:val="00566A8D"/>
    <w:rsid w:val="00566C99"/>
    <w:rsid w:val="00566D7D"/>
    <w:rsid w:val="00566EC1"/>
    <w:rsid w:val="00566F52"/>
    <w:rsid w:val="00566FC8"/>
    <w:rsid w:val="00567291"/>
    <w:rsid w:val="00567625"/>
    <w:rsid w:val="0056772F"/>
    <w:rsid w:val="00567CC1"/>
    <w:rsid w:val="00567EFA"/>
    <w:rsid w:val="005707F3"/>
    <w:rsid w:val="005708D5"/>
    <w:rsid w:val="00570DF9"/>
    <w:rsid w:val="00570FD6"/>
    <w:rsid w:val="005716E0"/>
    <w:rsid w:val="0057231B"/>
    <w:rsid w:val="005723C6"/>
    <w:rsid w:val="0057286A"/>
    <w:rsid w:val="005728B7"/>
    <w:rsid w:val="00572A38"/>
    <w:rsid w:val="00572FF4"/>
    <w:rsid w:val="00573023"/>
    <w:rsid w:val="00573542"/>
    <w:rsid w:val="005737C5"/>
    <w:rsid w:val="0057383C"/>
    <w:rsid w:val="00573A8A"/>
    <w:rsid w:val="00573F50"/>
    <w:rsid w:val="00574071"/>
    <w:rsid w:val="00574122"/>
    <w:rsid w:val="0057424D"/>
    <w:rsid w:val="005742E7"/>
    <w:rsid w:val="005743C8"/>
    <w:rsid w:val="005746D9"/>
    <w:rsid w:val="005747E4"/>
    <w:rsid w:val="005753AD"/>
    <w:rsid w:val="0057552E"/>
    <w:rsid w:val="00575735"/>
    <w:rsid w:val="005757C4"/>
    <w:rsid w:val="005758D4"/>
    <w:rsid w:val="0057599A"/>
    <w:rsid w:val="00575AD9"/>
    <w:rsid w:val="00575C53"/>
    <w:rsid w:val="00575D72"/>
    <w:rsid w:val="00575ECF"/>
    <w:rsid w:val="005760BA"/>
    <w:rsid w:val="00576ED8"/>
    <w:rsid w:val="00577133"/>
    <w:rsid w:val="00577282"/>
    <w:rsid w:val="0057752B"/>
    <w:rsid w:val="00577639"/>
    <w:rsid w:val="005776C2"/>
    <w:rsid w:val="00577881"/>
    <w:rsid w:val="00577A40"/>
    <w:rsid w:val="00577A60"/>
    <w:rsid w:val="00577B0C"/>
    <w:rsid w:val="00580A4E"/>
    <w:rsid w:val="00580B63"/>
    <w:rsid w:val="00580F52"/>
    <w:rsid w:val="0058124A"/>
    <w:rsid w:val="00581335"/>
    <w:rsid w:val="0058141A"/>
    <w:rsid w:val="00581692"/>
    <w:rsid w:val="005817AF"/>
    <w:rsid w:val="00581FD8"/>
    <w:rsid w:val="00582453"/>
    <w:rsid w:val="005824CE"/>
    <w:rsid w:val="00582751"/>
    <w:rsid w:val="0058287E"/>
    <w:rsid w:val="00582BE8"/>
    <w:rsid w:val="00582CF0"/>
    <w:rsid w:val="00582F5E"/>
    <w:rsid w:val="00583366"/>
    <w:rsid w:val="00583915"/>
    <w:rsid w:val="00583E65"/>
    <w:rsid w:val="00583E8C"/>
    <w:rsid w:val="0058437A"/>
    <w:rsid w:val="00584781"/>
    <w:rsid w:val="005847E5"/>
    <w:rsid w:val="00584CC8"/>
    <w:rsid w:val="00584F1C"/>
    <w:rsid w:val="0058509B"/>
    <w:rsid w:val="00585231"/>
    <w:rsid w:val="00585564"/>
    <w:rsid w:val="005855CD"/>
    <w:rsid w:val="005855D3"/>
    <w:rsid w:val="00585766"/>
    <w:rsid w:val="00585BDD"/>
    <w:rsid w:val="00585F00"/>
    <w:rsid w:val="00585F7B"/>
    <w:rsid w:val="005860DB"/>
    <w:rsid w:val="0058626F"/>
    <w:rsid w:val="005862D7"/>
    <w:rsid w:val="00586991"/>
    <w:rsid w:val="00586A11"/>
    <w:rsid w:val="00586AE1"/>
    <w:rsid w:val="00586B11"/>
    <w:rsid w:val="00586D23"/>
    <w:rsid w:val="00586F27"/>
    <w:rsid w:val="00586F90"/>
    <w:rsid w:val="00587262"/>
    <w:rsid w:val="0058743E"/>
    <w:rsid w:val="00587865"/>
    <w:rsid w:val="00587C49"/>
    <w:rsid w:val="00587EEF"/>
    <w:rsid w:val="00590426"/>
    <w:rsid w:val="005906B5"/>
    <w:rsid w:val="00591221"/>
    <w:rsid w:val="005915E0"/>
    <w:rsid w:val="005916EB"/>
    <w:rsid w:val="005917A0"/>
    <w:rsid w:val="00591C0F"/>
    <w:rsid w:val="00591CB8"/>
    <w:rsid w:val="00591DFF"/>
    <w:rsid w:val="00591F0E"/>
    <w:rsid w:val="00591F7B"/>
    <w:rsid w:val="00592897"/>
    <w:rsid w:val="00592A10"/>
    <w:rsid w:val="00592D51"/>
    <w:rsid w:val="00592F00"/>
    <w:rsid w:val="005933C2"/>
    <w:rsid w:val="005937AD"/>
    <w:rsid w:val="00594269"/>
    <w:rsid w:val="005942E1"/>
    <w:rsid w:val="0059433C"/>
    <w:rsid w:val="0059489C"/>
    <w:rsid w:val="00595257"/>
    <w:rsid w:val="0059540E"/>
    <w:rsid w:val="005955BD"/>
    <w:rsid w:val="005957AB"/>
    <w:rsid w:val="00595D88"/>
    <w:rsid w:val="00595F46"/>
    <w:rsid w:val="00596348"/>
    <w:rsid w:val="005968F7"/>
    <w:rsid w:val="00596BC3"/>
    <w:rsid w:val="00596CD4"/>
    <w:rsid w:val="00597811"/>
    <w:rsid w:val="00597814"/>
    <w:rsid w:val="0059789C"/>
    <w:rsid w:val="00597CB4"/>
    <w:rsid w:val="005A0086"/>
    <w:rsid w:val="005A061A"/>
    <w:rsid w:val="005A06C0"/>
    <w:rsid w:val="005A0824"/>
    <w:rsid w:val="005A09E5"/>
    <w:rsid w:val="005A0B00"/>
    <w:rsid w:val="005A0EAF"/>
    <w:rsid w:val="005A1013"/>
    <w:rsid w:val="005A14D0"/>
    <w:rsid w:val="005A15BE"/>
    <w:rsid w:val="005A1675"/>
    <w:rsid w:val="005A17A0"/>
    <w:rsid w:val="005A17AC"/>
    <w:rsid w:val="005A17B2"/>
    <w:rsid w:val="005A189A"/>
    <w:rsid w:val="005A1AFF"/>
    <w:rsid w:val="005A1DBF"/>
    <w:rsid w:val="005A2486"/>
    <w:rsid w:val="005A273B"/>
    <w:rsid w:val="005A2C60"/>
    <w:rsid w:val="005A2EA6"/>
    <w:rsid w:val="005A2F0A"/>
    <w:rsid w:val="005A2F98"/>
    <w:rsid w:val="005A33C7"/>
    <w:rsid w:val="005A34C9"/>
    <w:rsid w:val="005A3F50"/>
    <w:rsid w:val="005A4697"/>
    <w:rsid w:val="005A4AC8"/>
    <w:rsid w:val="005A4EB9"/>
    <w:rsid w:val="005A57D1"/>
    <w:rsid w:val="005A5925"/>
    <w:rsid w:val="005A5D8A"/>
    <w:rsid w:val="005A6114"/>
    <w:rsid w:val="005A6280"/>
    <w:rsid w:val="005A6397"/>
    <w:rsid w:val="005A6403"/>
    <w:rsid w:val="005A6543"/>
    <w:rsid w:val="005A6D4F"/>
    <w:rsid w:val="005B00D8"/>
    <w:rsid w:val="005B0559"/>
    <w:rsid w:val="005B0598"/>
    <w:rsid w:val="005B05EE"/>
    <w:rsid w:val="005B0ADA"/>
    <w:rsid w:val="005B1003"/>
    <w:rsid w:val="005B1149"/>
    <w:rsid w:val="005B11E1"/>
    <w:rsid w:val="005B13D4"/>
    <w:rsid w:val="005B14DC"/>
    <w:rsid w:val="005B1A0D"/>
    <w:rsid w:val="005B1BFE"/>
    <w:rsid w:val="005B1CFD"/>
    <w:rsid w:val="005B1D90"/>
    <w:rsid w:val="005B21CC"/>
    <w:rsid w:val="005B2423"/>
    <w:rsid w:val="005B2458"/>
    <w:rsid w:val="005B2628"/>
    <w:rsid w:val="005B28F8"/>
    <w:rsid w:val="005B2B5C"/>
    <w:rsid w:val="005B2E15"/>
    <w:rsid w:val="005B2F3A"/>
    <w:rsid w:val="005B345F"/>
    <w:rsid w:val="005B3542"/>
    <w:rsid w:val="005B39C3"/>
    <w:rsid w:val="005B413D"/>
    <w:rsid w:val="005B42CC"/>
    <w:rsid w:val="005B44A4"/>
    <w:rsid w:val="005B4795"/>
    <w:rsid w:val="005B4B38"/>
    <w:rsid w:val="005B5007"/>
    <w:rsid w:val="005B55DB"/>
    <w:rsid w:val="005B5A2F"/>
    <w:rsid w:val="005B5BBB"/>
    <w:rsid w:val="005B5D5B"/>
    <w:rsid w:val="005B5EEA"/>
    <w:rsid w:val="005B61ED"/>
    <w:rsid w:val="005B6331"/>
    <w:rsid w:val="005B6AC4"/>
    <w:rsid w:val="005B6B80"/>
    <w:rsid w:val="005B6D2C"/>
    <w:rsid w:val="005B6DD1"/>
    <w:rsid w:val="005B6EC9"/>
    <w:rsid w:val="005B6F84"/>
    <w:rsid w:val="005B7499"/>
    <w:rsid w:val="005B7B7B"/>
    <w:rsid w:val="005B7D52"/>
    <w:rsid w:val="005C00EB"/>
    <w:rsid w:val="005C0786"/>
    <w:rsid w:val="005C0CA3"/>
    <w:rsid w:val="005C0CD2"/>
    <w:rsid w:val="005C0E87"/>
    <w:rsid w:val="005C1202"/>
    <w:rsid w:val="005C125E"/>
    <w:rsid w:val="005C150D"/>
    <w:rsid w:val="005C1A31"/>
    <w:rsid w:val="005C1AB8"/>
    <w:rsid w:val="005C1AFD"/>
    <w:rsid w:val="005C1B9E"/>
    <w:rsid w:val="005C211C"/>
    <w:rsid w:val="005C226F"/>
    <w:rsid w:val="005C230C"/>
    <w:rsid w:val="005C2518"/>
    <w:rsid w:val="005C2598"/>
    <w:rsid w:val="005C26B5"/>
    <w:rsid w:val="005C2829"/>
    <w:rsid w:val="005C36CC"/>
    <w:rsid w:val="005C3767"/>
    <w:rsid w:val="005C3A9E"/>
    <w:rsid w:val="005C3CF9"/>
    <w:rsid w:val="005C3F11"/>
    <w:rsid w:val="005C3F36"/>
    <w:rsid w:val="005C4173"/>
    <w:rsid w:val="005C41A5"/>
    <w:rsid w:val="005C4225"/>
    <w:rsid w:val="005C44A0"/>
    <w:rsid w:val="005C475F"/>
    <w:rsid w:val="005C482F"/>
    <w:rsid w:val="005C491B"/>
    <w:rsid w:val="005C4A13"/>
    <w:rsid w:val="005C4B0A"/>
    <w:rsid w:val="005C4DB4"/>
    <w:rsid w:val="005C4E62"/>
    <w:rsid w:val="005C4F02"/>
    <w:rsid w:val="005C52A9"/>
    <w:rsid w:val="005C5320"/>
    <w:rsid w:val="005C59EF"/>
    <w:rsid w:val="005C5D1A"/>
    <w:rsid w:val="005C60B1"/>
    <w:rsid w:val="005C6701"/>
    <w:rsid w:val="005C6BF1"/>
    <w:rsid w:val="005C71E8"/>
    <w:rsid w:val="005C7303"/>
    <w:rsid w:val="005C75FB"/>
    <w:rsid w:val="005C7635"/>
    <w:rsid w:val="005C7CBD"/>
    <w:rsid w:val="005C7D33"/>
    <w:rsid w:val="005C7E43"/>
    <w:rsid w:val="005D0124"/>
    <w:rsid w:val="005D031B"/>
    <w:rsid w:val="005D0474"/>
    <w:rsid w:val="005D069C"/>
    <w:rsid w:val="005D06B9"/>
    <w:rsid w:val="005D0713"/>
    <w:rsid w:val="005D0B82"/>
    <w:rsid w:val="005D0EE7"/>
    <w:rsid w:val="005D1101"/>
    <w:rsid w:val="005D1458"/>
    <w:rsid w:val="005D1557"/>
    <w:rsid w:val="005D1591"/>
    <w:rsid w:val="005D174D"/>
    <w:rsid w:val="005D1901"/>
    <w:rsid w:val="005D2043"/>
    <w:rsid w:val="005D20AF"/>
    <w:rsid w:val="005D20B4"/>
    <w:rsid w:val="005D2252"/>
    <w:rsid w:val="005D291B"/>
    <w:rsid w:val="005D2939"/>
    <w:rsid w:val="005D2FC6"/>
    <w:rsid w:val="005D313F"/>
    <w:rsid w:val="005D3540"/>
    <w:rsid w:val="005D3656"/>
    <w:rsid w:val="005D367B"/>
    <w:rsid w:val="005D37B2"/>
    <w:rsid w:val="005D37F0"/>
    <w:rsid w:val="005D3AB0"/>
    <w:rsid w:val="005D3C88"/>
    <w:rsid w:val="005D402A"/>
    <w:rsid w:val="005D407A"/>
    <w:rsid w:val="005D410A"/>
    <w:rsid w:val="005D42E6"/>
    <w:rsid w:val="005D4839"/>
    <w:rsid w:val="005D49D9"/>
    <w:rsid w:val="005D49E1"/>
    <w:rsid w:val="005D4C7C"/>
    <w:rsid w:val="005D4D3B"/>
    <w:rsid w:val="005D5181"/>
    <w:rsid w:val="005D51CF"/>
    <w:rsid w:val="005D5447"/>
    <w:rsid w:val="005D55B2"/>
    <w:rsid w:val="005D58E4"/>
    <w:rsid w:val="005D5BD2"/>
    <w:rsid w:val="005D5E8E"/>
    <w:rsid w:val="005D5F59"/>
    <w:rsid w:val="005D5FB9"/>
    <w:rsid w:val="005D6225"/>
    <w:rsid w:val="005D6339"/>
    <w:rsid w:val="005D67B0"/>
    <w:rsid w:val="005D68AA"/>
    <w:rsid w:val="005D6E2C"/>
    <w:rsid w:val="005D710F"/>
    <w:rsid w:val="005D713E"/>
    <w:rsid w:val="005D72E0"/>
    <w:rsid w:val="005D7455"/>
    <w:rsid w:val="005D774D"/>
    <w:rsid w:val="005D7AB4"/>
    <w:rsid w:val="005D7C29"/>
    <w:rsid w:val="005D7C4E"/>
    <w:rsid w:val="005D7F4B"/>
    <w:rsid w:val="005E0600"/>
    <w:rsid w:val="005E06F2"/>
    <w:rsid w:val="005E07E5"/>
    <w:rsid w:val="005E08BA"/>
    <w:rsid w:val="005E0E08"/>
    <w:rsid w:val="005E0E70"/>
    <w:rsid w:val="005E17C5"/>
    <w:rsid w:val="005E183B"/>
    <w:rsid w:val="005E1B95"/>
    <w:rsid w:val="005E1DDB"/>
    <w:rsid w:val="005E1FEA"/>
    <w:rsid w:val="005E207F"/>
    <w:rsid w:val="005E2618"/>
    <w:rsid w:val="005E26E5"/>
    <w:rsid w:val="005E30D2"/>
    <w:rsid w:val="005E382A"/>
    <w:rsid w:val="005E3AAA"/>
    <w:rsid w:val="005E3BBB"/>
    <w:rsid w:val="005E3D9C"/>
    <w:rsid w:val="005E40B8"/>
    <w:rsid w:val="005E42BB"/>
    <w:rsid w:val="005E43AA"/>
    <w:rsid w:val="005E4AB6"/>
    <w:rsid w:val="005E50A1"/>
    <w:rsid w:val="005E5225"/>
    <w:rsid w:val="005E549A"/>
    <w:rsid w:val="005E555D"/>
    <w:rsid w:val="005E5619"/>
    <w:rsid w:val="005E56C1"/>
    <w:rsid w:val="005E56EA"/>
    <w:rsid w:val="005E5C2C"/>
    <w:rsid w:val="005E60C8"/>
    <w:rsid w:val="005E6160"/>
    <w:rsid w:val="005E619F"/>
    <w:rsid w:val="005E63A0"/>
    <w:rsid w:val="005E63CD"/>
    <w:rsid w:val="005E640C"/>
    <w:rsid w:val="005E6594"/>
    <w:rsid w:val="005E6D01"/>
    <w:rsid w:val="005E6E92"/>
    <w:rsid w:val="005E6F84"/>
    <w:rsid w:val="005E7328"/>
    <w:rsid w:val="005E748F"/>
    <w:rsid w:val="005E7744"/>
    <w:rsid w:val="005E7981"/>
    <w:rsid w:val="005E7A7F"/>
    <w:rsid w:val="005E7B58"/>
    <w:rsid w:val="005E7C21"/>
    <w:rsid w:val="005E7FAE"/>
    <w:rsid w:val="005F0795"/>
    <w:rsid w:val="005F08D7"/>
    <w:rsid w:val="005F1195"/>
    <w:rsid w:val="005F12A5"/>
    <w:rsid w:val="005F1455"/>
    <w:rsid w:val="005F17C6"/>
    <w:rsid w:val="005F1AAB"/>
    <w:rsid w:val="005F1E0C"/>
    <w:rsid w:val="005F1E61"/>
    <w:rsid w:val="005F1E6C"/>
    <w:rsid w:val="005F24F0"/>
    <w:rsid w:val="005F2A16"/>
    <w:rsid w:val="005F30E5"/>
    <w:rsid w:val="005F31CC"/>
    <w:rsid w:val="005F329F"/>
    <w:rsid w:val="005F33D5"/>
    <w:rsid w:val="005F345D"/>
    <w:rsid w:val="005F34C6"/>
    <w:rsid w:val="005F35E3"/>
    <w:rsid w:val="005F37F9"/>
    <w:rsid w:val="005F395F"/>
    <w:rsid w:val="005F3B4B"/>
    <w:rsid w:val="005F3BCF"/>
    <w:rsid w:val="005F45D1"/>
    <w:rsid w:val="005F4B34"/>
    <w:rsid w:val="005F4D0F"/>
    <w:rsid w:val="005F4FFE"/>
    <w:rsid w:val="005F50DA"/>
    <w:rsid w:val="005F5204"/>
    <w:rsid w:val="005F522A"/>
    <w:rsid w:val="005F540E"/>
    <w:rsid w:val="005F543A"/>
    <w:rsid w:val="005F5497"/>
    <w:rsid w:val="005F56A8"/>
    <w:rsid w:val="005F5D89"/>
    <w:rsid w:val="005F5DFA"/>
    <w:rsid w:val="005F5E6C"/>
    <w:rsid w:val="005F627E"/>
    <w:rsid w:val="005F65A0"/>
    <w:rsid w:val="005F65FC"/>
    <w:rsid w:val="005F6827"/>
    <w:rsid w:val="005F6A11"/>
    <w:rsid w:val="005F6C9F"/>
    <w:rsid w:val="005F6E7D"/>
    <w:rsid w:val="005F6F60"/>
    <w:rsid w:val="005F7070"/>
    <w:rsid w:val="005F70F3"/>
    <w:rsid w:val="005F716E"/>
    <w:rsid w:val="005F77D5"/>
    <w:rsid w:val="005F78B7"/>
    <w:rsid w:val="005F7BF4"/>
    <w:rsid w:val="005F7DA8"/>
    <w:rsid w:val="005F7DCA"/>
    <w:rsid w:val="006007F7"/>
    <w:rsid w:val="00600DBE"/>
    <w:rsid w:val="0060134B"/>
    <w:rsid w:val="00601377"/>
    <w:rsid w:val="006015BC"/>
    <w:rsid w:val="00601B86"/>
    <w:rsid w:val="00601F75"/>
    <w:rsid w:val="006024A0"/>
    <w:rsid w:val="006024D8"/>
    <w:rsid w:val="00602533"/>
    <w:rsid w:val="006026B4"/>
    <w:rsid w:val="00602990"/>
    <w:rsid w:val="00602AB4"/>
    <w:rsid w:val="00603082"/>
    <w:rsid w:val="0060309F"/>
    <w:rsid w:val="00603131"/>
    <w:rsid w:val="0060323A"/>
    <w:rsid w:val="006039E4"/>
    <w:rsid w:val="00603DFA"/>
    <w:rsid w:val="00603EC0"/>
    <w:rsid w:val="00603F35"/>
    <w:rsid w:val="006047C3"/>
    <w:rsid w:val="00604DE7"/>
    <w:rsid w:val="00605299"/>
    <w:rsid w:val="00605382"/>
    <w:rsid w:val="006055C7"/>
    <w:rsid w:val="0060595B"/>
    <w:rsid w:val="00605AB2"/>
    <w:rsid w:val="00605B8E"/>
    <w:rsid w:val="00605F76"/>
    <w:rsid w:val="006066A4"/>
    <w:rsid w:val="00606FA4"/>
    <w:rsid w:val="006071EF"/>
    <w:rsid w:val="0060730A"/>
    <w:rsid w:val="00607C23"/>
    <w:rsid w:val="00607CD0"/>
    <w:rsid w:val="00607F10"/>
    <w:rsid w:val="0061082F"/>
    <w:rsid w:val="00610926"/>
    <w:rsid w:val="00610965"/>
    <w:rsid w:val="00610FBE"/>
    <w:rsid w:val="006117C9"/>
    <w:rsid w:val="006118A4"/>
    <w:rsid w:val="00611949"/>
    <w:rsid w:val="00611A02"/>
    <w:rsid w:val="00611F0B"/>
    <w:rsid w:val="00612218"/>
    <w:rsid w:val="0061223D"/>
    <w:rsid w:val="0061245B"/>
    <w:rsid w:val="006126C3"/>
    <w:rsid w:val="00612E48"/>
    <w:rsid w:val="00613695"/>
    <w:rsid w:val="0061369C"/>
    <w:rsid w:val="00613EDD"/>
    <w:rsid w:val="006145C6"/>
    <w:rsid w:val="00614868"/>
    <w:rsid w:val="00614EEF"/>
    <w:rsid w:val="00614FAE"/>
    <w:rsid w:val="00615008"/>
    <w:rsid w:val="006151A9"/>
    <w:rsid w:val="006152F6"/>
    <w:rsid w:val="00615C67"/>
    <w:rsid w:val="0061622E"/>
    <w:rsid w:val="0061625E"/>
    <w:rsid w:val="006167C0"/>
    <w:rsid w:val="006168AF"/>
    <w:rsid w:val="00616A06"/>
    <w:rsid w:val="00616A36"/>
    <w:rsid w:val="00616B94"/>
    <w:rsid w:val="00616C77"/>
    <w:rsid w:val="00616D0D"/>
    <w:rsid w:val="00616EF2"/>
    <w:rsid w:val="00616FAE"/>
    <w:rsid w:val="0061722F"/>
    <w:rsid w:val="0061727F"/>
    <w:rsid w:val="00617655"/>
    <w:rsid w:val="0061767F"/>
    <w:rsid w:val="00617B0C"/>
    <w:rsid w:val="00617D1C"/>
    <w:rsid w:val="0062045B"/>
    <w:rsid w:val="0062064C"/>
    <w:rsid w:val="00620835"/>
    <w:rsid w:val="00620921"/>
    <w:rsid w:val="00620FD2"/>
    <w:rsid w:val="006210C1"/>
    <w:rsid w:val="00621166"/>
    <w:rsid w:val="006218DD"/>
    <w:rsid w:val="00621A47"/>
    <w:rsid w:val="00621A78"/>
    <w:rsid w:val="00621AC9"/>
    <w:rsid w:val="00621C2B"/>
    <w:rsid w:val="00621F37"/>
    <w:rsid w:val="00622034"/>
    <w:rsid w:val="00622199"/>
    <w:rsid w:val="00622278"/>
    <w:rsid w:val="0062232E"/>
    <w:rsid w:val="006225F1"/>
    <w:rsid w:val="006225FA"/>
    <w:rsid w:val="006227DD"/>
    <w:rsid w:val="00622826"/>
    <w:rsid w:val="00622DE5"/>
    <w:rsid w:val="00622E5D"/>
    <w:rsid w:val="006233AD"/>
    <w:rsid w:val="0062374D"/>
    <w:rsid w:val="00623936"/>
    <w:rsid w:val="00623A3F"/>
    <w:rsid w:val="00623B83"/>
    <w:rsid w:val="00623CBA"/>
    <w:rsid w:val="00624730"/>
    <w:rsid w:val="00624FB1"/>
    <w:rsid w:val="00625613"/>
    <w:rsid w:val="00625692"/>
    <w:rsid w:val="0062583B"/>
    <w:rsid w:val="006259C9"/>
    <w:rsid w:val="00625ADB"/>
    <w:rsid w:val="006266B5"/>
    <w:rsid w:val="00626876"/>
    <w:rsid w:val="00626A23"/>
    <w:rsid w:val="00626EC3"/>
    <w:rsid w:val="00626F1D"/>
    <w:rsid w:val="00627388"/>
    <w:rsid w:val="006274CE"/>
    <w:rsid w:val="006275C9"/>
    <w:rsid w:val="00627723"/>
    <w:rsid w:val="006277C0"/>
    <w:rsid w:val="006278E6"/>
    <w:rsid w:val="006279B1"/>
    <w:rsid w:val="00627BC7"/>
    <w:rsid w:val="00627D16"/>
    <w:rsid w:val="00630010"/>
    <w:rsid w:val="006300B7"/>
    <w:rsid w:val="0063013A"/>
    <w:rsid w:val="0063051F"/>
    <w:rsid w:val="006306B1"/>
    <w:rsid w:val="00630845"/>
    <w:rsid w:val="00630D0E"/>
    <w:rsid w:val="00630E2F"/>
    <w:rsid w:val="00630EE9"/>
    <w:rsid w:val="00630F63"/>
    <w:rsid w:val="0063116F"/>
    <w:rsid w:val="0063132C"/>
    <w:rsid w:val="0063139F"/>
    <w:rsid w:val="00631715"/>
    <w:rsid w:val="006317CC"/>
    <w:rsid w:val="00631C87"/>
    <w:rsid w:val="00631CF2"/>
    <w:rsid w:val="00631CFC"/>
    <w:rsid w:val="00631D28"/>
    <w:rsid w:val="00631E23"/>
    <w:rsid w:val="00631F5C"/>
    <w:rsid w:val="00632137"/>
    <w:rsid w:val="006325A0"/>
    <w:rsid w:val="006327C7"/>
    <w:rsid w:val="006329E5"/>
    <w:rsid w:val="00632A00"/>
    <w:rsid w:val="006331CD"/>
    <w:rsid w:val="00633456"/>
    <w:rsid w:val="00633A81"/>
    <w:rsid w:val="00633C68"/>
    <w:rsid w:val="0063442B"/>
    <w:rsid w:val="006344F2"/>
    <w:rsid w:val="00634577"/>
    <w:rsid w:val="0063461F"/>
    <w:rsid w:val="0063488D"/>
    <w:rsid w:val="0063522F"/>
    <w:rsid w:val="0063533C"/>
    <w:rsid w:val="0063535B"/>
    <w:rsid w:val="00635588"/>
    <w:rsid w:val="00635829"/>
    <w:rsid w:val="00635A56"/>
    <w:rsid w:val="00635C90"/>
    <w:rsid w:val="00635E6F"/>
    <w:rsid w:val="00635F1C"/>
    <w:rsid w:val="00635F64"/>
    <w:rsid w:val="00636041"/>
    <w:rsid w:val="006360EE"/>
    <w:rsid w:val="00636771"/>
    <w:rsid w:val="00636AA3"/>
    <w:rsid w:val="00636CC7"/>
    <w:rsid w:val="00636FD0"/>
    <w:rsid w:val="00637166"/>
    <w:rsid w:val="00637206"/>
    <w:rsid w:val="00637B03"/>
    <w:rsid w:val="00637B17"/>
    <w:rsid w:val="00637CCE"/>
    <w:rsid w:val="00637D20"/>
    <w:rsid w:val="00637D69"/>
    <w:rsid w:val="00637DD0"/>
    <w:rsid w:val="00640100"/>
    <w:rsid w:val="00640624"/>
    <w:rsid w:val="00640730"/>
    <w:rsid w:val="00640787"/>
    <w:rsid w:val="00640C51"/>
    <w:rsid w:val="00640CDD"/>
    <w:rsid w:val="0064120C"/>
    <w:rsid w:val="006412D5"/>
    <w:rsid w:val="00641343"/>
    <w:rsid w:val="006415D3"/>
    <w:rsid w:val="0064164F"/>
    <w:rsid w:val="00641657"/>
    <w:rsid w:val="0064167B"/>
    <w:rsid w:val="0064179E"/>
    <w:rsid w:val="00641AA0"/>
    <w:rsid w:val="00641D05"/>
    <w:rsid w:val="00642074"/>
    <w:rsid w:val="006424E4"/>
    <w:rsid w:val="006425CA"/>
    <w:rsid w:val="006426E1"/>
    <w:rsid w:val="0064285C"/>
    <w:rsid w:val="00642E36"/>
    <w:rsid w:val="00642EB8"/>
    <w:rsid w:val="006432AF"/>
    <w:rsid w:val="0064340F"/>
    <w:rsid w:val="006434CB"/>
    <w:rsid w:val="00643512"/>
    <w:rsid w:val="0064360E"/>
    <w:rsid w:val="00643892"/>
    <w:rsid w:val="006438D9"/>
    <w:rsid w:val="00643B7C"/>
    <w:rsid w:val="00644476"/>
    <w:rsid w:val="006448E0"/>
    <w:rsid w:val="00644979"/>
    <w:rsid w:val="00644B2F"/>
    <w:rsid w:val="00644B6F"/>
    <w:rsid w:val="00644BC3"/>
    <w:rsid w:val="006451A0"/>
    <w:rsid w:val="0064558B"/>
    <w:rsid w:val="00645658"/>
    <w:rsid w:val="00645899"/>
    <w:rsid w:val="00645DB7"/>
    <w:rsid w:val="00645ECE"/>
    <w:rsid w:val="006460A9"/>
    <w:rsid w:val="006463F5"/>
    <w:rsid w:val="00646B60"/>
    <w:rsid w:val="00646C0C"/>
    <w:rsid w:val="00646CF5"/>
    <w:rsid w:val="006473AE"/>
    <w:rsid w:val="00647690"/>
    <w:rsid w:val="00650183"/>
    <w:rsid w:val="006503F8"/>
    <w:rsid w:val="006506A3"/>
    <w:rsid w:val="006507B3"/>
    <w:rsid w:val="00650E55"/>
    <w:rsid w:val="00651373"/>
    <w:rsid w:val="00651385"/>
    <w:rsid w:val="00651442"/>
    <w:rsid w:val="00651B2A"/>
    <w:rsid w:val="00651BA9"/>
    <w:rsid w:val="00651F5D"/>
    <w:rsid w:val="006520BE"/>
    <w:rsid w:val="006523B4"/>
    <w:rsid w:val="00652845"/>
    <w:rsid w:val="00652BAE"/>
    <w:rsid w:val="00652BD4"/>
    <w:rsid w:val="00652C4E"/>
    <w:rsid w:val="00652C6E"/>
    <w:rsid w:val="00652C75"/>
    <w:rsid w:val="00652D6F"/>
    <w:rsid w:val="00653BF4"/>
    <w:rsid w:val="00654055"/>
    <w:rsid w:val="00654225"/>
    <w:rsid w:val="0065448D"/>
    <w:rsid w:val="00654603"/>
    <w:rsid w:val="00654672"/>
    <w:rsid w:val="006548D7"/>
    <w:rsid w:val="00654BCC"/>
    <w:rsid w:val="00654BE2"/>
    <w:rsid w:val="0065511A"/>
    <w:rsid w:val="00655421"/>
    <w:rsid w:val="006554B0"/>
    <w:rsid w:val="0065573A"/>
    <w:rsid w:val="006559BC"/>
    <w:rsid w:val="00655ACE"/>
    <w:rsid w:val="00655B32"/>
    <w:rsid w:val="00655C03"/>
    <w:rsid w:val="00655CD0"/>
    <w:rsid w:val="00656806"/>
    <w:rsid w:val="00656856"/>
    <w:rsid w:val="00656A54"/>
    <w:rsid w:val="006570B4"/>
    <w:rsid w:val="00657107"/>
    <w:rsid w:val="0065711E"/>
    <w:rsid w:val="00657E6E"/>
    <w:rsid w:val="00657FB3"/>
    <w:rsid w:val="0066029B"/>
    <w:rsid w:val="0066038F"/>
    <w:rsid w:val="0066039D"/>
    <w:rsid w:val="00660874"/>
    <w:rsid w:val="00660B92"/>
    <w:rsid w:val="00660E98"/>
    <w:rsid w:val="0066181F"/>
    <w:rsid w:val="0066198F"/>
    <w:rsid w:val="006619CA"/>
    <w:rsid w:val="00661A31"/>
    <w:rsid w:val="00661E17"/>
    <w:rsid w:val="00662002"/>
    <w:rsid w:val="006621FE"/>
    <w:rsid w:val="006623F2"/>
    <w:rsid w:val="00662811"/>
    <w:rsid w:val="00662E73"/>
    <w:rsid w:val="00662EF4"/>
    <w:rsid w:val="00663123"/>
    <w:rsid w:val="0066387E"/>
    <w:rsid w:val="00663D4E"/>
    <w:rsid w:val="00663E3A"/>
    <w:rsid w:val="00664233"/>
    <w:rsid w:val="00664367"/>
    <w:rsid w:val="00664796"/>
    <w:rsid w:val="006648A8"/>
    <w:rsid w:val="00664E6D"/>
    <w:rsid w:val="006653A4"/>
    <w:rsid w:val="006654A4"/>
    <w:rsid w:val="0066592F"/>
    <w:rsid w:val="00665A82"/>
    <w:rsid w:val="00665EF9"/>
    <w:rsid w:val="006660EF"/>
    <w:rsid w:val="0066623E"/>
    <w:rsid w:val="006662BE"/>
    <w:rsid w:val="00666727"/>
    <w:rsid w:val="006667AB"/>
    <w:rsid w:val="006669AE"/>
    <w:rsid w:val="00666C4B"/>
    <w:rsid w:val="00666DED"/>
    <w:rsid w:val="00666F18"/>
    <w:rsid w:val="0066729C"/>
    <w:rsid w:val="00667567"/>
    <w:rsid w:val="006675B8"/>
    <w:rsid w:val="006676A7"/>
    <w:rsid w:val="00667808"/>
    <w:rsid w:val="00667991"/>
    <w:rsid w:val="00667BC7"/>
    <w:rsid w:val="00667D24"/>
    <w:rsid w:val="00667DA6"/>
    <w:rsid w:val="00667E9B"/>
    <w:rsid w:val="00670708"/>
    <w:rsid w:val="00671019"/>
    <w:rsid w:val="00671122"/>
    <w:rsid w:val="00671703"/>
    <w:rsid w:val="006718B1"/>
    <w:rsid w:val="00671B49"/>
    <w:rsid w:val="00671CB7"/>
    <w:rsid w:val="006722FE"/>
    <w:rsid w:val="00672920"/>
    <w:rsid w:val="00672FA2"/>
    <w:rsid w:val="0067341D"/>
    <w:rsid w:val="006735B5"/>
    <w:rsid w:val="006737F5"/>
    <w:rsid w:val="006744A7"/>
    <w:rsid w:val="00674801"/>
    <w:rsid w:val="00674987"/>
    <w:rsid w:val="00674EAB"/>
    <w:rsid w:val="00674F0D"/>
    <w:rsid w:val="00675016"/>
    <w:rsid w:val="006750E0"/>
    <w:rsid w:val="006754BE"/>
    <w:rsid w:val="006755DF"/>
    <w:rsid w:val="00675A8A"/>
    <w:rsid w:val="00675CCD"/>
    <w:rsid w:val="006762DC"/>
    <w:rsid w:val="0067649C"/>
    <w:rsid w:val="006765A5"/>
    <w:rsid w:val="00676AC8"/>
    <w:rsid w:val="0067711F"/>
    <w:rsid w:val="0067718E"/>
    <w:rsid w:val="006771A8"/>
    <w:rsid w:val="006778F5"/>
    <w:rsid w:val="00677993"/>
    <w:rsid w:val="00677A54"/>
    <w:rsid w:val="00677A89"/>
    <w:rsid w:val="00677D21"/>
    <w:rsid w:val="00677D53"/>
    <w:rsid w:val="00677DC1"/>
    <w:rsid w:val="00677E5B"/>
    <w:rsid w:val="00680113"/>
    <w:rsid w:val="00680148"/>
    <w:rsid w:val="00680397"/>
    <w:rsid w:val="00680512"/>
    <w:rsid w:val="00680D15"/>
    <w:rsid w:val="00680D7C"/>
    <w:rsid w:val="00680F83"/>
    <w:rsid w:val="00681190"/>
    <w:rsid w:val="0068119D"/>
    <w:rsid w:val="006811DB"/>
    <w:rsid w:val="0068129A"/>
    <w:rsid w:val="00681470"/>
    <w:rsid w:val="006816B7"/>
    <w:rsid w:val="00681A07"/>
    <w:rsid w:val="00681A95"/>
    <w:rsid w:val="00682053"/>
    <w:rsid w:val="00682B9F"/>
    <w:rsid w:val="00682C97"/>
    <w:rsid w:val="006830CB"/>
    <w:rsid w:val="0068319B"/>
    <w:rsid w:val="0068367A"/>
    <w:rsid w:val="00683900"/>
    <w:rsid w:val="00683D44"/>
    <w:rsid w:val="00683E70"/>
    <w:rsid w:val="0068418A"/>
    <w:rsid w:val="00684CAB"/>
    <w:rsid w:val="00684E99"/>
    <w:rsid w:val="0068536B"/>
    <w:rsid w:val="006853AB"/>
    <w:rsid w:val="006853E8"/>
    <w:rsid w:val="0068545B"/>
    <w:rsid w:val="00685555"/>
    <w:rsid w:val="0068558A"/>
    <w:rsid w:val="00685D6B"/>
    <w:rsid w:val="00685D8A"/>
    <w:rsid w:val="00686119"/>
    <w:rsid w:val="00686137"/>
    <w:rsid w:val="006866ED"/>
    <w:rsid w:val="0068676C"/>
    <w:rsid w:val="0068678A"/>
    <w:rsid w:val="00686AFC"/>
    <w:rsid w:val="00686E59"/>
    <w:rsid w:val="00686E63"/>
    <w:rsid w:val="00686F32"/>
    <w:rsid w:val="006874E1"/>
    <w:rsid w:val="00687754"/>
    <w:rsid w:val="006877A9"/>
    <w:rsid w:val="0068782B"/>
    <w:rsid w:val="00687B97"/>
    <w:rsid w:val="00687BC2"/>
    <w:rsid w:val="00687C89"/>
    <w:rsid w:val="00687D6D"/>
    <w:rsid w:val="00690094"/>
    <w:rsid w:val="006901B4"/>
    <w:rsid w:val="00690479"/>
    <w:rsid w:val="006906DB"/>
    <w:rsid w:val="00690A07"/>
    <w:rsid w:val="00690A8C"/>
    <w:rsid w:val="00690A9A"/>
    <w:rsid w:val="00690AAA"/>
    <w:rsid w:val="00690CE5"/>
    <w:rsid w:val="00690E57"/>
    <w:rsid w:val="00691C0D"/>
    <w:rsid w:val="00691D7A"/>
    <w:rsid w:val="00691DF7"/>
    <w:rsid w:val="00692124"/>
    <w:rsid w:val="00692129"/>
    <w:rsid w:val="00692301"/>
    <w:rsid w:val="006926D9"/>
    <w:rsid w:val="0069297F"/>
    <w:rsid w:val="00692DDF"/>
    <w:rsid w:val="00692EEC"/>
    <w:rsid w:val="006931BF"/>
    <w:rsid w:val="0069325F"/>
    <w:rsid w:val="006934C6"/>
    <w:rsid w:val="0069353E"/>
    <w:rsid w:val="006937D6"/>
    <w:rsid w:val="00693A13"/>
    <w:rsid w:val="00693A1C"/>
    <w:rsid w:val="00693A8D"/>
    <w:rsid w:val="00693F42"/>
    <w:rsid w:val="00694150"/>
    <w:rsid w:val="00694444"/>
    <w:rsid w:val="00694877"/>
    <w:rsid w:val="00694E41"/>
    <w:rsid w:val="0069552E"/>
    <w:rsid w:val="006966B3"/>
    <w:rsid w:val="006966F7"/>
    <w:rsid w:val="00696C9E"/>
    <w:rsid w:val="00696E21"/>
    <w:rsid w:val="00696E65"/>
    <w:rsid w:val="00696FD9"/>
    <w:rsid w:val="00697584"/>
    <w:rsid w:val="00697B93"/>
    <w:rsid w:val="00697D01"/>
    <w:rsid w:val="00697F55"/>
    <w:rsid w:val="006A01E3"/>
    <w:rsid w:val="006A03D2"/>
    <w:rsid w:val="006A0496"/>
    <w:rsid w:val="006A0CC1"/>
    <w:rsid w:val="006A0E5F"/>
    <w:rsid w:val="006A0EBD"/>
    <w:rsid w:val="006A0FBA"/>
    <w:rsid w:val="006A10F5"/>
    <w:rsid w:val="006A149A"/>
    <w:rsid w:val="006A19CC"/>
    <w:rsid w:val="006A1D86"/>
    <w:rsid w:val="006A1E4C"/>
    <w:rsid w:val="006A22C1"/>
    <w:rsid w:val="006A243F"/>
    <w:rsid w:val="006A25E4"/>
    <w:rsid w:val="006A262B"/>
    <w:rsid w:val="006A2735"/>
    <w:rsid w:val="006A27AE"/>
    <w:rsid w:val="006A2CB8"/>
    <w:rsid w:val="006A2E1A"/>
    <w:rsid w:val="006A302B"/>
    <w:rsid w:val="006A3CA1"/>
    <w:rsid w:val="006A3CA8"/>
    <w:rsid w:val="006A3E55"/>
    <w:rsid w:val="006A4817"/>
    <w:rsid w:val="006A4BC2"/>
    <w:rsid w:val="006A4FBE"/>
    <w:rsid w:val="006A4FC5"/>
    <w:rsid w:val="006A502F"/>
    <w:rsid w:val="006A52EE"/>
    <w:rsid w:val="006A536C"/>
    <w:rsid w:val="006A5384"/>
    <w:rsid w:val="006A5D2E"/>
    <w:rsid w:val="006A6216"/>
    <w:rsid w:val="006A68FF"/>
    <w:rsid w:val="006A6C9D"/>
    <w:rsid w:val="006A6D08"/>
    <w:rsid w:val="006A6DB1"/>
    <w:rsid w:val="006A6F3E"/>
    <w:rsid w:val="006A7135"/>
    <w:rsid w:val="006A715C"/>
    <w:rsid w:val="006A72C9"/>
    <w:rsid w:val="006A7740"/>
    <w:rsid w:val="006A77C7"/>
    <w:rsid w:val="006A77CE"/>
    <w:rsid w:val="006A7833"/>
    <w:rsid w:val="006A7B26"/>
    <w:rsid w:val="006B02D0"/>
    <w:rsid w:val="006B06C1"/>
    <w:rsid w:val="006B08C5"/>
    <w:rsid w:val="006B093B"/>
    <w:rsid w:val="006B144D"/>
    <w:rsid w:val="006B1ABC"/>
    <w:rsid w:val="006B1E08"/>
    <w:rsid w:val="006B1EAA"/>
    <w:rsid w:val="006B26EF"/>
    <w:rsid w:val="006B27E9"/>
    <w:rsid w:val="006B2935"/>
    <w:rsid w:val="006B2B5F"/>
    <w:rsid w:val="006B2E99"/>
    <w:rsid w:val="006B33F3"/>
    <w:rsid w:val="006B3588"/>
    <w:rsid w:val="006B3726"/>
    <w:rsid w:val="006B3752"/>
    <w:rsid w:val="006B3A49"/>
    <w:rsid w:val="006B3CA4"/>
    <w:rsid w:val="006B48B8"/>
    <w:rsid w:val="006B4A89"/>
    <w:rsid w:val="006B4DC7"/>
    <w:rsid w:val="006B4F74"/>
    <w:rsid w:val="006B4FA3"/>
    <w:rsid w:val="006B534B"/>
    <w:rsid w:val="006B5369"/>
    <w:rsid w:val="006B5513"/>
    <w:rsid w:val="006B554A"/>
    <w:rsid w:val="006B5614"/>
    <w:rsid w:val="006B5973"/>
    <w:rsid w:val="006B5EDB"/>
    <w:rsid w:val="006B62DC"/>
    <w:rsid w:val="006B678B"/>
    <w:rsid w:val="006B68D5"/>
    <w:rsid w:val="006B71DB"/>
    <w:rsid w:val="006B7D5D"/>
    <w:rsid w:val="006B7DDA"/>
    <w:rsid w:val="006C01DE"/>
    <w:rsid w:val="006C0584"/>
    <w:rsid w:val="006C106C"/>
    <w:rsid w:val="006C1397"/>
    <w:rsid w:val="006C1BCA"/>
    <w:rsid w:val="006C1CBB"/>
    <w:rsid w:val="006C1D2A"/>
    <w:rsid w:val="006C1D47"/>
    <w:rsid w:val="006C238D"/>
    <w:rsid w:val="006C2636"/>
    <w:rsid w:val="006C309C"/>
    <w:rsid w:val="006C3122"/>
    <w:rsid w:val="006C3208"/>
    <w:rsid w:val="006C329D"/>
    <w:rsid w:val="006C3590"/>
    <w:rsid w:val="006C3924"/>
    <w:rsid w:val="006C3C00"/>
    <w:rsid w:val="006C4195"/>
    <w:rsid w:val="006C420E"/>
    <w:rsid w:val="006C424F"/>
    <w:rsid w:val="006C4624"/>
    <w:rsid w:val="006C4715"/>
    <w:rsid w:val="006C4793"/>
    <w:rsid w:val="006C47AE"/>
    <w:rsid w:val="006C4B4D"/>
    <w:rsid w:val="006C4E1A"/>
    <w:rsid w:val="006C51FB"/>
    <w:rsid w:val="006C529F"/>
    <w:rsid w:val="006C5323"/>
    <w:rsid w:val="006C55FF"/>
    <w:rsid w:val="006C5AC0"/>
    <w:rsid w:val="006C5EAA"/>
    <w:rsid w:val="006C5F1E"/>
    <w:rsid w:val="006C60F6"/>
    <w:rsid w:val="006C62F7"/>
    <w:rsid w:val="006C66C9"/>
    <w:rsid w:val="006C66E6"/>
    <w:rsid w:val="006C689C"/>
    <w:rsid w:val="006C69A1"/>
    <w:rsid w:val="006C6F14"/>
    <w:rsid w:val="006C70D8"/>
    <w:rsid w:val="006C72A5"/>
    <w:rsid w:val="006C780B"/>
    <w:rsid w:val="006C7B76"/>
    <w:rsid w:val="006C7BC0"/>
    <w:rsid w:val="006D00B4"/>
    <w:rsid w:val="006D01E6"/>
    <w:rsid w:val="006D033C"/>
    <w:rsid w:val="006D0771"/>
    <w:rsid w:val="006D08FC"/>
    <w:rsid w:val="006D09E5"/>
    <w:rsid w:val="006D0D2D"/>
    <w:rsid w:val="006D0FD0"/>
    <w:rsid w:val="006D0FFE"/>
    <w:rsid w:val="006D107F"/>
    <w:rsid w:val="006D172D"/>
    <w:rsid w:val="006D17F2"/>
    <w:rsid w:val="006D1805"/>
    <w:rsid w:val="006D2361"/>
    <w:rsid w:val="006D249A"/>
    <w:rsid w:val="006D24F5"/>
    <w:rsid w:val="006D2B3E"/>
    <w:rsid w:val="006D2E00"/>
    <w:rsid w:val="006D3495"/>
    <w:rsid w:val="006D3745"/>
    <w:rsid w:val="006D37BC"/>
    <w:rsid w:val="006D3817"/>
    <w:rsid w:val="006D38E2"/>
    <w:rsid w:val="006D3C40"/>
    <w:rsid w:val="006D3E10"/>
    <w:rsid w:val="006D4399"/>
    <w:rsid w:val="006D4800"/>
    <w:rsid w:val="006D4883"/>
    <w:rsid w:val="006D498B"/>
    <w:rsid w:val="006D49B3"/>
    <w:rsid w:val="006D4AE5"/>
    <w:rsid w:val="006D4BCD"/>
    <w:rsid w:val="006D4D33"/>
    <w:rsid w:val="006D4D51"/>
    <w:rsid w:val="006D4F9B"/>
    <w:rsid w:val="006D54B6"/>
    <w:rsid w:val="006D5642"/>
    <w:rsid w:val="006D5A7C"/>
    <w:rsid w:val="006D5AB6"/>
    <w:rsid w:val="006D5ADE"/>
    <w:rsid w:val="006D5DEA"/>
    <w:rsid w:val="006D5E39"/>
    <w:rsid w:val="006D604D"/>
    <w:rsid w:val="006D66CC"/>
    <w:rsid w:val="006D6702"/>
    <w:rsid w:val="006D69B5"/>
    <w:rsid w:val="006D6BDC"/>
    <w:rsid w:val="006D6CBD"/>
    <w:rsid w:val="006D6DF2"/>
    <w:rsid w:val="006D71BA"/>
    <w:rsid w:val="006D740C"/>
    <w:rsid w:val="006D7564"/>
    <w:rsid w:val="006D772B"/>
    <w:rsid w:val="006D78BE"/>
    <w:rsid w:val="006D7944"/>
    <w:rsid w:val="006E00DE"/>
    <w:rsid w:val="006E034B"/>
    <w:rsid w:val="006E03D5"/>
    <w:rsid w:val="006E0501"/>
    <w:rsid w:val="006E0548"/>
    <w:rsid w:val="006E05EB"/>
    <w:rsid w:val="006E09B0"/>
    <w:rsid w:val="006E0A02"/>
    <w:rsid w:val="006E0C7F"/>
    <w:rsid w:val="006E0EA3"/>
    <w:rsid w:val="006E0EAB"/>
    <w:rsid w:val="006E104A"/>
    <w:rsid w:val="006E19EC"/>
    <w:rsid w:val="006E1B76"/>
    <w:rsid w:val="006E1B9E"/>
    <w:rsid w:val="006E21E5"/>
    <w:rsid w:val="006E2250"/>
    <w:rsid w:val="006E26B3"/>
    <w:rsid w:val="006E26DA"/>
    <w:rsid w:val="006E31DF"/>
    <w:rsid w:val="006E321A"/>
    <w:rsid w:val="006E3273"/>
    <w:rsid w:val="006E3AD5"/>
    <w:rsid w:val="006E3C21"/>
    <w:rsid w:val="006E3CFC"/>
    <w:rsid w:val="006E44F6"/>
    <w:rsid w:val="006E4883"/>
    <w:rsid w:val="006E4EDA"/>
    <w:rsid w:val="006E500C"/>
    <w:rsid w:val="006E5233"/>
    <w:rsid w:val="006E5735"/>
    <w:rsid w:val="006E5846"/>
    <w:rsid w:val="006E58CC"/>
    <w:rsid w:val="006E5C15"/>
    <w:rsid w:val="006E60B6"/>
    <w:rsid w:val="006E656F"/>
    <w:rsid w:val="006E6660"/>
    <w:rsid w:val="006E6DA0"/>
    <w:rsid w:val="006E6E65"/>
    <w:rsid w:val="006E6F12"/>
    <w:rsid w:val="006E709B"/>
    <w:rsid w:val="006E71D9"/>
    <w:rsid w:val="006E71F1"/>
    <w:rsid w:val="006E7310"/>
    <w:rsid w:val="006E76A7"/>
    <w:rsid w:val="006E77B4"/>
    <w:rsid w:val="006E7881"/>
    <w:rsid w:val="006E7886"/>
    <w:rsid w:val="006E7981"/>
    <w:rsid w:val="006E79A5"/>
    <w:rsid w:val="006E7C30"/>
    <w:rsid w:val="006E7E65"/>
    <w:rsid w:val="006E7F17"/>
    <w:rsid w:val="006E7F96"/>
    <w:rsid w:val="006F054E"/>
    <w:rsid w:val="006F088F"/>
    <w:rsid w:val="006F08BF"/>
    <w:rsid w:val="006F09A0"/>
    <w:rsid w:val="006F0CE7"/>
    <w:rsid w:val="006F0DC6"/>
    <w:rsid w:val="006F1165"/>
    <w:rsid w:val="006F1523"/>
    <w:rsid w:val="006F19DC"/>
    <w:rsid w:val="006F1F1A"/>
    <w:rsid w:val="006F1F7D"/>
    <w:rsid w:val="006F1FD4"/>
    <w:rsid w:val="006F210A"/>
    <w:rsid w:val="006F26F3"/>
    <w:rsid w:val="006F2790"/>
    <w:rsid w:val="006F2828"/>
    <w:rsid w:val="006F2BC7"/>
    <w:rsid w:val="006F3020"/>
    <w:rsid w:val="006F354B"/>
    <w:rsid w:val="006F358C"/>
    <w:rsid w:val="006F3787"/>
    <w:rsid w:val="006F3DC6"/>
    <w:rsid w:val="006F3E2C"/>
    <w:rsid w:val="006F41D4"/>
    <w:rsid w:val="006F42EB"/>
    <w:rsid w:val="006F4793"/>
    <w:rsid w:val="006F4AE7"/>
    <w:rsid w:val="006F4B4A"/>
    <w:rsid w:val="006F4BDC"/>
    <w:rsid w:val="006F4C7F"/>
    <w:rsid w:val="006F4D70"/>
    <w:rsid w:val="006F4E02"/>
    <w:rsid w:val="006F573D"/>
    <w:rsid w:val="006F5EA0"/>
    <w:rsid w:val="006F5F30"/>
    <w:rsid w:val="006F5FBE"/>
    <w:rsid w:val="006F68DA"/>
    <w:rsid w:val="006F691D"/>
    <w:rsid w:val="006F6BFE"/>
    <w:rsid w:val="006F6C21"/>
    <w:rsid w:val="006F6C9A"/>
    <w:rsid w:val="006F6DEE"/>
    <w:rsid w:val="006F7C1C"/>
    <w:rsid w:val="006F7E6D"/>
    <w:rsid w:val="006F7F9A"/>
    <w:rsid w:val="006F7FD7"/>
    <w:rsid w:val="007001C7"/>
    <w:rsid w:val="007004A9"/>
    <w:rsid w:val="007004E4"/>
    <w:rsid w:val="007004FB"/>
    <w:rsid w:val="00700536"/>
    <w:rsid w:val="00700612"/>
    <w:rsid w:val="007007FB"/>
    <w:rsid w:val="00700A3B"/>
    <w:rsid w:val="00700D5F"/>
    <w:rsid w:val="00700DFC"/>
    <w:rsid w:val="00701117"/>
    <w:rsid w:val="007012F4"/>
    <w:rsid w:val="00701780"/>
    <w:rsid w:val="00701A8A"/>
    <w:rsid w:val="0070200C"/>
    <w:rsid w:val="00702073"/>
    <w:rsid w:val="00702106"/>
    <w:rsid w:val="00702203"/>
    <w:rsid w:val="007023BD"/>
    <w:rsid w:val="00702917"/>
    <w:rsid w:val="00702EF6"/>
    <w:rsid w:val="0070305E"/>
    <w:rsid w:val="0070313E"/>
    <w:rsid w:val="00703772"/>
    <w:rsid w:val="00703A1D"/>
    <w:rsid w:val="00703A23"/>
    <w:rsid w:val="00703C87"/>
    <w:rsid w:val="00703FE2"/>
    <w:rsid w:val="00704002"/>
    <w:rsid w:val="0070405C"/>
    <w:rsid w:val="0070417A"/>
    <w:rsid w:val="007041A4"/>
    <w:rsid w:val="00704493"/>
    <w:rsid w:val="007046D9"/>
    <w:rsid w:val="00704936"/>
    <w:rsid w:val="00704A63"/>
    <w:rsid w:val="00704ADE"/>
    <w:rsid w:val="00704E99"/>
    <w:rsid w:val="00705140"/>
    <w:rsid w:val="007053A5"/>
    <w:rsid w:val="00705485"/>
    <w:rsid w:val="00705796"/>
    <w:rsid w:val="007058F5"/>
    <w:rsid w:val="007059D5"/>
    <w:rsid w:val="007059E0"/>
    <w:rsid w:val="00705DBE"/>
    <w:rsid w:val="00705E80"/>
    <w:rsid w:val="007069A7"/>
    <w:rsid w:val="00706BE3"/>
    <w:rsid w:val="0070744B"/>
    <w:rsid w:val="007078C5"/>
    <w:rsid w:val="00707952"/>
    <w:rsid w:val="00707D10"/>
    <w:rsid w:val="00707DDA"/>
    <w:rsid w:val="00707E43"/>
    <w:rsid w:val="00710104"/>
    <w:rsid w:val="00710332"/>
    <w:rsid w:val="0071055A"/>
    <w:rsid w:val="00710689"/>
    <w:rsid w:val="007106CA"/>
    <w:rsid w:val="00710945"/>
    <w:rsid w:val="0071094B"/>
    <w:rsid w:val="00710D77"/>
    <w:rsid w:val="00710ECA"/>
    <w:rsid w:val="00710F6E"/>
    <w:rsid w:val="00711125"/>
    <w:rsid w:val="0071130A"/>
    <w:rsid w:val="00711C2F"/>
    <w:rsid w:val="00711E04"/>
    <w:rsid w:val="00711F35"/>
    <w:rsid w:val="0071202A"/>
    <w:rsid w:val="007120DC"/>
    <w:rsid w:val="007120ED"/>
    <w:rsid w:val="0071239C"/>
    <w:rsid w:val="007129BD"/>
    <w:rsid w:val="00712BFC"/>
    <w:rsid w:val="00712D51"/>
    <w:rsid w:val="0071338F"/>
    <w:rsid w:val="007136CB"/>
    <w:rsid w:val="00713BBA"/>
    <w:rsid w:val="00713D06"/>
    <w:rsid w:val="0071478B"/>
    <w:rsid w:val="007148D2"/>
    <w:rsid w:val="00714F64"/>
    <w:rsid w:val="00714FF5"/>
    <w:rsid w:val="007152C6"/>
    <w:rsid w:val="007152FE"/>
    <w:rsid w:val="00715505"/>
    <w:rsid w:val="00715612"/>
    <w:rsid w:val="0071593A"/>
    <w:rsid w:val="00715C71"/>
    <w:rsid w:val="00716288"/>
    <w:rsid w:val="00716410"/>
    <w:rsid w:val="007164B4"/>
    <w:rsid w:val="007164F1"/>
    <w:rsid w:val="0071699B"/>
    <w:rsid w:val="007172B8"/>
    <w:rsid w:val="00717338"/>
    <w:rsid w:val="00717456"/>
    <w:rsid w:val="00717A82"/>
    <w:rsid w:val="00717CBA"/>
    <w:rsid w:val="00717E30"/>
    <w:rsid w:val="00717EB0"/>
    <w:rsid w:val="007202D3"/>
    <w:rsid w:val="00720F03"/>
    <w:rsid w:val="0072125F"/>
    <w:rsid w:val="0072160E"/>
    <w:rsid w:val="00721A5C"/>
    <w:rsid w:val="00721FC4"/>
    <w:rsid w:val="00722331"/>
    <w:rsid w:val="00722591"/>
    <w:rsid w:val="0072265B"/>
    <w:rsid w:val="00722736"/>
    <w:rsid w:val="00722879"/>
    <w:rsid w:val="00722F04"/>
    <w:rsid w:val="0072350D"/>
    <w:rsid w:val="00723B3B"/>
    <w:rsid w:val="00723B8C"/>
    <w:rsid w:val="00723C01"/>
    <w:rsid w:val="00723D48"/>
    <w:rsid w:val="007240BC"/>
    <w:rsid w:val="007244F1"/>
    <w:rsid w:val="0072452A"/>
    <w:rsid w:val="00724882"/>
    <w:rsid w:val="00724C10"/>
    <w:rsid w:val="00725297"/>
    <w:rsid w:val="007252CF"/>
    <w:rsid w:val="007255DB"/>
    <w:rsid w:val="0072565A"/>
    <w:rsid w:val="0072583D"/>
    <w:rsid w:val="00725D46"/>
    <w:rsid w:val="00725D76"/>
    <w:rsid w:val="007267FD"/>
    <w:rsid w:val="00726B1D"/>
    <w:rsid w:val="00726C23"/>
    <w:rsid w:val="00726D71"/>
    <w:rsid w:val="007271C5"/>
    <w:rsid w:val="00727DEE"/>
    <w:rsid w:val="007302D4"/>
    <w:rsid w:val="00730412"/>
    <w:rsid w:val="0073050C"/>
    <w:rsid w:val="00730A4B"/>
    <w:rsid w:val="00730EE5"/>
    <w:rsid w:val="007317A3"/>
    <w:rsid w:val="00731B1E"/>
    <w:rsid w:val="00731C0E"/>
    <w:rsid w:val="00731E8C"/>
    <w:rsid w:val="00731F2F"/>
    <w:rsid w:val="00732943"/>
    <w:rsid w:val="00732CDA"/>
    <w:rsid w:val="00732D30"/>
    <w:rsid w:val="00733396"/>
    <w:rsid w:val="007348D9"/>
    <w:rsid w:val="007349D4"/>
    <w:rsid w:val="00734DC4"/>
    <w:rsid w:val="00734EF0"/>
    <w:rsid w:val="0073540F"/>
    <w:rsid w:val="00735521"/>
    <w:rsid w:val="007357F1"/>
    <w:rsid w:val="007359F5"/>
    <w:rsid w:val="00735B28"/>
    <w:rsid w:val="00735F7E"/>
    <w:rsid w:val="007366F3"/>
    <w:rsid w:val="0073676A"/>
    <w:rsid w:val="00736A7D"/>
    <w:rsid w:val="00736C7F"/>
    <w:rsid w:val="00736C82"/>
    <w:rsid w:val="0073705F"/>
    <w:rsid w:val="00737069"/>
    <w:rsid w:val="00737146"/>
    <w:rsid w:val="007372E1"/>
    <w:rsid w:val="00737A4A"/>
    <w:rsid w:val="00737A89"/>
    <w:rsid w:val="00737BAD"/>
    <w:rsid w:val="00737E72"/>
    <w:rsid w:val="00737F2D"/>
    <w:rsid w:val="0074024A"/>
    <w:rsid w:val="0074053C"/>
    <w:rsid w:val="0074065D"/>
    <w:rsid w:val="00740B35"/>
    <w:rsid w:val="00740D89"/>
    <w:rsid w:val="00740E97"/>
    <w:rsid w:val="00741906"/>
    <w:rsid w:val="00741B19"/>
    <w:rsid w:val="00741DB4"/>
    <w:rsid w:val="00741E59"/>
    <w:rsid w:val="00741E89"/>
    <w:rsid w:val="00742233"/>
    <w:rsid w:val="007422CE"/>
    <w:rsid w:val="007422FB"/>
    <w:rsid w:val="00742306"/>
    <w:rsid w:val="00742596"/>
    <w:rsid w:val="00742A2C"/>
    <w:rsid w:val="00742CFD"/>
    <w:rsid w:val="00742F0F"/>
    <w:rsid w:val="00743030"/>
    <w:rsid w:val="00743053"/>
    <w:rsid w:val="0074310A"/>
    <w:rsid w:val="00743593"/>
    <w:rsid w:val="00743669"/>
    <w:rsid w:val="007437B9"/>
    <w:rsid w:val="007438AA"/>
    <w:rsid w:val="007439D8"/>
    <w:rsid w:val="00743BBF"/>
    <w:rsid w:val="00743DC8"/>
    <w:rsid w:val="007443A0"/>
    <w:rsid w:val="00744680"/>
    <w:rsid w:val="00744784"/>
    <w:rsid w:val="007448F4"/>
    <w:rsid w:val="00744E1D"/>
    <w:rsid w:val="0074503D"/>
    <w:rsid w:val="007455AA"/>
    <w:rsid w:val="00745A7B"/>
    <w:rsid w:val="00745A99"/>
    <w:rsid w:val="00745FB0"/>
    <w:rsid w:val="007463B7"/>
    <w:rsid w:val="007467C4"/>
    <w:rsid w:val="00746FCE"/>
    <w:rsid w:val="007471BD"/>
    <w:rsid w:val="0074724C"/>
    <w:rsid w:val="0074731E"/>
    <w:rsid w:val="00747409"/>
    <w:rsid w:val="007475D8"/>
    <w:rsid w:val="007477DE"/>
    <w:rsid w:val="00747E83"/>
    <w:rsid w:val="00750003"/>
    <w:rsid w:val="00750115"/>
    <w:rsid w:val="0075019A"/>
    <w:rsid w:val="0075033E"/>
    <w:rsid w:val="0075041F"/>
    <w:rsid w:val="00750693"/>
    <w:rsid w:val="007506F3"/>
    <w:rsid w:val="00750E22"/>
    <w:rsid w:val="00750F29"/>
    <w:rsid w:val="00751117"/>
    <w:rsid w:val="00751235"/>
    <w:rsid w:val="0075129D"/>
    <w:rsid w:val="0075139B"/>
    <w:rsid w:val="007515EB"/>
    <w:rsid w:val="00751740"/>
    <w:rsid w:val="00751A7A"/>
    <w:rsid w:val="00751D97"/>
    <w:rsid w:val="00751E34"/>
    <w:rsid w:val="007521B9"/>
    <w:rsid w:val="00752279"/>
    <w:rsid w:val="00752499"/>
    <w:rsid w:val="00752663"/>
    <w:rsid w:val="0075296E"/>
    <w:rsid w:val="007529A0"/>
    <w:rsid w:val="00752B50"/>
    <w:rsid w:val="00752CBF"/>
    <w:rsid w:val="00752D38"/>
    <w:rsid w:val="00752EC1"/>
    <w:rsid w:val="00752F87"/>
    <w:rsid w:val="007530C5"/>
    <w:rsid w:val="00753255"/>
    <w:rsid w:val="00753620"/>
    <w:rsid w:val="00753950"/>
    <w:rsid w:val="00754022"/>
    <w:rsid w:val="0075504A"/>
    <w:rsid w:val="007550EB"/>
    <w:rsid w:val="007553F8"/>
    <w:rsid w:val="00755AD2"/>
    <w:rsid w:val="00755AF8"/>
    <w:rsid w:val="00755BAC"/>
    <w:rsid w:val="00755FEF"/>
    <w:rsid w:val="00755FFA"/>
    <w:rsid w:val="00756511"/>
    <w:rsid w:val="00756B01"/>
    <w:rsid w:val="00756B55"/>
    <w:rsid w:val="00756BB5"/>
    <w:rsid w:val="00756BEA"/>
    <w:rsid w:val="00756E0F"/>
    <w:rsid w:val="00756EE4"/>
    <w:rsid w:val="00757315"/>
    <w:rsid w:val="00757511"/>
    <w:rsid w:val="0075762F"/>
    <w:rsid w:val="007578F3"/>
    <w:rsid w:val="00757942"/>
    <w:rsid w:val="007579C0"/>
    <w:rsid w:val="00757D4E"/>
    <w:rsid w:val="00757E45"/>
    <w:rsid w:val="00757E72"/>
    <w:rsid w:val="00757FDC"/>
    <w:rsid w:val="00760144"/>
    <w:rsid w:val="0076036F"/>
    <w:rsid w:val="0076043A"/>
    <w:rsid w:val="007604AD"/>
    <w:rsid w:val="00760B46"/>
    <w:rsid w:val="00760EFB"/>
    <w:rsid w:val="00761055"/>
    <w:rsid w:val="00761157"/>
    <w:rsid w:val="00761572"/>
    <w:rsid w:val="00761BE2"/>
    <w:rsid w:val="00761F93"/>
    <w:rsid w:val="00761F97"/>
    <w:rsid w:val="007620A2"/>
    <w:rsid w:val="0076219F"/>
    <w:rsid w:val="007628FA"/>
    <w:rsid w:val="007629F1"/>
    <w:rsid w:val="00762CFA"/>
    <w:rsid w:val="00762F11"/>
    <w:rsid w:val="00763026"/>
    <w:rsid w:val="00763187"/>
    <w:rsid w:val="007631D7"/>
    <w:rsid w:val="007631EF"/>
    <w:rsid w:val="007633D0"/>
    <w:rsid w:val="00763710"/>
    <w:rsid w:val="00763C8E"/>
    <w:rsid w:val="00763DDF"/>
    <w:rsid w:val="007641B7"/>
    <w:rsid w:val="007642BD"/>
    <w:rsid w:val="007642EF"/>
    <w:rsid w:val="00764397"/>
    <w:rsid w:val="007646F4"/>
    <w:rsid w:val="007649F8"/>
    <w:rsid w:val="00764B46"/>
    <w:rsid w:val="00764F64"/>
    <w:rsid w:val="00765521"/>
    <w:rsid w:val="00765927"/>
    <w:rsid w:val="007661AC"/>
    <w:rsid w:val="0076625E"/>
    <w:rsid w:val="0076668E"/>
    <w:rsid w:val="00766989"/>
    <w:rsid w:val="00766AEC"/>
    <w:rsid w:val="00766DE5"/>
    <w:rsid w:val="00766FA9"/>
    <w:rsid w:val="00767113"/>
    <w:rsid w:val="007672B4"/>
    <w:rsid w:val="00767A1E"/>
    <w:rsid w:val="00767A76"/>
    <w:rsid w:val="00767BCD"/>
    <w:rsid w:val="00767D8E"/>
    <w:rsid w:val="00767D90"/>
    <w:rsid w:val="007702A6"/>
    <w:rsid w:val="00770A8B"/>
    <w:rsid w:val="0077160A"/>
    <w:rsid w:val="00771670"/>
    <w:rsid w:val="007717FE"/>
    <w:rsid w:val="00771BC0"/>
    <w:rsid w:val="00771C35"/>
    <w:rsid w:val="00771F4C"/>
    <w:rsid w:val="00771F7E"/>
    <w:rsid w:val="0077257C"/>
    <w:rsid w:val="00772DEB"/>
    <w:rsid w:val="007730FF"/>
    <w:rsid w:val="0077337D"/>
    <w:rsid w:val="007737E6"/>
    <w:rsid w:val="0077383E"/>
    <w:rsid w:val="00773906"/>
    <w:rsid w:val="00773958"/>
    <w:rsid w:val="007739CE"/>
    <w:rsid w:val="0077431E"/>
    <w:rsid w:val="00774680"/>
    <w:rsid w:val="007747ED"/>
    <w:rsid w:val="00774A94"/>
    <w:rsid w:val="00775420"/>
    <w:rsid w:val="00775603"/>
    <w:rsid w:val="007757F0"/>
    <w:rsid w:val="00775C2F"/>
    <w:rsid w:val="00775DB2"/>
    <w:rsid w:val="0077603D"/>
    <w:rsid w:val="00776E64"/>
    <w:rsid w:val="00777035"/>
    <w:rsid w:val="007770F7"/>
    <w:rsid w:val="0077712C"/>
    <w:rsid w:val="00777454"/>
    <w:rsid w:val="00777988"/>
    <w:rsid w:val="00777A52"/>
    <w:rsid w:val="00777E4B"/>
    <w:rsid w:val="00777FBE"/>
    <w:rsid w:val="0078007C"/>
    <w:rsid w:val="00780126"/>
    <w:rsid w:val="00780400"/>
    <w:rsid w:val="0078099E"/>
    <w:rsid w:val="00780AEB"/>
    <w:rsid w:val="00780B1C"/>
    <w:rsid w:val="007811CE"/>
    <w:rsid w:val="00781380"/>
    <w:rsid w:val="007813E2"/>
    <w:rsid w:val="00781C8D"/>
    <w:rsid w:val="00781CBC"/>
    <w:rsid w:val="007820B1"/>
    <w:rsid w:val="007823A9"/>
    <w:rsid w:val="007825AA"/>
    <w:rsid w:val="00782657"/>
    <w:rsid w:val="007827C4"/>
    <w:rsid w:val="007828A9"/>
    <w:rsid w:val="00782B61"/>
    <w:rsid w:val="00782D76"/>
    <w:rsid w:val="00782FF3"/>
    <w:rsid w:val="007830E4"/>
    <w:rsid w:val="0078310C"/>
    <w:rsid w:val="0078318C"/>
    <w:rsid w:val="007831AA"/>
    <w:rsid w:val="00783298"/>
    <w:rsid w:val="00783660"/>
    <w:rsid w:val="00784198"/>
    <w:rsid w:val="007846D6"/>
    <w:rsid w:val="007846F4"/>
    <w:rsid w:val="00784852"/>
    <w:rsid w:val="007848E5"/>
    <w:rsid w:val="00784A23"/>
    <w:rsid w:val="00784F23"/>
    <w:rsid w:val="00785087"/>
    <w:rsid w:val="007856B2"/>
    <w:rsid w:val="007857F6"/>
    <w:rsid w:val="0078659F"/>
    <w:rsid w:val="0078691E"/>
    <w:rsid w:val="00786927"/>
    <w:rsid w:val="0078696E"/>
    <w:rsid w:val="00786EC5"/>
    <w:rsid w:val="0078708D"/>
    <w:rsid w:val="00787433"/>
    <w:rsid w:val="0078767E"/>
    <w:rsid w:val="00787898"/>
    <w:rsid w:val="00787B4A"/>
    <w:rsid w:val="00787B51"/>
    <w:rsid w:val="0079015F"/>
    <w:rsid w:val="00790726"/>
    <w:rsid w:val="00790848"/>
    <w:rsid w:val="007909E9"/>
    <w:rsid w:val="00790D41"/>
    <w:rsid w:val="00791404"/>
    <w:rsid w:val="00791631"/>
    <w:rsid w:val="00791AC9"/>
    <w:rsid w:val="00791DEF"/>
    <w:rsid w:val="00792538"/>
    <w:rsid w:val="007925DD"/>
    <w:rsid w:val="0079327C"/>
    <w:rsid w:val="00793452"/>
    <w:rsid w:val="00793BA2"/>
    <w:rsid w:val="00793C16"/>
    <w:rsid w:val="00793D0C"/>
    <w:rsid w:val="0079491B"/>
    <w:rsid w:val="00794967"/>
    <w:rsid w:val="0079497C"/>
    <w:rsid w:val="00794FE5"/>
    <w:rsid w:val="00795210"/>
    <w:rsid w:val="00795433"/>
    <w:rsid w:val="007954EB"/>
    <w:rsid w:val="00795A3D"/>
    <w:rsid w:val="00795FB4"/>
    <w:rsid w:val="007964C7"/>
    <w:rsid w:val="0079663A"/>
    <w:rsid w:val="00796AD2"/>
    <w:rsid w:val="00796DF8"/>
    <w:rsid w:val="00796E6C"/>
    <w:rsid w:val="00797404"/>
    <w:rsid w:val="007976CA"/>
    <w:rsid w:val="00797950"/>
    <w:rsid w:val="00797C73"/>
    <w:rsid w:val="00797D90"/>
    <w:rsid w:val="00797E60"/>
    <w:rsid w:val="007A06B4"/>
    <w:rsid w:val="007A0798"/>
    <w:rsid w:val="007A09FB"/>
    <w:rsid w:val="007A0E0C"/>
    <w:rsid w:val="007A0F4B"/>
    <w:rsid w:val="007A11E2"/>
    <w:rsid w:val="007A1952"/>
    <w:rsid w:val="007A1DFD"/>
    <w:rsid w:val="007A1E6C"/>
    <w:rsid w:val="007A1E7B"/>
    <w:rsid w:val="007A1F13"/>
    <w:rsid w:val="007A246E"/>
    <w:rsid w:val="007A251B"/>
    <w:rsid w:val="007A2796"/>
    <w:rsid w:val="007A2CBD"/>
    <w:rsid w:val="007A2FDA"/>
    <w:rsid w:val="007A3007"/>
    <w:rsid w:val="007A302B"/>
    <w:rsid w:val="007A3247"/>
    <w:rsid w:val="007A358B"/>
    <w:rsid w:val="007A398A"/>
    <w:rsid w:val="007A39EF"/>
    <w:rsid w:val="007A3B32"/>
    <w:rsid w:val="007A3CDE"/>
    <w:rsid w:val="007A3DBA"/>
    <w:rsid w:val="007A3F7A"/>
    <w:rsid w:val="007A4017"/>
    <w:rsid w:val="007A404C"/>
    <w:rsid w:val="007A45DB"/>
    <w:rsid w:val="007A4950"/>
    <w:rsid w:val="007A4961"/>
    <w:rsid w:val="007A49E8"/>
    <w:rsid w:val="007A4A40"/>
    <w:rsid w:val="007A4A97"/>
    <w:rsid w:val="007A4C1B"/>
    <w:rsid w:val="007A4DAC"/>
    <w:rsid w:val="007A4DC2"/>
    <w:rsid w:val="007A55F4"/>
    <w:rsid w:val="007A5AD3"/>
    <w:rsid w:val="007A5D86"/>
    <w:rsid w:val="007A6260"/>
    <w:rsid w:val="007A66EF"/>
    <w:rsid w:val="007A6AC1"/>
    <w:rsid w:val="007A6ACC"/>
    <w:rsid w:val="007A6C22"/>
    <w:rsid w:val="007A70AC"/>
    <w:rsid w:val="007A74C7"/>
    <w:rsid w:val="007A75DD"/>
    <w:rsid w:val="007A76E1"/>
    <w:rsid w:val="007A7BD5"/>
    <w:rsid w:val="007A7C08"/>
    <w:rsid w:val="007B0665"/>
    <w:rsid w:val="007B086D"/>
    <w:rsid w:val="007B0DBA"/>
    <w:rsid w:val="007B10E6"/>
    <w:rsid w:val="007B171D"/>
    <w:rsid w:val="007B1801"/>
    <w:rsid w:val="007B18EC"/>
    <w:rsid w:val="007B1EF0"/>
    <w:rsid w:val="007B2242"/>
    <w:rsid w:val="007B24B9"/>
    <w:rsid w:val="007B29F6"/>
    <w:rsid w:val="007B33B6"/>
    <w:rsid w:val="007B367E"/>
    <w:rsid w:val="007B3749"/>
    <w:rsid w:val="007B3AA3"/>
    <w:rsid w:val="007B4333"/>
    <w:rsid w:val="007B447F"/>
    <w:rsid w:val="007B49D1"/>
    <w:rsid w:val="007B504B"/>
    <w:rsid w:val="007B51E3"/>
    <w:rsid w:val="007B522B"/>
    <w:rsid w:val="007B55E8"/>
    <w:rsid w:val="007B5655"/>
    <w:rsid w:val="007B5708"/>
    <w:rsid w:val="007B57EC"/>
    <w:rsid w:val="007B584C"/>
    <w:rsid w:val="007B5EC6"/>
    <w:rsid w:val="007B6097"/>
    <w:rsid w:val="007B61B1"/>
    <w:rsid w:val="007B648D"/>
    <w:rsid w:val="007B6530"/>
    <w:rsid w:val="007B6F42"/>
    <w:rsid w:val="007B7423"/>
    <w:rsid w:val="007B7503"/>
    <w:rsid w:val="007B76C0"/>
    <w:rsid w:val="007B7C64"/>
    <w:rsid w:val="007C0026"/>
    <w:rsid w:val="007C046C"/>
    <w:rsid w:val="007C0603"/>
    <w:rsid w:val="007C081C"/>
    <w:rsid w:val="007C08D5"/>
    <w:rsid w:val="007C0A84"/>
    <w:rsid w:val="007C0AF0"/>
    <w:rsid w:val="007C1063"/>
    <w:rsid w:val="007C135C"/>
    <w:rsid w:val="007C1407"/>
    <w:rsid w:val="007C1483"/>
    <w:rsid w:val="007C1714"/>
    <w:rsid w:val="007C1E70"/>
    <w:rsid w:val="007C1EAE"/>
    <w:rsid w:val="007C2401"/>
    <w:rsid w:val="007C2747"/>
    <w:rsid w:val="007C27CD"/>
    <w:rsid w:val="007C2AA7"/>
    <w:rsid w:val="007C2FFA"/>
    <w:rsid w:val="007C317E"/>
    <w:rsid w:val="007C33B7"/>
    <w:rsid w:val="007C373B"/>
    <w:rsid w:val="007C37CF"/>
    <w:rsid w:val="007C3AF5"/>
    <w:rsid w:val="007C3B6D"/>
    <w:rsid w:val="007C3D7B"/>
    <w:rsid w:val="007C4661"/>
    <w:rsid w:val="007C46AF"/>
    <w:rsid w:val="007C47A7"/>
    <w:rsid w:val="007C492B"/>
    <w:rsid w:val="007C4CD2"/>
    <w:rsid w:val="007C4DCB"/>
    <w:rsid w:val="007C51BC"/>
    <w:rsid w:val="007C51C1"/>
    <w:rsid w:val="007C5223"/>
    <w:rsid w:val="007C53F4"/>
    <w:rsid w:val="007C551E"/>
    <w:rsid w:val="007C5560"/>
    <w:rsid w:val="007C5C55"/>
    <w:rsid w:val="007C6021"/>
    <w:rsid w:val="007C6049"/>
    <w:rsid w:val="007C6515"/>
    <w:rsid w:val="007C69D8"/>
    <w:rsid w:val="007C6A4C"/>
    <w:rsid w:val="007C6A65"/>
    <w:rsid w:val="007C6AB5"/>
    <w:rsid w:val="007C6AE6"/>
    <w:rsid w:val="007C6B73"/>
    <w:rsid w:val="007C6E3B"/>
    <w:rsid w:val="007C7076"/>
    <w:rsid w:val="007C7A95"/>
    <w:rsid w:val="007C7DC2"/>
    <w:rsid w:val="007C7E08"/>
    <w:rsid w:val="007C7FE3"/>
    <w:rsid w:val="007D00CE"/>
    <w:rsid w:val="007D0227"/>
    <w:rsid w:val="007D05C4"/>
    <w:rsid w:val="007D0779"/>
    <w:rsid w:val="007D0A39"/>
    <w:rsid w:val="007D0FDA"/>
    <w:rsid w:val="007D130A"/>
    <w:rsid w:val="007D14BE"/>
    <w:rsid w:val="007D1BBB"/>
    <w:rsid w:val="007D27A0"/>
    <w:rsid w:val="007D2811"/>
    <w:rsid w:val="007D2950"/>
    <w:rsid w:val="007D3216"/>
    <w:rsid w:val="007D34D2"/>
    <w:rsid w:val="007D3F12"/>
    <w:rsid w:val="007D4318"/>
    <w:rsid w:val="007D4404"/>
    <w:rsid w:val="007D44E7"/>
    <w:rsid w:val="007D497B"/>
    <w:rsid w:val="007D51D5"/>
    <w:rsid w:val="007D5948"/>
    <w:rsid w:val="007D5C44"/>
    <w:rsid w:val="007D60B1"/>
    <w:rsid w:val="007D60D2"/>
    <w:rsid w:val="007D63AE"/>
    <w:rsid w:val="007D63BC"/>
    <w:rsid w:val="007D647F"/>
    <w:rsid w:val="007D680A"/>
    <w:rsid w:val="007D6ED9"/>
    <w:rsid w:val="007D77A1"/>
    <w:rsid w:val="007D78B3"/>
    <w:rsid w:val="007D799C"/>
    <w:rsid w:val="007D79E2"/>
    <w:rsid w:val="007D7E3A"/>
    <w:rsid w:val="007D7EAE"/>
    <w:rsid w:val="007E037E"/>
    <w:rsid w:val="007E03E9"/>
    <w:rsid w:val="007E056E"/>
    <w:rsid w:val="007E0821"/>
    <w:rsid w:val="007E090C"/>
    <w:rsid w:val="007E0A43"/>
    <w:rsid w:val="007E0AF5"/>
    <w:rsid w:val="007E14C0"/>
    <w:rsid w:val="007E167A"/>
    <w:rsid w:val="007E1914"/>
    <w:rsid w:val="007E1BB0"/>
    <w:rsid w:val="007E1D00"/>
    <w:rsid w:val="007E1E2B"/>
    <w:rsid w:val="007E1FC2"/>
    <w:rsid w:val="007E2076"/>
    <w:rsid w:val="007E21AB"/>
    <w:rsid w:val="007E2815"/>
    <w:rsid w:val="007E2B47"/>
    <w:rsid w:val="007E3062"/>
    <w:rsid w:val="007E31F6"/>
    <w:rsid w:val="007E3302"/>
    <w:rsid w:val="007E3495"/>
    <w:rsid w:val="007E349B"/>
    <w:rsid w:val="007E36C8"/>
    <w:rsid w:val="007E380E"/>
    <w:rsid w:val="007E38C5"/>
    <w:rsid w:val="007E39E5"/>
    <w:rsid w:val="007E3A8E"/>
    <w:rsid w:val="007E3AD5"/>
    <w:rsid w:val="007E3C48"/>
    <w:rsid w:val="007E3C9C"/>
    <w:rsid w:val="007E3D66"/>
    <w:rsid w:val="007E3E69"/>
    <w:rsid w:val="007E3F6F"/>
    <w:rsid w:val="007E3FA3"/>
    <w:rsid w:val="007E3FB7"/>
    <w:rsid w:val="007E4382"/>
    <w:rsid w:val="007E445C"/>
    <w:rsid w:val="007E454B"/>
    <w:rsid w:val="007E464F"/>
    <w:rsid w:val="007E48FD"/>
    <w:rsid w:val="007E4A3F"/>
    <w:rsid w:val="007E4BBD"/>
    <w:rsid w:val="007E4C90"/>
    <w:rsid w:val="007E4EDA"/>
    <w:rsid w:val="007E4F7A"/>
    <w:rsid w:val="007E581C"/>
    <w:rsid w:val="007E590E"/>
    <w:rsid w:val="007E59E7"/>
    <w:rsid w:val="007E5AA2"/>
    <w:rsid w:val="007E5B71"/>
    <w:rsid w:val="007E5BEB"/>
    <w:rsid w:val="007E666F"/>
    <w:rsid w:val="007E6786"/>
    <w:rsid w:val="007E69B2"/>
    <w:rsid w:val="007E6B45"/>
    <w:rsid w:val="007E6D63"/>
    <w:rsid w:val="007E6E9E"/>
    <w:rsid w:val="007E70E7"/>
    <w:rsid w:val="007E78A4"/>
    <w:rsid w:val="007E7B62"/>
    <w:rsid w:val="007E7C13"/>
    <w:rsid w:val="007F04EC"/>
    <w:rsid w:val="007F096C"/>
    <w:rsid w:val="007F0A11"/>
    <w:rsid w:val="007F0A68"/>
    <w:rsid w:val="007F0B0E"/>
    <w:rsid w:val="007F0EDE"/>
    <w:rsid w:val="007F1503"/>
    <w:rsid w:val="007F153F"/>
    <w:rsid w:val="007F1954"/>
    <w:rsid w:val="007F1AC0"/>
    <w:rsid w:val="007F1C4C"/>
    <w:rsid w:val="007F1E1B"/>
    <w:rsid w:val="007F2574"/>
    <w:rsid w:val="007F2748"/>
    <w:rsid w:val="007F2999"/>
    <w:rsid w:val="007F2A2B"/>
    <w:rsid w:val="007F2CA3"/>
    <w:rsid w:val="007F2F97"/>
    <w:rsid w:val="007F2FDB"/>
    <w:rsid w:val="007F31C4"/>
    <w:rsid w:val="007F3263"/>
    <w:rsid w:val="007F33D0"/>
    <w:rsid w:val="007F3409"/>
    <w:rsid w:val="007F3825"/>
    <w:rsid w:val="007F42B0"/>
    <w:rsid w:val="007F42F4"/>
    <w:rsid w:val="007F456D"/>
    <w:rsid w:val="007F4875"/>
    <w:rsid w:val="007F4BFD"/>
    <w:rsid w:val="007F4CD1"/>
    <w:rsid w:val="007F4D24"/>
    <w:rsid w:val="007F4F60"/>
    <w:rsid w:val="007F4FCE"/>
    <w:rsid w:val="007F5215"/>
    <w:rsid w:val="007F523A"/>
    <w:rsid w:val="007F59A1"/>
    <w:rsid w:val="007F5FC1"/>
    <w:rsid w:val="007F602F"/>
    <w:rsid w:val="007F6136"/>
    <w:rsid w:val="007F62AE"/>
    <w:rsid w:val="007F658A"/>
    <w:rsid w:val="007F6641"/>
    <w:rsid w:val="007F6775"/>
    <w:rsid w:val="007F680D"/>
    <w:rsid w:val="007F6AE5"/>
    <w:rsid w:val="007F6B4B"/>
    <w:rsid w:val="007F6DBC"/>
    <w:rsid w:val="007F70B9"/>
    <w:rsid w:val="007F74B9"/>
    <w:rsid w:val="007F77E2"/>
    <w:rsid w:val="007F77FF"/>
    <w:rsid w:val="007F7B35"/>
    <w:rsid w:val="0080044F"/>
    <w:rsid w:val="00800655"/>
    <w:rsid w:val="0080085D"/>
    <w:rsid w:val="00800E4A"/>
    <w:rsid w:val="00800EFD"/>
    <w:rsid w:val="00801172"/>
    <w:rsid w:val="00801277"/>
    <w:rsid w:val="00801965"/>
    <w:rsid w:val="008019BD"/>
    <w:rsid w:val="00801DA8"/>
    <w:rsid w:val="00801FAA"/>
    <w:rsid w:val="00802163"/>
    <w:rsid w:val="0080218A"/>
    <w:rsid w:val="008023B9"/>
    <w:rsid w:val="00802799"/>
    <w:rsid w:val="008027C7"/>
    <w:rsid w:val="008027D2"/>
    <w:rsid w:val="008028F9"/>
    <w:rsid w:val="0080317B"/>
    <w:rsid w:val="00803349"/>
    <w:rsid w:val="0080387A"/>
    <w:rsid w:val="008038A0"/>
    <w:rsid w:val="008040D0"/>
    <w:rsid w:val="008049A4"/>
    <w:rsid w:val="00805060"/>
    <w:rsid w:val="008050B0"/>
    <w:rsid w:val="00805608"/>
    <w:rsid w:val="008056DA"/>
    <w:rsid w:val="008059C3"/>
    <w:rsid w:val="00805D4B"/>
    <w:rsid w:val="00805D57"/>
    <w:rsid w:val="008062E0"/>
    <w:rsid w:val="008062F9"/>
    <w:rsid w:val="008063A1"/>
    <w:rsid w:val="00806414"/>
    <w:rsid w:val="0080644D"/>
    <w:rsid w:val="008065E1"/>
    <w:rsid w:val="008069EE"/>
    <w:rsid w:val="00806D8D"/>
    <w:rsid w:val="00806FE6"/>
    <w:rsid w:val="00807096"/>
    <w:rsid w:val="008072A2"/>
    <w:rsid w:val="00807603"/>
    <w:rsid w:val="008076E7"/>
    <w:rsid w:val="00807B51"/>
    <w:rsid w:val="00807B5E"/>
    <w:rsid w:val="00807C83"/>
    <w:rsid w:val="00807C8E"/>
    <w:rsid w:val="00807F2C"/>
    <w:rsid w:val="00810363"/>
    <w:rsid w:val="00810579"/>
    <w:rsid w:val="00810A70"/>
    <w:rsid w:val="00810AC8"/>
    <w:rsid w:val="00810C55"/>
    <w:rsid w:val="00810C86"/>
    <w:rsid w:val="00810C94"/>
    <w:rsid w:val="00810D7C"/>
    <w:rsid w:val="00810E50"/>
    <w:rsid w:val="00810F64"/>
    <w:rsid w:val="00811474"/>
    <w:rsid w:val="0081169C"/>
    <w:rsid w:val="008117C4"/>
    <w:rsid w:val="00811D05"/>
    <w:rsid w:val="00811D6C"/>
    <w:rsid w:val="00812526"/>
    <w:rsid w:val="0081269D"/>
    <w:rsid w:val="0081290F"/>
    <w:rsid w:val="00812CB1"/>
    <w:rsid w:val="00813240"/>
    <w:rsid w:val="0081338E"/>
    <w:rsid w:val="008133BD"/>
    <w:rsid w:val="008134EC"/>
    <w:rsid w:val="00813EAC"/>
    <w:rsid w:val="0081404B"/>
    <w:rsid w:val="008140B0"/>
    <w:rsid w:val="00814301"/>
    <w:rsid w:val="0081465E"/>
    <w:rsid w:val="00815220"/>
    <w:rsid w:val="00815261"/>
    <w:rsid w:val="008155A2"/>
    <w:rsid w:val="008157F6"/>
    <w:rsid w:val="00815DF3"/>
    <w:rsid w:val="0081612F"/>
    <w:rsid w:val="00816397"/>
    <w:rsid w:val="0081668B"/>
    <w:rsid w:val="00816BB3"/>
    <w:rsid w:val="00816EC8"/>
    <w:rsid w:val="008171E1"/>
    <w:rsid w:val="008174AB"/>
    <w:rsid w:val="008174F8"/>
    <w:rsid w:val="00817A82"/>
    <w:rsid w:val="00820292"/>
    <w:rsid w:val="008206EB"/>
    <w:rsid w:val="00820BB9"/>
    <w:rsid w:val="00820BE4"/>
    <w:rsid w:val="00820E8C"/>
    <w:rsid w:val="008210AD"/>
    <w:rsid w:val="008211F8"/>
    <w:rsid w:val="0082186F"/>
    <w:rsid w:val="00821A85"/>
    <w:rsid w:val="00821BE6"/>
    <w:rsid w:val="00821C7D"/>
    <w:rsid w:val="00821F63"/>
    <w:rsid w:val="00822209"/>
    <w:rsid w:val="00822324"/>
    <w:rsid w:val="008225EC"/>
    <w:rsid w:val="00822633"/>
    <w:rsid w:val="00822DDD"/>
    <w:rsid w:val="00822EC1"/>
    <w:rsid w:val="00823100"/>
    <w:rsid w:val="008246D5"/>
    <w:rsid w:val="008247B5"/>
    <w:rsid w:val="008247F3"/>
    <w:rsid w:val="008249C6"/>
    <w:rsid w:val="00824B85"/>
    <w:rsid w:val="00824EE9"/>
    <w:rsid w:val="00824F28"/>
    <w:rsid w:val="008259BA"/>
    <w:rsid w:val="00825DA3"/>
    <w:rsid w:val="00825EC7"/>
    <w:rsid w:val="00825F72"/>
    <w:rsid w:val="00825FFB"/>
    <w:rsid w:val="008262AA"/>
    <w:rsid w:val="008266BA"/>
    <w:rsid w:val="008266E0"/>
    <w:rsid w:val="00826999"/>
    <w:rsid w:val="00826B09"/>
    <w:rsid w:val="00826B6C"/>
    <w:rsid w:val="00826D6D"/>
    <w:rsid w:val="008270CA"/>
    <w:rsid w:val="008271F7"/>
    <w:rsid w:val="008273DD"/>
    <w:rsid w:val="008274E0"/>
    <w:rsid w:val="0082769E"/>
    <w:rsid w:val="008276D0"/>
    <w:rsid w:val="00827C1A"/>
    <w:rsid w:val="00827D27"/>
    <w:rsid w:val="00827DC2"/>
    <w:rsid w:val="00827F0F"/>
    <w:rsid w:val="008301C8"/>
    <w:rsid w:val="0083021A"/>
    <w:rsid w:val="008302AC"/>
    <w:rsid w:val="008304FF"/>
    <w:rsid w:val="00830950"/>
    <w:rsid w:val="00830A07"/>
    <w:rsid w:val="00830D06"/>
    <w:rsid w:val="00830D7E"/>
    <w:rsid w:val="008310DC"/>
    <w:rsid w:val="008311CF"/>
    <w:rsid w:val="00831446"/>
    <w:rsid w:val="0083148D"/>
    <w:rsid w:val="008317CC"/>
    <w:rsid w:val="00831970"/>
    <w:rsid w:val="008328A0"/>
    <w:rsid w:val="00832AFB"/>
    <w:rsid w:val="00832EC5"/>
    <w:rsid w:val="00833022"/>
    <w:rsid w:val="00833281"/>
    <w:rsid w:val="008332BD"/>
    <w:rsid w:val="00833425"/>
    <w:rsid w:val="00833D1C"/>
    <w:rsid w:val="00833F19"/>
    <w:rsid w:val="00833FDB"/>
    <w:rsid w:val="008340EB"/>
    <w:rsid w:val="00834259"/>
    <w:rsid w:val="00834567"/>
    <w:rsid w:val="008346AC"/>
    <w:rsid w:val="00834CE4"/>
    <w:rsid w:val="0083502D"/>
    <w:rsid w:val="0083533C"/>
    <w:rsid w:val="008353BB"/>
    <w:rsid w:val="00835668"/>
    <w:rsid w:val="008356DB"/>
    <w:rsid w:val="0083573A"/>
    <w:rsid w:val="00835DA6"/>
    <w:rsid w:val="00835E3E"/>
    <w:rsid w:val="0083604D"/>
    <w:rsid w:val="00836198"/>
    <w:rsid w:val="00836346"/>
    <w:rsid w:val="0083657B"/>
    <w:rsid w:val="008365EE"/>
    <w:rsid w:val="008366C3"/>
    <w:rsid w:val="008366EE"/>
    <w:rsid w:val="00836816"/>
    <w:rsid w:val="00836BAB"/>
    <w:rsid w:val="00836CD5"/>
    <w:rsid w:val="008370E7"/>
    <w:rsid w:val="008370F0"/>
    <w:rsid w:val="0083712A"/>
    <w:rsid w:val="008372E3"/>
    <w:rsid w:val="00837770"/>
    <w:rsid w:val="00837AE3"/>
    <w:rsid w:val="00837E30"/>
    <w:rsid w:val="0084010C"/>
    <w:rsid w:val="0084044C"/>
    <w:rsid w:val="008404F8"/>
    <w:rsid w:val="00840952"/>
    <w:rsid w:val="00840B85"/>
    <w:rsid w:val="00841155"/>
    <w:rsid w:val="00842525"/>
    <w:rsid w:val="00842891"/>
    <w:rsid w:val="00842A47"/>
    <w:rsid w:val="00842C4A"/>
    <w:rsid w:val="00842DBF"/>
    <w:rsid w:val="00843187"/>
    <w:rsid w:val="0084342C"/>
    <w:rsid w:val="00843528"/>
    <w:rsid w:val="00843629"/>
    <w:rsid w:val="00843827"/>
    <w:rsid w:val="00843A49"/>
    <w:rsid w:val="00843B57"/>
    <w:rsid w:val="00843D1A"/>
    <w:rsid w:val="00843F4D"/>
    <w:rsid w:val="0084402B"/>
    <w:rsid w:val="008440F2"/>
    <w:rsid w:val="008445AB"/>
    <w:rsid w:val="00844795"/>
    <w:rsid w:val="0084487A"/>
    <w:rsid w:val="00844CB1"/>
    <w:rsid w:val="00844E28"/>
    <w:rsid w:val="00844F26"/>
    <w:rsid w:val="008457E4"/>
    <w:rsid w:val="00845887"/>
    <w:rsid w:val="00845A51"/>
    <w:rsid w:val="00845B62"/>
    <w:rsid w:val="008463DA"/>
    <w:rsid w:val="00846B6B"/>
    <w:rsid w:val="00846ECD"/>
    <w:rsid w:val="00847125"/>
    <w:rsid w:val="00847272"/>
    <w:rsid w:val="008472E6"/>
    <w:rsid w:val="008472FF"/>
    <w:rsid w:val="008478DF"/>
    <w:rsid w:val="00847960"/>
    <w:rsid w:val="00847A7E"/>
    <w:rsid w:val="00847E06"/>
    <w:rsid w:val="00847E26"/>
    <w:rsid w:val="008500F7"/>
    <w:rsid w:val="008503DB"/>
    <w:rsid w:val="00850511"/>
    <w:rsid w:val="0085079C"/>
    <w:rsid w:val="00851045"/>
    <w:rsid w:val="00851217"/>
    <w:rsid w:val="0085140A"/>
    <w:rsid w:val="00851443"/>
    <w:rsid w:val="00851841"/>
    <w:rsid w:val="00851911"/>
    <w:rsid w:val="008522C9"/>
    <w:rsid w:val="00852793"/>
    <w:rsid w:val="00852AB0"/>
    <w:rsid w:val="00852B55"/>
    <w:rsid w:val="00853085"/>
    <w:rsid w:val="00853151"/>
    <w:rsid w:val="0085320A"/>
    <w:rsid w:val="00853226"/>
    <w:rsid w:val="008535E2"/>
    <w:rsid w:val="008538BE"/>
    <w:rsid w:val="00853B57"/>
    <w:rsid w:val="00853DE1"/>
    <w:rsid w:val="00853FCA"/>
    <w:rsid w:val="008540F7"/>
    <w:rsid w:val="00854104"/>
    <w:rsid w:val="008544C8"/>
    <w:rsid w:val="00854584"/>
    <w:rsid w:val="00855095"/>
    <w:rsid w:val="0085551B"/>
    <w:rsid w:val="008556B4"/>
    <w:rsid w:val="00855702"/>
    <w:rsid w:val="00855E57"/>
    <w:rsid w:val="00855E97"/>
    <w:rsid w:val="00856865"/>
    <w:rsid w:val="00856B49"/>
    <w:rsid w:val="00856DB0"/>
    <w:rsid w:val="00856E6D"/>
    <w:rsid w:val="00856EE6"/>
    <w:rsid w:val="00856FA7"/>
    <w:rsid w:val="00857531"/>
    <w:rsid w:val="00857742"/>
    <w:rsid w:val="008577DB"/>
    <w:rsid w:val="00857878"/>
    <w:rsid w:val="00857C7F"/>
    <w:rsid w:val="00857EE6"/>
    <w:rsid w:val="00860181"/>
    <w:rsid w:val="0086075B"/>
    <w:rsid w:val="008609E7"/>
    <w:rsid w:val="00860BF4"/>
    <w:rsid w:val="00861246"/>
    <w:rsid w:val="00861400"/>
    <w:rsid w:val="008614B7"/>
    <w:rsid w:val="00861538"/>
    <w:rsid w:val="00861897"/>
    <w:rsid w:val="00861F6D"/>
    <w:rsid w:val="008620AD"/>
    <w:rsid w:val="008625BD"/>
    <w:rsid w:val="00862C99"/>
    <w:rsid w:val="00862FD6"/>
    <w:rsid w:val="00863302"/>
    <w:rsid w:val="0086331D"/>
    <w:rsid w:val="00863496"/>
    <w:rsid w:val="00863773"/>
    <w:rsid w:val="008637C7"/>
    <w:rsid w:val="008639AA"/>
    <w:rsid w:val="00863B8E"/>
    <w:rsid w:val="00863D0D"/>
    <w:rsid w:val="0086412C"/>
    <w:rsid w:val="00864A55"/>
    <w:rsid w:val="00864B2C"/>
    <w:rsid w:val="00864C46"/>
    <w:rsid w:val="00864F45"/>
    <w:rsid w:val="00864F63"/>
    <w:rsid w:val="00865058"/>
    <w:rsid w:val="008650BE"/>
    <w:rsid w:val="0086541C"/>
    <w:rsid w:val="00865457"/>
    <w:rsid w:val="00865A1F"/>
    <w:rsid w:val="00865E16"/>
    <w:rsid w:val="00865E8C"/>
    <w:rsid w:val="00866065"/>
    <w:rsid w:val="008662A3"/>
    <w:rsid w:val="00866303"/>
    <w:rsid w:val="008666D8"/>
    <w:rsid w:val="00866D21"/>
    <w:rsid w:val="00866E39"/>
    <w:rsid w:val="00866EBB"/>
    <w:rsid w:val="0086706E"/>
    <w:rsid w:val="008670DB"/>
    <w:rsid w:val="008670DC"/>
    <w:rsid w:val="0086762F"/>
    <w:rsid w:val="0086772E"/>
    <w:rsid w:val="00867991"/>
    <w:rsid w:val="00867AF7"/>
    <w:rsid w:val="00867C1C"/>
    <w:rsid w:val="00867C52"/>
    <w:rsid w:val="00867EE5"/>
    <w:rsid w:val="00870122"/>
    <w:rsid w:val="0087057F"/>
    <w:rsid w:val="00870903"/>
    <w:rsid w:val="00870918"/>
    <w:rsid w:val="00870926"/>
    <w:rsid w:val="00870D32"/>
    <w:rsid w:val="008711C5"/>
    <w:rsid w:val="00871FAC"/>
    <w:rsid w:val="008720DC"/>
    <w:rsid w:val="00872211"/>
    <w:rsid w:val="008723B5"/>
    <w:rsid w:val="00872C40"/>
    <w:rsid w:val="00872D68"/>
    <w:rsid w:val="00873085"/>
    <w:rsid w:val="00873113"/>
    <w:rsid w:val="00873267"/>
    <w:rsid w:val="00873379"/>
    <w:rsid w:val="008736E3"/>
    <w:rsid w:val="00873F07"/>
    <w:rsid w:val="0087403D"/>
    <w:rsid w:val="00874063"/>
    <w:rsid w:val="00874066"/>
    <w:rsid w:val="008740E3"/>
    <w:rsid w:val="008747B3"/>
    <w:rsid w:val="008749AF"/>
    <w:rsid w:val="00874A59"/>
    <w:rsid w:val="00874A76"/>
    <w:rsid w:val="00874C18"/>
    <w:rsid w:val="00874D6D"/>
    <w:rsid w:val="008753F5"/>
    <w:rsid w:val="00875540"/>
    <w:rsid w:val="008758BA"/>
    <w:rsid w:val="00875A0F"/>
    <w:rsid w:val="00875A2C"/>
    <w:rsid w:val="00875A72"/>
    <w:rsid w:val="00876205"/>
    <w:rsid w:val="008763BF"/>
    <w:rsid w:val="008764E3"/>
    <w:rsid w:val="008766B5"/>
    <w:rsid w:val="008766D4"/>
    <w:rsid w:val="008766EA"/>
    <w:rsid w:val="008767D1"/>
    <w:rsid w:val="008769F7"/>
    <w:rsid w:val="00876D38"/>
    <w:rsid w:val="00876DAB"/>
    <w:rsid w:val="00876FD9"/>
    <w:rsid w:val="008777E5"/>
    <w:rsid w:val="00877809"/>
    <w:rsid w:val="00877D4D"/>
    <w:rsid w:val="008800F5"/>
    <w:rsid w:val="008803EE"/>
    <w:rsid w:val="00880416"/>
    <w:rsid w:val="00880BB4"/>
    <w:rsid w:val="00881155"/>
    <w:rsid w:val="00881589"/>
    <w:rsid w:val="00881A2E"/>
    <w:rsid w:val="00881E1D"/>
    <w:rsid w:val="00881EC7"/>
    <w:rsid w:val="00881F2A"/>
    <w:rsid w:val="00882434"/>
    <w:rsid w:val="00882943"/>
    <w:rsid w:val="00883B75"/>
    <w:rsid w:val="00883BF9"/>
    <w:rsid w:val="00883F45"/>
    <w:rsid w:val="00884103"/>
    <w:rsid w:val="0088461D"/>
    <w:rsid w:val="008846DD"/>
    <w:rsid w:val="00884986"/>
    <w:rsid w:val="00884AD6"/>
    <w:rsid w:val="00884CE0"/>
    <w:rsid w:val="00884E02"/>
    <w:rsid w:val="00885181"/>
    <w:rsid w:val="00885333"/>
    <w:rsid w:val="00885537"/>
    <w:rsid w:val="008856AB"/>
    <w:rsid w:val="00885703"/>
    <w:rsid w:val="0088580C"/>
    <w:rsid w:val="00886338"/>
    <w:rsid w:val="00886710"/>
    <w:rsid w:val="00886927"/>
    <w:rsid w:val="00886B83"/>
    <w:rsid w:val="00886C4C"/>
    <w:rsid w:val="00886F25"/>
    <w:rsid w:val="00887003"/>
    <w:rsid w:val="008870DC"/>
    <w:rsid w:val="0088743B"/>
    <w:rsid w:val="008877ED"/>
    <w:rsid w:val="00887814"/>
    <w:rsid w:val="00887884"/>
    <w:rsid w:val="00887944"/>
    <w:rsid w:val="00887EDD"/>
    <w:rsid w:val="00887F72"/>
    <w:rsid w:val="0089043C"/>
    <w:rsid w:val="0089080E"/>
    <w:rsid w:val="008908B7"/>
    <w:rsid w:val="00890A38"/>
    <w:rsid w:val="00890B4F"/>
    <w:rsid w:val="00890E94"/>
    <w:rsid w:val="0089112F"/>
    <w:rsid w:val="008912D8"/>
    <w:rsid w:val="00891853"/>
    <w:rsid w:val="00891E14"/>
    <w:rsid w:val="00891E6A"/>
    <w:rsid w:val="00892064"/>
    <w:rsid w:val="008920F2"/>
    <w:rsid w:val="0089241D"/>
    <w:rsid w:val="008925A2"/>
    <w:rsid w:val="008927A2"/>
    <w:rsid w:val="00892A43"/>
    <w:rsid w:val="00892AA3"/>
    <w:rsid w:val="0089351D"/>
    <w:rsid w:val="008935B0"/>
    <w:rsid w:val="008936B8"/>
    <w:rsid w:val="008938B2"/>
    <w:rsid w:val="0089395A"/>
    <w:rsid w:val="00893CC6"/>
    <w:rsid w:val="00893EB1"/>
    <w:rsid w:val="00893F0A"/>
    <w:rsid w:val="00893F39"/>
    <w:rsid w:val="00893F46"/>
    <w:rsid w:val="0089401C"/>
    <w:rsid w:val="0089426D"/>
    <w:rsid w:val="00894376"/>
    <w:rsid w:val="00894445"/>
    <w:rsid w:val="008947C2"/>
    <w:rsid w:val="008947C7"/>
    <w:rsid w:val="00894966"/>
    <w:rsid w:val="00894AF9"/>
    <w:rsid w:val="00894BAC"/>
    <w:rsid w:val="00894D35"/>
    <w:rsid w:val="00894ECF"/>
    <w:rsid w:val="008952B2"/>
    <w:rsid w:val="00895493"/>
    <w:rsid w:val="00895942"/>
    <w:rsid w:val="00895962"/>
    <w:rsid w:val="0089597F"/>
    <w:rsid w:val="00895C51"/>
    <w:rsid w:val="00895FBC"/>
    <w:rsid w:val="00896009"/>
    <w:rsid w:val="008962C4"/>
    <w:rsid w:val="00896888"/>
    <w:rsid w:val="00896995"/>
    <w:rsid w:val="008969DB"/>
    <w:rsid w:val="00896A08"/>
    <w:rsid w:val="00896D7D"/>
    <w:rsid w:val="008975AF"/>
    <w:rsid w:val="008976FA"/>
    <w:rsid w:val="0089797F"/>
    <w:rsid w:val="00897D66"/>
    <w:rsid w:val="00897D97"/>
    <w:rsid w:val="00897E87"/>
    <w:rsid w:val="008A02B2"/>
    <w:rsid w:val="008A0336"/>
    <w:rsid w:val="008A039C"/>
    <w:rsid w:val="008A0548"/>
    <w:rsid w:val="008A070F"/>
    <w:rsid w:val="008A08F5"/>
    <w:rsid w:val="008A0B30"/>
    <w:rsid w:val="008A0B62"/>
    <w:rsid w:val="008A0EEB"/>
    <w:rsid w:val="008A1080"/>
    <w:rsid w:val="008A10B1"/>
    <w:rsid w:val="008A11DB"/>
    <w:rsid w:val="008A14C8"/>
    <w:rsid w:val="008A17E4"/>
    <w:rsid w:val="008A17FA"/>
    <w:rsid w:val="008A18D2"/>
    <w:rsid w:val="008A197F"/>
    <w:rsid w:val="008A1A89"/>
    <w:rsid w:val="008A1C5B"/>
    <w:rsid w:val="008A1FB1"/>
    <w:rsid w:val="008A23E7"/>
    <w:rsid w:val="008A2557"/>
    <w:rsid w:val="008A264C"/>
    <w:rsid w:val="008A26CF"/>
    <w:rsid w:val="008A28A3"/>
    <w:rsid w:val="008A2CDB"/>
    <w:rsid w:val="008A2D7A"/>
    <w:rsid w:val="008A33CC"/>
    <w:rsid w:val="008A3591"/>
    <w:rsid w:val="008A3891"/>
    <w:rsid w:val="008A38CF"/>
    <w:rsid w:val="008A3992"/>
    <w:rsid w:val="008A3D9E"/>
    <w:rsid w:val="008A436D"/>
    <w:rsid w:val="008A4497"/>
    <w:rsid w:val="008A45AD"/>
    <w:rsid w:val="008A4800"/>
    <w:rsid w:val="008A49D8"/>
    <w:rsid w:val="008A4A00"/>
    <w:rsid w:val="008A4A33"/>
    <w:rsid w:val="008A4B81"/>
    <w:rsid w:val="008A4BAE"/>
    <w:rsid w:val="008A51C2"/>
    <w:rsid w:val="008A52D9"/>
    <w:rsid w:val="008A53D7"/>
    <w:rsid w:val="008A56BA"/>
    <w:rsid w:val="008A5756"/>
    <w:rsid w:val="008A59E2"/>
    <w:rsid w:val="008A5E33"/>
    <w:rsid w:val="008A5E66"/>
    <w:rsid w:val="008A5E92"/>
    <w:rsid w:val="008A5EEB"/>
    <w:rsid w:val="008A607F"/>
    <w:rsid w:val="008A6265"/>
    <w:rsid w:val="008A63F8"/>
    <w:rsid w:val="008A6465"/>
    <w:rsid w:val="008A6A56"/>
    <w:rsid w:val="008A6C13"/>
    <w:rsid w:val="008A6C84"/>
    <w:rsid w:val="008A6E4F"/>
    <w:rsid w:val="008A7B07"/>
    <w:rsid w:val="008A7D23"/>
    <w:rsid w:val="008B0365"/>
    <w:rsid w:val="008B0972"/>
    <w:rsid w:val="008B140E"/>
    <w:rsid w:val="008B166B"/>
    <w:rsid w:val="008B1C92"/>
    <w:rsid w:val="008B1CF4"/>
    <w:rsid w:val="008B1DCA"/>
    <w:rsid w:val="008B2159"/>
    <w:rsid w:val="008B232F"/>
    <w:rsid w:val="008B29F0"/>
    <w:rsid w:val="008B2D76"/>
    <w:rsid w:val="008B3030"/>
    <w:rsid w:val="008B31C0"/>
    <w:rsid w:val="008B3218"/>
    <w:rsid w:val="008B3A0E"/>
    <w:rsid w:val="008B3AAC"/>
    <w:rsid w:val="008B44E4"/>
    <w:rsid w:val="008B45F7"/>
    <w:rsid w:val="008B4A95"/>
    <w:rsid w:val="008B4DC9"/>
    <w:rsid w:val="008B5021"/>
    <w:rsid w:val="008B50CB"/>
    <w:rsid w:val="008B52A8"/>
    <w:rsid w:val="008B53CA"/>
    <w:rsid w:val="008B5502"/>
    <w:rsid w:val="008B56B4"/>
    <w:rsid w:val="008B581C"/>
    <w:rsid w:val="008B5983"/>
    <w:rsid w:val="008B5AF7"/>
    <w:rsid w:val="008B5BC9"/>
    <w:rsid w:val="008B5F17"/>
    <w:rsid w:val="008B6568"/>
    <w:rsid w:val="008B67B8"/>
    <w:rsid w:val="008B6A58"/>
    <w:rsid w:val="008B6E74"/>
    <w:rsid w:val="008B7203"/>
    <w:rsid w:val="008C00F7"/>
    <w:rsid w:val="008C0D18"/>
    <w:rsid w:val="008C0D45"/>
    <w:rsid w:val="008C0D93"/>
    <w:rsid w:val="008C0E82"/>
    <w:rsid w:val="008C130A"/>
    <w:rsid w:val="008C1928"/>
    <w:rsid w:val="008C1A0F"/>
    <w:rsid w:val="008C1B6F"/>
    <w:rsid w:val="008C1B9A"/>
    <w:rsid w:val="008C1C6D"/>
    <w:rsid w:val="008C1ED1"/>
    <w:rsid w:val="008C2259"/>
    <w:rsid w:val="008C2698"/>
    <w:rsid w:val="008C26E6"/>
    <w:rsid w:val="008C2F87"/>
    <w:rsid w:val="008C347D"/>
    <w:rsid w:val="008C3836"/>
    <w:rsid w:val="008C3AF6"/>
    <w:rsid w:val="008C3B0D"/>
    <w:rsid w:val="008C3DA2"/>
    <w:rsid w:val="008C3FB1"/>
    <w:rsid w:val="008C3FDE"/>
    <w:rsid w:val="008C462F"/>
    <w:rsid w:val="008C4691"/>
    <w:rsid w:val="008C489D"/>
    <w:rsid w:val="008C48DF"/>
    <w:rsid w:val="008C4CF1"/>
    <w:rsid w:val="008C4D18"/>
    <w:rsid w:val="008C50D7"/>
    <w:rsid w:val="008C571F"/>
    <w:rsid w:val="008C5B07"/>
    <w:rsid w:val="008C5C31"/>
    <w:rsid w:val="008C630C"/>
    <w:rsid w:val="008C65A5"/>
    <w:rsid w:val="008C67B3"/>
    <w:rsid w:val="008C6941"/>
    <w:rsid w:val="008C69A5"/>
    <w:rsid w:val="008C6A12"/>
    <w:rsid w:val="008C6A5E"/>
    <w:rsid w:val="008C6E48"/>
    <w:rsid w:val="008C6EC0"/>
    <w:rsid w:val="008C6F6E"/>
    <w:rsid w:val="008C71D7"/>
    <w:rsid w:val="008C7479"/>
    <w:rsid w:val="008C75A3"/>
    <w:rsid w:val="008C78F8"/>
    <w:rsid w:val="008C7B1C"/>
    <w:rsid w:val="008C7C30"/>
    <w:rsid w:val="008C7CAA"/>
    <w:rsid w:val="008C7D77"/>
    <w:rsid w:val="008C7FD9"/>
    <w:rsid w:val="008D04EE"/>
    <w:rsid w:val="008D05FC"/>
    <w:rsid w:val="008D0AC5"/>
    <w:rsid w:val="008D0AE2"/>
    <w:rsid w:val="008D118E"/>
    <w:rsid w:val="008D11C8"/>
    <w:rsid w:val="008D1451"/>
    <w:rsid w:val="008D1716"/>
    <w:rsid w:val="008D1841"/>
    <w:rsid w:val="008D191A"/>
    <w:rsid w:val="008D19B3"/>
    <w:rsid w:val="008D1A4A"/>
    <w:rsid w:val="008D1AFA"/>
    <w:rsid w:val="008D2010"/>
    <w:rsid w:val="008D206C"/>
    <w:rsid w:val="008D2530"/>
    <w:rsid w:val="008D25A8"/>
    <w:rsid w:val="008D26FC"/>
    <w:rsid w:val="008D28A5"/>
    <w:rsid w:val="008D2A82"/>
    <w:rsid w:val="008D2B83"/>
    <w:rsid w:val="008D36C6"/>
    <w:rsid w:val="008D37EE"/>
    <w:rsid w:val="008D39A2"/>
    <w:rsid w:val="008D39B0"/>
    <w:rsid w:val="008D3B96"/>
    <w:rsid w:val="008D3D4E"/>
    <w:rsid w:val="008D4788"/>
    <w:rsid w:val="008D49E4"/>
    <w:rsid w:val="008D4E3C"/>
    <w:rsid w:val="008D4F29"/>
    <w:rsid w:val="008D4FFF"/>
    <w:rsid w:val="008D5063"/>
    <w:rsid w:val="008D55CA"/>
    <w:rsid w:val="008D59D5"/>
    <w:rsid w:val="008D5AD0"/>
    <w:rsid w:val="008D6375"/>
    <w:rsid w:val="008D6596"/>
    <w:rsid w:val="008D675A"/>
    <w:rsid w:val="008D67CC"/>
    <w:rsid w:val="008D6E64"/>
    <w:rsid w:val="008D71F4"/>
    <w:rsid w:val="008D7238"/>
    <w:rsid w:val="008D761A"/>
    <w:rsid w:val="008D78AA"/>
    <w:rsid w:val="008D7A2B"/>
    <w:rsid w:val="008D7AA3"/>
    <w:rsid w:val="008E0150"/>
    <w:rsid w:val="008E022A"/>
    <w:rsid w:val="008E02BA"/>
    <w:rsid w:val="008E0585"/>
    <w:rsid w:val="008E0918"/>
    <w:rsid w:val="008E0F06"/>
    <w:rsid w:val="008E1116"/>
    <w:rsid w:val="008E1179"/>
    <w:rsid w:val="008E1186"/>
    <w:rsid w:val="008E11AD"/>
    <w:rsid w:val="008E125C"/>
    <w:rsid w:val="008E1B26"/>
    <w:rsid w:val="008E1E74"/>
    <w:rsid w:val="008E23CD"/>
    <w:rsid w:val="008E2F58"/>
    <w:rsid w:val="008E3047"/>
    <w:rsid w:val="008E319F"/>
    <w:rsid w:val="008E369A"/>
    <w:rsid w:val="008E37A6"/>
    <w:rsid w:val="008E3BAD"/>
    <w:rsid w:val="008E3D89"/>
    <w:rsid w:val="008E40EE"/>
    <w:rsid w:val="008E4190"/>
    <w:rsid w:val="008E44CA"/>
    <w:rsid w:val="008E461C"/>
    <w:rsid w:val="008E4628"/>
    <w:rsid w:val="008E48C6"/>
    <w:rsid w:val="008E4CB8"/>
    <w:rsid w:val="008E4DCF"/>
    <w:rsid w:val="008E4F03"/>
    <w:rsid w:val="008E4F6B"/>
    <w:rsid w:val="008E5186"/>
    <w:rsid w:val="008E537F"/>
    <w:rsid w:val="008E53AE"/>
    <w:rsid w:val="008E5629"/>
    <w:rsid w:val="008E5648"/>
    <w:rsid w:val="008E5DA0"/>
    <w:rsid w:val="008E631B"/>
    <w:rsid w:val="008E659C"/>
    <w:rsid w:val="008E6611"/>
    <w:rsid w:val="008E665F"/>
    <w:rsid w:val="008E68EA"/>
    <w:rsid w:val="008E6B8E"/>
    <w:rsid w:val="008E6C8E"/>
    <w:rsid w:val="008E6ECA"/>
    <w:rsid w:val="008E7294"/>
    <w:rsid w:val="008E73D6"/>
    <w:rsid w:val="008E7B52"/>
    <w:rsid w:val="008E7B62"/>
    <w:rsid w:val="008E7D70"/>
    <w:rsid w:val="008E7EF7"/>
    <w:rsid w:val="008F00E0"/>
    <w:rsid w:val="008F00E7"/>
    <w:rsid w:val="008F01FC"/>
    <w:rsid w:val="008F0307"/>
    <w:rsid w:val="008F0362"/>
    <w:rsid w:val="008F046B"/>
    <w:rsid w:val="008F0500"/>
    <w:rsid w:val="008F0732"/>
    <w:rsid w:val="008F08A9"/>
    <w:rsid w:val="008F0997"/>
    <w:rsid w:val="008F09CD"/>
    <w:rsid w:val="008F0C3F"/>
    <w:rsid w:val="008F0CBC"/>
    <w:rsid w:val="008F0F65"/>
    <w:rsid w:val="008F1084"/>
    <w:rsid w:val="008F1137"/>
    <w:rsid w:val="008F13A2"/>
    <w:rsid w:val="008F13EB"/>
    <w:rsid w:val="008F1A7A"/>
    <w:rsid w:val="008F1F61"/>
    <w:rsid w:val="008F232E"/>
    <w:rsid w:val="008F2351"/>
    <w:rsid w:val="008F23B5"/>
    <w:rsid w:val="008F26C0"/>
    <w:rsid w:val="008F2CCF"/>
    <w:rsid w:val="008F2D80"/>
    <w:rsid w:val="008F2E4F"/>
    <w:rsid w:val="008F2E86"/>
    <w:rsid w:val="008F2F0C"/>
    <w:rsid w:val="008F30BC"/>
    <w:rsid w:val="008F3334"/>
    <w:rsid w:val="008F33C6"/>
    <w:rsid w:val="008F3445"/>
    <w:rsid w:val="008F348A"/>
    <w:rsid w:val="008F3875"/>
    <w:rsid w:val="008F389B"/>
    <w:rsid w:val="008F39E9"/>
    <w:rsid w:val="008F3C7A"/>
    <w:rsid w:val="008F3D34"/>
    <w:rsid w:val="008F3F25"/>
    <w:rsid w:val="008F4088"/>
    <w:rsid w:val="008F415B"/>
    <w:rsid w:val="008F4561"/>
    <w:rsid w:val="008F5174"/>
    <w:rsid w:val="008F5375"/>
    <w:rsid w:val="008F53F1"/>
    <w:rsid w:val="008F5451"/>
    <w:rsid w:val="008F596C"/>
    <w:rsid w:val="008F5AE3"/>
    <w:rsid w:val="008F5E1A"/>
    <w:rsid w:val="008F5EBF"/>
    <w:rsid w:val="008F5F56"/>
    <w:rsid w:val="008F5FFE"/>
    <w:rsid w:val="008F63C2"/>
    <w:rsid w:val="008F65AC"/>
    <w:rsid w:val="008F6692"/>
    <w:rsid w:val="008F7236"/>
    <w:rsid w:val="008F7243"/>
    <w:rsid w:val="008F7274"/>
    <w:rsid w:val="008F7335"/>
    <w:rsid w:val="008F7939"/>
    <w:rsid w:val="008F7D0B"/>
    <w:rsid w:val="009000A9"/>
    <w:rsid w:val="00900750"/>
    <w:rsid w:val="00900ABA"/>
    <w:rsid w:val="00900D6D"/>
    <w:rsid w:val="00900E37"/>
    <w:rsid w:val="00900E56"/>
    <w:rsid w:val="00900F90"/>
    <w:rsid w:val="0090116E"/>
    <w:rsid w:val="00901A7B"/>
    <w:rsid w:val="00901E50"/>
    <w:rsid w:val="00901EA9"/>
    <w:rsid w:val="0090228A"/>
    <w:rsid w:val="009023E7"/>
    <w:rsid w:val="00902438"/>
    <w:rsid w:val="009025FF"/>
    <w:rsid w:val="00902B89"/>
    <w:rsid w:val="00902BAC"/>
    <w:rsid w:val="00902C58"/>
    <w:rsid w:val="00902EF8"/>
    <w:rsid w:val="0090307B"/>
    <w:rsid w:val="009032DB"/>
    <w:rsid w:val="009032E9"/>
    <w:rsid w:val="00903459"/>
    <w:rsid w:val="00903A55"/>
    <w:rsid w:val="00903D0F"/>
    <w:rsid w:val="009041BD"/>
    <w:rsid w:val="009042D4"/>
    <w:rsid w:val="00904420"/>
    <w:rsid w:val="00904572"/>
    <w:rsid w:val="0090485A"/>
    <w:rsid w:val="00904E28"/>
    <w:rsid w:val="009051C7"/>
    <w:rsid w:val="009057DE"/>
    <w:rsid w:val="0090592C"/>
    <w:rsid w:val="009060EC"/>
    <w:rsid w:val="0090660E"/>
    <w:rsid w:val="0090674F"/>
    <w:rsid w:val="00906804"/>
    <w:rsid w:val="0090699F"/>
    <w:rsid w:val="00906AA3"/>
    <w:rsid w:val="00906AB6"/>
    <w:rsid w:val="00906CD5"/>
    <w:rsid w:val="00906D23"/>
    <w:rsid w:val="00907424"/>
    <w:rsid w:val="00907955"/>
    <w:rsid w:val="00910056"/>
    <w:rsid w:val="009100F8"/>
    <w:rsid w:val="009101D0"/>
    <w:rsid w:val="0091042F"/>
    <w:rsid w:val="00910638"/>
    <w:rsid w:val="00910C4B"/>
    <w:rsid w:val="00910DFC"/>
    <w:rsid w:val="009110DA"/>
    <w:rsid w:val="009112A6"/>
    <w:rsid w:val="009115D0"/>
    <w:rsid w:val="009117CF"/>
    <w:rsid w:val="009119F8"/>
    <w:rsid w:val="00911A05"/>
    <w:rsid w:val="00911BAF"/>
    <w:rsid w:val="00911CF3"/>
    <w:rsid w:val="00911E10"/>
    <w:rsid w:val="009122EC"/>
    <w:rsid w:val="00912326"/>
    <w:rsid w:val="00912565"/>
    <w:rsid w:val="00912797"/>
    <w:rsid w:val="009127BA"/>
    <w:rsid w:val="009128C5"/>
    <w:rsid w:val="00912A9E"/>
    <w:rsid w:val="00912E3C"/>
    <w:rsid w:val="009131C7"/>
    <w:rsid w:val="00913330"/>
    <w:rsid w:val="0091340C"/>
    <w:rsid w:val="009139C9"/>
    <w:rsid w:val="00913EDF"/>
    <w:rsid w:val="00914094"/>
    <w:rsid w:val="00914244"/>
    <w:rsid w:val="009142EE"/>
    <w:rsid w:val="00914653"/>
    <w:rsid w:val="009146CD"/>
    <w:rsid w:val="009149E5"/>
    <w:rsid w:val="00914A4B"/>
    <w:rsid w:val="00914ACA"/>
    <w:rsid w:val="00914E19"/>
    <w:rsid w:val="0091525D"/>
    <w:rsid w:val="00915354"/>
    <w:rsid w:val="00915392"/>
    <w:rsid w:val="00915554"/>
    <w:rsid w:val="0091556E"/>
    <w:rsid w:val="00915734"/>
    <w:rsid w:val="00915746"/>
    <w:rsid w:val="0091580C"/>
    <w:rsid w:val="00915A1E"/>
    <w:rsid w:val="00915B8F"/>
    <w:rsid w:val="00915B9D"/>
    <w:rsid w:val="00915C45"/>
    <w:rsid w:val="00915D68"/>
    <w:rsid w:val="00915E9C"/>
    <w:rsid w:val="00915F46"/>
    <w:rsid w:val="0091602E"/>
    <w:rsid w:val="009160E8"/>
    <w:rsid w:val="00916404"/>
    <w:rsid w:val="00916467"/>
    <w:rsid w:val="009164AC"/>
    <w:rsid w:val="00916CB7"/>
    <w:rsid w:val="00916DD9"/>
    <w:rsid w:val="0091723C"/>
    <w:rsid w:val="0091735A"/>
    <w:rsid w:val="009174EA"/>
    <w:rsid w:val="00917F4C"/>
    <w:rsid w:val="009201BE"/>
    <w:rsid w:val="0092039C"/>
    <w:rsid w:val="009204C7"/>
    <w:rsid w:val="009204CE"/>
    <w:rsid w:val="009209CB"/>
    <w:rsid w:val="009209DA"/>
    <w:rsid w:val="00920AEA"/>
    <w:rsid w:val="00920E32"/>
    <w:rsid w:val="00921049"/>
    <w:rsid w:val="009215F8"/>
    <w:rsid w:val="00921718"/>
    <w:rsid w:val="00921847"/>
    <w:rsid w:val="00921CC9"/>
    <w:rsid w:val="00921CF6"/>
    <w:rsid w:val="00921F05"/>
    <w:rsid w:val="009227B3"/>
    <w:rsid w:val="00923306"/>
    <w:rsid w:val="00923AA3"/>
    <w:rsid w:val="00923CA8"/>
    <w:rsid w:val="00923E73"/>
    <w:rsid w:val="00923FA5"/>
    <w:rsid w:val="0092424F"/>
    <w:rsid w:val="00924364"/>
    <w:rsid w:val="00924515"/>
    <w:rsid w:val="009245F2"/>
    <w:rsid w:val="009248D2"/>
    <w:rsid w:val="009249D4"/>
    <w:rsid w:val="00924AC2"/>
    <w:rsid w:val="00924C74"/>
    <w:rsid w:val="00924DC4"/>
    <w:rsid w:val="00924FBF"/>
    <w:rsid w:val="00925487"/>
    <w:rsid w:val="00925632"/>
    <w:rsid w:val="00925943"/>
    <w:rsid w:val="00925A60"/>
    <w:rsid w:val="00925CCE"/>
    <w:rsid w:val="00925DB8"/>
    <w:rsid w:val="00925ECB"/>
    <w:rsid w:val="00926091"/>
    <w:rsid w:val="00926235"/>
    <w:rsid w:val="0092638C"/>
    <w:rsid w:val="00926928"/>
    <w:rsid w:val="009269F5"/>
    <w:rsid w:val="00926ABB"/>
    <w:rsid w:val="00926FCE"/>
    <w:rsid w:val="009271D9"/>
    <w:rsid w:val="00927600"/>
    <w:rsid w:val="009276CA"/>
    <w:rsid w:val="00927797"/>
    <w:rsid w:val="00927C76"/>
    <w:rsid w:val="0093027B"/>
    <w:rsid w:val="0093035C"/>
    <w:rsid w:val="00930478"/>
    <w:rsid w:val="009304AD"/>
    <w:rsid w:val="009306E4"/>
    <w:rsid w:val="00930942"/>
    <w:rsid w:val="00930D0E"/>
    <w:rsid w:val="00930EB2"/>
    <w:rsid w:val="0093106E"/>
    <w:rsid w:val="00931CB7"/>
    <w:rsid w:val="00931E9A"/>
    <w:rsid w:val="00931F61"/>
    <w:rsid w:val="0093205E"/>
    <w:rsid w:val="0093211C"/>
    <w:rsid w:val="00932155"/>
    <w:rsid w:val="0093226A"/>
    <w:rsid w:val="009322FB"/>
    <w:rsid w:val="00932391"/>
    <w:rsid w:val="0093272E"/>
    <w:rsid w:val="00932951"/>
    <w:rsid w:val="0093309B"/>
    <w:rsid w:val="009330B5"/>
    <w:rsid w:val="00933214"/>
    <w:rsid w:val="00933470"/>
    <w:rsid w:val="0093373E"/>
    <w:rsid w:val="00933BE9"/>
    <w:rsid w:val="00933CF7"/>
    <w:rsid w:val="00933E7A"/>
    <w:rsid w:val="0093410A"/>
    <w:rsid w:val="009341AE"/>
    <w:rsid w:val="00934769"/>
    <w:rsid w:val="00934A66"/>
    <w:rsid w:val="00934E61"/>
    <w:rsid w:val="009352B0"/>
    <w:rsid w:val="00935B9A"/>
    <w:rsid w:val="0093687D"/>
    <w:rsid w:val="009369E4"/>
    <w:rsid w:val="00936D6A"/>
    <w:rsid w:val="00936EC5"/>
    <w:rsid w:val="009370AC"/>
    <w:rsid w:val="00937662"/>
    <w:rsid w:val="009377AA"/>
    <w:rsid w:val="00937D74"/>
    <w:rsid w:val="0094039A"/>
    <w:rsid w:val="00940553"/>
    <w:rsid w:val="00940576"/>
    <w:rsid w:val="00940C9F"/>
    <w:rsid w:val="00941161"/>
    <w:rsid w:val="009414D3"/>
    <w:rsid w:val="009414EB"/>
    <w:rsid w:val="00941C5C"/>
    <w:rsid w:val="00942100"/>
    <w:rsid w:val="009423BA"/>
    <w:rsid w:val="00942869"/>
    <w:rsid w:val="00942CDF"/>
    <w:rsid w:val="00943437"/>
    <w:rsid w:val="00943444"/>
    <w:rsid w:val="0094349F"/>
    <w:rsid w:val="0094367F"/>
    <w:rsid w:val="00943C86"/>
    <w:rsid w:val="00943E6B"/>
    <w:rsid w:val="00944554"/>
    <w:rsid w:val="009448DA"/>
    <w:rsid w:val="00944A76"/>
    <w:rsid w:val="00944BD4"/>
    <w:rsid w:val="00944C4B"/>
    <w:rsid w:val="00944E04"/>
    <w:rsid w:val="00944E29"/>
    <w:rsid w:val="00944EC6"/>
    <w:rsid w:val="00945156"/>
    <w:rsid w:val="00945196"/>
    <w:rsid w:val="009452ED"/>
    <w:rsid w:val="00945BB9"/>
    <w:rsid w:val="00945DAE"/>
    <w:rsid w:val="00946347"/>
    <w:rsid w:val="009465F8"/>
    <w:rsid w:val="00946863"/>
    <w:rsid w:val="00946897"/>
    <w:rsid w:val="0094695E"/>
    <w:rsid w:val="00947759"/>
    <w:rsid w:val="00950126"/>
    <w:rsid w:val="009502A2"/>
    <w:rsid w:val="009506F0"/>
    <w:rsid w:val="00950A95"/>
    <w:rsid w:val="00950D56"/>
    <w:rsid w:val="00950EBA"/>
    <w:rsid w:val="0095177F"/>
    <w:rsid w:val="00951804"/>
    <w:rsid w:val="0095199C"/>
    <w:rsid w:val="009519B2"/>
    <w:rsid w:val="00951CC0"/>
    <w:rsid w:val="00951EF7"/>
    <w:rsid w:val="00951F67"/>
    <w:rsid w:val="009520CB"/>
    <w:rsid w:val="009522B1"/>
    <w:rsid w:val="009522F2"/>
    <w:rsid w:val="0095232F"/>
    <w:rsid w:val="0095275D"/>
    <w:rsid w:val="0095293C"/>
    <w:rsid w:val="00952A5A"/>
    <w:rsid w:val="00952AB9"/>
    <w:rsid w:val="00952EF6"/>
    <w:rsid w:val="009536B9"/>
    <w:rsid w:val="009538E9"/>
    <w:rsid w:val="00953F38"/>
    <w:rsid w:val="0095406D"/>
    <w:rsid w:val="00954128"/>
    <w:rsid w:val="009541E3"/>
    <w:rsid w:val="00954301"/>
    <w:rsid w:val="00954303"/>
    <w:rsid w:val="00954905"/>
    <w:rsid w:val="00954E4C"/>
    <w:rsid w:val="00954F11"/>
    <w:rsid w:val="0095545C"/>
    <w:rsid w:val="009556E5"/>
    <w:rsid w:val="00955E3E"/>
    <w:rsid w:val="009561E1"/>
    <w:rsid w:val="0095626F"/>
    <w:rsid w:val="009562C8"/>
    <w:rsid w:val="009563A1"/>
    <w:rsid w:val="00956EC5"/>
    <w:rsid w:val="00956F4B"/>
    <w:rsid w:val="009570F5"/>
    <w:rsid w:val="00957285"/>
    <w:rsid w:val="00957316"/>
    <w:rsid w:val="0095737A"/>
    <w:rsid w:val="00957486"/>
    <w:rsid w:val="0095791C"/>
    <w:rsid w:val="00957A40"/>
    <w:rsid w:val="00957ACC"/>
    <w:rsid w:val="009602AF"/>
    <w:rsid w:val="0096038D"/>
    <w:rsid w:val="00960509"/>
    <w:rsid w:val="00960613"/>
    <w:rsid w:val="009607EA"/>
    <w:rsid w:val="00960847"/>
    <w:rsid w:val="00960910"/>
    <w:rsid w:val="0096095D"/>
    <w:rsid w:val="00961135"/>
    <w:rsid w:val="00961877"/>
    <w:rsid w:val="00961B1C"/>
    <w:rsid w:val="00962034"/>
    <w:rsid w:val="009624E4"/>
    <w:rsid w:val="00962737"/>
    <w:rsid w:val="009629AE"/>
    <w:rsid w:val="00962CBF"/>
    <w:rsid w:val="00962D68"/>
    <w:rsid w:val="00962E33"/>
    <w:rsid w:val="00962F2B"/>
    <w:rsid w:val="009633CD"/>
    <w:rsid w:val="00963476"/>
    <w:rsid w:val="00963576"/>
    <w:rsid w:val="00963616"/>
    <w:rsid w:val="009637AE"/>
    <w:rsid w:val="00964171"/>
    <w:rsid w:val="0096431D"/>
    <w:rsid w:val="0096468C"/>
    <w:rsid w:val="009648DA"/>
    <w:rsid w:val="00964E8E"/>
    <w:rsid w:val="00965020"/>
    <w:rsid w:val="00965025"/>
    <w:rsid w:val="009651D5"/>
    <w:rsid w:val="00965849"/>
    <w:rsid w:val="00966353"/>
    <w:rsid w:val="00966453"/>
    <w:rsid w:val="00966454"/>
    <w:rsid w:val="00966721"/>
    <w:rsid w:val="0096693B"/>
    <w:rsid w:val="00966ACE"/>
    <w:rsid w:val="00966E44"/>
    <w:rsid w:val="00966FFD"/>
    <w:rsid w:val="0096705B"/>
    <w:rsid w:val="009672A5"/>
    <w:rsid w:val="00967486"/>
    <w:rsid w:val="00967888"/>
    <w:rsid w:val="009678E5"/>
    <w:rsid w:val="00967A2D"/>
    <w:rsid w:val="00967BD3"/>
    <w:rsid w:val="00967C77"/>
    <w:rsid w:val="009701B9"/>
    <w:rsid w:val="0097029C"/>
    <w:rsid w:val="009703A6"/>
    <w:rsid w:val="0097052F"/>
    <w:rsid w:val="0097092A"/>
    <w:rsid w:val="00970963"/>
    <w:rsid w:val="00970C5C"/>
    <w:rsid w:val="00970F5D"/>
    <w:rsid w:val="00971528"/>
    <w:rsid w:val="0097162C"/>
    <w:rsid w:val="009721A0"/>
    <w:rsid w:val="009721D1"/>
    <w:rsid w:val="00972274"/>
    <w:rsid w:val="009722E4"/>
    <w:rsid w:val="00972527"/>
    <w:rsid w:val="00972A34"/>
    <w:rsid w:val="00972BEE"/>
    <w:rsid w:val="00972DA3"/>
    <w:rsid w:val="00973421"/>
    <w:rsid w:val="009734BE"/>
    <w:rsid w:val="0097353A"/>
    <w:rsid w:val="009735E2"/>
    <w:rsid w:val="00973B73"/>
    <w:rsid w:val="00974222"/>
    <w:rsid w:val="0097441A"/>
    <w:rsid w:val="0097444F"/>
    <w:rsid w:val="009744D0"/>
    <w:rsid w:val="009744E7"/>
    <w:rsid w:val="0097478F"/>
    <w:rsid w:val="00974BFF"/>
    <w:rsid w:val="00974C20"/>
    <w:rsid w:val="00974F19"/>
    <w:rsid w:val="0097575F"/>
    <w:rsid w:val="00975A16"/>
    <w:rsid w:val="00975CDE"/>
    <w:rsid w:val="00975D5B"/>
    <w:rsid w:val="00975E27"/>
    <w:rsid w:val="00975FA3"/>
    <w:rsid w:val="0097622A"/>
    <w:rsid w:val="00976400"/>
    <w:rsid w:val="0097666E"/>
    <w:rsid w:val="00976A6F"/>
    <w:rsid w:val="00976CA8"/>
    <w:rsid w:val="00977361"/>
    <w:rsid w:val="00977D6A"/>
    <w:rsid w:val="00980479"/>
    <w:rsid w:val="0098067E"/>
    <w:rsid w:val="009808E6"/>
    <w:rsid w:val="00980A66"/>
    <w:rsid w:val="00980C50"/>
    <w:rsid w:val="00980C75"/>
    <w:rsid w:val="00980E9B"/>
    <w:rsid w:val="009812C0"/>
    <w:rsid w:val="0098135D"/>
    <w:rsid w:val="009813AB"/>
    <w:rsid w:val="0098166B"/>
    <w:rsid w:val="00981716"/>
    <w:rsid w:val="009819D9"/>
    <w:rsid w:val="00981DBF"/>
    <w:rsid w:val="00981F69"/>
    <w:rsid w:val="009820CE"/>
    <w:rsid w:val="00982266"/>
    <w:rsid w:val="009823B6"/>
    <w:rsid w:val="009824BB"/>
    <w:rsid w:val="00982689"/>
    <w:rsid w:val="00982CF2"/>
    <w:rsid w:val="0098303D"/>
    <w:rsid w:val="0098307F"/>
    <w:rsid w:val="009830F8"/>
    <w:rsid w:val="00983287"/>
    <w:rsid w:val="0098336D"/>
    <w:rsid w:val="009833A6"/>
    <w:rsid w:val="00983580"/>
    <w:rsid w:val="0098382E"/>
    <w:rsid w:val="0098392A"/>
    <w:rsid w:val="00983A0D"/>
    <w:rsid w:val="00983A25"/>
    <w:rsid w:val="00983BC2"/>
    <w:rsid w:val="00983D38"/>
    <w:rsid w:val="00983DEB"/>
    <w:rsid w:val="00983FD3"/>
    <w:rsid w:val="0098426E"/>
    <w:rsid w:val="00984392"/>
    <w:rsid w:val="009844F7"/>
    <w:rsid w:val="00984975"/>
    <w:rsid w:val="00984A1E"/>
    <w:rsid w:val="00984AF8"/>
    <w:rsid w:val="00984C95"/>
    <w:rsid w:val="00985196"/>
    <w:rsid w:val="00985B09"/>
    <w:rsid w:val="00985CEF"/>
    <w:rsid w:val="00986238"/>
    <w:rsid w:val="009866C0"/>
    <w:rsid w:val="009866FC"/>
    <w:rsid w:val="00986751"/>
    <w:rsid w:val="00986C42"/>
    <w:rsid w:val="00986CD2"/>
    <w:rsid w:val="00986D43"/>
    <w:rsid w:val="00986DF7"/>
    <w:rsid w:val="00986E6F"/>
    <w:rsid w:val="00987221"/>
    <w:rsid w:val="0098724A"/>
    <w:rsid w:val="00987970"/>
    <w:rsid w:val="0098797B"/>
    <w:rsid w:val="00987C7C"/>
    <w:rsid w:val="00990499"/>
    <w:rsid w:val="009904F9"/>
    <w:rsid w:val="009907F3"/>
    <w:rsid w:val="00990D83"/>
    <w:rsid w:val="00991199"/>
    <w:rsid w:val="009913D8"/>
    <w:rsid w:val="00991419"/>
    <w:rsid w:val="00991890"/>
    <w:rsid w:val="00991CFE"/>
    <w:rsid w:val="00991E2B"/>
    <w:rsid w:val="00992CDD"/>
    <w:rsid w:val="00993357"/>
    <w:rsid w:val="009936F9"/>
    <w:rsid w:val="00993CE7"/>
    <w:rsid w:val="009940AA"/>
    <w:rsid w:val="009940FB"/>
    <w:rsid w:val="009941F9"/>
    <w:rsid w:val="00994572"/>
    <w:rsid w:val="00994726"/>
    <w:rsid w:val="00994D05"/>
    <w:rsid w:val="00995107"/>
    <w:rsid w:val="009954D4"/>
    <w:rsid w:val="00995B92"/>
    <w:rsid w:val="00995E5C"/>
    <w:rsid w:val="00995E83"/>
    <w:rsid w:val="00995E8C"/>
    <w:rsid w:val="00996540"/>
    <w:rsid w:val="009966D6"/>
    <w:rsid w:val="00996801"/>
    <w:rsid w:val="0099681F"/>
    <w:rsid w:val="00996A5A"/>
    <w:rsid w:val="00996B23"/>
    <w:rsid w:val="00996DE6"/>
    <w:rsid w:val="00996F1F"/>
    <w:rsid w:val="00997063"/>
    <w:rsid w:val="00997541"/>
    <w:rsid w:val="009975A9"/>
    <w:rsid w:val="00997B03"/>
    <w:rsid w:val="00997B9B"/>
    <w:rsid w:val="00997D6C"/>
    <w:rsid w:val="009A0818"/>
    <w:rsid w:val="009A0C18"/>
    <w:rsid w:val="009A0C44"/>
    <w:rsid w:val="009A11A0"/>
    <w:rsid w:val="009A1334"/>
    <w:rsid w:val="009A14C7"/>
    <w:rsid w:val="009A14E4"/>
    <w:rsid w:val="009A14F8"/>
    <w:rsid w:val="009A1A88"/>
    <w:rsid w:val="009A1C08"/>
    <w:rsid w:val="009A1C52"/>
    <w:rsid w:val="009A21C1"/>
    <w:rsid w:val="009A23A2"/>
    <w:rsid w:val="009A243B"/>
    <w:rsid w:val="009A249D"/>
    <w:rsid w:val="009A2CFA"/>
    <w:rsid w:val="009A2DD3"/>
    <w:rsid w:val="009A3676"/>
    <w:rsid w:val="009A3697"/>
    <w:rsid w:val="009A369F"/>
    <w:rsid w:val="009A3C25"/>
    <w:rsid w:val="009A4487"/>
    <w:rsid w:val="009A4550"/>
    <w:rsid w:val="009A4899"/>
    <w:rsid w:val="009A4A1D"/>
    <w:rsid w:val="009A4BBA"/>
    <w:rsid w:val="009A4C82"/>
    <w:rsid w:val="009A5030"/>
    <w:rsid w:val="009A5387"/>
    <w:rsid w:val="009A5612"/>
    <w:rsid w:val="009A598C"/>
    <w:rsid w:val="009A5A1A"/>
    <w:rsid w:val="009A5B56"/>
    <w:rsid w:val="009A5E4A"/>
    <w:rsid w:val="009A5E64"/>
    <w:rsid w:val="009A5E80"/>
    <w:rsid w:val="009A5EEB"/>
    <w:rsid w:val="009A64CA"/>
    <w:rsid w:val="009A64D5"/>
    <w:rsid w:val="009A674B"/>
    <w:rsid w:val="009A6A33"/>
    <w:rsid w:val="009A7579"/>
    <w:rsid w:val="009A77E9"/>
    <w:rsid w:val="009A7AB6"/>
    <w:rsid w:val="009A7B97"/>
    <w:rsid w:val="009A7F36"/>
    <w:rsid w:val="009B0003"/>
    <w:rsid w:val="009B0550"/>
    <w:rsid w:val="009B07F4"/>
    <w:rsid w:val="009B0D38"/>
    <w:rsid w:val="009B0FC9"/>
    <w:rsid w:val="009B101B"/>
    <w:rsid w:val="009B110F"/>
    <w:rsid w:val="009B1265"/>
    <w:rsid w:val="009B16B0"/>
    <w:rsid w:val="009B1CE6"/>
    <w:rsid w:val="009B1F53"/>
    <w:rsid w:val="009B21AA"/>
    <w:rsid w:val="009B240E"/>
    <w:rsid w:val="009B2619"/>
    <w:rsid w:val="009B30DC"/>
    <w:rsid w:val="009B3101"/>
    <w:rsid w:val="009B37DA"/>
    <w:rsid w:val="009B3ABF"/>
    <w:rsid w:val="009B3DE5"/>
    <w:rsid w:val="009B4107"/>
    <w:rsid w:val="009B41CB"/>
    <w:rsid w:val="009B438C"/>
    <w:rsid w:val="009B46BB"/>
    <w:rsid w:val="009B474E"/>
    <w:rsid w:val="009B47D3"/>
    <w:rsid w:val="009B4977"/>
    <w:rsid w:val="009B4ACB"/>
    <w:rsid w:val="009B4EB3"/>
    <w:rsid w:val="009B529F"/>
    <w:rsid w:val="009B5435"/>
    <w:rsid w:val="009B57AB"/>
    <w:rsid w:val="009B59E5"/>
    <w:rsid w:val="009B5BC4"/>
    <w:rsid w:val="009B6FBC"/>
    <w:rsid w:val="009B6FCE"/>
    <w:rsid w:val="009B7391"/>
    <w:rsid w:val="009B76D8"/>
    <w:rsid w:val="009B77C4"/>
    <w:rsid w:val="009B79B8"/>
    <w:rsid w:val="009B7AFA"/>
    <w:rsid w:val="009C0533"/>
    <w:rsid w:val="009C0593"/>
    <w:rsid w:val="009C0793"/>
    <w:rsid w:val="009C0A4A"/>
    <w:rsid w:val="009C0C62"/>
    <w:rsid w:val="009C0FB1"/>
    <w:rsid w:val="009C14DC"/>
    <w:rsid w:val="009C170E"/>
    <w:rsid w:val="009C1A6E"/>
    <w:rsid w:val="009C1AD9"/>
    <w:rsid w:val="009C1DBA"/>
    <w:rsid w:val="009C1DFA"/>
    <w:rsid w:val="009C2840"/>
    <w:rsid w:val="009C29F0"/>
    <w:rsid w:val="009C2CB5"/>
    <w:rsid w:val="009C2D21"/>
    <w:rsid w:val="009C2D92"/>
    <w:rsid w:val="009C2DC8"/>
    <w:rsid w:val="009C3066"/>
    <w:rsid w:val="009C326D"/>
    <w:rsid w:val="009C3274"/>
    <w:rsid w:val="009C33A8"/>
    <w:rsid w:val="009C348E"/>
    <w:rsid w:val="009C34EF"/>
    <w:rsid w:val="009C3985"/>
    <w:rsid w:val="009C3E41"/>
    <w:rsid w:val="009C408E"/>
    <w:rsid w:val="009C465D"/>
    <w:rsid w:val="009C4A03"/>
    <w:rsid w:val="009C5065"/>
    <w:rsid w:val="009C53EC"/>
    <w:rsid w:val="009C5744"/>
    <w:rsid w:val="009C5798"/>
    <w:rsid w:val="009C5844"/>
    <w:rsid w:val="009C5AFF"/>
    <w:rsid w:val="009C5ED8"/>
    <w:rsid w:val="009C6024"/>
    <w:rsid w:val="009C606F"/>
    <w:rsid w:val="009C60A5"/>
    <w:rsid w:val="009C6647"/>
    <w:rsid w:val="009C666D"/>
    <w:rsid w:val="009C682D"/>
    <w:rsid w:val="009C6935"/>
    <w:rsid w:val="009C6989"/>
    <w:rsid w:val="009C78A2"/>
    <w:rsid w:val="009C799E"/>
    <w:rsid w:val="009C7A4C"/>
    <w:rsid w:val="009C7AE2"/>
    <w:rsid w:val="009D01FD"/>
    <w:rsid w:val="009D02E8"/>
    <w:rsid w:val="009D038B"/>
    <w:rsid w:val="009D0A0A"/>
    <w:rsid w:val="009D0B2D"/>
    <w:rsid w:val="009D1A44"/>
    <w:rsid w:val="009D1A77"/>
    <w:rsid w:val="009D1B0E"/>
    <w:rsid w:val="009D1B23"/>
    <w:rsid w:val="009D1BC9"/>
    <w:rsid w:val="009D1D06"/>
    <w:rsid w:val="009D2D98"/>
    <w:rsid w:val="009D2F3B"/>
    <w:rsid w:val="009D2FDA"/>
    <w:rsid w:val="009D3301"/>
    <w:rsid w:val="009D3369"/>
    <w:rsid w:val="009D344B"/>
    <w:rsid w:val="009D34D5"/>
    <w:rsid w:val="009D3548"/>
    <w:rsid w:val="009D3840"/>
    <w:rsid w:val="009D3CDF"/>
    <w:rsid w:val="009D3D3A"/>
    <w:rsid w:val="009D3F71"/>
    <w:rsid w:val="009D4340"/>
    <w:rsid w:val="009D4535"/>
    <w:rsid w:val="009D45BD"/>
    <w:rsid w:val="009D4636"/>
    <w:rsid w:val="009D46BF"/>
    <w:rsid w:val="009D4927"/>
    <w:rsid w:val="009D49A2"/>
    <w:rsid w:val="009D4E52"/>
    <w:rsid w:val="009D4F7D"/>
    <w:rsid w:val="009D4F96"/>
    <w:rsid w:val="009D531E"/>
    <w:rsid w:val="009D56F4"/>
    <w:rsid w:val="009D5A15"/>
    <w:rsid w:val="009D5ABC"/>
    <w:rsid w:val="009D5F29"/>
    <w:rsid w:val="009D5FE1"/>
    <w:rsid w:val="009D640B"/>
    <w:rsid w:val="009D6684"/>
    <w:rsid w:val="009D66CC"/>
    <w:rsid w:val="009D6974"/>
    <w:rsid w:val="009D698E"/>
    <w:rsid w:val="009D6A35"/>
    <w:rsid w:val="009D70D5"/>
    <w:rsid w:val="009D73CB"/>
    <w:rsid w:val="009D74E7"/>
    <w:rsid w:val="009D758C"/>
    <w:rsid w:val="009D7591"/>
    <w:rsid w:val="009D7C6B"/>
    <w:rsid w:val="009D7F48"/>
    <w:rsid w:val="009E008B"/>
    <w:rsid w:val="009E0326"/>
    <w:rsid w:val="009E036A"/>
    <w:rsid w:val="009E04B6"/>
    <w:rsid w:val="009E04EF"/>
    <w:rsid w:val="009E062B"/>
    <w:rsid w:val="009E087E"/>
    <w:rsid w:val="009E09B3"/>
    <w:rsid w:val="009E0F18"/>
    <w:rsid w:val="009E1011"/>
    <w:rsid w:val="009E1F48"/>
    <w:rsid w:val="009E2165"/>
    <w:rsid w:val="009E27D0"/>
    <w:rsid w:val="009E2E21"/>
    <w:rsid w:val="009E2EA4"/>
    <w:rsid w:val="009E31A0"/>
    <w:rsid w:val="009E327C"/>
    <w:rsid w:val="009E346E"/>
    <w:rsid w:val="009E36D4"/>
    <w:rsid w:val="009E3AA8"/>
    <w:rsid w:val="009E3F6A"/>
    <w:rsid w:val="009E3FF0"/>
    <w:rsid w:val="009E4027"/>
    <w:rsid w:val="009E40CE"/>
    <w:rsid w:val="009E4282"/>
    <w:rsid w:val="009E460E"/>
    <w:rsid w:val="009E4E60"/>
    <w:rsid w:val="009E5347"/>
    <w:rsid w:val="009E556E"/>
    <w:rsid w:val="009E55CB"/>
    <w:rsid w:val="009E56F9"/>
    <w:rsid w:val="009E5712"/>
    <w:rsid w:val="009E5A2C"/>
    <w:rsid w:val="009E5E4C"/>
    <w:rsid w:val="009E6035"/>
    <w:rsid w:val="009E6437"/>
    <w:rsid w:val="009E6911"/>
    <w:rsid w:val="009E70F9"/>
    <w:rsid w:val="009E73FC"/>
    <w:rsid w:val="009E7BF4"/>
    <w:rsid w:val="009E7C73"/>
    <w:rsid w:val="009E7CC5"/>
    <w:rsid w:val="009F07DC"/>
    <w:rsid w:val="009F089C"/>
    <w:rsid w:val="009F0CBD"/>
    <w:rsid w:val="009F11E4"/>
    <w:rsid w:val="009F155F"/>
    <w:rsid w:val="009F165A"/>
    <w:rsid w:val="009F1670"/>
    <w:rsid w:val="009F18C7"/>
    <w:rsid w:val="009F19D5"/>
    <w:rsid w:val="009F1A93"/>
    <w:rsid w:val="009F1C29"/>
    <w:rsid w:val="009F1C8A"/>
    <w:rsid w:val="009F1E35"/>
    <w:rsid w:val="009F23BF"/>
    <w:rsid w:val="009F242B"/>
    <w:rsid w:val="009F2836"/>
    <w:rsid w:val="009F2B4A"/>
    <w:rsid w:val="009F2D69"/>
    <w:rsid w:val="009F301D"/>
    <w:rsid w:val="009F3042"/>
    <w:rsid w:val="009F32DF"/>
    <w:rsid w:val="009F334B"/>
    <w:rsid w:val="009F35CE"/>
    <w:rsid w:val="009F374A"/>
    <w:rsid w:val="009F37E5"/>
    <w:rsid w:val="009F3FEB"/>
    <w:rsid w:val="009F4276"/>
    <w:rsid w:val="009F4833"/>
    <w:rsid w:val="009F50E7"/>
    <w:rsid w:val="009F560E"/>
    <w:rsid w:val="009F5631"/>
    <w:rsid w:val="009F5CB8"/>
    <w:rsid w:val="009F60ED"/>
    <w:rsid w:val="009F616C"/>
    <w:rsid w:val="009F617A"/>
    <w:rsid w:val="009F620C"/>
    <w:rsid w:val="009F62CF"/>
    <w:rsid w:val="009F6546"/>
    <w:rsid w:val="009F66BF"/>
    <w:rsid w:val="009F6A81"/>
    <w:rsid w:val="009F6CF5"/>
    <w:rsid w:val="009F6DDE"/>
    <w:rsid w:val="009F6DEF"/>
    <w:rsid w:val="009F6EAB"/>
    <w:rsid w:val="009F6FE0"/>
    <w:rsid w:val="009F7BC5"/>
    <w:rsid w:val="009F7BDD"/>
    <w:rsid w:val="009F7DEE"/>
    <w:rsid w:val="00A000A7"/>
    <w:rsid w:val="00A0018C"/>
    <w:rsid w:val="00A002B7"/>
    <w:rsid w:val="00A004DA"/>
    <w:rsid w:val="00A00A33"/>
    <w:rsid w:val="00A00AA0"/>
    <w:rsid w:val="00A00CD6"/>
    <w:rsid w:val="00A010EC"/>
    <w:rsid w:val="00A0110E"/>
    <w:rsid w:val="00A0111C"/>
    <w:rsid w:val="00A0112A"/>
    <w:rsid w:val="00A02032"/>
    <w:rsid w:val="00A0217D"/>
    <w:rsid w:val="00A0223E"/>
    <w:rsid w:val="00A0242A"/>
    <w:rsid w:val="00A02710"/>
    <w:rsid w:val="00A02802"/>
    <w:rsid w:val="00A02FBE"/>
    <w:rsid w:val="00A03097"/>
    <w:rsid w:val="00A03128"/>
    <w:rsid w:val="00A031E5"/>
    <w:rsid w:val="00A0343F"/>
    <w:rsid w:val="00A0357F"/>
    <w:rsid w:val="00A03694"/>
    <w:rsid w:val="00A0369A"/>
    <w:rsid w:val="00A036E9"/>
    <w:rsid w:val="00A0386D"/>
    <w:rsid w:val="00A03898"/>
    <w:rsid w:val="00A03A1F"/>
    <w:rsid w:val="00A03AE2"/>
    <w:rsid w:val="00A04017"/>
    <w:rsid w:val="00A04177"/>
    <w:rsid w:val="00A04198"/>
    <w:rsid w:val="00A0439F"/>
    <w:rsid w:val="00A043FF"/>
    <w:rsid w:val="00A046A2"/>
    <w:rsid w:val="00A047DE"/>
    <w:rsid w:val="00A04858"/>
    <w:rsid w:val="00A04906"/>
    <w:rsid w:val="00A050A8"/>
    <w:rsid w:val="00A05344"/>
    <w:rsid w:val="00A05370"/>
    <w:rsid w:val="00A05430"/>
    <w:rsid w:val="00A056B3"/>
    <w:rsid w:val="00A06124"/>
    <w:rsid w:val="00A061D7"/>
    <w:rsid w:val="00A065E9"/>
    <w:rsid w:val="00A0681F"/>
    <w:rsid w:val="00A06DBD"/>
    <w:rsid w:val="00A071B8"/>
    <w:rsid w:val="00A07494"/>
    <w:rsid w:val="00A074BC"/>
    <w:rsid w:val="00A0775A"/>
    <w:rsid w:val="00A077FB"/>
    <w:rsid w:val="00A07AC7"/>
    <w:rsid w:val="00A07D38"/>
    <w:rsid w:val="00A1022B"/>
    <w:rsid w:val="00A1026D"/>
    <w:rsid w:val="00A103AF"/>
    <w:rsid w:val="00A106CE"/>
    <w:rsid w:val="00A10784"/>
    <w:rsid w:val="00A1088B"/>
    <w:rsid w:val="00A10D97"/>
    <w:rsid w:val="00A10DA0"/>
    <w:rsid w:val="00A10E38"/>
    <w:rsid w:val="00A10FF3"/>
    <w:rsid w:val="00A1102A"/>
    <w:rsid w:val="00A1162E"/>
    <w:rsid w:val="00A1173C"/>
    <w:rsid w:val="00A117AC"/>
    <w:rsid w:val="00A11BA8"/>
    <w:rsid w:val="00A11CE0"/>
    <w:rsid w:val="00A12102"/>
    <w:rsid w:val="00A123F8"/>
    <w:rsid w:val="00A12411"/>
    <w:rsid w:val="00A12425"/>
    <w:rsid w:val="00A12741"/>
    <w:rsid w:val="00A12BDF"/>
    <w:rsid w:val="00A12D37"/>
    <w:rsid w:val="00A12D38"/>
    <w:rsid w:val="00A12E70"/>
    <w:rsid w:val="00A12FD0"/>
    <w:rsid w:val="00A132F6"/>
    <w:rsid w:val="00A135D5"/>
    <w:rsid w:val="00A1391B"/>
    <w:rsid w:val="00A1416E"/>
    <w:rsid w:val="00A14286"/>
    <w:rsid w:val="00A143C6"/>
    <w:rsid w:val="00A14857"/>
    <w:rsid w:val="00A14B23"/>
    <w:rsid w:val="00A15077"/>
    <w:rsid w:val="00A15535"/>
    <w:rsid w:val="00A15638"/>
    <w:rsid w:val="00A15816"/>
    <w:rsid w:val="00A15FB4"/>
    <w:rsid w:val="00A16049"/>
    <w:rsid w:val="00A16730"/>
    <w:rsid w:val="00A169A8"/>
    <w:rsid w:val="00A16EED"/>
    <w:rsid w:val="00A1703A"/>
    <w:rsid w:val="00A171F0"/>
    <w:rsid w:val="00A17767"/>
    <w:rsid w:val="00A178F9"/>
    <w:rsid w:val="00A1798A"/>
    <w:rsid w:val="00A20022"/>
    <w:rsid w:val="00A2022B"/>
    <w:rsid w:val="00A20316"/>
    <w:rsid w:val="00A207C3"/>
    <w:rsid w:val="00A20EAE"/>
    <w:rsid w:val="00A2106B"/>
    <w:rsid w:val="00A2144B"/>
    <w:rsid w:val="00A214E8"/>
    <w:rsid w:val="00A216D2"/>
    <w:rsid w:val="00A21876"/>
    <w:rsid w:val="00A21DD1"/>
    <w:rsid w:val="00A2224E"/>
    <w:rsid w:val="00A225ED"/>
    <w:rsid w:val="00A2283A"/>
    <w:rsid w:val="00A22AD6"/>
    <w:rsid w:val="00A22D3A"/>
    <w:rsid w:val="00A231BE"/>
    <w:rsid w:val="00A2324E"/>
    <w:rsid w:val="00A235E2"/>
    <w:rsid w:val="00A23900"/>
    <w:rsid w:val="00A23D4B"/>
    <w:rsid w:val="00A23EAF"/>
    <w:rsid w:val="00A23F9C"/>
    <w:rsid w:val="00A24087"/>
    <w:rsid w:val="00A24907"/>
    <w:rsid w:val="00A2515D"/>
    <w:rsid w:val="00A25224"/>
    <w:rsid w:val="00A25277"/>
    <w:rsid w:val="00A252B3"/>
    <w:rsid w:val="00A25536"/>
    <w:rsid w:val="00A25554"/>
    <w:rsid w:val="00A256F8"/>
    <w:rsid w:val="00A2578B"/>
    <w:rsid w:val="00A25DF8"/>
    <w:rsid w:val="00A2609C"/>
    <w:rsid w:val="00A260BC"/>
    <w:rsid w:val="00A2610C"/>
    <w:rsid w:val="00A2614A"/>
    <w:rsid w:val="00A261B0"/>
    <w:rsid w:val="00A26347"/>
    <w:rsid w:val="00A264FC"/>
    <w:rsid w:val="00A26673"/>
    <w:rsid w:val="00A26EDF"/>
    <w:rsid w:val="00A274CF"/>
    <w:rsid w:val="00A278E2"/>
    <w:rsid w:val="00A27C68"/>
    <w:rsid w:val="00A27D10"/>
    <w:rsid w:val="00A27E44"/>
    <w:rsid w:val="00A3054A"/>
    <w:rsid w:val="00A30694"/>
    <w:rsid w:val="00A30C36"/>
    <w:rsid w:val="00A30D5E"/>
    <w:rsid w:val="00A30F43"/>
    <w:rsid w:val="00A31060"/>
    <w:rsid w:val="00A312BC"/>
    <w:rsid w:val="00A3150F"/>
    <w:rsid w:val="00A31897"/>
    <w:rsid w:val="00A31C1E"/>
    <w:rsid w:val="00A31C20"/>
    <w:rsid w:val="00A31CFA"/>
    <w:rsid w:val="00A32524"/>
    <w:rsid w:val="00A32678"/>
    <w:rsid w:val="00A32713"/>
    <w:rsid w:val="00A32A77"/>
    <w:rsid w:val="00A32D8D"/>
    <w:rsid w:val="00A33276"/>
    <w:rsid w:val="00A33673"/>
    <w:rsid w:val="00A336DE"/>
    <w:rsid w:val="00A3387A"/>
    <w:rsid w:val="00A33894"/>
    <w:rsid w:val="00A345C2"/>
    <w:rsid w:val="00A34854"/>
    <w:rsid w:val="00A349EB"/>
    <w:rsid w:val="00A34E1C"/>
    <w:rsid w:val="00A3508A"/>
    <w:rsid w:val="00A350D2"/>
    <w:rsid w:val="00A357EF"/>
    <w:rsid w:val="00A359DB"/>
    <w:rsid w:val="00A35ADC"/>
    <w:rsid w:val="00A35B22"/>
    <w:rsid w:val="00A36514"/>
    <w:rsid w:val="00A365A4"/>
    <w:rsid w:val="00A3684B"/>
    <w:rsid w:val="00A36A3E"/>
    <w:rsid w:val="00A36CF9"/>
    <w:rsid w:val="00A36E11"/>
    <w:rsid w:val="00A36FCA"/>
    <w:rsid w:val="00A37013"/>
    <w:rsid w:val="00A373DF"/>
    <w:rsid w:val="00A37586"/>
    <w:rsid w:val="00A377E4"/>
    <w:rsid w:val="00A37CBF"/>
    <w:rsid w:val="00A4008B"/>
    <w:rsid w:val="00A40799"/>
    <w:rsid w:val="00A4087A"/>
    <w:rsid w:val="00A4094F"/>
    <w:rsid w:val="00A409DE"/>
    <w:rsid w:val="00A40AC2"/>
    <w:rsid w:val="00A40BA3"/>
    <w:rsid w:val="00A40E0E"/>
    <w:rsid w:val="00A410C7"/>
    <w:rsid w:val="00A4163F"/>
    <w:rsid w:val="00A4169A"/>
    <w:rsid w:val="00A41817"/>
    <w:rsid w:val="00A4196F"/>
    <w:rsid w:val="00A41B72"/>
    <w:rsid w:val="00A42046"/>
    <w:rsid w:val="00A42076"/>
    <w:rsid w:val="00A42223"/>
    <w:rsid w:val="00A4226A"/>
    <w:rsid w:val="00A424E0"/>
    <w:rsid w:val="00A4262E"/>
    <w:rsid w:val="00A426AE"/>
    <w:rsid w:val="00A4284B"/>
    <w:rsid w:val="00A42E05"/>
    <w:rsid w:val="00A4305C"/>
    <w:rsid w:val="00A43320"/>
    <w:rsid w:val="00A43576"/>
    <w:rsid w:val="00A43660"/>
    <w:rsid w:val="00A43A40"/>
    <w:rsid w:val="00A445B9"/>
    <w:rsid w:val="00A445E1"/>
    <w:rsid w:val="00A4469E"/>
    <w:rsid w:val="00A447B3"/>
    <w:rsid w:val="00A44C5B"/>
    <w:rsid w:val="00A44EE2"/>
    <w:rsid w:val="00A450D3"/>
    <w:rsid w:val="00A451BB"/>
    <w:rsid w:val="00A454AC"/>
    <w:rsid w:val="00A4556C"/>
    <w:rsid w:val="00A45B69"/>
    <w:rsid w:val="00A45C35"/>
    <w:rsid w:val="00A45F07"/>
    <w:rsid w:val="00A4638C"/>
    <w:rsid w:val="00A46800"/>
    <w:rsid w:val="00A46891"/>
    <w:rsid w:val="00A4691B"/>
    <w:rsid w:val="00A46B5E"/>
    <w:rsid w:val="00A46DE6"/>
    <w:rsid w:val="00A46F23"/>
    <w:rsid w:val="00A470DA"/>
    <w:rsid w:val="00A473D9"/>
    <w:rsid w:val="00A47737"/>
    <w:rsid w:val="00A478F0"/>
    <w:rsid w:val="00A47AB5"/>
    <w:rsid w:val="00A47D3D"/>
    <w:rsid w:val="00A501B8"/>
    <w:rsid w:val="00A501DC"/>
    <w:rsid w:val="00A50280"/>
    <w:rsid w:val="00A510FD"/>
    <w:rsid w:val="00A512BC"/>
    <w:rsid w:val="00A513D3"/>
    <w:rsid w:val="00A51476"/>
    <w:rsid w:val="00A51573"/>
    <w:rsid w:val="00A5160E"/>
    <w:rsid w:val="00A516D6"/>
    <w:rsid w:val="00A516F2"/>
    <w:rsid w:val="00A51EFB"/>
    <w:rsid w:val="00A520DE"/>
    <w:rsid w:val="00A521D5"/>
    <w:rsid w:val="00A5224E"/>
    <w:rsid w:val="00A52272"/>
    <w:rsid w:val="00A528C8"/>
    <w:rsid w:val="00A531F6"/>
    <w:rsid w:val="00A5398F"/>
    <w:rsid w:val="00A53A6B"/>
    <w:rsid w:val="00A53C78"/>
    <w:rsid w:val="00A53D54"/>
    <w:rsid w:val="00A53E48"/>
    <w:rsid w:val="00A542BA"/>
    <w:rsid w:val="00A5444A"/>
    <w:rsid w:val="00A5470A"/>
    <w:rsid w:val="00A5473F"/>
    <w:rsid w:val="00A5485E"/>
    <w:rsid w:val="00A54AAF"/>
    <w:rsid w:val="00A55390"/>
    <w:rsid w:val="00A554B9"/>
    <w:rsid w:val="00A554C4"/>
    <w:rsid w:val="00A554DD"/>
    <w:rsid w:val="00A555D8"/>
    <w:rsid w:val="00A555F0"/>
    <w:rsid w:val="00A55B2D"/>
    <w:rsid w:val="00A55B83"/>
    <w:rsid w:val="00A55C1E"/>
    <w:rsid w:val="00A55E3E"/>
    <w:rsid w:val="00A560EA"/>
    <w:rsid w:val="00A564B5"/>
    <w:rsid w:val="00A566CC"/>
    <w:rsid w:val="00A56765"/>
    <w:rsid w:val="00A56C22"/>
    <w:rsid w:val="00A56E9C"/>
    <w:rsid w:val="00A56EB4"/>
    <w:rsid w:val="00A570AF"/>
    <w:rsid w:val="00A57FB4"/>
    <w:rsid w:val="00A603EE"/>
    <w:rsid w:val="00A60972"/>
    <w:rsid w:val="00A60CCE"/>
    <w:rsid w:val="00A60FF7"/>
    <w:rsid w:val="00A61382"/>
    <w:rsid w:val="00A614E4"/>
    <w:rsid w:val="00A615F9"/>
    <w:rsid w:val="00A616C4"/>
    <w:rsid w:val="00A61730"/>
    <w:rsid w:val="00A6193E"/>
    <w:rsid w:val="00A619D8"/>
    <w:rsid w:val="00A619D9"/>
    <w:rsid w:val="00A620DF"/>
    <w:rsid w:val="00A62138"/>
    <w:rsid w:val="00A62234"/>
    <w:rsid w:val="00A62356"/>
    <w:rsid w:val="00A62380"/>
    <w:rsid w:val="00A623B9"/>
    <w:rsid w:val="00A62B51"/>
    <w:rsid w:val="00A62BA2"/>
    <w:rsid w:val="00A62C99"/>
    <w:rsid w:val="00A63109"/>
    <w:rsid w:val="00A63326"/>
    <w:rsid w:val="00A63594"/>
    <w:rsid w:val="00A636A5"/>
    <w:rsid w:val="00A6370F"/>
    <w:rsid w:val="00A639EF"/>
    <w:rsid w:val="00A63AD1"/>
    <w:rsid w:val="00A63AE6"/>
    <w:rsid w:val="00A63B03"/>
    <w:rsid w:val="00A63E08"/>
    <w:rsid w:val="00A63F24"/>
    <w:rsid w:val="00A6417D"/>
    <w:rsid w:val="00A64384"/>
    <w:rsid w:val="00A646F2"/>
    <w:rsid w:val="00A64A93"/>
    <w:rsid w:val="00A64BDA"/>
    <w:rsid w:val="00A65077"/>
    <w:rsid w:val="00A65217"/>
    <w:rsid w:val="00A65328"/>
    <w:rsid w:val="00A653CB"/>
    <w:rsid w:val="00A65462"/>
    <w:rsid w:val="00A65A7F"/>
    <w:rsid w:val="00A65C3F"/>
    <w:rsid w:val="00A6614F"/>
    <w:rsid w:val="00A66219"/>
    <w:rsid w:val="00A664B5"/>
    <w:rsid w:val="00A66695"/>
    <w:rsid w:val="00A66698"/>
    <w:rsid w:val="00A6675D"/>
    <w:rsid w:val="00A667D8"/>
    <w:rsid w:val="00A66B21"/>
    <w:rsid w:val="00A66DD2"/>
    <w:rsid w:val="00A67289"/>
    <w:rsid w:val="00A673A7"/>
    <w:rsid w:val="00A67F4B"/>
    <w:rsid w:val="00A7001E"/>
    <w:rsid w:val="00A70218"/>
    <w:rsid w:val="00A70458"/>
    <w:rsid w:val="00A705A5"/>
    <w:rsid w:val="00A7061D"/>
    <w:rsid w:val="00A709E8"/>
    <w:rsid w:val="00A70AAD"/>
    <w:rsid w:val="00A70BC9"/>
    <w:rsid w:val="00A70E49"/>
    <w:rsid w:val="00A71860"/>
    <w:rsid w:val="00A7189D"/>
    <w:rsid w:val="00A71B5A"/>
    <w:rsid w:val="00A71C06"/>
    <w:rsid w:val="00A71C74"/>
    <w:rsid w:val="00A71D44"/>
    <w:rsid w:val="00A7247C"/>
    <w:rsid w:val="00A72828"/>
    <w:rsid w:val="00A72942"/>
    <w:rsid w:val="00A72C2D"/>
    <w:rsid w:val="00A72D2F"/>
    <w:rsid w:val="00A72EC1"/>
    <w:rsid w:val="00A7330A"/>
    <w:rsid w:val="00A7362F"/>
    <w:rsid w:val="00A737F4"/>
    <w:rsid w:val="00A73B26"/>
    <w:rsid w:val="00A73E27"/>
    <w:rsid w:val="00A74402"/>
    <w:rsid w:val="00A74775"/>
    <w:rsid w:val="00A7486B"/>
    <w:rsid w:val="00A74A7A"/>
    <w:rsid w:val="00A74FC8"/>
    <w:rsid w:val="00A75087"/>
    <w:rsid w:val="00A75811"/>
    <w:rsid w:val="00A75C2C"/>
    <w:rsid w:val="00A75E38"/>
    <w:rsid w:val="00A75EEC"/>
    <w:rsid w:val="00A7603F"/>
    <w:rsid w:val="00A765D6"/>
    <w:rsid w:val="00A76A67"/>
    <w:rsid w:val="00A76C8C"/>
    <w:rsid w:val="00A76DCF"/>
    <w:rsid w:val="00A77224"/>
    <w:rsid w:val="00A77479"/>
    <w:rsid w:val="00A77862"/>
    <w:rsid w:val="00A778F3"/>
    <w:rsid w:val="00A77EFC"/>
    <w:rsid w:val="00A77F7A"/>
    <w:rsid w:val="00A800C3"/>
    <w:rsid w:val="00A80329"/>
    <w:rsid w:val="00A8052B"/>
    <w:rsid w:val="00A80F2B"/>
    <w:rsid w:val="00A81277"/>
    <w:rsid w:val="00A81A02"/>
    <w:rsid w:val="00A81E18"/>
    <w:rsid w:val="00A81EA0"/>
    <w:rsid w:val="00A823D0"/>
    <w:rsid w:val="00A823DA"/>
    <w:rsid w:val="00A826AF"/>
    <w:rsid w:val="00A8297F"/>
    <w:rsid w:val="00A8316D"/>
    <w:rsid w:val="00A831DF"/>
    <w:rsid w:val="00A83442"/>
    <w:rsid w:val="00A83829"/>
    <w:rsid w:val="00A83893"/>
    <w:rsid w:val="00A8395F"/>
    <w:rsid w:val="00A83A94"/>
    <w:rsid w:val="00A83BA2"/>
    <w:rsid w:val="00A83D67"/>
    <w:rsid w:val="00A83ED1"/>
    <w:rsid w:val="00A8425A"/>
    <w:rsid w:val="00A842F0"/>
    <w:rsid w:val="00A84392"/>
    <w:rsid w:val="00A847A8"/>
    <w:rsid w:val="00A84967"/>
    <w:rsid w:val="00A84B05"/>
    <w:rsid w:val="00A84E65"/>
    <w:rsid w:val="00A8569D"/>
    <w:rsid w:val="00A857CB"/>
    <w:rsid w:val="00A85D1B"/>
    <w:rsid w:val="00A85ED8"/>
    <w:rsid w:val="00A860A4"/>
    <w:rsid w:val="00A86575"/>
    <w:rsid w:val="00A86B7C"/>
    <w:rsid w:val="00A86D60"/>
    <w:rsid w:val="00A86F4D"/>
    <w:rsid w:val="00A86F7C"/>
    <w:rsid w:val="00A87421"/>
    <w:rsid w:val="00A905E6"/>
    <w:rsid w:val="00A90705"/>
    <w:rsid w:val="00A9117E"/>
    <w:rsid w:val="00A911A6"/>
    <w:rsid w:val="00A913D9"/>
    <w:rsid w:val="00A91952"/>
    <w:rsid w:val="00A91A63"/>
    <w:rsid w:val="00A91B66"/>
    <w:rsid w:val="00A91B7F"/>
    <w:rsid w:val="00A91D04"/>
    <w:rsid w:val="00A91F63"/>
    <w:rsid w:val="00A92287"/>
    <w:rsid w:val="00A923AF"/>
    <w:rsid w:val="00A92537"/>
    <w:rsid w:val="00A929A0"/>
    <w:rsid w:val="00A92A88"/>
    <w:rsid w:val="00A92E18"/>
    <w:rsid w:val="00A92FCE"/>
    <w:rsid w:val="00A93127"/>
    <w:rsid w:val="00A93572"/>
    <w:rsid w:val="00A93688"/>
    <w:rsid w:val="00A9393C"/>
    <w:rsid w:val="00A93EF9"/>
    <w:rsid w:val="00A944C3"/>
    <w:rsid w:val="00A946A0"/>
    <w:rsid w:val="00A94815"/>
    <w:rsid w:val="00A948FA"/>
    <w:rsid w:val="00A94B0C"/>
    <w:rsid w:val="00A94B26"/>
    <w:rsid w:val="00A94BE4"/>
    <w:rsid w:val="00A94D83"/>
    <w:rsid w:val="00A94F73"/>
    <w:rsid w:val="00A955D2"/>
    <w:rsid w:val="00A959B1"/>
    <w:rsid w:val="00A95A44"/>
    <w:rsid w:val="00A95A99"/>
    <w:rsid w:val="00A95E8B"/>
    <w:rsid w:val="00A961CE"/>
    <w:rsid w:val="00A9659A"/>
    <w:rsid w:val="00A96AEA"/>
    <w:rsid w:val="00A96B94"/>
    <w:rsid w:val="00A96BAF"/>
    <w:rsid w:val="00A971B8"/>
    <w:rsid w:val="00A9771E"/>
    <w:rsid w:val="00A977FD"/>
    <w:rsid w:val="00A9786B"/>
    <w:rsid w:val="00A97BC5"/>
    <w:rsid w:val="00A97E4A"/>
    <w:rsid w:val="00AA0012"/>
    <w:rsid w:val="00AA0EDC"/>
    <w:rsid w:val="00AA0F0E"/>
    <w:rsid w:val="00AA1316"/>
    <w:rsid w:val="00AA172E"/>
    <w:rsid w:val="00AA176C"/>
    <w:rsid w:val="00AA18F9"/>
    <w:rsid w:val="00AA196D"/>
    <w:rsid w:val="00AA1D1D"/>
    <w:rsid w:val="00AA1D7F"/>
    <w:rsid w:val="00AA1EAB"/>
    <w:rsid w:val="00AA21A6"/>
    <w:rsid w:val="00AA21FA"/>
    <w:rsid w:val="00AA26A5"/>
    <w:rsid w:val="00AA26DF"/>
    <w:rsid w:val="00AA2B79"/>
    <w:rsid w:val="00AA2C68"/>
    <w:rsid w:val="00AA2D63"/>
    <w:rsid w:val="00AA30C3"/>
    <w:rsid w:val="00AA389C"/>
    <w:rsid w:val="00AA39E6"/>
    <w:rsid w:val="00AA3BA8"/>
    <w:rsid w:val="00AA3E4C"/>
    <w:rsid w:val="00AA40AA"/>
    <w:rsid w:val="00AA412A"/>
    <w:rsid w:val="00AA4626"/>
    <w:rsid w:val="00AA4829"/>
    <w:rsid w:val="00AA4C8A"/>
    <w:rsid w:val="00AA4CF2"/>
    <w:rsid w:val="00AA4F69"/>
    <w:rsid w:val="00AA4F74"/>
    <w:rsid w:val="00AA547F"/>
    <w:rsid w:val="00AA55FE"/>
    <w:rsid w:val="00AA568E"/>
    <w:rsid w:val="00AA5765"/>
    <w:rsid w:val="00AA5850"/>
    <w:rsid w:val="00AA59EE"/>
    <w:rsid w:val="00AA5D7D"/>
    <w:rsid w:val="00AA6006"/>
    <w:rsid w:val="00AA6339"/>
    <w:rsid w:val="00AA639F"/>
    <w:rsid w:val="00AA65A8"/>
    <w:rsid w:val="00AA6A21"/>
    <w:rsid w:val="00AA6D43"/>
    <w:rsid w:val="00AA6F1A"/>
    <w:rsid w:val="00AA7079"/>
    <w:rsid w:val="00AA7194"/>
    <w:rsid w:val="00AA742D"/>
    <w:rsid w:val="00AA7583"/>
    <w:rsid w:val="00AA7636"/>
    <w:rsid w:val="00AA7BE7"/>
    <w:rsid w:val="00AA7C35"/>
    <w:rsid w:val="00AA7E84"/>
    <w:rsid w:val="00AA7FDC"/>
    <w:rsid w:val="00AB023A"/>
    <w:rsid w:val="00AB0364"/>
    <w:rsid w:val="00AB03A2"/>
    <w:rsid w:val="00AB045C"/>
    <w:rsid w:val="00AB0591"/>
    <w:rsid w:val="00AB05F0"/>
    <w:rsid w:val="00AB0623"/>
    <w:rsid w:val="00AB0B1E"/>
    <w:rsid w:val="00AB0C94"/>
    <w:rsid w:val="00AB0CD2"/>
    <w:rsid w:val="00AB0CFF"/>
    <w:rsid w:val="00AB0E01"/>
    <w:rsid w:val="00AB0EA8"/>
    <w:rsid w:val="00AB14DE"/>
    <w:rsid w:val="00AB174C"/>
    <w:rsid w:val="00AB179D"/>
    <w:rsid w:val="00AB1AF8"/>
    <w:rsid w:val="00AB1E4D"/>
    <w:rsid w:val="00AB204E"/>
    <w:rsid w:val="00AB237D"/>
    <w:rsid w:val="00AB24A4"/>
    <w:rsid w:val="00AB267E"/>
    <w:rsid w:val="00AB2B42"/>
    <w:rsid w:val="00AB2B47"/>
    <w:rsid w:val="00AB2B6C"/>
    <w:rsid w:val="00AB2C5B"/>
    <w:rsid w:val="00AB31AB"/>
    <w:rsid w:val="00AB3280"/>
    <w:rsid w:val="00AB3322"/>
    <w:rsid w:val="00AB376F"/>
    <w:rsid w:val="00AB3938"/>
    <w:rsid w:val="00AB4133"/>
    <w:rsid w:val="00AB417B"/>
    <w:rsid w:val="00AB4706"/>
    <w:rsid w:val="00AB4AFC"/>
    <w:rsid w:val="00AB4D49"/>
    <w:rsid w:val="00AB5390"/>
    <w:rsid w:val="00AB58FA"/>
    <w:rsid w:val="00AB60D4"/>
    <w:rsid w:val="00AB6B51"/>
    <w:rsid w:val="00AB6DB6"/>
    <w:rsid w:val="00AB6F57"/>
    <w:rsid w:val="00AB7183"/>
    <w:rsid w:val="00AB7999"/>
    <w:rsid w:val="00AB79D1"/>
    <w:rsid w:val="00AB7A9C"/>
    <w:rsid w:val="00AB7BAE"/>
    <w:rsid w:val="00AB7D07"/>
    <w:rsid w:val="00AB7E02"/>
    <w:rsid w:val="00AB7F66"/>
    <w:rsid w:val="00AC021C"/>
    <w:rsid w:val="00AC08D5"/>
    <w:rsid w:val="00AC0A6A"/>
    <w:rsid w:val="00AC0D0F"/>
    <w:rsid w:val="00AC0EB2"/>
    <w:rsid w:val="00AC0EC1"/>
    <w:rsid w:val="00AC12BC"/>
    <w:rsid w:val="00AC137F"/>
    <w:rsid w:val="00AC1AFB"/>
    <w:rsid w:val="00AC1DD4"/>
    <w:rsid w:val="00AC1EBB"/>
    <w:rsid w:val="00AC266A"/>
    <w:rsid w:val="00AC266C"/>
    <w:rsid w:val="00AC26B2"/>
    <w:rsid w:val="00AC2B25"/>
    <w:rsid w:val="00AC2C48"/>
    <w:rsid w:val="00AC2EAC"/>
    <w:rsid w:val="00AC317B"/>
    <w:rsid w:val="00AC32A6"/>
    <w:rsid w:val="00AC33D4"/>
    <w:rsid w:val="00AC3530"/>
    <w:rsid w:val="00AC3560"/>
    <w:rsid w:val="00AC3763"/>
    <w:rsid w:val="00AC382C"/>
    <w:rsid w:val="00AC3C62"/>
    <w:rsid w:val="00AC3D64"/>
    <w:rsid w:val="00AC3EF8"/>
    <w:rsid w:val="00AC3F18"/>
    <w:rsid w:val="00AC4016"/>
    <w:rsid w:val="00AC40BD"/>
    <w:rsid w:val="00AC4196"/>
    <w:rsid w:val="00AC45F4"/>
    <w:rsid w:val="00AC4C68"/>
    <w:rsid w:val="00AC4CF6"/>
    <w:rsid w:val="00AC4F52"/>
    <w:rsid w:val="00AC5466"/>
    <w:rsid w:val="00AC54A7"/>
    <w:rsid w:val="00AC57F4"/>
    <w:rsid w:val="00AC58D5"/>
    <w:rsid w:val="00AC5A99"/>
    <w:rsid w:val="00AC5D0D"/>
    <w:rsid w:val="00AC5FBE"/>
    <w:rsid w:val="00AC60FE"/>
    <w:rsid w:val="00AC61E8"/>
    <w:rsid w:val="00AC6518"/>
    <w:rsid w:val="00AC664C"/>
    <w:rsid w:val="00AC672C"/>
    <w:rsid w:val="00AC681C"/>
    <w:rsid w:val="00AC6DF8"/>
    <w:rsid w:val="00AC74E2"/>
    <w:rsid w:val="00AC75D6"/>
    <w:rsid w:val="00AC7717"/>
    <w:rsid w:val="00AC78F1"/>
    <w:rsid w:val="00AC7A7B"/>
    <w:rsid w:val="00AC7B3F"/>
    <w:rsid w:val="00AD00A6"/>
    <w:rsid w:val="00AD0240"/>
    <w:rsid w:val="00AD04B9"/>
    <w:rsid w:val="00AD0C0D"/>
    <w:rsid w:val="00AD1208"/>
    <w:rsid w:val="00AD1641"/>
    <w:rsid w:val="00AD176F"/>
    <w:rsid w:val="00AD19E8"/>
    <w:rsid w:val="00AD1A1C"/>
    <w:rsid w:val="00AD1B07"/>
    <w:rsid w:val="00AD1DFD"/>
    <w:rsid w:val="00AD1E0C"/>
    <w:rsid w:val="00AD1F3D"/>
    <w:rsid w:val="00AD2649"/>
    <w:rsid w:val="00AD2774"/>
    <w:rsid w:val="00AD2897"/>
    <w:rsid w:val="00AD2A40"/>
    <w:rsid w:val="00AD2B46"/>
    <w:rsid w:val="00AD2BBD"/>
    <w:rsid w:val="00AD30FC"/>
    <w:rsid w:val="00AD3209"/>
    <w:rsid w:val="00AD39D2"/>
    <w:rsid w:val="00AD3BA9"/>
    <w:rsid w:val="00AD3C09"/>
    <w:rsid w:val="00AD3C13"/>
    <w:rsid w:val="00AD3E83"/>
    <w:rsid w:val="00AD4043"/>
    <w:rsid w:val="00AD43AB"/>
    <w:rsid w:val="00AD460E"/>
    <w:rsid w:val="00AD4A23"/>
    <w:rsid w:val="00AD4A6C"/>
    <w:rsid w:val="00AD4BFD"/>
    <w:rsid w:val="00AD4CFF"/>
    <w:rsid w:val="00AD4D23"/>
    <w:rsid w:val="00AD58CD"/>
    <w:rsid w:val="00AD5AA8"/>
    <w:rsid w:val="00AD5B5F"/>
    <w:rsid w:val="00AD5CCC"/>
    <w:rsid w:val="00AD624F"/>
    <w:rsid w:val="00AD6B87"/>
    <w:rsid w:val="00AD6C11"/>
    <w:rsid w:val="00AD6F2F"/>
    <w:rsid w:val="00AD73CC"/>
    <w:rsid w:val="00AD7480"/>
    <w:rsid w:val="00AD7870"/>
    <w:rsid w:val="00AD7988"/>
    <w:rsid w:val="00AD79DA"/>
    <w:rsid w:val="00AE0D94"/>
    <w:rsid w:val="00AE0EE9"/>
    <w:rsid w:val="00AE105C"/>
    <w:rsid w:val="00AE1211"/>
    <w:rsid w:val="00AE13EE"/>
    <w:rsid w:val="00AE1538"/>
    <w:rsid w:val="00AE172B"/>
    <w:rsid w:val="00AE195E"/>
    <w:rsid w:val="00AE1AB6"/>
    <w:rsid w:val="00AE1F21"/>
    <w:rsid w:val="00AE1FD0"/>
    <w:rsid w:val="00AE2136"/>
    <w:rsid w:val="00AE2219"/>
    <w:rsid w:val="00AE2445"/>
    <w:rsid w:val="00AE281B"/>
    <w:rsid w:val="00AE287C"/>
    <w:rsid w:val="00AE28BC"/>
    <w:rsid w:val="00AE2A07"/>
    <w:rsid w:val="00AE2C5C"/>
    <w:rsid w:val="00AE2D20"/>
    <w:rsid w:val="00AE2D46"/>
    <w:rsid w:val="00AE2E6E"/>
    <w:rsid w:val="00AE2F98"/>
    <w:rsid w:val="00AE30C6"/>
    <w:rsid w:val="00AE3548"/>
    <w:rsid w:val="00AE3AF7"/>
    <w:rsid w:val="00AE3D97"/>
    <w:rsid w:val="00AE426D"/>
    <w:rsid w:val="00AE4300"/>
    <w:rsid w:val="00AE438E"/>
    <w:rsid w:val="00AE4400"/>
    <w:rsid w:val="00AE453C"/>
    <w:rsid w:val="00AE4964"/>
    <w:rsid w:val="00AE4A29"/>
    <w:rsid w:val="00AE51D3"/>
    <w:rsid w:val="00AE5453"/>
    <w:rsid w:val="00AE57CB"/>
    <w:rsid w:val="00AE5A7F"/>
    <w:rsid w:val="00AE5CAE"/>
    <w:rsid w:val="00AE5D4A"/>
    <w:rsid w:val="00AE62DC"/>
    <w:rsid w:val="00AE6807"/>
    <w:rsid w:val="00AE6E5E"/>
    <w:rsid w:val="00AE6E7D"/>
    <w:rsid w:val="00AE730E"/>
    <w:rsid w:val="00AE77B0"/>
    <w:rsid w:val="00AE7ABE"/>
    <w:rsid w:val="00AE7B8F"/>
    <w:rsid w:val="00AE7C0C"/>
    <w:rsid w:val="00AE7C7E"/>
    <w:rsid w:val="00AE7D9E"/>
    <w:rsid w:val="00AE7F0B"/>
    <w:rsid w:val="00AF018B"/>
    <w:rsid w:val="00AF0375"/>
    <w:rsid w:val="00AF04FC"/>
    <w:rsid w:val="00AF077F"/>
    <w:rsid w:val="00AF08BF"/>
    <w:rsid w:val="00AF09DF"/>
    <w:rsid w:val="00AF0EFB"/>
    <w:rsid w:val="00AF0FBC"/>
    <w:rsid w:val="00AF0FE0"/>
    <w:rsid w:val="00AF1FF6"/>
    <w:rsid w:val="00AF20F8"/>
    <w:rsid w:val="00AF241B"/>
    <w:rsid w:val="00AF2464"/>
    <w:rsid w:val="00AF26C0"/>
    <w:rsid w:val="00AF2974"/>
    <w:rsid w:val="00AF2E73"/>
    <w:rsid w:val="00AF2FF0"/>
    <w:rsid w:val="00AF394F"/>
    <w:rsid w:val="00AF3A96"/>
    <w:rsid w:val="00AF4057"/>
    <w:rsid w:val="00AF405B"/>
    <w:rsid w:val="00AF42F2"/>
    <w:rsid w:val="00AF4463"/>
    <w:rsid w:val="00AF45C0"/>
    <w:rsid w:val="00AF4A26"/>
    <w:rsid w:val="00AF51AF"/>
    <w:rsid w:val="00AF5C32"/>
    <w:rsid w:val="00AF5CBA"/>
    <w:rsid w:val="00AF5D65"/>
    <w:rsid w:val="00AF5D94"/>
    <w:rsid w:val="00AF6302"/>
    <w:rsid w:val="00AF64B3"/>
    <w:rsid w:val="00AF6673"/>
    <w:rsid w:val="00AF677A"/>
    <w:rsid w:val="00AF68C3"/>
    <w:rsid w:val="00AF7832"/>
    <w:rsid w:val="00B001FB"/>
    <w:rsid w:val="00B00631"/>
    <w:rsid w:val="00B00AA4"/>
    <w:rsid w:val="00B00AFA"/>
    <w:rsid w:val="00B012FD"/>
    <w:rsid w:val="00B01507"/>
    <w:rsid w:val="00B0157A"/>
    <w:rsid w:val="00B0174E"/>
    <w:rsid w:val="00B01871"/>
    <w:rsid w:val="00B0187E"/>
    <w:rsid w:val="00B018EB"/>
    <w:rsid w:val="00B01ED5"/>
    <w:rsid w:val="00B01EE1"/>
    <w:rsid w:val="00B01FDA"/>
    <w:rsid w:val="00B0230A"/>
    <w:rsid w:val="00B024A8"/>
    <w:rsid w:val="00B024AD"/>
    <w:rsid w:val="00B02A05"/>
    <w:rsid w:val="00B02A78"/>
    <w:rsid w:val="00B0306D"/>
    <w:rsid w:val="00B0312E"/>
    <w:rsid w:val="00B03269"/>
    <w:rsid w:val="00B0388A"/>
    <w:rsid w:val="00B03C7B"/>
    <w:rsid w:val="00B03DD3"/>
    <w:rsid w:val="00B03E7B"/>
    <w:rsid w:val="00B03FB6"/>
    <w:rsid w:val="00B041BE"/>
    <w:rsid w:val="00B041D4"/>
    <w:rsid w:val="00B04495"/>
    <w:rsid w:val="00B046DA"/>
    <w:rsid w:val="00B04778"/>
    <w:rsid w:val="00B0483A"/>
    <w:rsid w:val="00B04E30"/>
    <w:rsid w:val="00B04ECC"/>
    <w:rsid w:val="00B0573A"/>
    <w:rsid w:val="00B057F0"/>
    <w:rsid w:val="00B05BFD"/>
    <w:rsid w:val="00B05D04"/>
    <w:rsid w:val="00B05DAF"/>
    <w:rsid w:val="00B05F4A"/>
    <w:rsid w:val="00B06133"/>
    <w:rsid w:val="00B06238"/>
    <w:rsid w:val="00B064F5"/>
    <w:rsid w:val="00B066D0"/>
    <w:rsid w:val="00B067B3"/>
    <w:rsid w:val="00B06D64"/>
    <w:rsid w:val="00B0703F"/>
    <w:rsid w:val="00B07137"/>
    <w:rsid w:val="00B07AF6"/>
    <w:rsid w:val="00B10121"/>
    <w:rsid w:val="00B10164"/>
    <w:rsid w:val="00B1029F"/>
    <w:rsid w:val="00B10352"/>
    <w:rsid w:val="00B1047F"/>
    <w:rsid w:val="00B107D4"/>
    <w:rsid w:val="00B10CA5"/>
    <w:rsid w:val="00B10F49"/>
    <w:rsid w:val="00B113EF"/>
    <w:rsid w:val="00B11469"/>
    <w:rsid w:val="00B11BAF"/>
    <w:rsid w:val="00B11BCB"/>
    <w:rsid w:val="00B11EC0"/>
    <w:rsid w:val="00B1255F"/>
    <w:rsid w:val="00B126B8"/>
    <w:rsid w:val="00B1272D"/>
    <w:rsid w:val="00B12B94"/>
    <w:rsid w:val="00B12C4E"/>
    <w:rsid w:val="00B12F04"/>
    <w:rsid w:val="00B12F64"/>
    <w:rsid w:val="00B131CF"/>
    <w:rsid w:val="00B134F7"/>
    <w:rsid w:val="00B135C5"/>
    <w:rsid w:val="00B13BA9"/>
    <w:rsid w:val="00B13CF0"/>
    <w:rsid w:val="00B13FC9"/>
    <w:rsid w:val="00B141C8"/>
    <w:rsid w:val="00B145A2"/>
    <w:rsid w:val="00B1525E"/>
    <w:rsid w:val="00B1542B"/>
    <w:rsid w:val="00B154F3"/>
    <w:rsid w:val="00B15546"/>
    <w:rsid w:val="00B15619"/>
    <w:rsid w:val="00B158F2"/>
    <w:rsid w:val="00B15A63"/>
    <w:rsid w:val="00B15DFC"/>
    <w:rsid w:val="00B1600D"/>
    <w:rsid w:val="00B1604C"/>
    <w:rsid w:val="00B16204"/>
    <w:rsid w:val="00B1644F"/>
    <w:rsid w:val="00B1664B"/>
    <w:rsid w:val="00B16AB7"/>
    <w:rsid w:val="00B16E94"/>
    <w:rsid w:val="00B16F8F"/>
    <w:rsid w:val="00B16FDD"/>
    <w:rsid w:val="00B17042"/>
    <w:rsid w:val="00B17375"/>
    <w:rsid w:val="00B17426"/>
    <w:rsid w:val="00B1755D"/>
    <w:rsid w:val="00B17885"/>
    <w:rsid w:val="00B17981"/>
    <w:rsid w:val="00B17A16"/>
    <w:rsid w:val="00B17A24"/>
    <w:rsid w:val="00B17D6D"/>
    <w:rsid w:val="00B17E98"/>
    <w:rsid w:val="00B20065"/>
    <w:rsid w:val="00B20132"/>
    <w:rsid w:val="00B204E4"/>
    <w:rsid w:val="00B208D7"/>
    <w:rsid w:val="00B20B55"/>
    <w:rsid w:val="00B20DC4"/>
    <w:rsid w:val="00B21171"/>
    <w:rsid w:val="00B21177"/>
    <w:rsid w:val="00B21284"/>
    <w:rsid w:val="00B2134E"/>
    <w:rsid w:val="00B21A5D"/>
    <w:rsid w:val="00B221EC"/>
    <w:rsid w:val="00B22359"/>
    <w:rsid w:val="00B2253F"/>
    <w:rsid w:val="00B228C7"/>
    <w:rsid w:val="00B22AF6"/>
    <w:rsid w:val="00B23058"/>
    <w:rsid w:val="00B230E7"/>
    <w:rsid w:val="00B23308"/>
    <w:rsid w:val="00B23536"/>
    <w:rsid w:val="00B23942"/>
    <w:rsid w:val="00B23BF5"/>
    <w:rsid w:val="00B23BFC"/>
    <w:rsid w:val="00B23C49"/>
    <w:rsid w:val="00B24073"/>
    <w:rsid w:val="00B24193"/>
    <w:rsid w:val="00B24230"/>
    <w:rsid w:val="00B24544"/>
    <w:rsid w:val="00B24982"/>
    <w:rsid w:val="00B24C5A"/>
    <w:rsid w:val="00B24E2E"/>
    <w:rsid w:val="00B24F25"/>
    <w:rsid w:val="00B25358"/>
    <w:rsid w:val="00B263B4"/>
    <w:rsid w:val="00B26BE1"/>
    <w:rsid w:val="00B270CD"/>
    <w:rsid w:val="00B27302"/>
    <w:rsid w:val="00B27548"/>
    <w:rsid w:val="00B275B7"/>
    <w:rsid w:val="00B275DC"/>
    <w:rsid w:val="00B27647"/>
    <w:rsid w:val="00B27781"/>
    <w:rsid w:val="00B27850"/>
    <w:rsid w:val="00B27B25"/>
    <w:rsid w:val="00B27E0E"/>
    <w:rsid w:val="00B27F5E"/>
    <w:rsid w:val="00B3050F"/>
    <w:rsid w:val="00B30B3D"/>
    <w:rsid w:val="00B30B65"/>
    <w:rsid w:val="00B30C1B"/>
    <w:rsid w:val="00B30D81"/>
    <w:rsid w:val="00B314C9"/>
    <w:rsid w:val="00B315E8"/>
    <w:rsid w:val="00B318E7"/>
    <w:rsid w:val="00B319A3"/>
    <w:rsid w:val="00B31CB0"/>
    <w:rsid w:val="00B31D26"/>
    <w:rsid w:val="00B31EC2"/>
    <w:rsid w:val="00B31EC8"/>
    <w:rsid w:val="00B3200D"/>
    <w:rsid w:val="00B323EF"/>
    <w:rsid w:val="00B326CE"/>
    <w:rsid w:val="00B328E2"/>
    <w:rsid w:val="00B32A8B"/>
    <w:rsid w:val="00B32BC4"/>
    <w:rsid w:val="00B32C37"/>
    <w:rsid w:val="00B32CC9"/>
    <w:rsid w:val="00B32E5A"/>
    <w:rsid w:val="00B334F9"/>
    <w:rsid w:val="00B33AF0"/>
    <w:rsid w:val="00B33F60"/>
    <w:rsid w:val="00B3419B"/>
    <w:rsid w:val="00B34305"/>
    <w:rsid w:val="00B34307"/>
    <w:rsid w:val="00B34839"/>
    <w:rsid w:val="00B34A86"/>
    <w:rsid w:val="00B34C01"/>
    <w:rsid w:val="00B34CE2"/>
    <w:rsid w:val="00B34DE9"/>
    <w:rsid w:val="00B34FCC"/>
    <w:rsid w:val="00B35271"/>
    <w:rsid w:val="00B353E7"/>
    <w:rsid w:val="00B3559E"/>
    <w:rsid w:val="00B357D6"/>
    <w:rsid w:val="00B35809"/>
    <w:rsid w:val="00B35B70"/>
    <w:rsid w:val="00B35F01"/>
    <w:rsid w:val="00B35F9B"/>
    <w:rsid w:val="00B36232"/>
    <w:rsid w:val="00B362F7"/>
    <w:rsid w:val="00B3639E"/>
    <w:rsid w:val="00B363EE"/>
    <w:rsid w:val="00B36724"/>
    <w:rsid w:val="00B37185"/>
    <w:rsid w:val="00B4082E"/>
    <w:rsid w:val="00B40882"/>
    <w:rsid w:val="00B40B3C"/>
    <w:rsid w:val="00B40E87"/>
    <w:rsid w:val="00B40F39"/>
    <w:rsid w:val="00B40FC1"/>
    <w:rsid w:val="00B41124"/>
    <w:rsid w:val="00B4128A"/>
    <w:rsid w:val="00B4136B"/>
    <w:rsid w:val="00B41399"/>
    <w:rsid w:val="00B414F8"/>
    <w:rsid w:val="00B41D47"/>
    <w:rsid w:val="00B41DC0"/>
    <w:rsid w:val="00B41ECA"/>
    <w:rsid w:val="00B41F56"/>
    <w:rsid w:val="00B41F7B"/>
    <w:rsid w:val="00B424FB"/>
    <w:rsid w:val="00B42567"/>
    <w:rsid w:val="00B4257F"/>
    <w:rsid w:val="00B42591"/>
    <w:rsid w:val="00B42801"/>
    <w:rsid w:val="00B42B0A"/>
    <w:rsid w:val="00B42E71"/>
    <w:rsid w:val="00B431AE"/>
    <w:rsid w:val="00B433F1"/>
    <w:rsid w:val="00B434F2"/>
    <w:rsid w:val="00B43615"/>
    <w:rsid w:val="00B43780"/>
    <w:rsid w:val="00B43993"/>
    <w:rsid w:val="00B439C1"/>
    <w:rsid w:val="00B43A4F"/>
    <w:rsid w:val="00B43D7B"/>
    <w:rsid w:val="00B43F96"/>
    <w:rsid w:val="00B43FE9"/>
    <w:rsid w:val="00B44208"/>
    <w:rsid w:val="00B442B3"/>
    <w:rsid w:val="00B44604"/>
    <w:rsid w:val="00B44665"/>
    <w:rsid w:val="00B44A36"/>
    <w:rsid w:val="00B44D3D"/>
    <w:rsid w:val="00B44D40"/>
    <w:rsid w:val="00B44EDE"/>
    <w:rsid w:val="00B451D9"/>
    <w:rsid w:val="00B452CB"/>
    <w:rsid w:val="00B4578D"/>
    <w:rsid w:val="00B457A3"/>
    <w:rsid w:val="00B458A7"/>
    <w:rsid w:val="00B461F2"/>
    <w:rsid w:val="00B46784"/>
    <w:rsid w:val="00B46C39"/>
    <w:rsid w:val="00B46E2E"/>
    <w:rsid w:val="00B46F9A"/>
    <w:rsid w:val="00B47291"/>
    <w:rsid w:val="00B47862"/>
    <w:rsid w:val="00B47991"/>
    <w:rsid w:val="00B47C29"/>
    <w:rsid w:val="00B47EC3"/>
    <w:rsid w:val="00B47F25"/>
    <w:rsid w:val="00B47FA4"/>
    <w:rsid w:val="00B50371"/>
    <w:rsid w:val="00B5061F"/>
    <w:rsid w:val="00B50622"/>
    <w:rsid w:val="00B51035"/>
    <w:rsid w:val="00B511E9"/>
    <w:rsid w:val="00B51229"/>
    <w:rsid w:val="00B51392"/>
    <w:rsid w:val="00B513C5"/>
    <w:rsid w:val="00B51756"/>
    <w:rsid w:val="00B518EF"/>
    <w:rsid w:val="00B51977"/>
    <w:rsid w:val="00B51AF7"/>
    <w:rsid w:val="00B51BDD"/>
    <w:rsid w:val="00B523BA"/>
    <w:rsid w:val="00B5263D"/>
    <w:rsid w:val="00B52695"/>
    <w:rsid w:val="00B527B0"/>
    <w:rsid w:val="00B52883"/>
    <w:rsid w:val="00B528DD"/>
    <w:rsid w:val="00B52CB6"/>
    <w:rsid w:val="00B53175"/>
    <w:rsid w:val="00B532D1"/>
    <w:rsid w:val="00B532DE"/>
    <w:rsid w:val="00B536F9"/>
    <w:rsid w:val="00B53748"/>
    <w:rsid w:val="00B5416B"/>
    <w:rsid w:val="00B543B7"/>
    <w:rsid w:val="00B549F5"/>
    <w:rsid w:val="00B54AB4"/>
    <w:rsid w:val="00B54AFC"/>
    <w:rsid w:val="00B54F15"/>
    <w:rsid w:val="00B5508A"/>
    <w:rsid w:val="00B554A0"/>
    <w:rsid w:val="00B5554B"/>
    <w:rsid w:val="00B55654"/>
    <w:rsid w:val="00B55A38"/>
    <w:rsid w:val="00B55C97"/>
    <w:rsid w:val="00B561BB"/>
    <w:rsid w:val="00B5696B"/>
    <w:rsid w:val="00B569AC"/>
    <w:rsid w:val="00B56A73"/>
    <w:rsid w:val="00B56AC4"/>
    <w:rsid w:val="00B56B18"/>
    <w:rsid w:val="00B57456"/>
    <w:rsid w:val="00B575F2"/>
    <w:rsid w:val="00B57618"/>
    <w:rsid w:val="00B577DE"/>
    <w:rsid w:val="00B5788B"/>
    <w:rsid w:val="00B57F68"/>
    <w:rsid w:val="00B600DC"/>
    <w:rsid w:val="00B603A6"/>
    <w:rsid w:val="00B60885"/>
    <w:rsid w:val="00B609BF"/>
    <w:rsid w:val="00B60D29"/>
    <w:rsid w:val="00B60E58"/>
    <w:rsid w:val="00B61409"/>
    <w:rsid w:val="00B61415"/>
    <w:rsid w:val="00B61588"/>
    <w:rsid w:val="00B615FC"/>
    <w:rsid w:val="00B6168D"/>
    <w:rsid w:val="00B61A38"/>
    <w:rsid w:val="00B6209B"/>
    <w:rsid w:val="00B620D0"/>
    <w:rsid w:val="00B620DB"/>
    <w:rsid w:val="00B6273F"/>
    <w:rsid w:val="00B62951"/>
    <w:rsid w:val="00B62F67"/>
    <w:rsid w:val="00B6300F"/>
    <w:rsid w:val="00B630E7"/>
    <w:rsid w:val="00B63163"/>
    <w:rsid w:val="00B6322F"/>
    <w:rsid w:val="00B63262"/>
    <w:rsid w:val="00B634EB"/>
    <w:rsid w:val="00B63678"/>
    <w:rsid w:val="00B637C5"/>
    <w:rsid w:val="00B63B79"/>
    <w:rsid w:val="00B63DD2"/>
    <w:rsid w:val="00B63DE8"/>
    <w:rsid w:val="00B64023"/>
    <w:rsid w:val="00B64084"/>
    <w:rsid w:val="00B640BB"/>
    <w:rsid w:val="00B6431A"/>
    <w:rsid w:val="00B64516"/>
    <w:rsid w:val="00B64BC6"/>
    <w:rsid w:val="00B64C7F"/>
    <w:rsid w:val="00B64EAB"/>
    <w:rsid w:val="00B64FAD"/>
    <w:rsid w:val="00B6500B"/>
    <w:rsid w:val="00B6514F"/>
    <w:rsid w:val="00B6550B"/>
    <w:rsid w:val="00B65515"/>
    <w:rsid w:val="00B6562E"/>
    <w:rsid w:val="00B6578D"/>
    <w:rsid w:val="00B65C5B"/>
    <w:rsid w:val="00B65D36"/>
    <w:rsid w:val="00B65D53"/>
    <w:rsid w:val="00B65EF9"/>
    <w:rsid w:val="00B66034"/>
    <w:rsid w:val="00B66092"/>
    <w:rsid w:val="00B661DD"/>
    <w:rsid w:val="00B664A0"/>
    <w:rsid w:val="00B6652F"/>
    <w:rsid w:val="00B665EA"/>
    <w:rsid w:val="00B66776"/>
    <w:rsid w:val="00B6694C"/>
    <w:rsid w:val="00B669FA"/>
    <w:rsid w:val="00B66AAB"/>
    <w:rsid w:val="00B66F82"/>
    <w:rsid w:val="00B6737F"/>
    <w:rsid w:val="00B67540"/>
    <w:rsid w:val="00B676E9"/>
    <w:rsid w:val="00B677A6"/>
    <w:rsid w:val="00B67828"/>
    <w:rsid w:val="00B67874"/>
    <w:rsid w:val="00B67A01"/>
    <w:rsid w:val="00B67A24"/>
    <w:rsid w:val="00B67BF4"/>
    <w:rsid w:val="00B67CE8"/>
    <w:rsid w:val="00B703E8"/>
    <w:rsid w:val="00B70442"/>
    <w:rsid w:val="00B707AE"/>
    <w:rsid w:val="00B70B99"/>
    <w:rsid w:val="00B70D45"/>
    <w:rsid w:val="00B710F8"/>
    <w:rsid w:val="00B714BC"/>
    <w:rsid w:val="00B7196F"/>
    <w:rsid w:val="00B7236B"/>
    <w:rsid w:val="00B724C5"/>
    <w:rsid w:val="00B724D7"/>
    <w:rsid w:val="00B7257A"/>
    <w:rsid w:val="00B7260C"/>
    <w:rsid w:val="00B72E39"/>
    <w:rsid w:val="00B73031"/>
    <w:rsid w:val="00B730C8"/>
    <w:rsid w:val="00B73151"/>
    <w:rsid w:val="00B731D6"/>
    <w:rsid w:val="00B7330C"/>
    <w:rsid w:val="00B73820"/>
    <w:rsid w:val="00B73BD9"/>
    <w:rsid w:val="00B73CBF"/>
    <w:rsid w:val="00B745C2"/>
    <w:rsid w:val="00B7475C"/>
    <w:rsid w:val="00B74BB1"/>
    <w:rsid w:val="00B74F92"/>
    <w:rsid w:val="00B751BF"/>
    <w:rsid w:val="00B754E4"/>
    <w:rsid w:val="00B75949"/>
    <w:rsid w:val="00B75DC3"/>
    <w:rsid w:val="00B75FE3"/>
    <w:rsid w:val="00B76942"/>
    <w:rsid w:val="00B76945"/>
    <w:rsid w:val="00B76D87"/>
    <w:rsid w:val="00B76ECA"/>
    <w:rsid w:val="00B76FC1"/>
    <w:rsid w:val="00B772A1"/>
    <w:rsid w:val="00B7749B"/>
    <w:rsid w:val="00B77797"/>
    <w:rsid w:val="00B778E2"/>
    <w:rsid w:val="00B77D4F"/>
    <w:rsid w:val="00B77DF6"/>
    <w:rsid w:val="00B77EEB"/>
    <w:rsid w:val="00B77F02"/>
    <w:rsid w:val="00B77F1C"/>
    <w:rsid w:val="00B77F8F"/>
    <w:rsid w:val="00B80318"/>
    <w:rsid w:val="00B8095B"/>
    <w:rsid w:val="00B80C98"/>
    <w:rsid w:val="00B80EC8"/>
    <w:rsid w:val="00B80F70"/>
    <w:rsid w:val="00B810AC"/>
    <w:rsid w:val="00B81180"/>
    <w:rsid w:val="00B822FE"/>
    <w:rsid w:val="00B82501"/>
    <w:rsid w:val="00B82948"/>
    <w:rsid w:val="00B82CEC"/>
    <w:rsid w:val="00B82EBD"/>
    <w:rsid w:val="00B834E5"/>
    <w:rsid w:val="00B83E32"/>
    <w:rsid w:val="00B84807"/>
    <w:rsid w:val="00B848BD"/>
    <w:rsid w:val="00B84BF4"/>
    <w:rsid w:val="00B84CF1"/>
    <w:rsid w:val="00B84D34"/>
    <w:rsid w:val="00B84EA7"/>
    <w:rsid w:val="00B84EDA"/>
    <w:rsid w:val="00B84F8A"/>
    <w:rsid w:val="00B85626"/>
    <w:rsid w:val="00B85891"/>
    <w:rsid w:val="00B85C8B"/>
    <w:rsid w:val="00B85F1E"/>
    <w:rsid w:val="00B85FE6"/>
    <w:rsid w:val="00B86586"/>
    <w:rsid w:val="00B869CC"/>
    <w:rsid w:val="00B86A54"/>
    <w:rsid w:val="00B86D8E"/>
    <w:rsid w:val="00B87051"/>
    <w:rsid w:val="00B8708C"/>
    <w:rsid w:val="00B870DC"/>
    <w:rsid w:val="00B90041"/>
    <w:rsid w:val="00B90AD1"/>
    <w:rsid w:val="00B91122"/>
    <w:rsid w:val="00B9194A"/>
    <w:rsid w:val="00B91BAD"/>
    <w:rsid w:val="00B91D48"/>
    <w:rsid w:val="00B91E5E"/>
    <w:rsid w:val="00B92192"/>
    <w:rsid w:val="00B9239D"/>
    <w:rsid w:val="00B9250C"/>
    <w:rsid w:val="00B9272A"/>
    <w:rsid w:val="00B928B1"/>
    <w:rsid w:val="00B92AFD"/>
    <w:rsid w:val="00B92CB3"/>
    <w:rsid w:val="00B92EFD"/>
    <w:rsid w:val="00B93060"/>
    <w:rsid w:val="00B9326C"/>
    <w:rsid w:val="00B93472"/>
    <w:rsid w:val="00B9365B"/>
    <w:rsid w:val="00B939BC"/>
    <w:rsid w:val="00B93AA2"/>
    <w:rsid w:val="00B93AD5"/>
    <w:rsid w:val="00B93C28"/>
    <w:rsid w:val="00B93D84"/>
    <w:rsid w:val="00B942A0"/>
    <w:rsid w:val="00B94627"/>
    <w:rsid w:val="00B94951"/>
    <w:rsid w:val="00B94C1A"/>
    <w:rsid w:val="00B953EA"/>
    <w:rsid w:val="00B95597"/>
    <w:rsid w:val="00B95728"/>
    <w:rsid w:val="00B963DB"/>
    <w:rsid w:val="00B964B1"/>
    <w:rsid w:val="00B9663C"/>
    <w:rsid w:val="00B96A41"/>
    <w:rsid w:val="00B96A58"/>
    <w:rsid w:val="00B96AA7"/>
    <w:rsid w:val="00B96B76"/>
    <w:rsid w:val="00B96CBE"/>
    <w:rsid w:val="00B96F7B"/>
    <w:rsid w:val="00B97096"/>
    <w:rsid w:val="00B97254"/>
    <w:rsid w:val="00B97285"/>
    <w:rsid w:val="00B97410"/>
    <w:rsid w:val="00B975F3"/>
    <w:rsid w:val="00B977A1"/>
    <w:rsid w:val="00B978FA"/>
    <w:rsid w:val="00B97F74"/>
    <w:rsid w:val="00BA04C3"/>
    <w:rsid w:val="00BA1E76"/>
    <w:rsid w:val="00BA219A"/>
    <w:rsid w:val="00BA21A3"/>
    <w:rsid w:val="00BA220E"/>
    <w:rsid w:val="00BA2521"/>
    <w:rsid w:val="00BA286A"/>
    <w:rsid w:val="00BA2985"/>
    <w:rsid w:val="00BA2C62"/>
    <w:rsid w:val="00BA2CC6"/>
    <w:rsid w:val="00BA3059"/>
    <w:rsid w:val="00BA34FC"/>
    <w:rsid w:val="00BA3BD3"/>
    <w:rsid w:val="00BA3D0F"/>
    <w:rsid w:val="00BA3E5F"/>
    <w:rsid w:val="00BA3EE9"/>
    <w:rsid w:val="00BA4177"/>
    <w:rsid w:val="00BA4246"/>
    <w:rsid w:val="00BA433D"/>
    <w:rsid w:val="00BA48E2"/>
    <w:rsid w:val="00BA4B50"/>
    <w:rsid w:val="00BA54C0"/>
    <w:rsid w:val="00BA5593"/>
    <w:rsid w:val="00BA56C2"/>
    <w:rsid w:val="00BA581D"/>
    <w:rsid w:val="00BA5982"/>
    <w:rsid w:val="00BA5AAB"/>
    <w:rsid w:val="00BA5AFA"/>
    <w:rsid w:val="00BA5EB2"/>
    <w:rsid w:val="00BA5ECA"/>
    <w:rsid w:val="00BA65EE"/>
    <w:rsid w:val="00BA6AF5"/>
    <w:rsid w:val="00BA6C96"/>
    <w:rsid w:val="00BA6FC7"/>
    <w:rsid w:val="00BA7321"/>
    <w:rsid w:val="00BA7772"/>
    <w:rsid w:val="00BA77F1"/>
    <w:rsid w:val="00BA785A"/>
    <w:rsid w:val="00BA7AB9"/>
    <w:rsid w:val="00BA7B9B"/>
    <w:rsid w:val="00BA7C21"/>
    <w:rsid w:val="00BA7D90"/>
    <w:rsid w:val="00BA7E16"/>
    <w:rsid w:val="00BB0157"/>
    <w:rsid w:val="00BB0303"/>
    <w:rsid w:val="00BB0380"/>
    <w:rsid w:val="00BB0911"/>
    <w:rsid w:val="00BB0A20"/>
    <w:rsid w:val="00BB0CF0"/>
    <w:rsid w:val="00BB11DD"/>
    <w:rsid w:val="00BB17D1"/>
    <w:rsid w:val="00BB190A"/>
    <w:rsid w:val="00BB1972"/>
    <w:rsid w:val="00BB1BAA"/>
    <w:rsid w:val="00BB223E"/>
    <w:rsid w:val="00BB226E"/>
    <w:rsid w:val="00BB2300"/>
    <w:rsid w:val="00BB235C"/>
    <w:rsid w:val="00BB2545"/>
    <w:rsid w:val="00BB39DC"/>
    <w:rsid w:val="00BB3C29"/>
    <w:rsid w:val="00BB42AB"/>
    <w:rsid w:val="00BB45A0"/>
    <w:rsid w:val="00BB45C8"/>
    <w:rsid w:val="00BB489E"/>
    <w:rsid w:val="00BB4E67"/>
    <w:rsid w:val="00BB51CE"/>
    <w:rsid w:val="00BB522A"/>
    <w:rsid w:val="00BB5A50"/>
    <w:rsid w:val="00BB5FEC"/>
    <w:rsid w:val="00BB6006"/>
    <w:rsid w:val="00BB620E"/>
    <w:rsid w:val="00BB637F"/>
    <w:rsid w:val="00BB693D"/>
    <w:rsid w:val="00BB6CE5"/>
    <w:rsid w:val="00BB6D02"/>
    <w:rsid w:val="00BB70C5"/>
    <w:rsid w:val="00BB739C"/>
    <w:rsid w:val="00BB7477"/>
    <w:rsid w:val="00BB79D0"/>
    <w:rsid w:val="00BB7BD7"/>
    <w:rsid w:val="00BB7EB2"/>
    <w:rsid w:val="00BC0809"/>
    <w:rsid w:val="00BC090C"/>
    <w:rsid w:val="00BC0C23"/>
    <w:rsid w:val="00BC0F79"/>
    <w:rsid w:val="00BC1175"/>
    <w:rsid w:val="00BC1584"/>
    <w:rsid w:val="00BC15C4"/>
    <w:rsid w:val="00BC1813"/>
    <w:rsid w:val="00BC1AC8"/>
    <w:rsid w:val="00BC2439"/>
    <w:rsid w:val="00BC24F7"/>
    <w:rsid w:val="00BC29EF"/>
    <w:rsid w:val="00BC2B04"/>
    <w:rsid w:val="00BC2D23"/>
    <w:rsid w:val="00BC2E62"/>
    <w:rsid w:val="00BC303A"/>
    <w:rsid w:val="00BC316E"/>
    <w:rsid w:val="00BC32EC"/>
    <w:rsid w:val="00BC3308"/>
    <w:rsid w:val="00BC345C"/>
    <w:rsid w:val="00BC3A6B"/>
    <w:rsid w:val="00BC3A80"/>
    <w:rsid w:val="00BC3D11"/>
    <w:rsid w:val="00BC3D64"/>
    <w:rsid w:val="00BC4033"/>
    <w:rsid w:val="00BC40F3"/>
    <w:rsid w:val="00BC419D"/>
    <w:rsid w:val="00BC44E8"/>
    <w:rsid w:val="00BC478F"/>
    <w:rsid w:val="00BC47C4"/>
    <w:rsid w:val="00BC48FA"/>
    <w:rsid w:val="00BC4D35"/>
    <w:rsid w:val="00BC4DF1"/>
    <w:rsid w:val="00BC50A9"/>
    <w:rsid w:val="00BC5374"/>
    <w:rsid w:val="00BC58E0"/>
    <w:rsid w:val="00BC5CB7"/>
    <w:rsid w:val="00BC5D96"/>
    <w:rsid w:val="00BC5EDB"/>
    <w:rsid w:val="00BC5FE7"/>
    <w:rsid w:val="00BC6218"/>
    <w:rsid w:val="00BC62EF"/>
    <w:rsid w:val="00BC637E"/>
    <w:rsid w:val="00BC6DC0"/>
    <w:rsid w:val="00BC6F36"/>
    <w:rsid w:val="00BC711F"/>
    <w:rsid w:val="00BC742C"/>
    <w:rsid w:val="00BC787C"/>
    <w:rsid w:val="00BC7C08"/>
    <w:rsid w:val="00BC7C86"/>
    <w:rsid w:val="00BD08A9"/>
    <w:rsid w:val="00BD0B7E"/>
    <w:rsid w:val="00BD0E66"/>
    <w:rsid w:val="00BD0F8F"/>
    <w:rsid w:val="00BD137A"/>
    <w:rsid w:val="00BD144B"/>
    <w:rsid w:val="00BD1BF6"/>
    <w:rsid w:val="00BD2A66"/>
    <w:rsid w:val="00BD2C8F"/>
    <w:rsid w:val="00BD2CAE"/>
    <w:rsid w:val="00BD3523"/>
    <w:rsid w:val="00BD3889"/>
    <w:rsid w:val="00BD3991"/>
    <w:rsid w:val="00BD3AB5"/>
    <w:rsid w:val="00BD3C50"/>
    <w:rsid w:val="00BD3E60"/>
    <w:rsid w:val="00BD411B"/>
    <w:rsid w:val="00BD4431"/>
    <w:rsid w:val="00BD44AE"/>
    <w:rsid w:val="00BD460C"/>
    <w:rsid w:val="00BD476D"/>
    <w:rsid w:val="00BD4CCE"/>
    <w:rsid w:val="00BD5B29"/>
    <w:rsid w:val="00BD6210"/>
    <w:rsid w:val="00BD625A"/>
    <w:rsid w:val="00BD63AD"/>
    <w:rsid w:val="00BD63E1"/>
    <w:rsid w:val="00BD65E9"/>
    <w:rsid w:val="00BD6814"/>
    <w:rsid w:val="00BD6B5A"/>
    <w:rsid w:val="00BD73EA"/>
    <w:rsid w:val="00BD77B3"/>
    <w:rsid w:val="00BD7B04"/>
    <w:rsid w:val="00BD7CF9"/>
    <w:rsid w:val="00BE04E6"/>
    <w:rsid w:val="00BE05D7"/>
    <w:rsid w:val="00BE0748"/>
    <w:rsid w:val="00BE0DCE"/>
    <w:rsid w:val="00BE106D"/>
    <w:rsid w:val="00BE1213"/>
    <w:rsid w:val="00BE148A"/>
    <w:rsid w:val="00BE15FE"/>
    <w:rsid w:val="00BE1621"/>
    <w:rsid w:val="00BE194F"/>
    <w:rsid w:val="00BE1AAC"/>
    <w:rsid w:val="00BE1DD1"/>
    <w:rsid w:val="00BE1E28"/>
    <w:rsid w:val="00BE1EA9"/>
    <w:rsid w:val="00BE25AD"/>
    <w:rsid w:val="00BE25C5"/>
    <w:rsid w:val="00BE2738"/>
    <w:rsid w:val="00BE27FE"/>
    <w:rsid w:val="00BE29BE"/>
    <w:rsid w:val="00BE2CE7"/>
    <w:rsid w:val="00BE2DD7"/>
    <w:rsid w:val="00BE2E0F"/>
    <w:rsid w:val="00BE2ECA"/>
    <w:rsid w:val="00BE3512"/>
    <w:rsid w:val="00BE35A0"/>
    <w:rsid w:val="00BE3697"/>
    <w:rsid w:val="00BE36CD"/>
    <w:rsid w:val="00BE3AB3"/>
    <w:rsid w:val="00BE3CCD"/>
    <w:rsid w:val="00BE402D"/>
    <w:rsid w:val="00BE42D1"/>
    <w:rsid w:val="00BE4814"/>
    <w:rsid w:val="00BE4920"/>
    <w:rsid w:val="00BE4A66"/>
    <w:rsid w:val="00BE4AFC"/>
    <w:rsid w:val="00BE4CDC"/>
    <w:rsid w:val="00BE4D39"/>
    <w:rsid w:val="00BE5094"/>
    <w:rsid w:val="00BE5313"/>
    <w:rsid w:val="00BE5C39"/>
    <w:rsid w:val="00BE66FB"/>
    <w:rsid w:val="00BE6748"/>
    <w:rsid w:val="00BE679A"/>
    <w:rsid w:val="00BE6B93"/>
    <w:rsid w:val="00BE6CAF"/>
    <w:rsid w:val="00BE6FD9"/>
    <w:rsid w:val="00BE732B"/>
    <w:rsid w:val="00BE73E5"/>
    <w:rsid w:val="00BE770A"/>
    <w:rsid w:val="00BE7938"/>
    <w:rsid w:val="00BE7F81"/>
    <w:rsid w:val="00BF08F9"/>
    <w:rsid w:val="00BF0A50"/>
    <w:rsid w:val="00BF0C89"/>
    <w:rsid w:val="00BF0CB9"/>
    <w:rsid w:val="00BF157C"/>
    <w:rsid w:val="00BF162C"/>
    <w:rsid w:val="00BF1720"/>
    <w:rsid w:val="00BF1A60"/>
    <w:rsid w:val="00BF1C58"/>
    <w:rsid w:val="00BF1E65"/>
    <w:rsid w:val="00BF2384"/>
    <w:rsid w:val="00BF23A4"/>
    <w:rsid w:val="00BF291D"/>
    <w:rsid w:val="00BF3449"/>
    <w:rsid w:val="00BF3555"/>
    <w:rsid w:val="00BF36AC"/>
    <w:rsid w:val="00BF3920"/>
    <w:rsid w:val="00BF3E60"/>
    <w:rsid w:val="00BF4F3B"/>
    <w:rsid w:val="00BF51B7"/>
    <w:rsid w:val="00BF56DB"/>
    <w:rsid w:val="00BF56E2"/>
    <w:rsid w:val="00BF5785"/>
    <w:rsid w:val="00BF5BC2"/>
    <w:rsid w:val="00BF5D6E"/>
    <w:rsid w:val="00BF5F10"/>
    <w:rsid w:val="00BF616D"/>
    <w:rsid w:val="00BF68EA"/>
    <w:rsid w:val="00BF6A3D"/>
    <w:rsid w:val="00BF6C90"/>
    <w:rsid w:val="00BF6CCD"/>
    <w:rsid w:val="00BF7204"/>
    <w:rsid w:val="00C001AF"/>
    <w:rsid w:val="00C0060D"/>
    <w:rsid w:val="00C009FE"/>
    <w:rsid w:val="00C00BC1"/>
    <w:rsid w:val="00C01307"/>
    <w:rsid w:val="00C01508"/>
    <w:rsid w:val="00C01A94"/>
    <w:rsid w:val="00C01EBB"/>
    <w:rsid w:val="00C01F99"/>
    <w:rsid w:val="00C02368"/>
    <w:rsid w:val="00C023C0"/>
    <w:rsid w:val="00C025FF"/>
    <w:rsid w:val="00C026E1"/>
    <w:rsid w:val="00C02A19"/>
    <w:rsid w:val="00C02D53"/>
    <w:rsid w:val="00C03061"/>
    <w:rsid w:val="00C039A3"/>
    <w:rsid w:val="00C03CF0"/>
    <w:rsid w:val="00C03E2A"/>
    <w:rsid w:val="00C0406E"/>
    <w:rsid w:val="00C040AE"/>
    <w:rsid w:val="00C044B6"/>
    <w:rsid w:val="00C04518"/>
    <w:rsid w:val="00C04A26"/>
    <w:rsid w:val="00C04A98"/>
    <w:rsid w:val="00C04F49"/>
    <w:rsid w:val="00C05105"/>
    <w:rsid w:val="00C053DA"/>
    <w:rsid w:val="00C056F7"/>
    <w:rsid w:val="00C05B5C"/>
    <w:rsid w:val="00C0600F"/>
    <w:rsid w:val="00C06073"/>
    <w:rsid w:val="00C06289"/>
    <w:rsid w:val="00C06360"/>
    <w:rsid w:val="00C06557"/>
    <w:rsid w:val="00C065B5"/>
    <w:rsid w:val="00C066FB"/>
    <w:rsid w:val="00C06EE7"/>
    <w:rsid w:val="00C06F41"/>
    <w:rsid w:val="00C06FC5"/>
    <w:rsid w:val="00C0753B"/>
    <w:rsid w:val="00C07561"/>
    <w:rsid w:val="00C0761B"/>
    <w:rsid w:val="00C07657"/>
    <w:rsid w:val="00C07840"/>
    <w:rsid w:val="00C07879"/>
    <w:rsid w:val="00C07BA7"/>
    <w:rsid w:val="00C07C9D"/>
    <w:rsid w:val="00C07DE5"/>
    <w:rsid w:val="00C10319"/>
    <w:rsid w:val="00C10371"/>
    <w:rsid w:val="00C104C0"/>
    <w:rsid w:val="00C104EE"/>
    <w:rsid w:val="00C1078F"/>
    <w:rsid w:val="00C1102E"/>
    <w:rsid w:val="00C112DB"/>
    <w:rsid w:val="00C115AD"/>
    <w:rsid w:val="00C1168F"/>
    <w:rsid w:val="00C119AB"/>
    <w:rsid w:val="00C11F7C"/>
    <w:rsid w:val="00C1201F"/>
    <w:rsid w:val="00C1206C"/>
    <w:rsid w:val="00C1229A"/>
    <w:rsid w:val="00C12AC7"/>
    <w:rsid w:val="00C12C64"/>
    <w:rsid w:val="00C12E54"/>
    <w:rsid w:val="00C12E55"/>
    <w:rsid w:val="00C131B0"/>
    <w:rsid w:val="00C13300"/>
    <w:rsid w:val="00C13597"/>
    <w:rsid w:val="00C139A9"/>
    <w:rsid w:val="00C13F6A"/>
    <w:rsid w:val="00C1427C"/>
    <w:rsid w:val="00C14747"/>
    <w:rsid w:val="00C14793"/>
    <w:rsid w:val="00C148EA"/>
    <w:rsid w:val="00C15765"/>
    <w:rsid w:val="00C159FF"/>
    <w:rsid w:val="00C15B63"/>
    <w:rsid w:val="00C15DFC"/>
    <w:rsid w:val="00C161B9"/>
    <w:rsid w:val="00C1645A"/>
    <w:rsid w:val="00C167D0"/>
    <w:rsid w:val="00C16B28"/>
    <w:rsid w:val="00C16C5D"/>
    <w:rsid w:val="00C177AA"/>
    <w:rsid w:val="00C178C5"/>
    <w:rsid w:val="00C204A9"/>
    <w:rsid w:val="00C206B6"/>
    <w:rsid w:val="00C208CA"/>
    <w:rsid w:val="00C20AF9"/>
    <w:rsid w:val="00C20C7B"/>
    <w:rsid w:val="00C215ED"/>
    <w:rsid w:val="00C216CB"/>
    <w:rsid w:val="00C2176E"/>
    <w:rsid w:val="00C21B9F"/>
    <w:rsid w:val="00C21DF0"/>
    <w:rsid w:val="00C21F5B"/>
    <w:rsid w:val="00C2206D"/>
    <w:rsid w:val="00C22168"/>
    <w:rsid w:val="00C22275"/>
    <w:rsid w:val="00C22329"/>
    <w:rsid w:val="00C225B4"/>
    <w:rsid w:val="00C22867"/>
    <w:rsid w:val="00C228AD"/>
    <w:rsid w:val="00C2293F"/>
    <w:rsid w:val="00C22993"/>
    <w:rsid w:val="00C23045"/>
    <w:rsid w:val="00C23439"/>
    <w:rsid w:val="00C23864"/>
    <w:rsid w:val="00C23949"/>
    <w:rsid w:val="00C23A31"/>
    <w:rsid w:val="00C23B5B"/>
    <w:rsid w:val="00C23BC5"/>
    <w:rsid w:val="00C23D5D"/>
    <w:rsid w:val="00C2419A"/>
    <w:rsid w:val="00C2439B"/>
    <w:rsid w:val="00C245A9"/>
    <w:rsid w:val="00C2484F"/>
    <w:rsid w:val="00C24946"/>
    <w:rsid w:val="00C24977"/>
    <w:rsid w:val="00C24A40"/>
    <w:rsid w:val="00C253B2"/>
    <w:rsid w:val="00C253E1"/>
    <w:rsid w:val="00C2570B"/>
    <w:rsid w:val="00C2613C"/>
    <w:rsid w:val="00C26336"/>
    <w:rsid w:val="00C2637F"/>
    <w:rsid w:val="00C263C9"/>
    <w:rsid w:val="00C2675F"/>
    <w:rsid w:val="00C268C5"/>
    <w:rsid w:val="00C26F81"/>
    <w:rsid w:val="00C2700A"/>
    <w:rsid w:val="00C27185"/>
    <w:rsid w:val="00C271AA"/>
    <w:rsid w:val="00C2756F"/>
    <w:rsid w:val="00C27739"/>
    <w:rsid w:val="00C278AC"/>
    <w:rsid w:val="00C27BD3"/>
    <w:rsid w:val="00C27C9C"/>
    <w:rsid w:val="00C307A1"/>
    <w:rsid w:val="00C30C78"/>
    <w:rsid w:val="00C30EE2"/>
    <w:rsid w:val="00C30F41"/>
    <w:rsid w:val="00C3146D"/>
    <w:rsid w:val="00C31840"/>
    <w:rsid w:val="00C31DA3"/>
    <w:rsid w:val="00C31F8D"/>
    <w:rsid w:val="00C32E09"/>
    <w:rsid w:val="00C33190"/>
    <w:rsid w:val="00C33826"/>
    <w:rsid w:val="00C33A88"/>
    <w:rsid w:val="00C33BB2"/>
    <w:rsid w:val="00C34022"/>
    <w:rsid w:val="00C34144"/>
    <w:rsid w:val="00C34227"/>
    <w:rsid w:val="00C34533"/>
    <w:rsid w:val="00C346D0"/>
    <w:rsid w:val="00C34A9F"/>
    <w:rsid w:val="00C34C30"/>
    <w:rsid w:val="00C34D8C"/>
    <w:rsid w:val="00C34F0F"/>
    <w:rsid w:val="00C34F42"/>
    <w:rsid w:val="00C34F85"/>
    <w:rsid w:val="00C35402"/>
    <w:rsid w:val="00C35482"/>
    <w:rsid w:val="00C354CF"/>
    <w:rsid w:val="00C35666"/>
    <w:rsid w:val="00C362C4"/>
    <w:rsid w:val="00C3669E"/>
    <w:rsid w:val="00C3682F"/>
    <w:rsid w:val="00C36F9C"/>
    <w:rsid w:val="00C378A9"/>
    <w:rsid w:val="00C37950"/>
    <w:rsid w:val="00C37A75"/>
    <w:rsid w:val="00C37BDE"/>
    <w:rsid w:val="00C37EBA"/>
    <w:rsid w:val="00C37F94"/>
    <w:rsid w:val="00C40047"/>
    <w:rsid w:val="00C40070"/>
    <w:rsid w:val="00C40113"/>
    <w:rsid w:val="00C40544"/>
    <w:rsid w:val="00C406BD"/>
    <w:rsid w:val="00C4081F"/>
    <w:rsid w:val="00C40A2D"/>
    <w:rsid w:val="00C40BA5"/>
    <w:rsid w:val="00C40C8A"/>
    <w:rsid w:val="00C41026"/>
    <w:rsid w:val="00C410DA"/>
    <w:rsid w:val="00C41102"/>
    <w:rsid w:val="00C41298"/>
    <w:rsid w:val="00C4134B"/>
    <w:rsid w:val="00C41648"/>
    <w:rsid w:val="00C4214C"/>
    <w:rsid w:val="00C421A9"/>
    <w:rsid w:val="00C427CF"/>
    <w:rsid w:val="00C4292B"/>
    <w:rsid w:val="00C432B6"/>
    <w:rsid w:val="00C439A8"/>
    <w:rsid w:val="00C43A19"/>
    <w:rsid w:val="00C43D6D"/>
    <w:rsid w:val="00C43DB5"/>
    <w:rsid w:val="00C44122"/>
    <w:rsid w:val="00C4418C"/>
    <w:rsid w:val="00C4463F"/>
    <w:rsid w:val="00C44ACF"/>
    <w:rsid w:val="00C44CBF"/>
    <w:rsid w:val="00C44D9C"/>
    <w:rsid w:val="00C44F4C"/>
    <w:rsid w:val="00C4666A"/>
    <w:rsid w:val="00C46A08"/>
    <w:rsid w:val="00C46B20"/>
    <w:rsid w:val="00C46D0F"/>
    <w:rsid w:val="00C46D51"/>
    <w:rsid w:val="00C46D8A"/>
    <w:rsid w:val="00C46D9F"/>
    <w:rsid w:val="00C46F72"/>
    <w:rsid w:val="00C47D3D"/>
    <w:rsid w:val="00C503C0"/>
    <w:rsid w:val="00C50537"/>
    <w:rsid w:val="00C506CE"/>
    <w:rsid w:val="00C509EA"/>
    <w:rsid w:val="00C50B62"/>
    <w:rsid w:val="00C50DAB"/>
    <w:rsid w:val="00C50E26"/>
    <w:rsid w:val="00C50F5B"/>
    <w:rsid w:val="00C50FA5"/>
    <w:rsid w:val="00C512E2"/>
    <w:rsid w:val="00C51764"/>
    <w:rsid w:val="00C52117"/>
    <w:rsid w:val="00C52246"/>
    <w:rsid w:val="00C522B7"/>
    <w:rsid w:val="00C529F2"/>
    <w:rsid w:val="00C52C33"/>
    <w:rsid w:val="00C52E21"/>
    <w:rsid w:val="00C53053"/>
    <w:rsid w:val="00C5316B"/>
    <w:rsid w:val="00C53373"/>
    <w:rsid w:val="00C53437"/>
    <w:rsid w:val="00C53465"/>
    <w:rsid w:val="00C534A6"/>
    <w:rsid w:val="00C53539"/>
    <w:rsid w:val="00C53600"/>
    <w:rsid w:val="00C536AD"/>
    <w:rsid w:val="00C538CC"/>
    <w:rsid w:val="00C545DE"/>
    <w:rsid w:val="00C5467E"/>
    <w:rsid w:val="00C5492C"/>
    <w:rsid w:val="00C5495F"/>
    <w:rsid w:val="00C54BC3"/>
    <w:rsid w:val="00C54E5E"/>
    <w:rsid w:val="00C551F9"/>
    <w:rsid w:val="00C5547D"/>
    <w:rsid w:val="00C5577C"/>
    <w:rsid w:val="00C55886"/>
    <w:rsid w:val="00C561E2"/>
    <w:rsid w:val="00C56797"/>
    <w:rsid w:val="00C56C33"/>
    <w:rsid w:val="00C56D63"/>
    <w:rsid w:val="00C56FB9"/>
    <w:rsid w:val="00C57054"/>
    <w:rsid w:val="00C571D2"/>
    <w:rsid w:val="00C57459"/>
    <w:rsid w:val="00C578A1"/>
    <w:rsid w:val="00C578B8"/>
    <w:rsid w:val="00C57906"/>
    <w:rsid w:val="00C57AC4"/>
    <w:rsid w:val="00C605E0"/>
    <w:rsid w:val="00C609DB"/>
    <w:rsid w:val="00C60FA7"/>
    <w:rsid w:val="00C60FC3"/>
    <w:rsid w:val="00C61303"/>
    <w:rsid w:val="00C6136C"/>
    <w:rsid w:val="00C61389"/>
    <w:rsid w:val="00C61402"/>
    <w:rsid w:val="00C614AF"/>
    <w:rsid w:val="00C6161D"/>
    <w:rsid w:val="00C618CC"/>
    <w:rsid w:val="00C618E2"/>
    <w:rsid w:val="00C621F3"/>
    <w:rsid w:val="00C6259E"/>
    <w:rsid w:val="00C6271E"/>
    <w:rsid w:val="00C62D3D"/>
    <w:rsid w:val="00C62DE9"/>
    <w:rsid w:val="00C62F90"/>
    <w:rsid w:val="00C62F95"/>
    <w:rsid w:val="00C63212"/>
    <w:rsid w:val="00C638F3"/>
    <w:rsid w:val="00C63931"/>
    <w:rsid w:val="00C63A78"/>
    <w:rsid w:val="00C64082"/>
    <w:rsid w:val="00C6419B"/>
    <w:rsid w:val="00C642D6"/>
    <w:rsid w:val="00C64526"/>
    <w:rsid w:val="00C64671"/>
    <w:rsid w:val="00C64A72"/>
    <w:rsid w:val="00C64BAB"/>
    <w:rsid w:val="00C64F22"/>
    <w:rsid w:val="00C65006"/>
    <w:rsid w:val="00C6507C"/>
    <w:rsid w:val="00C653CF"/>
    <w:rsid w:val="00C656AD"/>
    <w:rsid w:val="00C65852"/>
    <w:rsid w:val="00C65BA0"/>
    <w:rsid w:val="00C65CEC"/>
    <w:rsid w:val="00C65D03"/>
    <w:rsid w:val="00C65D9B"/>
    <w:rsid w:val="00C66548"/>
    <w:rsid w:val="00C66739"/>
    <w:rsid w:val="00C66BA2"/>
    <w:rsid w:val="00C66E2C"/>
    <w:rsid w:val="00C670F1"/>
    <w:rsid w:val="00C6714F"/>
    <w:rsid w:val="00C67250"/>
    <w:rsid w:val="00C673DF"/>
    <w:rsid w:val="00C6761F"/>
    <w:rsid w:val="00C67D0F"/>
    <w:rsid w:val="00C67DF3"/>
    <w:rsid w:val="00C70178"/>
    <w:rsid w:val="00C701F8"/>
    <w:rsid w:val="00C7055D"/>
    <w:rsid w:val="00C70B0F"/>
    <w:rsid w:val="00C70E0A"/>
    <w:rsid w:val="00C71025"/>
    <w:rsid w:val="00C711EA"/>
    <w:rsid w:val="00C71258"/>
    <w:rsid w:val="00C71496"/>
    <w:rsid w:val="00C7172F"/>
    <w:rsid w:val="00C7202B"/>
    <w:rsid w:val="00C720A9"/>
    <w:rsid w:val="00C72157"/>
    <w:rsid w:val="00C72B68"/>
    <w:rsid w:val="00C72E3B"/>
    <w:rsid w:val="00C733AF"/>
    <w:rsid w:val="00C7355F"/>
    <w:rsid w:val="00C73BDF"/>
    <w:rsid w:val="00C73D81"/>
    <w:rsid w:val="00C7418D"/>
    <w:rsid w:val="00C741B1"/>
    <w:rsid w:val="00C742B3"/>
    <w:rsid w:val="00C745B2"/>
    <w:rsid w:val="00C745C6"/>
    <w:rsid w:val="00C74953"/>
    <w:rsid w:val="00C74F06"/>
    <w:rsid w:val="00C7525A"/>
    <w:rsid w:val="00C75550"/>
    <w:rsid w:val="00C75DF6"/>
    <w:rsid w:val="00C75EDA"/>
    <w:rsid w:val="00C762EC"/>
    <w:rsid w:val="00C7634B"/>
    <w:rsid w:val="00C76352"/>
    <w:rsid w:val="00C76604"/>
    <w:rsid w:val="00C76948"/>
    <w:rsid w:val="00C76B5B"/>
    <w:rsid w:val="00C76CF6"/>
    <w:rsid w:val="00C76D43"/>
    <w:rsid w:val="00C7700B"/>
    <w:rsid w:val="00C77012"/>
    <w:rsid w:val="00C772F2"/>
    <w:rsid w:val="00C77B4A"/>
    <w:rsid w:val="00C8007F"/>
    <w:rsid w:val="00C80175"/>
    <w:rsid w:val="00C802B6"/>
    <w:rsid w:val="00C805CD"/>
    <w:rsid w:val="00C8076A"/>
    <w:rsid w:val="00C809AA"/>
    <w:rsid w:val="00C80FA0"/>
    <w:rsid w:val="00C81687"/>
    <w:rsid w:val="00C81730"/>
    <w:rsid w:val="00C81765"/>
    <w:rsid w:val="00C817D5"/>
    <w:rsid w:val="00C81963"/>
    <w:rsid w:val="00C82194"/>
    <w:rsid w:val="00C82864"/>
    <w:rsid w:val="00C82C55"/>
    <w:rsid w:val="00C82D2F"/>
    <w:rsid w:val="00C82DC9"/>
    <w:rsid w:val="00C82DE9"/>
    <w:rsid w:val="00C830FD"/>
    <w:rsid w:val="00C83BDD"/>
    <w:rsid w:val="00C83C5A"/>
    <w:rsid w:val="00C83CA6"/>
    <w:rsid w:val="00C83E73"/>
    <w:rsid w:val="00C846DD"/>
    <w:rsid w:val="00C848A4"/>
    <w:rsid w:val="00C849E0"/>
    <w:rsid w:val="00C84BEB"/>
    <w:rsid w:val="00C84EC6"/>
    <w:rsid w:val="00C84EDE"/>
    <w:rsid w:val="00C84EEC"/>
    <w:rsid w:val="00C855A0"/>
    <w:rsid w:val="00C85602"/>
    <w:rsid w:val="00C85654"/>
    <w:rsid w:val="00C85CF8"/>
    <w:rsid w:val="00C85E1D"/>
    <w:rsid w:val="00C85EB4"/>
    <w:rsid w:val="00C85ECE"/>
    <w:rsid w:val="00C85F3C"/>
    <w:rsid w:val="00C85F5D"/>
    <w:rsid w:val="00C85F7A"/>
    <w:rsid w:val="00C86188"/>
    <w:rsid w:val="00C86667"/>
    <w:rsid w:val="00C8691F"/>
    <w:rsid w:val="00C86935"/>
    <w:rsid w:val="00C86F7A"/>
    <w:rsid w:val="00C874DF"/>
    <w:rsid w:val="00C8758B"/>
    <w:rsid w:val="00C87B62"/>
    <w:rsid w:val="00C87CFB"/>
    <w:rsid w:val="00C87F7D"/>
    <w:rsid w:val="00C900EF"/>
    <w:rsid w:val="00C9012B"/>
    <w:rsid w:val="00C90B7B"/>
    <w:rsid w:val="00C91394"/>
    <w:rsid w:val="00C91C76"/>
    <w:rsid w:val="00C91C7B"/>
    <w:rsid w:val="00C91DB5"/>
    <w:rsid w:val="00C91DDF"/>
    <w:rsid w:val="00C91F00"/>
    <w:rsid w:val="00C922C5"/>
    <w:rsid w:val="00C92364"/>
    <w:rsid w:val="00C92633"/>
    <w:rsid w:val="00C92760"/>
    <w:rsid w:val="00C92B50"/>
    <w:rsid w:val="00C93576"/>
    <w:rsid w:val="00C93952"/>
    <w:rsid w:val="00C93996"/>
    <w:rsid w:val="00C93A37"/>
    <w:rsid w:val="00C93DBC"/>
    <w:rsid w:val="00C93EC3"/>
    <w:rsid w:val="00C93F28"/>
    <w:rsid w:val="00C940BC"/>
    <w:rsid w:val="00C943D5"/>
    <w:rsid w:val="00C945AB"/>
    <w:rsid w:val="00C947D7"/>
    <w:rsid w:val="00C95346"/>
    <w:rsid w:val="00C95559"/>
    <w:rsid w:val="00C95A5E"/>
    <w:rsid w:val="00C95ACC"/>
    <w:rsid w:val="00C95B4D"/>
    <w:rsid w:val="00C95E05"/>
    <w:rsid w:val="00C96240"/>
    <w:rsid w:val="00C9629D"/>
    <w:rsid w:val="00C9631B"/>
    <w:rsid w:val="00C9638B"/>
    <w:rsid w:val="00C966F7"/>
    <w:rsid w:val="00C96B22"/>
    <w:rsid w:val="00C96BE8"/>
    <w:rsid w:val="00C97168"/>
    <w:rsid w:val="00C972B1"/>
    <w:rsid w:val="00CA0487"/>
    <w:rsid w:val="00CA09A7"/>
    <w:rsid w:val="00CA0B8C"/>
    <w:rsid w:val="00CA0CFC"/>
    <w:rsid w:val="00CA0F48"/>
    <w:rsid w:val="00CA1065"/>
    <w:rsid w:val="00CA126B"/>
    <w:rsid w:val="00CA1DE4"/>
    <w:rsid w:val="00CA1E54"/>
    <w:rsid w:val="00CA233E"/>
    <w:rsid w:val="00CA2880"/>
    <w:rsid w:val="00CA28B7"/>
    <w:rsid w:val="00CA293A"/>
    <w:rsid w:val="00CA2D50"/>
    <w:rsid w:val="00CA2FC7"/>
    <w:rsid w:val="00CA3099"/>
    <w:rsid w:val="00CA3333"/>
    <w:rsid w:val="00CA367B"/>
    <w:rsid w:val="00CA36D3"/>
    <w:rsid w:val="00CA3779"/>
    <w:rsid w:val="00CA3C0B"/>
    <w:rsid w:val="00CA3DAF"/>
    <w:rsid w:val="00CA3E0B"/>
    <w:rsid w:val="00CA43FB"/>
    <w:rsid w:val="00CA462E"/>
    <w:rsid w:val="00CA4FB6"/>
    <w:rsid w:val="00CA4FD1"/>
    <w:rsid w:val="00CA5D30"/>
    <w:rsid w:val="00CA5D69"/>
    <w:rsid w:val="00CA61E6"/>
    <w:rsid w:val="00CA6424"/>
    <w:rsid w:val="00CA67EA"/>
    <w:rsid w:val="00CA6A69"/>
    <w:rsid w:val="00CA701C"/>
    <w:rsid w:val="00CA724A"/>
    <w:rsid w:val="00CA79F5"/>
    <w:rsid w:val="00CA7DB4"/>
    <w:rsid w:val="00CB0906"/>
    <w:rsid w:val="00CB0A68"/>
    <w:rsid w:val="00CB0BFA"/>
    <w:rsid w:val="00CB0CE5"/>
    <w:rsid w:val="00CB0D2B"/>
    <w:rsid w:val="00CB1287"/>
    <w:rsid w:val="00CB172C"/>
    <w:rsid w:val="00CB1A47"/>
    <w:rsid w:val="00CB1AA7"/>
    <w:rsid w:val="00CB1B55"/>
    <w:rsid w:val="00CB1FFC"/>
    <w:rsid w:val="00CB2005"/>
    <w:rsid w:val="00CB208B"/>
    <w:rsid w:val="00CB2097"/>
    <w:rsid w:val="00CB2CC5"/>
    <w:rsid w:val="00CB2D10"/>
    <w:rsid w:val="00CB2DED"/>
    <w:rsid w:val="00CB2E9E"/>
    <w:rsid w:val="00CB2F5A"/>
    <w:rsid w:val="00CB30A7"/>
    <w:rsid w:val="00CB322E"/>
    <w:rsid w:val="00CB327B"/>
    <w:rsid w:val="00CB3529"/>
    <w:rsid w:val="00CB376C"/>
    <w:rsid w:val="00CB3803"/>
    <w:rsid w:val="00CB3891"/>
    <w:rsid w:val="00CB3ADC"/>
    <w:rsid w:val="00CB3DA6"/>
    <w:rsid w:val="00CB420F"/>
    <w:rsid w:val="00CB4651"/>
    <w:rsid w:val="00CB4688"/>
    <w:rsid w:val="00CB4977"/>
    <w:rsid w:val="00CB4A5E"/>
    <w:rsid w:val="00CB4E33"/>
    <w:rsid w:val="00CB517A"/>
    <w:rsid w:val="00CB5573"/>
    <w:rsid w:val="00CB557F"/>
    <w:rsid w:val="00CB5CCA"/>
    <w:rsid w:val="00CB5DF5"/>
    <w:rsid w:val="00CB6772"/>
    <w:rsid w:val="00CB7085"/>
    <w:rsid w:val="00CB723B"/>
    <w:rsid w:val="00CB72E8"/>
    <w:rsid w:val="00CB755A"/>
    <w:rsid w:val="00CB7631"/>
    <w:rsid w:val="00CB7735"/>
    <w:rsid w:val="00CB781F"/>
    <w:rsid w:val="00CB7ABE"/>
    <w:rsid w:val="00CB7AD4"/>
    <w:rsid w:val="00CB7C5B"/>
    <w:rsid w:val="00CB7D00"/>
    <w:rsid w:val="00CB7DD8"/>
    <w:rsid w:val="00CC00F1"/>
    <w:rsid w:val="00CC017B"/>
    <w:rsid w:val="00CC0304"/>
    <w:rsid w:val="00CC0539"/>
    <w:rsid w:val="00CC09A6"/>
    <w:rsid w:val="00CC0DE7"/>
    <w:rsid w:val="00CC0E93"/>
    <w:rsid w:val="00CC100E"/>
    <w:rsid w:val="00CC13C2"/>
    <w:rsid w:val="00CC14EA"/>
    <w:rsid w:val="00CC16A2"/>
    <w:rsid w:val="00CC16A6"/>
    <w:rsid w:val="00CC18B5"/>
    <w:rsid w:val="00CC18E0"/>
    <w:rsid w:val="00CC1ABB"/>
    <w:rsid w:val="00CC21C0"/>
    <w:rsid w:val="00CC2813"/>
    <w:rsid w:val="00CC29BD"/>
    <w:rsid w:val="00CC2ADB"/>
    <w:rsid w:val="00CC2B3D"/>
    <w:rsid w:val="00CC2D14"/>
    <w:rsid w:val="00CC304F"/>
    <w:rsid w:val="00CC3082"/>
    <w:rsid w:val="00CC314A"/>
    <w:rsid w:val="00CC31FF"/>
    <w:rsid w:val="00CC327B"/>
    <w:rsid w:val="00CC33B8"/>
    <w:rsid w:val="00CC3421"/>
    <w:rsid w:val="00CC3432"/>
    <w:rsid w:val="00CC366B"/>
    <w:rsid w:val="00CC375F"/>
    <w:rsid w:val="00CC4104"/>
    <w:rsid w:val="00CC4260"/>
    <w:rsid w:val="00CC4A64"/>
    <w:rsid w:val="00CC4B29"/>
    <w:rsid w:val="00CC4B87"/>
    <w:rsid w:val="00CC4C0D"/>
    <w:rsid w:val="00CC4D5C"/>
    <w:rsid w:val="00CC5262"/>
    <w:rsid w:val="00CC57BA"/>
    <w:rsid w:val="00CC5980"/>
    <w:rsid w:val="00CC5B27"/>
    <w:rsid w:val="00CC5D55"/>
    <w:rsid w:val="00CC5D92"/>
    <w:rsid w:val="00CC5FE3"/>
    <w:rsid w:val="00CC6190"/>
    <w:rsid w:val="00CC627E"/>
    <w:rsid w:val="00CC656D"/>
    <w:rsid w:val="00CC665C"/>
    <w:rsid w:val="00CC718A"/>
    <w:rsid w:val="00CC724A"/>
    <w:rsid w:val="00CC73D6"/>
    <w:rsid w:val="00CC754A"/>
    <w:rsid w:val="00CC75E3"/>
    <w:rsid w:val="00CC75EB"/>
    <w:rsid w:val="00CC7CDD"/>
    <w:rsid w:val="00CC7D13"/>
    <w:rsid w:val="00CD00E1"/>
    <w:rsid w:val="00CD0809"/>
    <w:rsid w:val="00CD0AFC"/>
    <w:rsid w:val="00CD0C29"/>
    <w:rsid w:val="00CD0C54"/>
    <w:rsid w:val="00CD0DC2"/>
    <w:rsid w:val="00CD1087"/>
    <w:rsid w:val="00CD111E"/>
    <w:rsid w:val="00CD1A4F"/>
    <w:rsid w:val="00CD1A60"/>
    <w:rsid w:val="00CD1DE7"/>
    <w:rsid w:val="00CD1F7F"/>
    <w:rsid w:val="00CD2141"/>
    <w:rsid w:val="00CD2430"/>
    <w:rsid w:val="00CD2994"/>
    <w:rsid w:val="00CD2BC4"/>
    <w:rsid w:val="00CD2CD5"/>
    <w:rsid w:val="00CD2E3C"/>
    <w:rsid w:val="00CD332E"/>
    <w:rsid w:val="00CD37C8"/>
    <w:rsid w:val="00CD3A37"/>
    <w:rsid w:val="00CD419B"/>
    <w:rsid w:val="00CD471A"/>
    <w:rsid w:val="00CD47FA"/>
    <w:rsid w:val="00CD4B98"/>
    <w:rsid w:val="00CD4BD7"/>
    <w:rsid w:val="00CD4C31"/>
    <w:rsid w:val="00CD5297"/>
    <w:rsid w:val="00CD5524"/>
    <w:rsid w:val="00CD55DF"/>
    <w:rsid w:val="00CD57AD"/>
    <w:rsid w:val="00CD58C2"/>
    <w:rsid w:val="00CD59CD"/>
    <w:rsid w:val="00CD5B14"/>
    <w:rsid w:val="00CD5E1B"/>
    <w:rsid w:val="00CD5F67"/>
    <w:rsid w:val="00CD6E25"/>
    <w:rsid w:val="00CD6E2E"/>
    <w:rsid w:val="00CD7249"/>
    <w:rsid w:val="00CD731F"/>
    <w:rsid w:val="00CD736C"/>
    <w:rsid w:val="00CD73E0"/>
    <w:rsid w:val="00CD777F"/>
    <w:rsid w:val="00CD7F75"/>
    <w:rsid w:val="00CD7FF9"/>
    <w:rsid w:val="00CE0519"/>
    <w:rsid w:val="00CE09C0"/>
    <w:rsid w:val="00CE0ACE"/>
    <w:rsid w:val="00CE0CCB"/>
    <w:rsid w:val="00CE0CD7"/>
    <w:rsid w:val="00CE1007"/>
    <w:rsid w:val="00CE1041"/>
    <w:rsid w:val="00CE142C"/>
    <w:rsid w:val="00CE144C"/>
    <w:rsid w:val="00CE158F"/>
    <w:rsid w:val="00CE16A1"/>
    <w:rsid w:val="00CE19CC"/>
    <w:rsid w:val="00CE1A2C"/>
    <w:rsid w:val="00CE1BD8"/>
    <w:rsid w:val="00CE1DFC"/>
    <w:rsid w:val="00CE2023"/>
    <w:rsid w:val="00CE2224"/>
    <w:rsid w:val="00CE2503"/>
    <w:rsid w:val="00CE2C0B"/>
    <w:rsid w:val="00CE30AF"/>
    <w:rsid w:val="00CE3619"/>
    <w:rsid w:val="00CE3942"/>
    <w:rsid w:val="00CE3BA6"/>
    <w:rsid w:val="00CE3DA6"/>
    <w:rsid w:val="00CE3DA8"/>
    <w:rsid w:val="00CE3F68"/>
    <w:rsid w:val="00CE3F89"/>
    <w:rsid w:val="00CE3FF7"/>
    <w:rsid w:val="00CE4141"/>
    <w:rsid w:val="00CE4439"/>
    <w:rsid w:val="00CE4940"/>
    <w:rsid w:val="00CE4B90"/>
    <w:rsid w:val="00CE5229"/>
    <w:rsid w:val="00CE5447"/>
    <w:rsid w:val="00CE57FF"/>
    <w:rsid w:val="00CE5BBE"/>
    <w:rsid w:val="00CE5D80"/>
    <w:rsid w:val="00CE5DE0"/>
    <w:rsid w:val="00CE6165"/>
    <w:rsid w:val="00CE625B"/>
    <w:rsid w:val="00CE6346"/>
    <w:rsid w:val="00CE6741"/>
    <w:rsid w:val="00CE68BE"/>
    <w:rsid w:val="00CE6B91"/>
    <w:rsid w:val="00CE6E4B"/>
    <w:rsid w:val="00CE71B8"/>
    <w:rsid w:val="00CE7355"/>
    <w:rsid w:val="00CE7499"/>
    <w:rsid w:val="00CE7760"/>
    <w:rsid w:val="00CE7A14"/>
    <w:rsid w:val="00CE7B75"/>
    <w:rsid w:val="00CF027B"/>
    <w:rsid w:val="00CF05D9"/>
    <w:rsid w:val="00CF084E"/>
    <w:rsid w:val="00CF0B16"/>
    <w:rsid w:val="00CF0C37"/>
    <w:rsid w:val="00CF0EDF"/>
    <w:rsid w:val="00CF140A"/>
    <w:rsid w:val="00CF1540"/>
    <w:rsid w:val="00CF1645"/>
    <w:rsid w:val="00CF2707"/>
    <w:rsid w:val="00CF2763"/>
    <w:rsid w:val="00CF27AA"/>
    <w:rsid w:val="00CF28AE"/>
    <w:rsid w:val="00CF2C3E"/>
    <w:rsid w:val="00CF2EE8"/>
    <w:rsid w:val="00CF32F7"/>
    <w:rsid w:val="00CF334C"/>
    <w:rsid w:val="00CF368A"/>
    <w:rsid w:val="00CF377E"/>
    <w:rsid w:val="00CF386D"/>
    <w:rsid w:val="00CF3BAB"/>
    <w:rsid w:val="00CF3E98"/>
    <w:rsid w:val="00CF3FF7"/>
    <w:rsid w:val="00CF42E9"/>
    <w:rsid w:val="00CF43F2"/>
    <w:rsid w:val="00CF4416"/>
    <w:rsid w:val="00CF44BE"/>
    <w:rsid w:val="00CF45BE"/>
    <w:rsid w:val="00CF60E1"/>
    <w:rsid w:val="00CF66F7"/>
    <w:rsid w:val="00CF6BE1"/>
    <w:rsid w:val="00CF6DA8"/>
    <w:rsid w:val="00CF6EA2"/>
    <w:rsid w:val="00CF7252"/>
    <w:rsid w:val="00CF76B2"/>
    <w:rsid w:val="00CF7AC5"/>
    <w:rsid w:val="00CF7B0D"/>
    <w:rsid w:val="00CF7DE7"/>
    <w:rsid w:val="00D006D4"/>
    <w:rsid w:val="00D0075D"/>
    <w:rsid w:val="00D0147A"/>
    <w:rsid w:val="00D0162C"/>
    <w:rsid w:val="00D01928"/>
    <w:rsid w:val="00D0254F"/>
    <w:rsid w:val="00D027F5"/>
    <w:rsid w:val="00D02BF7"/>
    <w:rsid w:val="00D031D4"/>
    <w:rsid w:val="00D03297"/>
    <w:rsid w:val="00D033EE"/>
    <w:rsid w:val="00D03E30"/>
    <w:rsid w:val="00D04066"/>
    <w:rsid w:val="00D04081"/>
    <w:rsid w:val="00D0417C"/>
    <w:rsid w:val="00D04292"/>
    <w:rsid w:val="00D042BC"/>
    <w:rsid w:val="00D042CC"/>
    <w:rsid w:val="00D042EA"/>
    <w:rsid w:val="00D0441B"/>
    <w:rsid w:val="00D04447"/>
    <w:rsid w:val="00D046CE"/>
    <w:rsid w:val="00D04AFC"/>
    <w:rsid w:val="00D04B6D"/>
    <w:rsid w:val="00D04CF9"/>
    <w:rsid w:val="00D05312"/>
    <w:rsid w:val="00D06490"/>
    <w:rsid w:val="00D06873"/>
    <w:rsid w:val="00D068EA"/>
    <w:rsid w:val="00D06969"/>
    <w:rsid w:val="00D06B3C"/>
    <w:rsid w:val="00D06DF6"/>
    <w:rsid w:val="00D071DB"/>
    <w:rsid w:val="00D072A3"/>
    <w:rsid w:val="00D074B0"/>
    <w:rsid w:val="00D07B31"/>
    <w:rsid w:val="00D1016A"/>
    <w:rsid w:val="00D1059C"/>
    <w:rsid w:val="00D106A7"/>
    <w:rsid w:val="00D1088E"/>
    <w:rsid w:val="00D109E8"/>
    <w:rsid w:val="00D10C6D"/>
    <w:rsid w:val="00D10DE6"/>
    <w:rsid w:val="00D111A0"/>
    <w:rsid w:val="00D11226"/>
    <w:rsid w:val="00D112AA"/>
    <w:rsid w:val="00D11382"/>
    <w:rsid w:val="00D113B5"/>
    <w:rsid w:val="00D113B9"/>
    <w:rsid w:val="00D11D21"/>
    <w:rsid w:val="00D11E09"/>
    <w:rsid w:val="00D11EE2"/>
    <w:rsid w:val="00D120AB"/>
    <w:rsid w:val="00D121E7"/>
    <w:rsid w:val="00D12215"/>
    <w:rsid w:val="00D122AD"/>
    <w:rsid w:val="00D12909"/>
    <w:rsid w:val="00D12FA4"/>
    <w:rsid w:val="00D13712"/>
    <w:rsid w:val="00D138E8"/>
    <w:rsid w:val="00D13983"/>
    <w:rsid w:val="00D13A22"/>
    <w:rsid w:val="00D13AD3"/>
    <w:rsid w:val="00D13FEB"/>
    <w:rsid w:val="00D1505A"/>
    <w:rsid w:val="00D15382"/>
    <w:rsid w:val="00D1540B"/>
    <w:rsid w:val="00D1542C"/>
    <w:rsid w:val="00D155AB"/>
    <w:rsid w:val="00D15870"/>
    <w:rsid w:val="00D15950"/>
    <w:rsid w:val="00D15992"/>
    <w:rsid w:val="00D15B3E"/>
    <w:rsid w:val="00D15C76"/>
    <w:rsid w:val="00D15CE9"/>
    <w:rsid w:val="00D161E3"/>
    <w:rsid w:val="00D16384"/>
    <w:rsid w:val="00D163AB"/>
    <w:rsid w:val="00D1640C"/>
    <w:rsid w:val="00D168AC"/>
    <w:rsid w:val="00D16C67"/>
    <w:rsid w:val="00D173A1"/>
    <w:rsid w:val="00D17444"/>
    <w:rsid w:val="00D17553"/>
    <w:rsid w:val="00D177CA"/>
    <w:rsid w:val="00D17976"/>
    <w:rsid w:val="00D17A31"/>
    <w:rsid w:val="00D17F2A"/>
    <w:rsid w:val="00D20330"/>
    <w:rsid w:val="00D20343"/>
    <w:rsid w:val="00D20481"/>
    <w:rsid w:val="00D206BD"/>
    <w:rsid w:val="00D21084"/>
    <w:rsid w:val="00D21195"/>
    <w:rsid w:val="00D2138E"/>
    <w:rsid w:val="00D214EF"/>
    <w:rsid w:val="00D217DD"/>
    <w:rsid w:val="00D21B5F"/>
    <w:rsid w:val="00D21DA0"/>
    <w:rsid w:val="00D21FB1"/>
    <w:rsid w:val="00D22411"/>
    <w:rsid w:val="00D224FD"/>
    <w:rsid w:val="00D2261A"/>
    <w:rsid w:val="00D22691"/>
    <w:rsid w:val="00D229AB"/>
    <w:rsid w:val="00D22BA6"/>
    <w:rsid w:val="00D22D07"/>
    <w:rsid w:val="00D22E6A"/>
    <w:rsid w:val="00D231F8"/>
    <w:rsid w:val="00D23216"/>
    <w:rsid w:val="00D2355E"/>
    <w:rsid w:val="00D23566"/>
    <w:rsid w:val="00D23616"/>
    <w:rsid w:val="00D23854"/>
    <w:rsid w:val="00D23B22"/>
    <w:rsid w:val="00D23C48"/>
    <w:rsid w:val="00D23DEF"/>
    <w:rsid w:val="00D23E83"/>
    <w:rsid w:val="00D243B6"/>
    <w:rsid w:val="00D244DE"/>
    <w:rsid w:val="00D24576"/>
    <w:rsid w:val="00D246FB"/>
    <w:rsid w:val="00D24799"/>
    <w:rsid w:val="00D24A3D"/>
    <w:rsid w:val="00D25690"/>
    <w:rsid w:val="00D25C85"/>
    <w:rsid w:val="00D25D8A"/>
    <w:rsid w:val="00D2612B"/>
    <w:rsid w:val="00D26467"/>
    <w:rsid w:val="00D264D6"/>
    <w:rsid w:val="00D27142"/>
    <w:rsid w:val="00D273F3"/>
    <w:rsid w:val="00D27714"/>
    <w:rsid w:val="00D27B11"/>
    <w:rsid w:val="00D27C10"/>
    <w:rsid w:val="00D3008B"/>
    <w:rsid w:val="00D30111"/>
    <w:rsid w:val="00D30368"/>
    <w:rsid w:val="00D304A5"/>
    <w:rsid w:val="00D306F0"/>
    <w:rsid w:val="00D30AC8"/>
    <w:rsid w:val="00D30CBC"/>
    <w:rsid w:val="00D30EC8"/>
    <w:rsid w:val="00D31027"/>
    <w:rsid w:val="00D3103F"/>
    <w:rsid w:val="00D31568"/>
    <w:rsid w:val="00D315D3"/>
    <w:rsid w:val="00D319D8"/>
    <w:rsid w:val="00D31A64"/>
    <w:rsid w:val="00D31B15"/>
    <w:rsid w:val="00D31B61"/>
    <w:rsid w:val="00D32152"/>
    <w:rsid w:val="00D321CC"/>
    <w:rsid w:val="00D32931"/>
    <w:rsid w:val="00D32D13"/>
    <w:rsid w:val="00D3309E"/>
    <w:rsid w:val="00D331B5"/>
    <w:rsid w:val="00D3392B"/>
    <w:rsid w:val="00D33B51"/>
    <w:rsid w:val="00D33BD6"/>
    <w:rsid w:val="00D33DDA"/>
    <w:rsid w:val="00D34749"/>
    <w:rsid w:val="00D349A6"/>
    <w:rsid w:val="00D34B95"/>
    <w:rsid w:val="00D34C05"/>
    <w:rsid w:val="00D34F6F"/>
    <w:rsid w:val="00D35339"/>
    <w:rsid w:val="00D3535F"/>
    <w:rsid w:val="00D3573C"/>
    <w:rsid w:val="00D357BC"/>
    <w:rsid w:val="00D3596D"/>
    <w:rsid w:val="00D35B49"/>
    <w:rsid w:val="00D35CBE"/>
    <w:rsid w:val="00D35E8C"/>
    <w:rsid w:val="00D35E98"/>
    <w:rsid w:val="00D3655A"/>
    <w:rsid w:val="00D365C4"/>
    <w:rsid w:val="00D3686D"/>
    <w:rsid w:val="00D36C36"/>
    <w:rsid w:val="00D36C7C"/>
    <w:rsid w:val="00D36D6D"/>
    <w:rsid w:val="00D370BB"/>
    <w:rsid w:val="00D373D0"/>
    <w:rsid w:val="00D37A6E"/>
    <w:rsid w:val="00D37B61"/>
    <w:rsid w:val="00D37E9C"/>
    <w:rsid w:val="00D40550"/>
    <w:rsid w:val="00D4079B"/>
    <w:rsid w:val="00D40CE4"/>
    <w:rsid w:val="00D4101C"/>
    <w:rsid w:val="00D41157"/>
    <w:rsid w:val="00D415AC"/>
    <w:rsid w:val="00D4166D"/>
    <w:rsid w:val="00D41773"/>
    <w:rsid w:val="00D41912"/>
    <w:rsid w:val="00D41A4C"/>
    <w:rsid w:val="00D41CEB"/>
    <w:rsid w:val="00D41D94"/>
    <w:rsid w:val="00D41E6D"/>
    <w:rsid w:val="00D41F06"/>
    <w:rsid w:val="00D4200D"/>
    <w:rsid w:val="00D42940"/>
    <w:rsid w:val="00D42A93"/>
    <w:rsid w:val="00D42E48"/>
    <w:rsid w:val="00D42E4C"/>
    <w:rsid w:val="00D43578"/>
    <w:rsid w:val="00D43773"/>
    <w:rsid w:val="00D437C6"/>
    <w:rsid w:val="00D43DA8"/>
    <w:rsid w:val="00D44046"/>
    <w:rsid w:val="00D44292"/>
    <w:rsid w:val="00D44436"/>
    <w:rsid w:val="00D4446B"/>
    <w:rsid w:val="00D44937"/>
    <w:rsid w:val="00D452F5"/>
    <w:rsid w:val="00D454C7"/>
    <w:rsid w:val="00D454E9"/>
    <w:rsid w:val="00D4553D"/>
    <w:rsid w:val="00D45567"/>
    <w:rsid w:val="00D45759"/>
    <w:rsid w:val="00D4587C"/>
    <w:rsid w:val="00D459B5"/>
    <w:rsid w:val="00D4605D"/>
    <w:rsid w:val="00D460F6"/>
    <w:rsid w:val="00D462F7"/>
    <w:rsid w:val="00D46DB8"/>
    <w:rsid w:val="00D47088"/>
    <w:rsid w:val="00D47130"/>
    <w:rsid w:val="00D474CB"/>
    <w:rsid w:val="00D4752C"/>
    <w:rsid w:val="00D476EE"/>
    <w:rsid w:val="00D47B5B"/>
    <w:rsid w:val="00D47CA0"/>
    <w:rsid w:val="00D47D9F"/>
    <w:rsid w:val="00D47E65"/>
    <w:rsid w:val="00D47F47"/>
    <w:rsid w:val="00D50140"/>
    <w:rsid w:val="00D50342"/>
    <w:rsid w:val="00D50391"/>
    <w:rsid w:val="00D50422"/>
    <w:rsid w:val="00D5081A"/>
    <w:rsid w:val="00D50D35"/>
    <w:rsid w:val="00D50E9E"/>
    <w:rsid w:val="00D512CA"/>
    <w:rsid w:val="00D51618"/>
    <w:rsid w:val="00D51AF8"/>
    <w:rsid w:val="00D51B5E"/>
    <w:rsid w:val="00D51C4C"/>
    <w:rsid w:val="00D51E59"/>
    <w:rsid w:val="00D51F4B"/>
    <w:rsid w:val="00D521FE"/>
    <w:rsid w:val="00D522E7"/>
    <w:rsid w:val="00D52491"/>
    <w:rsid w:val="00D5263F"/>
    <w:rsid w:val="00D52AA1"/>
    <w:rsid w:val="00D531B0"/>
    <w:rsid w:val="00D53A6D"/>
    <w:rsid w:val="00D53D73"/>
    <w:rsid w:val="00D53DA6"/>
    <w:rsid w:val="00D53E32"/>
    <w:rsid w:val="00D53E85"/>
    <w:rsid w:val="00D541BB"/>
    <w:rsid w:val="00D54391"/>
    <w:rsid w:val="00D543D9"/>
    <w:rsid w:val="00D54400"/>
    <w:rsid w:val="00D546FF"/>
    <w:rsid w:val="00D54A69"/>
    <w:rsid w:val="00D5506C"/>
    <w:rsid w:val="00D550F1"/>
    <w:rsid w:val="00D5512B"/>
    <w:rsid w:val="00D5516A"/>
    <w:rsid w:val="00D551C2"/>
    <w:rsid w:val="00D554DD"/>
    <w:rsid w:val="00D55BC6"/>
    <w:rsid w:val="00D55C8A"/>
    <w:rsid w:val="00D55E92"/>
    <w:rsid w:val="00D55FAE"/>
    <w:rsid w:val="00D560A0"/>
    <w:rsid w:val="00D56357"/>
    <w:rsid w:val="00D5674D"/>
    <w:rsid w:val="00D568E3"/>
    <w:rsid w:val="00D5691E"/>
    <w:rsid w:val="00D56CD3"/>
    <w:rsid w:val="00D56E73"/>
    <w:rsid w:val="00D56FDB"/>
    <w:rsid w:val="00D571AB"/>
    <w:rsid w:val="00D5774A"/>
    <w:rsid w:val="00D5785A"/>
    <w:rsid w:val="00D57C5B"/>
    <w:rsid w:val="00D57D27"/>
    <w:rsid w:val="00D57EFC"/>
    <w:rsid w:val="00D60083"/>
    <w:rsid w:val="00D6034E"/>
    <w:rsid w:val="00D6095F"/>
    <w:rsid w:val="00D60B5C"/>
    <w:rsid w:val="00D60BDD"/>
    <w:rsid w:val="00D60C9D"/>
    <w:rsid w:val="00D60F2F"/>
    <w:rsid w:val="00D61326"/>
    <w:rsid w:val="00D614A0"/>
    <w:rsid w:val="00D618B3"/>
    <w:rsid w:val="00D61A94"/>
    <w:rsid w:val="00D61BA6"/>
    <w:rsid w:val="00D61EB8"/>
    <w:rsid w:val="00D61F99"/>
    <w:rsid w:val="00D622C7"/>
    <w:rsid w:val="00D62688"/>
    <w:rsid w:val="00D6294B"/>
    <w:rsid w:val="00D62F01"/>
    <w:rsid w:val="00D62F95"/>
    <w:rsid w:val="00D63159"/>
    <w:rsid w:val="00D6323B"/>
    <w:rsid w:val="00D6329C"/>
    <w:rsid w:val="00D632AF"/>
    <w:rsid w:val="00D63696"/>
    <w:rsid w:val="00D637D2"/>
    <w:rsid w:val="00D63B19"/>
    <w:rsid w:val="00D63F4F"/>
    <w:rsid w:val="00D641C9"/>
    <w:rsid w:val="00D64329"/>
    <w:rsid w:val="00D644C9"/>
    <w:rsid w:val="00D648AF"/>
    <w:rsid w:val="00D64C78"/>
    <w:rsid w:val="00D651CC"/>
    <w:rsid w:val="00D6552A"/>
    <w:rsid w:val="00D65639"/>
    <w:rsid w:val="00D656CA"/>
    <w:rsid w:val="00D65CFC"/>
    <w:rsid w:val="00D661FA"/>
    <w:rsid w:val="00D6655B"/>
    <w:rsid w:val="00D667EB"/>
    <w:rsid w:val="00D6684B"/>
    <w:rsid w:val="00D66C07"/>
    <w:rsid w:val="00D66F23"/>
    <w:rsid w:val="00D66FF9"/>
    <w:rsid w:val="00D67123"/>
    <w:rsid w:val="00D6734E"/>
    <w:rsid w:val="00D67800"/>
    <w:rsid w:val="00D67C0D"/>
    <w:rsid w:val="00D67ED6"/>
    <w:rsid w:val="00D67FC9"/>
    <w:rsid w:val="00D701AA"/>
    <w:rsid w:val="00D70243"/>
    <w:rsid w:val="00D7036D"/>
    <w:rsid w:val="00D707A5"/>
    <w:rsid w:val="00D70CAD"/>
    <w:rsid w:val="00D70E98"/>
    <w:rsid w:val="00D714E7"/>
    <w:rsid w:val="00D7155E"/>
    <w:rsid w:val="00D7168A"/>
    <w:rsid w:val="00D718E2"/>
    <w:rsid w:val="00D7191A"/>
    <w:rsid w:val="00D71977"/>
    <w:rsid w:val="00D71A21"/>
    <w:rsid w:val="00D71E20"/>
    <w:rsid w:val="00D71F72"/>
    <w:rsid w:val="00D721E9"/>
    <w:rsid w:val="00D724A5"/>
    <w:rsid w:val="00D72571"/>
    <w:rsid w:val="00D72B07"/>
    <w:rsid w:val="00D72D08"/>
    <w:rsid w:val="00D72D74"/>
    <w:rsid w:val="00D72D85"/>
    <w:rsid w:val="00D7330F"/>
    <w:rsid w:val="00D73443"/>
    <w:rsid w:val="00D7355D"/>
    <w:rsid w:val="00D7362C"/>
    <w:rsid w:val="00D73DE4"/>
    <w:rsid w:val="00D73EC7"/>
    <w:rsid w:val="00D74020"/>
    <w:rsid w:val="00D7411F"/>
    <w:rsid w:val="00D7414B"/>
    <w:rsid w:val="00D74A11"/>
    <w:rsid w:val="00D74E72"/>
    <w:rsid w:val="00D7515B"/>
    <w:rsid w:val="00D757A9"/>
    <w:rsid w:val="00D75A4F"/>
    <w:rsid w:val="00D75AD8"/>
    <w:rsid w:val="00D75BB7"/>
    <w:rsid w:val="00D75E81"/>
    <w:rsid w:val="00D76105"/>
    <w:rsid w:val="00D76280"/>
    <w:rsid w:val="00D762BF"/>
    <w:rsid w:val="00D763F6"/>
    <w:rsid w:val="00D767C6"/>
    <w:rsid w:val="00D76AA2"/>
    <w:rsid w:val="00D76BB9"/>
    <w:rsid w:val="00D771A1"/>
    <w:rsid w:val="00D771A2"/>
    <w:rsid w:val="00D7730C"/>
    <w:rsid w:val="00D77347"/>
    <w:rsid w:val="00D777FF"/>
    <w:rsid w:val="00D77C32"/>
    <w:rsid w:val="00D77D77"/>
    <w:rsid w:val="00D8024C"/>
    <w:rsid w:val="00D8058B"/>
    <w:rsid w:val="00D80705"/>
    <w:rsid w:val="00D80EA3"/>
    <w:rsid w:val="00D81174"/>
    <w:rsid w:val="00D8126F"/>
    <w:rsid w:val="00D81A47"/>
    <w:rsid w:val="00D81C83"/>
    <w:rsid w:val="00D81CD3"/>
    <w:rsid w:val="00D82102"/>
    <w:rsid w:val="00D82419"/>
    <w:rsid w:val="00D82464"/>
    <w:rsid w:val="00D824E4"/>
    <w:rsid w:val="00D82738"/>
    <w:rsid w:val="00D8285E"/>
    <w:rsid w:val="00D829BD"/>
    <w:rsid w:val="00D82FC3"/>
    <w:rsid w:val="00D83294"/>
    <w:rsid w:val="00D83A5C"/>
    <w:rsid w:val="00D83FC3"/>
    <w:rsid w:val="00D845DD"/>
    <w:rsid w:val="00D84666"/>
    <w:rsid w:val="00D84CCB"/>
    <w:rsid w:val="00D850A0"/>
    <w:rsid w:val="00D850CC"/>
    <w:rsid w:val="00D85718"/>
    <w:rsid w:val="00D85790"/>
    <w:rsid w:val="00D85AB8"/>
    <w:rsid w:val="00D85CB1"/>
    <w:rsid w:val="00D86161"/>
    <w:rsid w:val="00D86436"/>
    <w:rsid w:val="00D8671C"/>
    <w:rsid w:val="00D86A0E"/>
    <w:rsid w:val="00D86A25"/>
    <w:rsid w:val="00D86A52"/>
    <w:rsid w:val="00D902A4"/>
    <w:rsid w:val="00D90338"/>
    <w:rsid w:val="00D90794"/>
    <w:rsid w:val="00D90E98"/>
    <w:rsid w:val="00D90F05"/>
    <w:rsid w:val="00D9101D"/>
    <w:rsid w:val="00D91099"/>
    <w:rsid w:val="00D91443"/>
    <w:rsid w:val="00D9179C"/>
    <w:rsid w:val="00D91DD5"/>
    <w:rsid w:val="00D92084"/>
    <w:rsid w:val="00D9209F"/>
    <w:rsid w:val="00D9297F"/>
    <w:rsid w:val="00D92AEA"/>
    <w:rsid w:val="00D92BD2"/>
    <w:rsid w:val="00D92EF3"/>
    <w:rsid w:val="00D93030"/>
    <w:rsid w:val="00D93169"/>
    <w:rsid w:val="00D9358D"/>
    <w:rsid w:val="00D93A94"/>
    <w:rsid w:val="00D93E2E"/>
    <w:rsid w:val="00D941D4"/>
    <w:rsid w:val="00D94443"/>
    <w:rsid w:val="00D947A6"/>
    <w:rsid w:val="00D9498B"/>
    <w:rsid w:val="00D94E7C"/>
    <w:rsid w:val="00D95039"/>
    <w:rsid w:val="00D952D9"/>
    <w:rsid w:val="00D95BBB"/>
    <w:rsid w:val="00D95CBC"/>
    <w:rsid w:val="00D96191"/>
    <w:rsid w:val="00D96484"/>
    <w:rsid w:val="00D96765"/>
    <w:rsid w:val="00D96EA1"/>
    <w:rsid w:val="00D97309"/>
    <w:rsid w:val="00D973B3"/>
    <w:rsid w:val="00D974D3"/>
    <w:rsid w:val="00D97546"/>
    <w:rsid w:val="00D9799E"/>
    <w:rsid w:val="00D979F8"/>
    <w:rsid w:val="00D97B30"/>
    <w:rsid w:val="00DA03D9"/>
    <w:rsid w:val="00DA0421"/>
    <w:rsid w:val="00DA04C3"/>
    <w:rsid w:val="00DA075C"/>
    <w:rsid w:val="00DA0A34"/>
    <w:rsid w:val="00DA106C"/>
    <w:rsid w:val="00DA117D"/>
    <w:rsid w:val="00DA13EB"/>
    <w:rsid w:val="00DA15DE"/>
    <w:rsid w:val="00DA1611"/>
    <w:rsid w:val="00DA16EA"/>
    <w:rsid w:val="00DA178F"/>
    <w:rsid w:val="00DA180D"/>
    <w:rsid w:val="00DA18F3"/>
    <w:rsid w:val="00DA195C"/>
    <w:rsid w:val="00DA1E8B"/>
    <w:rsid w:val="00DA2341"/>
    <w:rsid w:val="00DA253F"/>
    <w:rsid w:val="00DA271B"/>
    <w:rsid w:val="00DA29AD"/>
    <w:rsid w:val="00DA2A19"/>
    <w:rsid w:val="00DA2E48"/>
    <w:rsid w:val="00DA2EAE"/>
    <w:rsid w:val="00DA35A2"/>
    <w:rsid w:val="00DA3BDB"/>
    <w:rsid w:val="00DA4079"/>
    <w:rsid w:val="00DA42F8"/>
    <w:rsid w:val="00DA444E"/>
    <w:rsid w:val="00DA4BEF"/>
    <w:rsid w:val="00DA4F66"/>
    <w:rsid w:val="00DA50D9"/>
    <w:rsid w:val="00DA5203"/>
    <w:rsid w:val="00DA5442"/>
    <w:rsid w:val="00DA54AC"/>
    <w:rsid w:val="00DA54E6"/>
    <w:rsid w:val="00DA5CC6"/>
    <w:rsid w:val="00DA61EB"/>
    <w:rsid w:val="00DA647F"/>
    <w:rsid w:val="00DA692B"/>
    <w:rsid w:val="00DA6BA0"/>
    <w:rsid w:val="00DA6E7E"/>
    <w:rsid w:val="00DA6F8C"/>
    <w:rsid w:val="00DA706A"/>
    <w:rsid w:val="00DA711C"/>
    <w:rsid w:val="00DA74AF"/>
    <w:rsid w:val="00DA77EF"/>
    <w:rsid w:val="00DA7AB7"/>
    <w:rsid w:val="00DA7B5B"/>
    <w:rsid w:val="00DB001B"/>
    <w:rsid w:val="00DB0761"/>
    <w:rsid w:val="00DB0EDD"/>
    <w:rsid w:val="00DB18F5"/>
    <w:rsid w:val="00DB1FD6"/>
    <w:rsid w:val="00DB20AE"/>
    <w:rsid w:val="00DB27DB"/>
    <w:rsid w:val="00DB28E7"/>
    <w:rsid w:val="00DB2A00"/>
    <w:rsid w:val="00DB2AAC"/>
    <w:rsid w:val="00DB320B"/>
    <w:rsid w:val="00DB37A8"/>
    <w:rsid w:val="00DB38B9"/>
    <w:rsid w:val="00DB3A2B"/>
    <w:rsid w:val="00DB3B17"/>
    <w:rsid w:val="00DB3C6F"/>
    <w:rsid w:val="00DB3DC5"/>
    <w:rsid w:val="00DB4073"/>
    <w:rsid w:val="00DB4AAD"/>
    <w:rsid w:val="00DB4BC3"/>
    <w:rsid w:val="00DB4C7C"/>
    <w:rsid w:val="00DB4CF1"/>
    <w:rsid w:val="00DB5007"/>
    <w:rsid w:val="00DB509B"/>
    <w:rsid w:val="00DB5507"/>
    <w:rsid w:val="00DB5A52"/>
    <w:rsid w:val="00DB5A65"/>
    <w:rsid w:val="00DB5B15"/>
    <w:rsid w:val="00DB5D45"/>
    <w:rsid w:val="00DB6378"/>
    <w:rsid w:val="00DB63D9"/>
    <w:rsid w:val="00DB744C"/>
    <w:rsid w:val="00DB7A35"/>
    <w:rsid w:val="00DB7B19"/>
    <w:rsid w:val="00DB7DA6"/>
    <w:rsid w:val="00DC01D3"/>
    <w:rsid w:val="00DC03A0"/>
    <w:rsid w:val="00DC05CD"/>
    <w:rsid w:val="00DC061C"/>
    <w:rsid w:val="00DC09C6"/>
    <w:rsid w:val="00DC0A64"/>
    <w:rsid w:val="00DC0D8F"/>
    <w:rsid w:val="00DC11F9"/>
    <w:rsid w:val="00DC14F7"/>
    <w:rsid w:val="00DC1785"/>
    <w:rsid w:val="00DC1980"/>
    <w:rsid w:val="00DC1B05"/>
    <w:rsid w:val="00DC1D91"/>
    <w:rsid w:val="00DC20B9"/>
    <w:rsid w:val="00DC24B8"/>
    <w:rsid w:val="00DC2583"/>
    <w:rsid w:val="00DC26E1"/>
    <w:rsid w:val="00DC2767"/>
    <w:rsid w:val="00DC291F"/>
    <w:rsid w:val="00DC2BCD"/>
    <w:rsid w:val="00DC2CCB"/>
    <w:rsid w:val="00DC2FB4"/>
    <w:rsid w:val="00DC31A0"/>
    <w:rsid w:val="00DC34EA"/>
    <w:rsid w:val="00DC38B1"/>
    <w:rsid w:val="00DC39B4"/>
    <w:rsid w:val="00DC3A73"/>
    <w:rsid w:val="00DC3B2E"/>
    <w:rsid w:val="00DC3B6D"/>
    <w:rsid w:val="00DC3F1C"/>
    <w:rsid w:val="00DC3F48"/>
    <w:rsid w:val="00DC4500"/>
    <w:rsid w:val="00DC4614"/>
    <w:rsid w:val="00DC491C"/>
    <w:rsid w:val="00DC4B4F"/>
    <w:rsid w:val="00DC5056"/>
    <w:rsid w:val="00DC56EF"/>
    <w:rsid w:val="00DC57C1"/>
    <w:rsid w:val="00DC57E2"/>
    <w:rsid w:val="00DC58E4"/>
    <w:rsid w:val="00DC599D"/>
    <w:rsid w:val="00DC5D42"/>
    <w:rsid w:val="00DC5F9B"/>
    <w:rsid w:val="00DC603B"/>
    <w:rsid w:val="00DC608F"/>
    <w:rsid w:val="00DC6620"/>
    <w:rsid w:val="00DC6662"/>
    <w:rsid w:val="00DC677E"/>
    <w:rsid w:val="00DC68D4"/>
    <w:rsid w:val="00DC6B6F"/>
    <w:rsid w:val="00DC6E38"/>
    <w:rsid w:val="00DC722A"/>
    <w:rsid w:val="00DC7752"/>
    <w:rsid w:val="00DC7D9C"/>
    <w:rsid w:val="00DD0283"/>
    <w:rsid w:val="00DD1533"/>
    <w:rsid w:val="00DD16F2"/>
    <w:rsid w:val="00DD182F"/>
    <w:rsid w:val="00DD184E"/>
    <w:rsid w:val="00DD1CB2"/>
    <w:rsid w:val="00DD1D1D"/>
    <w:rsid w:val="00DD1E10"/>
    <w:rsid w:val="00DD1F9C"/>
    <w:rsid w:val="00DD21A7"/>
    <w:rsid w:val="00DD230E"/>
    <w:rsid w:val="00DD2706"/>
    <w:rsid w:val="00DD283D"/>
    <w:rsid w:val="00DD28FA"/>
    <w:rsid w:val="00DD2A61"/>
    <w:rsid w:val="00DD2DE6"/>
    <w:rsid w:val="00DD3057"/>
    <w:rsid w:val="00DD332C"/>
    <w:rsid w:val="00DD39E8"/>
    <w:rsid w:val="00DD3A55"/>
    <w:rsid w:val="00DD3BA7"/>
    <w:rsid w:val="00DD3DA6"/>
    <w:rsid w:val="00DD3DAA"/>
    <w:rsid w:val="00DD403D"/>
    <w:rsid w:val="00DD442C"/>
    <w:rsid w:val="00DD47B7"/>
    <w:rsid w:val="00DD4B2B"/>
    <w:rsid w:val="00DD4B94"/>
    <w:rsid w:val="00DD4BF2"/>
    <w:rsid w:val="00DD4C30"/>
    <w:rsid w:val="00DD4D9D"/>
    <w:rsid w:val="00DD4EB3"/>
    <w:rsid w:val="00DD508A"/>
    <w:rsid w:val="00DD518A"/>
    <w:rsid w:val="00DD5563"/>
    <w:rsid w:val="00DD59C9"/>
    <w:rsid w:val="00DD5BC3"/>
    <w:rsid w:val="00DD5BCE"/>
    <w:rsid w:val="00DD614B"/>
    <w:rsid w:val="00DD641E"/>
    <w:rsid w:val="00DD68AD"/>
    <w:rsid w:val="00DD6B8F"/>
    <w:rsid w:val="00DD6E17"/>
    <w:rsid w:val="00DD722C"/>
    <w:rsid w:val="00DD7890"/>
    <w:rsid w:val="00DD79B7"/>
    <w:rsid w:val="00DD7A04"/>
    <w:rsid w:val="00DD7BF3"/>
    <w:rsid w:val="00DD7FB9"/>
    <w:rsid w:val="00DE0185"/>
    <w:rsid w:val="00DE02FF"/>
    <w:rsid w:val="00DE054F"/>
    <w:rsid w:val="00DE0564"/>
    <w:rsid w:val="00DE07C0"/>
    <w:rsid w:val="00DE0EFD"/>
    <w:rsid w:val="00DE135F"/>
    <w:rsid w:val="00DE1459"/>
    <w:rsid w:val="00DE198B"/>
    <w:rsid w:val="00DE1A39"/>
    <w:rsid w:val="00DE1F46"/>
    <w:rsid w:val="00DE24FA"/>
    <w:rsid w:val="00DE2510"/>
    <w:rsid w:val="00DE2908"/>
    <w:rsid w:val="00DE2AD4"/>
    <w:rsid w:val="00DE2DA7"/>
    <w:rsid w:val="00DE3029"/>
    <w:rsid w:val="00DE30E1"/>
    <w:rsid w:val="00DE3234"/>
    <w:rsid w:val="00DE35B8"/>
    <w:rsid w:val="00DE37B2"/>
    <w:rsid w:val="00DE39B2"/>
    <w:rsid w:val="00DE3A0F"/>
    <w:rsid w:val="00DE403D"/>
    <w:rsid w:val="00DE43FF"/>
    <w:rsid w:val="00DE45FB"/>
    <w:rsid w:val="00DE473F"/>
    <w:rsid w:val="00DE4768"/>
    <w:rsid w:val="00DE4AA9"/>
    <w:rsid w:val="00DE4CDB"/>
    <w:rsid w:val="00DE50E0"/>
    <w:rsid w:val="00DE5B43"/>
    <w:rsid w:val="00DE5C4C"/>
    <w:rsid w:val="00DE5EF3"/>
    <w:rsid w:val="00DE5F63"/>
    <w:rsid w:val="00DE637D"/>
    <w:rsid w:val="00DE644F"/>
    <w:rsid w:val="00DE65B5"/>
    <w:rsid w:val="00DE698B"/>
    <w:rsid w:val="00DE6AD6"/>
    <w:rsid w:val="00DE6CF5"/>
    <w:rsid w:val="00DE6E5C"/>
    <w:rsid w:val="00DE6EB6"/>
    <w:rsid w:val="00DE7297"/>
    <w:rsid w:val="00DE746E"/>
    <w:rsid w:val="00DE7989"/>
    <w:rsid w:val="00DE7C3B"/>
    <w:rsid w:val="00DE7D20"/>
    <w:rsid w:val="00DE7D30"/>
    <w:rsid w:val="00DF0124"/>
    <w:rsid w:val="00DF02EC"/>
    <w:rsid w:val="00DF0933"/>
    <w:rsid w:val="00DF0D74"/>
    <w:rsid w:val="00DF0D99"/>
    <w:rsid w:val="00DF0E1D"/>
    <w:rsid w:val="00DF161B"/>
    <w:rsid w:val="00DF1EFC"/>
    <w:rsid w:val="00DF1FC4"/>
    <w:rsid w:val="00DF2123"/>
    <w:rsid w:val="00DF2582"/>
    <w:rsid w:val="00DF28D1"/>
    <w:rsid w:val="00DF298B"/>
    <w:rsid w:val="00DF2A43"/>
    <w:rsid w:val="00DF2EC4"/>
    <w:rsid w:val="00DF2F36"/>
    <w:rsid w:val="00DF2F96"/>
    <w:rsid w:val="00DF33B2"/>
    <w:rsid w:val="00DF3426"/>
    <w:rsid w:val="00DF3592"/>
    <w:rsid w:val="00DF38D1"/>
    <w:rsid w:val="00DF39D2"/>
    <w:rsid w:val="00DF3CAC"/>
    <w:rsid w:val="00DF4157"/>
    <w:rsid w:val="00DF4186"/>
    <w:rsid w:val="00DF43BA"/>
    <w:rsid w:val="00DF444E"/>
    <w:rsid w:val="00DF4596"/>
    <w:rsid w:val="00DF474E"/>
    <w:rsid w:val="00DF4AEE"/>
    <w:rsid w:val="00DF4E65"/>
    <w:rsid w:val="00DF5904"/>
    <w:rsid w:val="00DF5AC7"/>
    <w:rsid w:val="00DF606E"/>
    <w:rsid w:val="00DF626E"/>
    <w:rsid w:val="00DF6496"/>
    <w:rsid w:val="00DF6998"/>
    <w:rsid w:val="00DF734B"/>
    <w:rsid w:val="00DF7433"/>
    <w:rsid w:val="00DF74B9"/>
    <w:rsid w:val="00DF77FF"/>
    <w:rsid w:val="00DF7848"/>
    <w:rsid w:val="00DF7D80"/>
    <w:rsid w:val="00DF7DB9"/>
    <w:rsid w:val="00E0021F"/>
    <w:rsid w:val="00E0043B"/>
    <w:rsid w:val="00E004CE"/>
    <w:rsid w:val="00E00B6C"/>
    <w:rsid w:val="00E01171"/>
    <w:rsid w:val="00E01722"/>
    <w:rsid w:val="00E017F2"/>
    <w:rsid w:val="00E024CE"/>
    <w:rsid w:val="00E02720"/>
    <w:rsid w:val="00E03338"/>
    <w:rsid w:val="00E0357A"/>
    <w:rsid w:val="00E035D2"/>
    <w:rsid w:val="00E03EF6"/>
    <w:rsid w:val="00E03F91"/>
    <w:rsid w:val="00E0451C"/>
    <w:rsid w:val="00E045BB"/>
    <w:rsid w:val="00E04BD8"/>
    <w:rsid w:val="00E04DDB"/>
    <w:rsid w:val="00E05021"/>
    <w:rsid w:val="00E05455"/>
    <w:rsid w:val="00E05658"/>
    <w:rsid w:val="00E05874"/>
    <w:rsid w:val="00E058E5"/>
    <w:rsid w:val="00E05BB5"/>
    <w:rsid w:val="00E06120"/>
    <w:rsid w:val="00E0672A"/>
    <w:rsid w:val="00E0678C"/>
    <w:rsid w:val="00E068EA"/>
    <w:rsid w:val="00E06942"/>
    <w:rsid w:val="00E06BC0"/>
    <w:rsid w:val="00E06E8B"/>
    <w:rsid w:val="00E072B1"/>
    <w:rsid w:val="00E07361"/>
    <w:rsid w:val="00E0772F"/>
    <w:rsid w:val="00E0791D"/>
    <w:rsid w:val="00E07B9C"/>
    <w:rsid w:val="00E1038F"/>
    <w:rsid w:val="00E10881"/>
    <w:rsid w:val="00E1089B"/>
    <w:rsid w:val="00E109D6"/>
    <w:rsid w:val="00E10A60"/>
    <w:rsid w:val="00E10BB3"/>
    <w:rsid w:val="00E10DAA"/>
    <w:rsid w:val="00E10DCA"/>
    <w:rsid w:val="00E10FFC"/>
    <w:rsid w:val="00E116BF"/>
    <w:rsid w:val="00E117D2"/>
    <w:rsid w:val="00E11AD8"/>
    <w:rsid w:val="00E11F32"/>
    <w:rsid w:val="00E124E3"/>
    <w:rsid w:val="00E1292C"/>
    <w:rsid w:val="00E12F59"/>
    <w:rsid w:val="00E133D7"/>
    <w:rsid w:val="00E13AFF"/>
    <w:rsid w:val="00E145AC"/>
    <w:rsid w:val="00E14889"/>
    <w:rsid w:val="00E148B2"/>
    <w:rsid w:val="00E14E5B"/>
    <w:rsid w:val="00E14EEF"/>
    <w:rsid w:val="00E151CD"/>
    <w:rsid w:val="00E15266"/>
    <w:rsid w:val="00E15915"/>
    <w:rsid w:val="00E15A8C"/>
    <w:rsid w:val="00E16137"/>
    <w:rsid w:val="00E1652C"/>
    <w:rsid w:val="00E167C6"/>
    <w:rsid w:val="00E168C2"/>
    <w:rsid w:val="00E168F8"/>
    <w:rsid w:val="00E16930"/>
    <w:rsid w:val="00E16A3E"/>
    <w:rsid w:val="00E16A4E"/>
    <w:rsid w:val="00E16C99"/>
    <w:rsid w:val="00E16E5B"/>
    <w:rsid w:val="00E17075"/>
    <w:rsid w:val="00E17090"/>
    <w:rsid w:val="00E17AD4"/>
    <w:rsid w:val="00E17B05"/>
    <w:rsid w:val="00E200A9"/>
    <w:rsid w:val="00E208B8"/>
    <w:rsid w:val="00E208DE"/>
    <w:rsid w:val="00E209CC"/>
    <w:rsid w:val="00E20D07"/>
    <w:rsid w:val="00E21246"/>
    <w:rsid w:val="00E21D1C"/>
    <w:rsid w:val="00E21D99"/>
    <w:rsid w:val="00E21E0B"/>
    <w:rsid w:val="00E22167"/>
    <w:rsid w:val="00E223BD"/>
    <w:rsid w:val="00E22763"/>
    <w:rsid w:val="00E22E1D"/>
    <w:rsid w:val="00E22E4C"/>
    <w:rsid w:val="00E22E8C"/>
    <w:rsid w:val="00E22F86"/>
    <w:rsid w:val="00E230D5"/>
    <w:rsid w:val="00E23622"/>
    <w:rsid w:val="00E2368A"/>
    <w:rsid w:val="00E23C17"/>
    <w:rsid w:val="00E23E73"/>
    <w:rsid w:val="00E24012"/>
    <w:rsid w:val="00E243C0"/>
    <w:rsid w:val="00E245C8"/>
    <w:rsid w:val="00E24CE2"/>
    <w:rsid w:val="00E24CFC"/>
    <w:rsid w:val="00E24D9D"/>
    <w:rsid w:val="00E24E3D"/>
    <w:rsid w:val="00E24FCE"/>
    <w:rsid w:val="00E25438"/>
    <w:rsid w:val="00E2548E"/>
    <w:rsid w:val="00E25683"/>
    <w:rsid w:val="00E25A09"/>
    <w:rsid w:val="00E25B05"/>
    <w:rsid w:val="00E25D2B"/>
    <w:rsid w:val="00E26236"/>
    <w:rsid w:val="00E26E94"/>
    <w:rsid w:val="00E2738D"/>
    <w:rsid w:val="00E27725"/>
    <w:rsid w:val="00E27761"/>
    <w:rsid w:val="00E27830"/>
    <w:rsid w:val="00E27A19"/>
    <w:rsid w:val="00E27F9E"/>
    <w:rsid w:val="00E3000D"/>
    <w:rsid w:val="00E303CF"/>
    <w:rsid w:val="00E30490"/>
    <w:rsid w:val="00E30704"/>
    <w:rsid w:val="00E30946"/>
    <w:rsid w:val="00E30E5B"/>
    <w:rsid w:val="00E317A9"/>
    <w:rsid w:val="00E31AC6"/>
    <w:rsid w:val="00E32056"/>
    <w:rsid w:val="00E322EE"/>
    <w:rsid w:val="00E32586"/>
    <w:rsid w:val="00E327FA"/>
    <w:rsid w:val="00E32AA7"/>
    <w:rsid w:val="00E32D6C"/>
    <w:rsid w:val="00E332A1"/>
    <w:rsid w:val="00E332B2"/>
    <w:rsid w:val="00E336F6"/>
    <w:rsid w:val="00E33C55"/>
    <w:rsid w:val="00E33CC1"/>
    <w:rsid w:val="00E33E33"/>
    <w:rsid w:val="00E33F9B"/>
    <w:rsid w:val="00E34301"/>
    <w:rsid w:val="00E34406"/>
    <w:rsid w:val="00E34693"/>
    <w:rsid w:val="00E34694"/>
    <w:rsid w:val="00E348ED"/>
    <w:rsid w:val="00E34CBC"/>
    <w:rsid w:val="00E34F5E"/>
    <w:rsid w:val="00E3540A"/>
    <w:rsid w:val="00E35447"/>
    <w:rsid w:val="00E355F3"/>
    <w:rsid w:val="00E35654"/>
    <w:rsid w:val="00E359B3"/>
    <w:rsid w:val="00E35C6F"/>
    <w:rsid w:val="00E35D43"/>
    <w:rsid w:val="00E3650B"/>
    <w:rsid w:val="00E366FB"/>
    <w:rsid w:val="00E36767"/>
    <w:rsid w:val="00E36AA4"/>
    <w:rsid w:val="00E37C3B"/>
    <w:rsid w:val="00E402CD"/>
    <w:rsid w:val="00E405C7"/>
    <w:rsid w:val="00E406F8"/>
    <w:rsid w:val="00E40853"/>
    <w:rsid w:val="00E40F5C"/>
    <w:rsid w:val="00E41226"/>
    <w:rsid w:val="00E41707"/>
    <w:rsid w:val="00E41AF7"/>
    <w:rsid w:val="00E41E19"/>
    <w:rsid w:val="00E41F55"/>
    <w:rsid w:val="00E4209F"/>
    <w:rsid w:val="00E42424"/>
    <w:rsid w:val="00E425BE"/>
    <w:rsid w:val="00E426DB"/>
    <w:rsid w:val="00E4295C"/>
    <w:rsid w:val="00E42A49"/>
    <w:rsid w:val="00E42CDF"/>
    <w:rsid w:val="00E42D22"/>
    <w:rsid w:val="00E4315E"/>
    <w:rsid w:val="00E43277"/>
    <w:rsid w:val="00E436A1"/>
    <w:rsid w:val="00E437F6"/>
    <w:rsid w:val="00E43A1C"/>
    <w:rsid w:val="00E43C11"/>
    <w:rsid w:val="00E43EC2"/>
    <w:rsid w:val="00E43F16"/>
    <w:rsid w:val="00E4434A"/>
    <w:rsid w:val="00E4442E"/>
    <w:rsid w:val="00E44709"/>
    <w:rsid w:val="00E44B69"/>
    <w:rsid w:val="00E44E1E"/>
    <w:rsid w:val="00E44E82"/>
    <w:rsid w:val="00E450B3"/>
    <w:rsid w:val="00E4527A"/>
    <w:rsid w:val="00E4550C"/>
    <w:rsid w:val="00E456C2"/>
    <w:rsid w:val="00E45749"/>
    <w:rsid w:val="00E4598E"/>
    <w:rsid w:val="00E45AD8"/>
    <w:rsid w:val="00E45C32"/>
    <w:rsid w:val="00E460F2"/>
    <w:rsid w:val="00E46112"/>
    <w:rsid w:val="00E4611B"/>
    <w:rsid w:val="00E46180"/>
    <w:rsid w:val="00E46192"/>
    <w:rsid w:val="00E468C3"/>
    <w:rsid w:val="00E46A03"/>
    <w:rsid w:val="00E46A4C"/>
    <w:rsid w:val="00E46A7A"/>
    <w:rsid w:val="00E46CD3"/>
    <w:rsid w:val="00E46FE8"/>
    <w:rsid w:val="00E4709F"/>
    <w:rsid w:val="00E47161"/>
    <w:rsid w:val="00E4716D"/>
    <w:rsid w:val="00E473D8"/>
    <w:rsid w:val="00E47557"/>
    <w:rsid w:val="00E47986"/>
    <w:rsid w:val="00E479AF"/>
    <w:rsid w:val="00E47B23"/>
    <w:rsid w:val="00E47C4E"/>
    <w:rsid w:val="00E47FBD"/>
    <w:rsid w:val="00E47FC1"/>
    <w:rsid w:val="00E50089"/>
    <w:rsid w:val="00E50166"/>
    <w:rsid w:val="00E5022E"/>
    <w:rsid w:val="00E50397"/>
    <w:rsid w:val="00E5066D"/>
    <w:rsid w:val="00E506E8"/>
    <w:rsid w:val="00E5095B"/>
    <w:rsid w:val="00E50DB4"/>
    <w:rsid w:val="00E50FE0"/>
    <w:rsid w:val="00E51019"/>
    <w:rsid w:val="00E5129A"/>
    <w:rsid w:val="00E513AF"/>
    <w:rsid w:val="00E5160B"/>
    <w:rsid w:val="00E519B8"/>
    <w:rsid w:val="00E51D06"/>
    <w:rsid w:val="00E51D11"/>
    <w:rsid w:val="00E526CF"/>
    <w:rsid w:val="00E529AA"/>
    <w:rsid w:val="00E52BA4"/>
    <w:rsid w:val="00E52E06"/>
    <w:rsid w:val="00E537FD"/>
    <w:rsid w:val="00E5383E"/>
    <w:rsid w:val="00E53963"/>
    <w:rsid w:val="00E53B12"/>
    <w:rsid w:val="00E53E09"/>
    <w:rsid w:val="00E53E36"/>
    <w:rsid w:val="00E5400D"/>
    <w:rsid w:val="00E54204"/>
    <w:rsid w:val="00E543AE"/>
    <w:rsid w:val="00E543BC"/>
    <w:rsid w:val="00E544F6"/>
    <w:rsid w:val="00E547EC"/>
    <w:rsid w:val="00E54841"/>
    <w:rsid w:val="00E54A2E"/>
    <w:rsid w:val="00E54B97"/>
    <w:rsid w:val="00E54CE0"/>
    <w:rsid w:val="00E55141"/>
    <w:rsid w:val="00E5531C"/>
    <w:rsid w:val="00E55576"/>
    <w:rsid w:val="00E55602"/>
    <w:rsid w:val="00E5583A"/>
    <w:rsid w:val="00E55BCA"/>
    <w:rsid w:val="00E55EE8"/>
    <w:rsid w:val="00E560CE"/>
    <w:rsid w:val="00E561A6"/>
    <w:rsid w:val="00E56446"/>
    <w:rsid w:val="00E56717"/>
    <w:rsid w:val="00E572A7"/>
    <w:rsid w:val="00E57331"/>
    <w:rsid w:val="00E57692"/>
    <w:rsid w:val="00E57A06"/>
    <w:rsid w:val="00E57F08"/>
    <w:rsid w:val="00E57F1F"/>
    <w:rsid w:val="00E57F47"/>
    <w:rsid w:val="00E6021A"/>
    <w:rsid w:val="00E602C0"/>
    <w:rsid w:val="00E6031C"/>
    <w:rsid w:val="00E60411"/>
    <w:rsid w:val="00E60905"/>
    <w:rsid w:val="00E612E8"/>
    <w:rsid w:val="00E61E8E"/>
    <w:rsid w:val="00E61F86"/>
    <w:rsid w:val="00E621C5"/>
    <w:rsid w:val="00E621E6"/>
    <w:rsid w:val="00E6269C"/>
    <w:rsid w:val="00E6271E"/>
    <w:rsid w:val="00E62CD4"/>
    <w:rsid w:val="00E63264"/>
    <w:rsid w:val="00E63608"/>
    <w:rsid w:val="00E6379E"/>
    <w:rsid w:val="00E63A53"/>
    <w:rsid w:val="00E64160"/>
    <w:rsid w:val="00E641BA"/>
    <w:rsid w:val="00E642CF"/>
    <w:rsid w:val="00E647C3"/>
    <w:rsid w:val="00E6496F"/>
    <w:rsid w:val="00E64A78"/>
    <w:rsid w:val="00E64B14"/>
    <w:rsid w:val="00E64B53"/>
    <w:rsid w:val="00E64FE8"/>
    <w:rsid w:val="00E65244"/>
    <w:rsid w:val="00E65BC2"/>
    <w:rsid w:val="00E65E61"/>
    <w:rsid w:val="00E65EEB"/>
    <w:rsid w:val="00E663E0"/>
    <w:rsid w:val="00E66625"/>
    <w:rsid w:val="00E6682F"/>
    <w:rsid w:val="00E66D6D"/>
    <w:rsid w:val="00E66DB2"/>
    <w:rsid w:val="00E67009"/>
    <w:rsid w:val="00E672ED"/>
    <w:rsid w:val="00E67603"/>
    <w:rsid w:val="00E67D4C"/>
    <w:rsid w:val="00E67E56"/>
    <w:rsid w:val="00E67E65"/>
    <w:rsid w:val="00E701A0"/>
    <w:rsid w:val="00E7022F"/>
    <w:rsid w:val="00E70C91"/>
    <w:rsid w:val="00E70CF1"/>
    <w:rsid w:val="00E70DD0"/>
    <w:rsid w:val="00E71191"/>
    <w:rsid w:val="00E715DB"/>
    <w:rsid w:val="00E71BD5"/>
    <w:rsid w:val="00E71EBF"/>
    <w:rsid w:val="00E71F8D"/>
    <w:rsid w:val="00E723AA"/>
    <w:rsid w:val="00E7258A"/>
    <w:rsid w:val="00E728E0"/>
    <w:rsid w:val="00E72BF4"/>
    <w:rsid w:val="00E7319C"/>
    <w:rsid w:val="00E73488"/>
    <w:rsid w:val="00E73496"/>
    <w:rsid w:val="00E738EA"/>
    <w:rsid w:val="00E73962"/>
    <w:rsid w:val="00E73DE0"/>
    <w:rsid w:val="00E73F06"/>
    <w:rsid w:val="00E74378"/>
    <w:rsid w:val="00E744A0"/>
    <w:rsid w:val="00E749CC"/>
    <w:rsid w:val="00E74B05"/>
    <w:rsid w:val="00E74BB7"/>
    <w:rsid w:val="00E74C95"/>
    <w:rsid w:val="00E751B7"/>
    <w:rsid w:val="00E75226"/>
    <w:rsid w:val="00E755E4"/>
    <w:rsid w:val="00E7563A"/>
    <w:rsid w:val="00E756C7"/>
    <w:rsid w:val="00E75EBF"/>
    <w:rsid w:val="00E7615B"/>
    <w:rsid w:val="00E76755"/>
    <w:rsid w:val="00E7699D"/>
    <w:rsid w:val="00E76A6E"/>
    <w:rsid w:val="00E76B5A"/>
    <w:rsid w:val="00E76CC0"/>
    <w:rsid w:val="00E7743C"/>
    <w:rsid w:val="00E77459"/>
    <w:rsid w:val="00E77878"/>
    <w:rsid w:val="00E77AEC"/>
    <w:rsid w:val="00E80312"/>
    <w:rsid w:val="00E8040F"/>
    <w:rsid w:val="00E80656"/>
    <w:rsid w:val="00E807A8"/>
    <w:rsid w:val="00E80F70"/>
    <w:rsid w:val="00E8119C"/>
    <w:rsid w:val="00E81314"/>
    <w:rsid w:val="00E81544"/>
    <w:rsid w:val="00E81582"/>
    <w:rsid w:val="00E81677"/>
    <w:rsid w:val="00E81E92"/>
    <w:rsid w:val="00E823C3"/>
    <w:rsid w:val="00E827E4"/>
    <w:rsid w:val="00E828B6"/>
    <w:rsid w:val="00E828C3"/>
    <w:rsid w:val="00E82A12"/>
    <w:rsid w:val="00E82BDF"/>
    <w:rsid w:val="00E82E34"/>
    <w:rsid w:val="00E83023"/>
    <w:rsid w:val="00E832BB"/>
    <w:rsid w:val="00E83331"/>
    <w:rsid w:val="00E835EE"/>
    <w:rsid w:val="00E838E7"/>
    <w:rsid w:val="00E839E0"/>
    <w:rsid w:val="00E843CD"/>
    <w:rsid w:val="00E85002"/>
    <w:rsid w:val="00E852E4"/>
    <w:rsid w:val="00E85639"/>
    <w:rsid w:val="00E85D41"/>
    <w:rsid w:val="00E85EDB"/>
    <w:rsid w:val="00E86967"/>
    <w:rsid w:val="00E86984"/>
    <w:rsid w:val="00E86F7D"/>
    <w:rsid w:val="00E87630"/>
    <w:rsid w:val="00E8787F"/>
    <w:rsid w:val="00E878E9"/>
    <w:rsid w:val="00E8798A"/>
    <w:rsid w:val="00E87B61"/>
    <w:rsid w:val="00E87CDC"/>
    <w:rsid w:val="00E9018C"/>
    <w:rsid w:val="00E901E3"/>
    <w:rsid w:val="00E905C3"/>
    <w:rsid w:val="00E90846"/>
    <w:rsid w:val="00E90B65"/>
    <w:rsid w:val="00E91648"/>
    <w:rsid w:val="00E916D8"/>
    <w:rsid w:val="00E9198A"/>
    <w:rsid w:val="00E91A85"/>
    <w:rsid w:val="00E91E7B"/>
    <w:rsid w:val="00E91E99"/>
    <w:rsid w:val="00E9221D"/>
    <w:rsid w:val="00E922E5"/>
    <w:rsid w:val="00E9245A"/>
    <w:rsid w:val="00E926FB"/>
    <w:rsid w:val="00E92F01"/>
    <w:rsid w:val="00E93029"/>
    <w:rsid w:val="00E9325C"/>
    <w:rsid w:val="00E9372F"/>
    <w:rsid w:val="00E93E76"/>
    <w:rsid w:val="00E93FC7"/>
    <w:rsid w:val="00E944FB"/>
    <w:rsid w:val="00E9452F"/>
    <w:rsid w:val="00E945F0"/>
    <w:rsid w:val="00E949F0"/>
    <w:rsid w:val="00E94AFD"/>
    <w:rsid w:val="00E94E67"/>
    <w:rsid w:val="00E94FD2"/>
    <w:rsid w:val="00E951BF"/>
    <w:rsid w:val="00E95517"/>
    <w:rsid w:val="00E95626"/>
    <w:rsid w:val="00E9580B"/>
    <w:rsid w:val="00E95828"/>
    <w:rsid w:val="00E9583C"/>
    <w:rsid w:val="00E95C3B"/>
    <w:rsid w:val="00E963FB"/>
    <w:rsid w:val="00E9646E"/>
    <w:rsid w:val="00E96889"/>
    <w:rsid w:val="00E968A2"/>
    <w:rsid w:val="00E96A75"/>
    <w:rsid w:val="00E96BA8"/>
    <w:rsid w:val="00E96E7C"/>
    <w:rsid w:val="00E96ECA"/>
    <w:rsid w:val="00E9724A"/>
    <w:rsid w:val="00E97283"/>
    <w:rsid w:val="00E975E0"/>
    <w:rsid w:val="00E9764C"/>
    <w:rsid w:val="00E97709"/>
    <w:rsid w:val="00E9774B"/>
    <w:rsid w:val="00E97777"/>
    <w:rsid w:val="00E9791B"/>
    <w:rsid w:val="00E97B00"/>
    <w:rsid w:val="00E97CF4"/>
    <w:rsid w:val="00EA0079"/>
    <w:rsid w:val="00EA028D"/>
    <w:rsid w:val="00EA0661"/>
    <w:rsid w:val="00EA085C"/>
    <w:rsid w:val="00EA08C0"/>
    <w:rsid w:val="00EA0EF0"/>
    <w:rsid w:val="00EA142F"/>
    <w:rsid w:val="00EA14B3"/>
    <w:rsid w:val="00EA1679"/>
    <w:rsid w:val="00EA168E"/>
    <w:rsid w:val="00EA20D0"/>
    <w:rsid w:val="00EA239B"/>
    <w:rsid w:val="00EA2983"/>
    <w:rsid w:val="00EA30E9"/>
    <w:rsid w:val="00EA35C1"/>
    <w:rsid w:val="00EA3690"/>
    <w:rsid w:val="00EA36A7"/>
    <w:rsid w:val="00EA3723"/>
    <w:rsid w:val="00EA3765"/>
    <w:rsid w:val="00EA388A"/>
    <w:rsid w:val="00EA3AD0"/>
    <w:rsid w:val="00EA3B7E"/>
    <w:rsid w:val="00EA3D8E"/>
    <w:rsid w:val="00EA4780"/>
    <w:rsid w:val="00EA4C0E"/>
    <w:rsid w:val="00EA4E54"/>
    <w:rsid w:val="00EA50E5"/>
    <w:rsid w:val="00EA5253"/>
    <w:rsid w:val="00EA5524"/>
    <w:rsid w:val="00EA565E"/>
    <w:rsid w:val="00EA618D"/>
    <w:rsid w:val="00EA6772"/>
    <w:rsid w:val="00EA7051"/>
    <w:rsid w:val="00EA7A7B"/>
    <w:rsid w:val="00EB00F4"/>
    <w:rsid w:val="00EB0FD5"/>
    <w:rsid w:val="00EB11D7"/>
    <w:rsid w:val="00EB12BF"/>
    <w:rsid w:val="00EB17A7"/>
    <w:rsid w:val="00EB18BA"/>
    <w:rsid w:val="00EB1CF7"/>
    <w:rsid w:val="00EB2062"/>
    <w:rsid w:val="00EB21B0"/>
    <w:rsid w:val="00EB21F0"/>
    <w:rsid w:val="00EB270C"/>
    <w:rsid w:val="00EB2919"/>
    <w:rsid w:val="00EB298C"/>
    <w:rsid w:val="00EB2A15"/>
    <w:rsid w:val="00EB2B73"/>
    <w:rsid w:val="00EB30C1"/>
    <w:rsid w:val="00EB3206"/>
    <w:rsid w:val="00EB3217"/>
    <w:rsid w:val="00EB339E"/>
    <w:rsid w:val="00EB3428"/>
    <w:rsid w:val="00EB3482"/>
    <w:rsid w:val="00EB3576"/>
    <w:rsid w:val="00EB361C"/>
    <w:rsid w:val="00EB39CA"/>
    <w:rsid w:val="00EB3AEF"/>
    <w:rsid w:val="00EB4438"/>
    <w:rsid w:val="00EB482A"/>
    <w:rsid w:val="00EB482D"/>
    <w:rsid w:val="00EB4D79"/>
    <w:rsid w:val="00EB4DAA"/>
    <w:rsid w:val="00EB4ECE"/>
    <w:rsid w:val="00EB5165"/>
    <w:rsid w:val="00EB518A"/>
    <w:rsid w:val="00EB5234"/>
    <w:rsid w:val="00EB5575"/>
    <w:rsid w:val="00EB58D4"/>
    <w:rsid w:val="00EB5AAC"/>
    <w:rsid w:val="00EB5C2A"/>
    <w:rsid w:val="00EB649C"/>
    <w:rsid w:val="00EB657E"/>
    <w:rsid w:val="00EB6727"/>
    <w:rsid w:val="00EB7021"/>
    <w:rsid w:val="00EB7272"/>
    <w:rsid w:val="00EB7718"/>
    <w:rsid w:val="00EB7D44"/>
    <w:rsid w:val="00EB7DB8"/>
    <w:rsid w:val="00EC0188"/>
    <w:rsid w:val="00EC018A"/>
    <w:rsid w:val="00EC03A4"/>
    <w:rsid w:val="00EC051C"/>
    <w:rsid w:val="00EC0FDE"/>
    <w:rsid w:val="00EC1109"/>
    <w:rsid w:val="00EC1870"/>
    <w:rsid w:val="00EC1922"/>
    <w:rsid w:val="00EC1B94"/>
    <w:rsid w:val="00EC1BBC"/>
    <w:rsid w:val="00EC2173"/>
    <w:rsid w:val="00EC2259"/>
    <w:rsid w:val="00EC23B8"/>
    <w:rsid w:val="00EC2736"/>
    <w:rsid w:val="00EC2983"/>
    <w:rsid w:val="00EC29ED"/>
    <w:rsid w:val="00EC2AD3"/>
    <w:rsid w:val="00EC2E53"/>
    <w:rsid w:val="00EC2FCC"/>
    <w:rsid w:val="00EC331A"/>
    <w:rsid w:val="00EC3582"/>
    <w:rsid w:val="00EC376F"/>
    <w:rsid w:val="00EC379C"/>
    <w:rsid w:val="00EC3905"/>
    <w:rsid w:val="00EC3B2B"/>
    <w:rsid w:val="00EC4048"/>
    <w:rsid w:val="00EC4331"/>
    <w:rsid w:val="00EC4A8B"/>
    <w:rsid w:val="00EC4E0C"/>
    <w:rsid w:val="00EC4E85"/>
    <w:rsid w:val="00EC4F1E"/>
    <w:rsid w:val="00EC513A"/>
    <w:rsid w:val="00EC5483"/>
    <w:rsid w:val="00EC55A4"/>
    <w:rsid w:val="00EC5686"/>
    <w:rsid w:val="00EC6CCF"/>
    <w:rsid w:val="00EC6CE5"/>
    <w:rsid w:val="00EC6E78"/>
    <w:rsid w:val="00EC6FD9"/>
    <w:rsid w:val="00EC7335"/>
    <w:rsid w:val="00EC73AD"/>
    <w:rsid w:val="00EC7813"/>
    <w:rsid w:val="00EC78B7"/>
    <w:rsid w:val="00EC79CC"/>
    <w:rsid w:val="00EC7A43"/>
    <w:rsid w:val="00ED00DA"/>
    <w:rsid w:val="00ED0140"/>
    <w:rsid w:val="00ED0185"/>
    <w:rsid w:val="00ED027E"/>
    <w:rsid w:val="00ED041F"/>
    <w:rsid w:val="00ED058C"/>
    <w:rsid w:val="00ED059C"/>
    <w:rsid w:val="00ED06E1"/>
    <w:rsid w:val="00ED0865"/>
    <w:rsid w:val="00ED08C2"/>
    <w:rsid w:val="00ED0A8A"/>
    <w:rsid w:val="00ED0C60"/>
    <w:rsid w:val="00ED0F88"/>
    <w:rsid w:val="00ED126E"/>
    <w:rsid w:val="00ED18CE"/>
    <w:rsid w:val="00ED1915"/>
    <w:rsid w:val="00ED1DFA"/>
    <w:rsid w:val="00ED1E02"/>
    <w:rsid w:val="00ED1E30"/>
    <w:rsid w:val="00ED224D"/>
    <w:rsid w:val="00ED2383"/>
    <w:rsid w:val="00ED2724"/>
    <w:rsid w:val="00ED2827"/>
    <w:rsid w:val="00ED29DD"/>
    <w:rsid w:val="00ED2B69"/>
    <w:rsid w:val="00ED2BC3"/>
    <w:rsid w:val="00ED332E"/>
    <w:rsid w:val="00ED35F0"/>
    <w:rsid w:val="00ED37B5"/>
    <w:rsid w:val="00ED3B95"/>
    <w:rsid w:val="00ED3E65"/>
    <w:rsid w:val="00ED40FF"/>
    <w:rsid w:val="00ED44F0"/>
    <w:rsid w:val="00ED489A"/>
    <w:rsid w:val="00ED513E"/>
    <w:rsid w:val="00ED5319"/>
    <w:rsid w:val="00ED56E1"/>
    <w:rsid w:val="00ED58A6"/>
    <w:rsid w:val="00ED5BD8"/>
    <w:rsid w:val="00ED6419"/>
    <w:rsid w:val="00ED6B9E"/>
    <w:rsid w:val="00ED6F53"/>
    <w:rsid w:val="00ED7632"/>
    <w:rsid w:val="00ED76B9"/>
    <w:rsid w:val="00ED7D66"/>
    <w:rsid w:val="00EE0977"/>
    <w:rsid w:val="00EE0ABB"/>
    <w:rsid w:val="00EE1033"/>
    <w:rsid w:val="00EE1113"/>
    <w:rsid w:val="00EE11FD"/>
    <w:rsid w:val="00EE1333"/>
    <w:rsid w:val="00EE16AF"/>
    <w:rsid w:val="00EE1903"/>
    <w:rsid w:val="00EE1A06"/>
    <w:rsid w:val="00EE1C6C"/>
    <w:rsid w:val="00EE1EBC"/>
    <w:rsid w:val="00EE1F5D"/>
    <w:rsid w:val="00EE1FB1"/>
    <w:rsid w:val="00EE20EE"/>
    <w:rsid w:val="00EE2683"/>
    <w:rsid w:val="00EE26BB"/>
    <w:rsid w:val="00EE2E37"/>
    <w:rsid w:val="00EE2F58"/>
    <w:rsid w:val="00EE3CA9"/>
    <w:rsid w:val="00EE4203"/>
    <w:rsid w:val="00EE437D"/>
    <w:rsid w:val="00EE4703"/>
    <w:rsid w:val="00EE4814"/>
    <w:rsid w:val="00EE4B16"/>
    <w:rsid w:val="00EE4CF2"/>
    <w:rsid w:val="00EE50EE"/>
    <w:rsid w:val="00EE5155"/>
    <w:rsid w:val="00EE5265"/>
    <w:rsid w:val="00EE5724"/>
    <w:rsid w:val="00EE57AA"/>
    <w:rsid w:val="00EE5A2C"/>
    <w:rsid w:val="00EE6000"/>
    <w:rsid w:val="00EE61AE"/>
    <w:rsid w:val="00EE62CF"/>
    <w:rsid w:val="00EE6C28"/>
    <w:rsid w:val="00EE6ECC"/>
    <w:rsid w:val="00EE71F3"/>
    <w:rsid w:val="00EE7565"/>
    <w:rsid w:val="00EE775D"/>
    <w:rsid w:val="00EE7923"/>
    <w:rsid w:val="00EE7A77"/>
    <w:rsid w:val="00EE7C05"/>
    <w:rsid w:val="00EE7C49"/>
    <w:rsid w:val="00EF0412"/>
    <w:rsid w:val="00EF0697"/>
    <w:rsid w:val="00EF0D2B"/>
    <w:rsid w:val="00EF0E6E"/>
    <w:rsid w:val="00EF12D4"/>
    <w:rsid w:val="00EF159D"/>
    <w:rsid w:val="00EF1886"/>
    <w:rsid w:val="00EF1BFB"/>
    <w:rsid w:val="00EF1C23"/>
    <w:rsid w:val="00EF1C45"/>
    <w:rsid w:val="00EF28D5"/>
    <w:rsid w:val="00EF3233"/>
    <w:rsid w:val="00EF33F3"/>
    <w:rsid w:val="00EF3424"/>
    <w:rsid w:val="00EF34AB"/>
    <w:rsid w:val="00EF373B"/>
    <w:rsid w:val="00EF3CE6"/>
    <w:rsid w:val="00EF3DB8"/>
    <w:rsid w:val="00EF3DD6"/>
    <w:rsid w:val="00EF409C"/>
    <w:rsid w:val="00EF4496"/>
    <w:rsid w:val="00EF48A3"/>
    <w:rsid w:val="00EF4E52"/>
    <w:rsid w:val="00EF4ED7"/>
    <w:rsid w:val="00EF5398"/>
    <w:rsid w:val="00EF53C5"/>
    <w:rsid w:val="00EF5424"/>
    <w:rsid w:val="00EF5A47"/>
    <w:rsid w:val="00EF5C10"/>
    <w:rsid w:val="00EF5D76"/>
    <w:rsid w:val="00EF5EB0"/>
    <w:rsid w:val="00EF63C9"/>
    <w:rsid w:val="00EF654F"/>
    <w:rsid w:val="00EF68EA"/>
    <w:rsid w:val="00EF69D4"/>
    <w:rsid w:val="00EF6A99"/>
    <w:rsid w:val="00EF6ABC"/>
    <w:rsid w:val="00EF6E8B"/>
    <w:rsid w:val="00EF70C0"/>
    <w:rsid w:val="00EF71AC"/>
    <w:rsid w:val="00EF7260"/>
    <w:rsid w:val="00EF7271"/>
    <w:rsid w:val="00EF7655"/>
    <w:rsid w:val="00EF784D"/>
    <w:rsid w:val="00F00061"/>
    <w:rsid w:val="00F000A6"/>
    <w:rsid w:val="00F00427"/>
    <w:rsid w:val="00F00540"/>
    <w:rsid w:val="00F008C3"/>
    <w:rsid w:val="00F012B3"/>
    <w:rsid w:val="00F014D2"/>
    <w:rsid w:val="00F01643"/>
    <w:rsid w:val="00F017F5"/>
    <w:rsid w:val="00F01937"/>
    <w:rsid w:val="00F01A80"/>
    <w:rsid w:val="00F01B29"/>
    <w:rsid w:val="00F01E1B"/>
    <w:rsid w:val="00F01E24"/>
    <w:rsid w:val="00F023C1"/>
    <w:rsid w:val="00F027B8"/>
    <w:rsid w:val="00F02CD5"/>
    <w:rsid w:val="00F02DBF"/>
    <w:rsid w:val="00F02E8A"/>
    <w:rsid w:val="00F030B4"/>
    <w:rsid w:val="00F0311A"/>
    <w:rsid w:val="00F034E7"/>
    <w:rsid w:val="00F03A30"/>
    <w:rsid w:val="00F03A68"/>
    <w:rsid w:val="00F03AB7"/>
    <w:rsid w:val="00F03E37"/>
    <w:rsid w:val="00F05216"/>
    <w:rsid w:val="00F052B2"/>
    <w:rsid w:val="00F0531B"/>
    <w:rsid w:val="00F0576F"/>
    <w:rsid w:val="00F05795"/>
    <w:rsid w:val="00F05892"/>
    <w:rsid w:val="00F058FC"/>
    <w:rsid w:val="00F05900"/>
    <w:rsid w:val="00F0597B"/>
    <w:rsid w:val="00F05A0F"/>
    <w:rsid w:val="00F05E22"/>
    <w:rsid w:val="00F05EBA"/>
    <w:rsid w:val="00F05F97"/>
    <w:rsid w:val="00F06478"/>
    <w:rsid w:val="00F066A9"/>
    <w:rsid w:val="00F068A8"/>
    <w:rsid w:val="00F06978"/>
    <w:rsid w:val="00F06D58"/>
    <w:rsid w:val="00F06E9B"/>
    <w:rsid w:val="00F070C9"/>
    <w:rsid w:val="00F07B0F"/>
    <w:rsid w:val="00F07D68"/>
    <w:rsid w:val="00F1007F"/>
    <w:rsid w:val="00F10123"/>
    <w:rsid w:val="00F1023A"/>
    <w:rsid w:val="00F103B1"/>
    <w:rsid w:val="00F10601"/>
    <w:rsid w:val="00F10ABC"/>
    <w:rsid w:val="00F1104A"/>
    <w:rsid w:val="00F112D9"/>
    <w:rsid w:val="00F11337"/>
    <w:rsid w:val="00F119DF"/>
    <w:rsid w:val="00F12576"/>
    <w:rsid w:val="00F126A9"/>
    <w:rsid w:val="00F12731"/>
    <w:rsid w:val="00F128BE"/>
    <w:rsid w:val="00F12919"/>
    <w:rsid w:val="00F12D33"/>
    <w:rsid w:val="00F12D83"/>
    <w:rsid w:val="00F1352F"/>
    <w:rsid w:val="00F13614"/>
    <w:rsid w:val="00F13A72"/>
    <w:rsid w:val="00F13D50"/>
    <w:rsid w:val="00F13DA5"/>
    <w:rsid w:val="00F14161"/>
    <w:rsid w:val="00F141E1"/>
    <w:rsid w:val="00F143A4"/>
    <w:rsid w:val="00F14403"/>
    <w:rsid w:val="00F1490D"/>
    <w:rsid w:val="00F1599B"/>
    <w:rsid w:val="00F159F8"/>
    <w:rsid w:val="00F16126"/>
    <w:rsid w:val="00F165D5"/>
    <w:rsid w:val="00F167A8"/>
    <w:rsid w:val="00F16DB2"/>
    <w:rsid w:val="00F16E6C"/>
    <w:rsid w:val="00F16ED0"/>
    <w:rsid w:val="00F171FE"/>
    <w:rsid w:val="00F173C8"/>
    <w:rsid w:val="00F174B0"/>
    <w:rsid w:val="00F17580"/>
    <w:rsid w:val="00F177A4"/>
    <w:rsid w:val="00F17834"/>
    <w:rsid w:val="00F178F7"/>
    <w:rsid w:val="00F17D8A"/>
    <w:rsid w:val="00F202C9"/>
    <w:rsid w:val="00F20492"/>
    <w:rsid w:val="00F20550"/>
    <w:rsid w:val="00F2096C"/>
    <w:rsid w:val="00F20B69"/>
    <w:rsid w:val="00F20ECD"/>
    <w:rsid w:val="00F21112"/>
    <w:rsid w:val="00F21213"/>
    <w:rsid w:val="00F21646"/>
    <w:rsid w:val="00F21FBD"/>
    <w:rsid w:val="00F22113"/>
    <w:rsid w:val="00F221FF"/>
    <w:rsid w:val="00F2274F"/>
    <w:rsid w:val="00F22BE5"/>
    <w:rsid w:val="00F22E04"/>
    <w:rsid w:val="00F22FB4"/>
    <w:rsid w:val="00F23128"/>
    <w:rsid w:val="00F23160"/>
    <w:rsid w:val="00F23317"/>
    <w:rsid w:val="00F234C0"/>
    <w:rsid w:val="00F23732"/>
    <w:rsid w:val="00F239AF"/>
    <w:rsid w:val="00F23C13"/>
    <w:rsid w:val="00F23E0E"/>
    <w:rsid w:val="00F2408C"/>
    <w:rsid w:val="00F24168"/>
    <w:rsid w:val="00F24250"/>
    <w:rsid w:val="00F24306"/>
    <w:rsid w:val="00F24404"/>
    <w:rsid w:val="00F2450D"/>
    <w:rsid w:val="00F24ACE"/>
    <w:rsid w:val="00F24AFD"/>
    <w:rsid w:val="00F24B3A"/>
    <w:rsid w:val="00F24EDF"/>
    <w:rsid w:val="00F24F0A"/>
    <w:rsid w:val="00F254F4"/>
    <w:rsid w:val="00F256E0"/>
    <w:rsid w:val="00F25DA4"/>
    <w:rsid w:val="00F260FC"/>
    <w:rsid w:val="00F26649"/>
    <w:rsid w:val="00F26939"/>
    <w:rsid w:val="00F26BC2"/>
    <w:rsid w:val="00F26D03"/>
    <w:rsid w:val="00F26DE8"/>
    <w:rsid w:val="00F273E8"/>
    <w:rsid w:val="00F2760F"/>
    <w:rsid w:val="00F27C79"/>
    <w:rsid w:val="00F27FE8"/>
    <w:rsid w:val="00F307DF"/>
    <w:rsid w:val="00F308CC"/>
    <w:rsid w:val="00F30C5E"/>
    <w:rsid w:val="00F30F57"/>
    <w:rsid w:val="00F311EC"/>
    <w:rsid w:val="00F3193F"/>
    <w:rsid w:val="00F319FD"/>
    <w:rsid w:val="00F31D75"/>
    <w:rsid w:val="00F32258"/>
    <w:rsid w:val="00F32598"/>
    <w:rsid w:val="00F329FD"/>
    <w:rsid w:val="00F32EB4"/>
    <w:rsid w:val="00F33267"/>
    <w:rsid w:val="00F33B4F"/>
    <w:rsid w:val="00F344C4"/>
    <w:rsid w:val="00F34653"/>
    <w:rsid w:val="00F34870"/>
    <w:rsid w:val="00F34FC1"/>
    <w:rsid w:val="00F3527E"/>
    <w:rsid w:val="00F35797"/>
    <w:rsid w:val="00F359F3"/>
    <w:rsid w:val="00F35ECF"/>
    <w:rsid w:val="00F3655B"/>
    <w:rsid w:val="00F36801"/>
    <w:rsid w:val="00F36951"/>
    <w:rsid w:val="00F36A04"/>
    <w:rsid w:val="00F36CEB"/>
    <w:rsid w:val="00F36D6C"/>
    <w:rsid w:val="00F3738A"/>
    <w:rsid w:val="00F373FB"/>
    <w:rsid w:val="00F3766F"/>
    <w:rsid w:val="00F379DF"/>
    <w:rsid w:val="00F37AE6"/>
    <w:rsid w:val="00F37CBA"/>
    <w:rsid w:val="00F400F5"/>
    <w:rsid w:val="00F40200"/>
    <w:rsid w:val="00F40374"/>
    <w:rsid w:val="00F408E3"/>
    <w:rsid w:val="00F40B03"/>
    <w:rsid w:val="00F40BAF"/>
    <w:rsid w:val="00F40C54"/>
    <w:rsid w:val="00F41214"/>
    <w:rsid w:val="00F41464"/>
    <w:rsid w:val="00F4146A"/>
    <w:rsid w:val="00F41754"/>
    <w:rsid w:val="00F41A7F"/>
    <w:rsid w:val="00F41BB6"/>
    <w:rsid w:val="00F41C78"/>
    <w:rsid w:val="00F41D14"/>
    <w:rsid w:val="00F421AB"/>
    <w:rsid w:val="00F428C3"/>
    <w:rsid w:val="00F42959"/>
    <w:rsid w:val="00F42A3E"/>
    <w:rsid w:val="00F42C37"/>
    <w:rsid w:val="00F42C76"/>
    <w:rsid w:val="00F42F2E"/>
    <w:rsid w:val="00F4309F"/>
    <w:rsid w:val="00F43268"/>
    <w:rsid w:val="00F43282"/>
    <w:rsid w:val="00F432DB"/>
    <w:rsid w:val="00F434D7"/>
    <w:rsid w:val="00F43A67"/>
    <w:rsid w:val="00F43E75"/>
    <w:rsid w:val="00F43FC4"/>
    <w:rsid w:val="00F44285"/>
    <w:rsid w:val="00F44359"/>
    <w:rsid w:val="00F4453A"/>
    <w:rsid w:val="00F44633"/>
    <w:rsid w:val="00F447A5"/>
    <w:rsid w:val="00F44B10"/>
    <w:rsid w:val="00F44B1B"/>
    <w:rsid w:val="00F44DA6"/>
    <w:rsid w:val="00F452BD"/>
    <w:rsid w:val="00F45825"/>
    <w:rsid w:val="00F45E10"/>
    <w:rsid w:val="00F46672"/>
    <w:rsid w:val="00F466BF"/>
    <w:rsid w:val="00F467AA"/>
    <w:rsid w:val="00F46816"/>
    <w:rsid w:val="00F46851"/>
    <w:rsid w:val="00F46879"/>
    <w:rsid w:val="00F46C8C"/>
    <w:rsid w:val="00F46EDB"/>
    <w:rsid w:val="00F4784E"/>
    <w:rsid w:val="00F47961"/>
    <w:rsid w:val="00F479D4"/>
    <w:rsid w:val="00F47CBC"/>
    <w:rsid w:val="00F47EE3"/>
    <w:rsid w:val="00F5000E"/>
    <w:rsid w:val="00F504CD"/>
    <w:rsid w:val="00F504F5"/>
    <w:rsid w:val="00F504F7"/>
    <w:rsid w:val="00F5065F"/>
    <w:rsid w:val="00F50745"/>
    <w:rsid w:val="00F509B5"/>
    <w:rsid w:val="00F50C4D"/>
    <w:rsid w:val="00F50C6D"/>
    <w:rsid w:val="00F50F28"/>
    <w:rsid w:val="00F5123B"/>
    <w:rsid w:val="00F51395"/>
    <w:rsid w:val="00F517D7"/>
    <w:rsid w:val="00F51BEF"/>
    <w:rsid w:val="00F51D54"/>
    <w:rsid w:val="00F52028"/>
    <w:rsid w:val="00F52099"/>
    <w:rsid w:val="00F527D7"/>
    <w:rsid w:val="00F52AC2"/>
    <w:rsid w:val="00F52F74"/>
    <w:rsid w:val="00F538F8"/>
    <w:rsid w:val="00F53997"/>
    <w:rsid w:val="00F53B68"/>
    <w:rsid w:val="00F53CB3"/>
    <w:rsid w:val="00F53FBA"/>
    <w:rsid w:val="00F54132"/>
    <w:rsid w:val="00F54136"/>
    <w:rsid w:val="00F54163"/>
    <w:rsid w:val="00F5483D"/>
    <w:rsid w:val="00F54B66"/>
    <w:rsid w:val="00F54E06"/>
    <w:rsid w:val="00F54FE5"/>
    <w:rsid w:val="00F55095"/>
    <w:rsid w:val="00F557EB"/>
    <w:rsid w:val="00F55A32"/>
    <w:rsid w:val="00F55BFD"/>
    <w:rsid w:val="00F55C17"/>
    <w:rsid w:val="00F55E69"/>
    <w:rsid w:val="00F56136"/>
    <w:rsid w:val="00F561C2"/>
    <w:rsid w:val="00F5626F"/>
    <w:rsid w:val="00F5687C"/>
    <w:rsid w:val="00F5699C"/>
    <w:rsid w:val="00F56BAC"/>
    <w:rsid w:val="00F56F04"/>
    <w:rsid w:val="00F5712D"/>
    <w:rsid w:val="00F573F4"/>
    <w:rsid w:val="00F57488"/>
    <w:rsid w:val="00F574CD"/>
    <w:rsid w:val="00F575D7"/>
    <w:rsid w:val="00F5779D"/>
    <w:rsid w:val="00F5785C"/>
    <w:rsid w:val="00F578C8"/>
    <w:rsid w:val="00F60064"/>
    <w:rsid w:val="00F60123"/>
    <w:rsid w:val="00F60BB5"/>
    <w:rsid w:val="00F60FE1"/>
    <w:rsid w:val="00F6139B"/>
    <w:rsid w:val="00F616D7"/>
    <w:rsid w:val="00F6184B"/>
    <w:rsid w:val="00F619B9"/>
    <w:rsid w:val="00F61AC4"/>
    <w:rsid w:val="00F61BEC"/>
    <w:rsid w:val="00F61DB1"/>
    <w:rsid w:val="00F621CA"/>
    <w:rsid w:val="00F6234C"/>
    <w:rsid w:val="00F6242B"/>
    <w:rsid w:val="00F6290C"/>
    <w:rsid w:val="00F62BEC"/>
    <w:rsid w:val="00F640B6"/>
    <w:rsid w:val="00F64143"/>
    <w:rsid w:val="00F646A4"/>
    <w:rsid w:val="00F646D2"/>
    <w:rsid w:val="00F64803"/>
    <w:rsid w:val="00F64AA7"/>
    <w:rsid w:val="00F64B1C"/>
    <w:rsid w:val="00F64F22"/>
    <w:rsid w:val="00F65003"/>
    <w:rsid w:val="00F651D3"/>
    <w:rsid w:val="00F6527D"/>
    <w:rsid w:val="00F662AE"/>
    <w:rsid w:val="00F6676E"/>
    <w:rsid w:val="00F66A2C"/>
    <w:rsid w:val="00F66A58"/>
    <w:rsid w:val="00F66BB1"/>
    <w:rsid w:val="00F6704A"/>
    <w:rsid w:val="00F673B8"/>
    <w:rsid w:val="00F67701"/>
    <w:rsid w:val="00F67758"/>
    <w:rsid w:val="00F67A92"/>
    <w:rsid w:val="00F70636"/>
    <w:rsid w:val="00F706F7"/>
    <w:rsid w:val="00F71025"/>
    <w:rsid w:val="00F710AE"/>
    <w:rsid w:val="00F7113C"/>
    <w:rsid w:val="00F71801"/>
    <w:rsid w:val="00F71BBD"/>
    <w:rsid w:val="00F71D1E"/>
    <w:rsid w:val="00F7209F"/>
    <w:rsid w:val="00F72423"/>
    <w:rsid w:val="00F727DD"/>
    <w:rsid w:val="00F727EB"/>
    <w:rsid w:val="00F72833"/>
    <w:rsid w:val="00F728B5"/>
    <w:rsid w:val="00F729A3"/>
    <w:rsid w:val="00F72C4F"/>
    <w:rsid w:val="00F72DDD"/>
    <w:rsid w:val="00F738C2"/>
    <w:rsid w:val="00F73A72"/>
    <w:rsid w:val="00F73FA3"/>
    <w:rsid w:val="00F74036"/>
    <w:rsid w:val="00F7414D"/>
    <w:rsid w:val="00F74602"/>
    <w:rsid w:val="00F754DA"/>
    <w:rsid w:val="00F75797"/>
    <w:rsid w:val="00F75C94"/>
    <w:rsid w:val="00F7644C"/>
    <w:rsid w:val="00F76539"/>
    <w:rsid w:val="00F76F86"/>
    <w:rsid w:val="00F76F98"/>
    <w:rsid w:val="00F77AF4"/>
    <w:rsid w:val="00F77BAC"/>
    <w:rsid w:val="00F80197"/>
    <w:rsid w:val="00F80220"/>
    <w:rsid w:val="00F8023A"/>
    <w:rsid w:val="00F80A05"/>
    <w:rsid w:val="00F80F8D"/>
    <w:rsid w:val="00F80FE7"/>
    <w:rsid w:val="00F81086"/>
    <w:rsid w:val="00F81155"/>
    <w:rsid w:val="00F8136D"/>
    <w:rsid w:val="00F818BA"/>
    <w:rsid w:val="00F81BBA"/>
    <w:rsid w:val="00F81D72"/>
    <w:rsid w:val="00F81D7A"/>
    <w:rsid w:val="00F821FF"/>
    <w:rsid w:val="00F822E6"/>
    <w:rsid w:val="00F826F4"/>
    <w:rsid w:val="00F83119"/>
    <w:rsid w:val="00F833F3"/>
    <w:rsid w:val="00F8356C"/>
    <w:rsid w:val="00F83573"/>
    <w:rsid w:val="00F83C71"/>
    <w:rsid w:val="00F83E0C"/>
    <w:rsid w:val="00F83EF2"/>
    <w:rsid w:val="00F83FB2"/>
    <w:rsid w:val="00F84145"/>
    <w:rsid w:val="00F841FA"/>
    <w:rsid w:val="00F84241"/>
    <w:rsid w:val="00F84985"/>
    <w:rsid w:val="00F84A38"/>
    <w:rsid w:val="00F84CDC"/>
    <w:rsid w:val="00F84E90"/>
    <w:rsid w:val="00F8546B"/>
    <w:rsid w:val="00F859E6"/>
    <w:rsid w:val="00F85BA3"/>
    <w:rsid w:val="00F85CB4"/>
    <w:rsid w:val="00F85E1D"/>
    <w:rsid w:val="00F85F3C"/>
    <w:rsid w:val="00F86236"/>
    <w:rsid w:val="00F8660D"/>
    <w:rsid w:val="00F86831"/>
    <w:rsid w:val="00F868B0"/>
    <w:rsid w:val="00F86C99"/>
    <w:rsid w:val="00F86EC4"/>
    <w:rsid w:val="00F86F2B"/>
    <w:rsid w:val="00F8730F"/>
    <w:rsid w:val="00F877D0"/>
    <w:rsid w:val="00F87804"/>
    <w:rsid w:val="00F87A02"/>
    <w:rsid w:val="00F87FCF"/>
    <w:rsid w:val="00F90110"/>
    <w:rsid w:val="00F90134"/>
    <w:rsid w:val="00F902FE"/>
    <w:rsid w:val="00F90317"/>
    <w:rsid w:val="00F907AC"/>
    <w:rsid w:val="00F909E4"/>
    <w:rsid w:val="00F90C9D"/>
    <w:rsid w:val="00F91638"/>
    <w:rsid w:val="00F916DD"/>
    <w:rsid w:val="00F917B8"/>
    <w:rsid w:val="00F92152"/>
    <w:rsid w:val="00F922B5"/>
    <w:rsid w:val="00F924C7"/>
    <w:rsid w:val="00F92844"/>
    <w:rsid w:val="00F9292A"/>
    <w:rsid w:val="00F92C0C"/>
    <w:rsid w:val="00F92D7A"/>
    <w:rsid w:val="00F93042"/>
    <w:rsid w:val="00F93632"/>
    <w:rsid w:val="00F9370C"/>
    <w:rsid w:val="00F93BD6"/>
    <w:rsid w:val="00F93CBC"/>
    <w:rsid w:val="00F94190"/>
    <w:rsid w:val="00F94871"/>
    <w:rsid w:val="00F94993"/>
    <w:rsid w:val="00F94B00"/>
    <w:rsid w:val="00F94C63"/>
    <w:rsid w:val="00F95390"/>
    <w:rsid w:val="00F958DE"/>
    <w:rsid w:val="00F959C3"/>
    <w:rsid w:val="00F96161"/>
    <w:rsid w:val="00F96219"/>
    <w:rsid w:val="00F96789"/>
    <w:rsid w:val="00F96A09"/>
    <w:rsid w:val="00F96C1F"/>
    <w:rsid w:val="00F96D31"/>
    <w:rsid w:val="00F97184"/>
    <w:rsid w:val="00F973C9"/>
    <w:rsid w:val="00F975E4"/>
    <w:rsid w:val="00F9790F"/>
    <w:rsid w:val="00F97C64"/>
    <w:rsid w:val="00F97D31"/>
    <w:rsid w:val="00F97F35"/>
    <w:rsid w:val="00F97F86"/>
    <w:rsid w:val="00FA06DC"/>
    <w:rsid w:val="00FA0753"/>
    <w:rsid w:val="00FA0929"/>
    <w:rsid w:val="00FA09A4"/>
    <w:rsid w:val="00FA0BD5"/>
    <w:rsid w:val="00FA11A6"/>
    <w:rsid w:val="00FA13AD"/>
    <w:rsid w:val="00FA17B9"/>
    <w:rsid w:val="00FA183A"/>
    <w:rsid w:val="00FA18E3"/>
    <w:rsid w:val="00FA1C93"/>
    <w:rsid w:val="00FA1D75"/>
    <w:rsid w:val="00FA219C"/>
    <w:rsid w:val="00FA2327"/>
    <w:rsid w:val="00FA2478"/>
    <w:rsid w:val="00FA2510"/>
    <w:rsid w:val="00FA28EA"/>
    <w:rsid w:val="00FA2C68"/>
    <w:rsid w:val="00FA331C"/>
    <w:rsid w:val="00FA3423"/>
    <w:rsid w:val="00FA3B80"/>
    <w:rsid w:val="00FA3C75"/>
    <w:rsid w:val="00FA3DA2"/>
    <w:rsid w:val="00FA3DBA"/>
    <w:rsid w:val="00FA4215"/>
    <w:rsid w:val="00FA4804"/>
    <w:rsid w:val="00FA4807"/>
    <w:rsid w:val="00FA4A66"/>
    <w:rsid w:val="00FA4ACC"/>
    <w:rsid w:val="00FA4C85"/>
    <w:rsid w:val="00FA4CB1"/>
    <w:rsid w:val="00FA4F2B"/>
    <w:rsid w:val="00FA5785"/>
    <w:rsid w:val="00FA5845"/>
    <w:rsid w:val="00FA5AB8"/>
    <w:rsid w:val="00FA5AEB"/>
    <w:rsid w:val="00FA5BB6"/>
    <w:rsid w:val="00FA5BCC"/>
    <w:rsid w:val="00FA6155"/>
    <w:rsid w:val="00FA618A"/>
    <w:rsid w:val="00FA63CF"/>
    <w:rsid w:val="00FA648C"/>
    <w:rsid w:val="00FA6500"/>
    <w:rsid w:val="00FA686A"/>
    <w:rsid w:val="00FA6A3D"/>
    <w:rsid w:val="00FA6D5B"/>
    <w:rsid w:val="00FA7215"/>
    <w:rsid w:val="00FA74E1"/>
    <w:rsid w:val="00FA7741"/>
    <w:rsid w:val="00FA7DC5"/>
    <w:rsid w:val="00FA7E6E"/>
    <w:rsid w:val="00FA7EE3"/>
    <w:rsid w:val="00FA7F1E"/>
    <w:rsid w:val="00FA7F48"/>
    <w:rsid w:val="00FA7F6A"/>
    <w:rsid w:val="00FB0282"/>
    <w:rsid w:val="00FB037B"/>
    <w:rsid w:val="00FB05A7"/>
    <w:rsid w:val="00FB06FE"/>
    <w:rsid w:val="00FB0DBF"/>
    <w:rsid w:val="00FB0E18"/>
    <w:rsid w:val="00FB0F9A"/>
    <w:rsid w:val="00FB1343"/>
    <w:rsid w:val="00FB15B2"/>
    <w:rsid w:val="00FB15C4"/>
    <w:rsid w:val="00FB1A18"/>
    <w:rsid w:val="00FB1CAB"/>
    <w:rsid w:val="00FB2076"/>
    <w:rsid w:val="00FB20A0"/>
    <w:rsid w:val="00FB22BA"/>
    <w:rsid w:val="00FB23BA"/>
    <w:rsid w:val="00FB23F8"/>
    <w:rsid w:val="00FB2882"/>
    <w:rsid w:val="00FB2B2E"/>
    <w:rsid w:val="00FB3090"/>
    <w:rsid w:val="00FB30FE"/>
    <w:rsid w:val="00FB352F"/>
    <w:rsid w:val="00FB367A"/>
    <w:rsid w:val="00FB3786"/>
    <w:rsid w:val="00FB37D5"/>
    <w:rsid w:val="00FB38AE"/>
    <w:rsid w:val="00FB38FC"/>
    <w:rsid w:val="00FB3B0A"/>
    <w:rsid w:val="00FB3C51"/>
    <w:rsid w:val="00FB3FCF"/>
    <w:rsid w:val="00FB3FF1"/>
    <w:rsid w:val="00FB41A2"/>
    <w:rsid w:val="00FB42E8"/>
    <w:rsid w:val="00FB4682"/>
    <w:rsid w:val="00FB49B0"/>
    <w:rsid w:val="00FB4A3E"/>
    <w:rsid w:val="00FB4ADB"/>
    <w:rsid w:val="00FB5063"/>
    <w:rsid w:val="00FB5121"/>
    <w:rsid w:val="00FB577B"/>
    <w:rsid w:val="00FB5BFF"/>
    <w:rsid w:val="00FB5E32"/>
    <w:rsid w:val="00FB5EB0"/>
    <w:rsid w:val="00FB5F82"/>
    <w:rsid w:val="00FB6617"/>
    <w:rsid w:val="00FB6AA2"/>
    <w:rsid w:val="00FB6EB3"/>
    <w:rsid w:val="00FB6F1A"/>
    <w:rsid w:val="00FB7101"/>
    <w:rsid w:val="00FB74A5"/>
    <w:rsid w:val="00FB7591"/>
    <w:rsid w:val="00FB75D9"/>
    <w:rsid w:val="00FB7AC0"/>
    <w:rsid w:val="00FB7E37"/>
    <w:rsid w:val="00FC0248"/>
    <w:rsid w:val="00FC0257"/>
    <w:rsid w:val="00FC0538"/>
    <w:rsid w:val="00FC0953"/>
    <w:rsid w:val="00FC0A18"/>
    <w:rsid w:val="00FC12CB"/>
    <w:rsid w:val="00FC151D"/>
    <w:rsid w:val="00FC190C"/>
    <w:rsid w:val="00FC1C01"/>
    <w:rsid w:val="00FC2580"/>
    <w:rsid w:val="00FC30EE"/>
    <w:rsid w:val="00FC3845"/>
    <w:rsid w:val="00FC38E0"/>
    <w:rsid w:val="00FC3992"/>
    <w:rsid w:val="00FC3A62"/>
    <w:rsid w:val="00FC3A63"/>
    <w:rsid w:val="00FC3A8A"/>
    <w:rsid w:val="00FC3B65"/>
    <w:rsid w:val="00FC3B8F"/>
    <w:rsid w:val="00FC3C8C"/>
    <w:rsid w:val="00FC43B9"/>
    <w:rsid w:val="00FC4696"/>
    <w:rsid w:val="00FC4A63"/>
    <w:rsid w:val="00FC4B16"/>
    <w:rsid w:val="00FC4D41"/>
    <w:rsid w:val="00FC4D93"/>
    <w:rsid w:val="00FC5012"/>
    <w:rsid w:val="00FC5405"/>
    <w:rsid w:val="00FC5481"/>
    <w:rsid w:val="00FC54E7"/>
    <w:rsid w:val="00FC55C9"/>
    <w:rsid w:val="00FC5732"/>
    <w:rsid w:val="00FC5846"/>
    <w:rsid w:val="00FC5C16"/>
    <w:rsid w:val="00FC61FB"/>
    <w:rsid w:val="00FC63EA"/>
    <w:rsid w:val="00FC6446"/>
    <w:rsid w:val="00FC6B64"/>
    <w:rsid w:val="00FC6B89"/>
    <w:rsid w:val="00FC6C20"/>
    <w:rsid w:val="00FC74E3"/>
    <w:rsid w:val="00FC7795"/>
    <w:rsid w:val="00FD00C5"/>
    <w:rsid w:val="00FD0847"/>
    <w:rsid w:val="00FD0B86"/>
    <w:rsid w:val="00FD0C91"/>
    <w:rsid w:val="00FD1BF3"/>
    <w:rsid w:val="00FD203C"/>
    <w:rsid w:val="00FD2402"/>
    <w:rsid w:val="00FD260D"/>
    <w:rsid w:val="00FD2B0B"/>
    <w:rsid w:val="00FD2B0F"/>
    <w:rsid w:val="00FD2C05"/>
    <w:rsid w:val="00FD2CCC"/>
    <w:rsid w:val="00FD31A7"/>
    <w:rsid w:val="00FD31CA"/>
    <w:rsid w:val="00FD3543"/>
    <w:rsid w:val="00FD3671"/>
    <w:rsid w:val="00FD38C4"/>
    <w:rsid w:val="00FD3ED4"/>
    <w:rsid w:val="00FD4656"/>
    <w:rsid w:val="00FD46A2"/>
    <w:rsid w:val="00FD4D6A"/>
    <w:rsid w:val="00FD5456"/>
    <w:rsid w:val="00FD5BC0"/>
    <w:rsid w:val="00FD5BCB"/>
    <w:rsid w:val="00FD62F7"/>
    <w:rsid w:val="00FD6303"/>
    <w:rsid w:val="00FD6310"/>
    <w:rsid w:val="00FD7DBE"/>
    <w:rsid w:val="00FE00EF"/>
    <w:rsid w:val="00FE0778"/>
    <w:rsid w:val="00FE07F2"/>
    <w:rsid w:val="00FE08F7"/>
    <w:rsid w:val="00FE0EA2"/>
    <w:rsid w:val="00FE11A3"/>
    <w:rsid w:val="00FE124D"/>
    <w:rsid w:val="00FE12C8"/>
    <w:rsid w:val="00FE164E"/>
    <w:rsid w:val="00FE1881"/>
    <w:rsid w:val="00FE1F73"/>
    <w:rsid w:val="00FE2505"/>
    <w:rsid w:val="00FE26DC"/>
    <w:rsid w:val="00FE276C"/>
    <w:rsid w:val="00FE2AA9"/>
    <w:rsid w:val="00FE2CCB"/>
    <w:rsid w:val="00FE2EB6"/>
    <w:rsid w:val="00FE30B5"/>
    <w:rsid w:val="00FE35C7"/>
    <w:rsid w:val="00FE3A4B"/>
    <w:rsid w:val="00FE3DFC"/>
    <w:rsid w:val="00FE3FB7"/>
    <w:rsid w:val="00FE4928"/>
    <w:rsid w:val="00FE4A89"/>
    <w:rsid w:val="00FE530C"/>
    <w:rsid w:val="00FE5358"/>
    <w:rsid w:val="00FE5481"/>
    <w:rsid w:val="00FE55E4"/>
    <w:rsid w:val="00FE59F7"/>
    <w:rsid w:val="00FE5A15"/>
    <w:rsid w:val="00FE5A2B"/>
    <w:rsid w:val="00FE60B4"/>
    <w:rsid w:val="00FE60F4"/>
    <w:rsid w:val="00FE74D8"/>
    <w:rsid w:val="00FE7597"/>
    <w:rsid w:val="00FE77B2"/>
    <w:rsid w:val="00FF001F"/>
    <w:rsid w:val="00FF0185"/>
    <w:rsid w:val="00FF02FC"/>
    <w:rsid w:val="00FF0479"/>
    <w:rsid w:val="00FF0697"/>
    <w:rsid w:val="00FF069A"/>
    <w:rsid w:val="00FF0CE7"/>
    <w:rsid w:val="00FF1380"/>
    <w:rsid w:val="00FF1618"/>
    <w:rsid w:val="00FF19C9"/>
    <w:rsid w:val="00FF1C64"/>
    <w:rsid w:val="00FF1CAB"/>
    <w:rsid w:val="00FF1E70"/>
    <w:rsid w:val="00FF201D"/>
    <w:rsid w:val="00FF24EE"/>
    <w:rsid w:val="00FF2675"/>
    <w:rsid w:val="00FF2759"/>
    <w:rsid w:val="00FF296C"/>
    <w:rsid w:val="00FF320F"/>
    <w:rsid w:val="00FF336D"/>
    <w:rsid w:val="00FF3C6E"/>
    <w:rsid w:val="00FF3D86"/>
    <w:rsid w:val="00FF4A60"/>
    <w:rsid w:val="00FF4F63"/>
    <w:rsid w:val="00FF4F79"/>
    <w:rsid w:val="00FF5025"/>
    <w:rsid w:val="00FF5325"/>
    <w:rsid w:val="00FF5371"/>
    <w:rsid w:val="00FF5B87"/>
    <w:rsid w:val="00FF64BF"/>
    <w:rsid w:val="00FF75A3"/>
    <w:rsid w:val="00FF75DF"/>
    <w:rsid w:val="00FF776E"/>
    <w:rsid w:val="00FF7A8E"/>
    <w:rsid w:val="00FF7CEA"/>
    <w:rsid w:val="00FF7DC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05"/>
    <w:pPr>
      <w:widowControl w:val="0"/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024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B024AD"/>
    <w:rPr>
      <w:rFonts w:ascii="Calibri Light" w:hAnsi="Calibri Light" w:cs="Times New Roman"/>
      <w:b/>
      <w:i/>
      <w:sz w:val="28"/>
      <w:lang w:eastAsia="ar-SA" w:bidi="ar-SA"/>
    </w:rPr>
  </w:style>
  <w:style w:type="character" w:customStyle="1" w:styleId="5">
    <w:name w:val="Основной шрифт абзаца5"/>
    <w:uiPriority w:val="99"/>
    <w:rsid w:val="007120DC"/>
  </w:style>
  <w:style w:type="character" w:customStyle="1" w:styleId="4">
    <w:name w:val="Основной шрифт абзаца4"/>
    <w:uiPriority w:val="99"/>
    <w:rsid w:val="007120DC"/>
  </w:style>
  <w:style w:type="character" w:customStyle="1" w:styleId="3">
    <w:name w:val="Основной шрифт абзаца3"/>
    <w:uiPriority w:val="99"/>
    <w:rsid w:val="007120DC"/>
  </w:style>
  <w:style w:type="character" w:customStyle="1" w:styleId="21">
    <w:name w:val="Основной шрифт абзаца2"/>
    <w:uiPriority w:val="99"/>
    <w:rsid w:val="007120DC"/>
  </w:style>
  <w:style w:type="character" w:customStyle="1" w:styleId="1">
    <w:name w:val="Основной шрифт абзаца1"/>
    <w:uiPriority w:val="99"/>
    <w:rsid w:val="007120DC"/>
  </w:style>
  <w:style w:type="character" w:styleId="a3">
    <w:name w:val="Hyperlink"/>
    <w:uiPriority w:val="99"/>
    <w:rsid w:val="007120DC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120DC"/>
    <w:rPr>
      <w:rFonts w:cs="Times New Roman"/>
      <w:color w:val="800080"/>
      <w:u w:val="single"/>
    </w:rPr>
  </w:style>
  <w:style w:type="character" w:styleId="a5">
    <w:name w:val="Emphasis"/>
    <w:uiPriority w:val="20"/>
    <w:qFormat/>
    <w:rsid w:val="007120DC"/>
    <w:rPr>
      <w:rFonts w:cs="Times New Roman"/>
      <w:i/>
    </w:rPr>
  </w:style>
  <w:style w:type="character" w:customStyle="1" w:styleId="Internetlink">
    <w:name w:val="Internet link"/>
    <w:uiPriority w:val="99"/>
    <w:rsid w:val="007120DC"/>
    <w:rPr>
      <w:rFonts w:eastAsia="Times New Roman"/>
      <w:color w:val="0000FF"/>
      <w:sz w:val="20"/>
      <w:u w:val="single"/>
    </w:rPr>
  </w:style>
  <w:style w:type="paragraph" w:customStyle="1" w:styleId="a6">
    <w:name w:val="Заголовок"/>
    <w:basedOn w:val="a"/>
    <w:next w:val="a7"/>
    <w:uiPriority w:val="99"/>
    <w:rsid w:val="007120D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7120DC"/>
    <w:pPr>
      <w:spacing w:after="120"/>
    </w:pPr>
    <w:rPr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120DC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7120DC"/>
  </w:style>
  <w:style w:type="paragraph" w:customStyle="1" w:styleId="50">
    <w:name w:val="Название5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51">
    <w:name w:val="Указатель5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40">
    <w:name w:val="Название4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41">
    <w:name w:val="Указатель4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7120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7120DC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7120D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7120DC"/>
    <w:pPr>
      <w:suppressLineNumbers/>
    </w:pPr>
  </w:style>
  <w:style w:type="paragraph" w:customStyle="1" w:styleId="ConsPlusNormal">
    <w:name w:val="ConsPlusNormal"/>
    <w:rsid w:val="007120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7120D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a">
    <w:name w:val="header"/>
    <w:basedOn w:val="a"/>
    <w:link w:val="ab"/>
    <w:uiPriority w:val="99"/>
    <w:rsid w:val="0091646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916467"/>
    <w:rPr>
      <w:rFonts w:cs="Times New Roman"/>
      <w:sz w:val="24"/>
      <w:lang w:eastAsia="ar-SA" w:bidi="ar-SA"/>
    </w:rPr>
  </w:style>
  <w:style w:type="paragraph" w:styleId="ac">
    <w:name w:val="footer"/>
    <w:basedOn w:val="a"/>
    <w:link w:val="ad"/>
    <w:uiPriority w:val="99"/>
    <w:rsid w:val="0091646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916467"/>
    <w:rPr>
      <w:rFonts w:cs="Times New Roman"/>
      <w:sz w:val="24"/>
      <w:lang w:eastAsia="ar-SA" w:bidi="ar-SA"/>
    </w:rPr>
  </w:style>
  <w:style w:type="character" w:customStyle="1" w:styleId="apple-converted-space">
    <w:name w:val="apple-converted-space"/>
    <w:rsid w:val="00B23942"/>
  </w:style>
  <w:style w:type="paragraph" w:customStyle="1" w:styleId="rmcgbhhi">
    <w:name w:val="rmcgbhhi"/>
    <w:basedOn w:val="a"/>
    <w:uiPriority w:val="99"/>
    <w:rsid w:val="004B22D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rmal (Web)"/>
    <w:basedOn w:val="a"/>
    <w:uiPriority w:val="99"/>
    <w:semiHidden/>
    <w:rsid w:val="004B22D9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99"/>
    <w:qFormat/>
    <w:rsid w:val="004B22D9"/>
    <w:rPr>
      <w:rFonts w:cs="Times New Roman"/>
      <w:b/>
    </w:rPr>
  </w:style>
  <w:style w:type="character" w:customStyle="1" w:styleId="rmcgbhhi1">
    <w:name w:val="rmcgbhhi1"/>
    <w:uiPriority w:val="99"/>
    <w:rsid w:val="004B22D9"/>
  </w:style>
  <w:style w:type="character" w:customStyle="1" w:styleId="blk">
    <w:name w:val="blk"/>
    <w:rsid w:val="00C848A4"/>
  </w:style>
  <w:style w:type="paragraph" w:styleId="af0">
    <w:name w:val="List Paragraph"/>
    <w:basedOn w:val="a"/>
    <w:uiPriority w:val="34"/>
    <w:qFormat/>
    <w:rsid w:val="000061B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">
    <w:name w:val="f"/>
    <w:rsid w:val="009B41CB"/>
  </w:style>
  <w:style w:type="character" w:customStyle="1" w:styleId="uilink">
    <w:name w:val="uilink"/>
    <w:rsid w:val="00715612"/>
  </w:style>
  <w:style w:type="paragraph" w:customStyle="1" w:styleId="rmcexdymconsplusnormal">
    <w:name w:val="rmcexdym consplusnormal"/>
    <w:basedOn w:val="a"/>
    <w:rsid w:val="00715612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annotation reference"/>
    <w:uiPriority w:val="99"/>
    <w:rsid w:val="005103C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5103C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5103C7"/>
    <w:rPr>
      <w:rFonts w:cs="Times New Roman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rsid w:val="005103C7"/>
    <w:rPr>
      <w:b/>
    </w:rPr>
  </w:style>
  <w:style w:type="character" w:customStyle="1" w:styleId="af5">
    <w:name w:val="Тема примечания Знак"/>
    <w:link w:val="af4"/>
    <w:uiPriority w:val="99"/>
    <w:locked/>
    <w:rsid w:val="005103C7"/>
    <w:rPr>
      <w:rFonts w:cs="Times New Roman"/>
      <w:b/>
      <w:lang w:eastAsia="ar-SA" w:bidi="ar-SA"/>
    </w:rPr>
  </w:style>
  <w:style w:type="paragraph" w:styleId="af6">
    <w:name w:val="Balloon Text"/>
    <w:basedOn w:val="a"/>
    <w:link w:val="af7"/>
    <w:uiPriority w:val="99"/>
    <w:rsid w:val="005103C7"/>
    <w:rPr>
      <w:rFonts w:ascii="Segoe UI" w:hAnsi="Segoe UI"/>
      <w:sz w:val="18"/>
      <w:szCs w:val="20"/>
    </w:rPr>
  </w:style>
  <w:style w:type="character" w:customStyle="1" w:styleId="af7">
    <w:name w:val="Текст выноски Знак"/>
    <w:link w:val="af6"/>
    <w:uiPriority w:val="99"/>
    <w:locked/>
    <w:rsid w:val="005103C7"/>
    <w:rPr>
      <w:rFonts w:ascii="Segoe UI" w:hAnsi="Segoe UI" w:cs="Times New Roman"/>
      <w:sz w:val="1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117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73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984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016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12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a.volganet.ru/Docum/FindDocum/78098" TargetMode="External"/><Relationship Id="rId18" Type="http://schemas.openxmlformats.org/officeDocument/2006/relationships/hyperlink" Target="https://umi.ru/" TargetMode="External"/><Relationship Id="rId26" Type="http://schemas.openxmlformats.org/officeDocument/2006/relationships/hyperlink" Target="https://www.bitrix24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docs/ru-ru/covid1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48749&amp;dst=100006&amp;date=04.04.2020" TargetMode="External"/><Relationship Id="rId17" Type="http://schemas.openxmlformats.org/officeDocument/2006/relationships/hyperlink" Target="https://login.consultant.ru/link/?req=doc&amp;base=LAW&amp;n=348752&amp;dst=100002%2C1&amp;date=04.04.2020" TargetMode="External"/><Relationship Id="rId25" Type="http://schemas.openxmlformats.org/officeDocument/2006/relationships/hyperlink" Target="http://www.ji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a.volganet.ru/Docum/FindDocum/78089" TargetMode="External"/><Relationship Id="rId20" Type="http://schemas.openxmlformats.org/officeDocument/2006/relationships/hyperlink" Target="http://static.consultant.ru/obj/file/doc/mintrud_020420-5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a.volganet.ru/Docum/FindDocum/78088" TargetMode="External"/><Relationship Id="rId24" Type="http://schemas.openxmlformats.org/officeDocument/2006/relationships/hyperlink" Target="https://trell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48752&amp;dst=100002%2C1&amp;date=04.04.2020" TargetMode="External"/><Relationship Id="rId23" Type="http://schemas.openxmlformats.org/officeDocument/2006/relationships/hyperlink" Target="https://myownconference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49217&amp;dst=100010&amp;date=04.04.2020" TargetMode="External"/><Relationship Id="rId19" Type="http://schemas.openxmlformats.org/officeDocument/2006/relationships/hyperlink" Target="https://u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48593&amp;dst=100021%2C1&amp;date=04.04.2020" TargetMode="External"/><Relationship Id="rId22" Type="http://schemas.openxmlformats.org/officeDocument/2006/relationships/hyperlink" Target="https://pruffm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78EF-B410-4EB9-BB81-FA949D5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для Руководителя</vt:lpstr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для Руководителя</dc:title>
  <dc:subject/>
  <dc:creator>LiSS</dc:creator>
  <cp:keywords/>
  <dc:description/>
  <cp:lastModifiedBy>Лётц Елена Владимировна</cp:lastModifiedBy>
  <cp:revision>313</cp:revision>
  <cp:lastPrinted>2009-10-02T07:38:00Z</cp:lastPrinted>
  <dcterms:created xsi:type="dcterms:W3CDTF">2020-02-15T20:13:00Z</dcterms:created>
  <dcterms:modified xsi:type="dcterms:W3CDTF">2020-04-06T04:33:00Z</dcterms:modified>
</cp:coreProperties>
</file>